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40" w:rsidRPr="00B565CB" w:rsidRDefault="00B565CB" w:rsidP="00CF0640">
      <w:pPr>
        <w:keepNext/>
        <w:framePr w:dropCap="drop" w:lines="3" w:wrap="around" w:vAnchor="text" w:hAnchor="page" w:x="1448" w:y="1"/>
        <w:spacing w:line="896" w:lineRule="exact"/>
        <w:jc w:val="center"/>
        <w:textAlignment w:val="baseline"/>
        <w:rPr>
          <w:position w:val="-12"/>
        </w:rPr>
      </w:pPr>
      <w:r>
        <w:rPr>
          <w:position w:val="-12"/>
        </w:rPr>
        <w:t xml:space="preserve"> </w:t>
      </w:r>
    </w:p>
    <w:p w:rsidR="00AA7402" w:rsidRPr="00CF0640" w:rsidRDefault="0063738A" w:rsidP="00A15BF5">
      <w:pPr>
        <w:ind w:firstLine="0"/>
        <w:jc w:val="center"/>
        <w:rPr>
          <w:rFonts w:ascii="Times New Roman" w:hAnsi="Times New Roman" w:cs="Times New Roman"/>
          <w:b/>
          <w:noProof/>
          <w:szCs w:val="28"/>
        </w:rPr>
      </w:pPr>
      <w:r>
        <w:rPr>
          <w:noProof/>
          <w:position w:val="-12"/>
        </w:rPr>
        <w:lastRenderedPageBreak/>
        <w:drawing>
          <wp:anchor distT="0" distB="0" distL="114300" distR="114300" simplePos="0" relativeHeight="251659264" behindDoc="0" locked="0" layoutInCell="1" allowOverlap="1" wp14:anchorId="0AC633D3" wp14:editId="70BECE09">
            <wp:simplePos x="0" y="0"/>
            <wp:positionH relativeFrom="column">
              <wp:posOffset>-172835</wp:posOffset>
            </wp:positionH>
            <wp:positionV relativeFrom="paragraph">
              <wp:posOffset>8659</wp:posOffset>
            </wp:positionV>
            <wp:extent cx="502920" cy="571500"/>
            <wp:effectExtent l="0" t="0" r="0" b="0"/>
            <wp:wrapSquare wrapText="bothSides"/>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anchor>
        </w:drawing>
      </w:r>
      <w:r w:rsidR="00AA7402" w:rsidRPr="00CF0640">
        <w:rPr>
          <w:rFonts w:ascii="Times New Roman" w:hAnsi="Times New Roman" w:cs="Times New Roman"/>
          <w:b/>
          <w:noProof/>
          <w:szCs w:val="28"/>
        </w:rPr>
        <w:t>ТЕХ</w:t>
      </w:r>
      <w:r w:rsidR="00CF0640">
        <w:rPr>
          <w:rFonts w:ascii="Times New Roman" w:hAnsi="Times New Roman" w:cs="Times New Roman"/>
          <w:b/>
          <w:noProof/>
          <w:szCs w:val="28"/>
        </w:rPr>
        <w:t xml:space="preserve">НИЧЕСКИ </w:t>
      </w:r>
      <w:r w:rsidR="00CF0640" w:rsidRPr="00CF0640">
        <w:rPr>
          <w:rFonts w:ascii="Times New Roman" w:hAnsi="Times New Roman" w:cs="Times New Roman"/>
          <w:b/>
          <w:noProof/>
          <w:szCs w:val="28"/>
        </w:rPr>
        <w:t>УНИВЕРСИТЕТ</w:t>
      </w:r>
      <w:r w:rsidR="00CF0640">
        <w:rPr>
          <w:rFonts w:ascii="Times New Roman" w:hAnsi="Times New Roman" w:cs="Times New Roman"/>
          <w:b/>
          <w:noProof/>
          <w:szCs w:val="28"/>
        </w:rPr>
        <w:t xml:space="preserve"> - СОФИ</w:t>
      </w:r>
      <w:r w:rsidR="00AA7402" w:rsidRPr="00CF0640">
        <w:rPr>
          <w:rFonts w:ascii="Times New Roman" w:hAnsi="Times New Roman" w:cs="Times New Roman"/>
          <w:b/>
          <w:noProof/>
          <w:szCs w:val="28"/>
        </w:rPr>
        <w:t>Я</w:t>
      </w:r>
    </w:p>
    <w:p w:rsidR="004D370B" w:rsidRDefault="00AA7402" w:rsidP="00A15BF5">
      <w:pPr>
        <w:ind w:firstLine="0"/>
        <w:jc w:val="center"/>
        <w:rPr>
          <w:rFonts w:ascii="Times New Roman" w:hAnsi="Times New Roman" w:cs="Times New Roman"/>
          <w:b/>
          <w:noProof/>
          <w:szCs w:val="28"/>
          <w:u w:val="single"/>
          <w:lang w:val="bg-BG"/>
        </w:rPr>
      </w:pPr>
      <w:r w:rsidRPr="00CF0640">
        <w:rPr>
          <w:rFonts w:ascii="Times New Roman" w:hAnsi="Times New Roman" w:cs="Times New Roman"/>
          <w:b/>
          <w:noProof/>
          <w:szCs w:val="28"/>
          <w:u w:val="single"/>
        </w:rPr>
        <w:t>ИНЖЕНЕРНО-ПЕДАГОГИЧЕСКИ ФАКУЛТЕТ</w:t>
      </w:r>
      <w:r w:rsidR="00CF0640" w:rsidRPr="00CF0640">
        <w:rPr>
          <w:rFonts w:ascii="Times New Roman" w:hAnsi="Times New Roman" w:cs="Times New Roman"/>
          <w:b/>
          <w:noProof/>
          <w:szCs w:val="28"/>
          <w:u w:val="single"/>
        </w:rPr>
        <w:t xml:space="preserve"> </w:t>
      </w:r>
      <w:r w:rsidR="00CF0640">
        <w:rPr>
          <w:rFonts w:ascii="Times New Roman" w:hAnsi="Times New Roman" w:cs="Times New Roman"/>
          <w:b/>
          <w:noProof/>
          <w:szCs w:val="28"/>
          <w:u w:val="single"/>
        </w:rPr>
        <w:t>–</w:t>
      </w:r>
      <w:r w:rsidR="00CF0640" w:rsidRPr="00CF0640">
        <w:rPr>
          <w:rFonts w:ascii="Times New Roman" w:hAnsi="Times New Roman" w:cs="Times New Roman"/>
          <w:b/>
          <w:noProof/>
          <w:szCs w:val="28"/>
          <w:u w:val="single"/>
        </w:rPr>
        <w:t xml:space="preserve"> </w:t>
      </w:r>
      <w:r w:rsidR="00CF0640" w:rsidRPr="00CF0640">
        <w:rPr>
          <w:rFonts w:ascii="Times New Roman" w:hAnsi="Times New Roman" w:cs="Times New Roman"/>
          <w:b/>
          <w:noProof/>
          <w:szCs w:val="28"/>
          <w:u w:val="single"/>
          <w:lang w:val="bg-BG"/>
        </w:rPr>
        <w:t>СЛИВЕН</w:t>
      </w:r>
    </w:p>
    <w:p w:rsidR="00CF0640" w:rsidRPr="00CF0640" w:rsidRDefault="00CF0640" w:rsidP="00A15BF5">
      <w:pPr>
        <w:jc w:val="center"/>
        <w:rPr>
          <w:rFonts w:ascii="Times New Roman" w:hAnsi="Times New Roman" w:cs="Times New Roman"/>
          <w:b/>
          <w:noProof/>
          <w:szCs w:val="28"/>
          <w:u w:val="single"/>
          <w:lang w:val="bg-BG"/>
        </w:rPr>
      </w:pPr>
    </w:p>
    <w:p w:rsidR="00CF0640" w:rsidRPr="00CF0640" w:rsidRDefault="00CF0640" w:rsidP="003C20E5">
      <w:pPr>
        <w:pStyle w:val="Heading4"/>
        <w:numPr>
          <w:ilvl w:val="0"/>
          <w:numId w:val="0"/>
        </w:numPr>
        <w:tabs>
          <w:tab w:val="clear" w:pos="709"/>
        </w:tabs>
        <w:rPr>
          <w:sz w:val="44"/>
          <w:szCs w:val="44"/>
          <w:lang w:val="bg-BG"/>
        </w:rPr>
      </w:pPr>
      <w:r>
        <w:rPr>
          <w:sz w:val="44"/>
          <w:szCs w:val="44"/>
        </w:rPr>
        <w:t xml:space="preserve">Катедра </w:t>
      </w:r>
      <w:r>
        <w:rPr>
          <w:sz w:val="44"/>
          <w:szCs w:val="44"/>
          <w:lang w:val="bg-BG"/>
        </w:rPr>
        <w:t>ЕАИТ</w:t>
      </w:r>
    </w:p>
    <w:p w:rsidR="00CF0640" w:rsidRDefault="00CF0640" w:rsidP="003C20E5"/>
    <w:p w:rsidR="004D370B" w:rsidRDefault="004D370B">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rsidP="003C20E5">
      <w:pPr>
        <w:pStyle w:val="Heading4"/>
        <w:numPr>
          <w:ilvl w:val="0"/>
          <w:numId w:val="0"/>
        </w:numPr>
        <w:tabs>
          <w:tab w:val="clear" w:pos="709"/>
        </w:tabs>
        <w:rPr>
          <w:sz w:val="56"/>
          <w:szCs w:val="56"/>
        </w:rPr>
      </w:pPr>
      <w:r>
        <w:rPr>
          <w:sz w:val="56"/>
          <w:szCs w:val="56"/>
        </w:rPr>
        <w:t>ДИПЛОМНА РАБОТА</w:t>
      </w:r>
    </w:p>
    <w:p w:rsidR="00CF0640" w:rsidRDefault="00CF0640" w:rsidP="00CF0640">
      <w:pPr>
        <w:rPr>
          <w:lang w:val="x-none" w:eastAsia="zh-CN"/>
        </w:rPr>
      </w:pPr>
    </w:p>
    <w:p w:rsidR="00CF0640" w:rsidRDefault="00CF0640" w:rsidP="00CF0640">
      <w:pPr>
        <w:rPr>
          <w:lang w:val="x-none" w:eastAsia="zh-CN"/>
        </w:rPr>
      </w:pPr>
    </w:p>
    <w:p w:rsidR="00CF0640" w:rsidRPr="00B27C10" w:rsidRDefault="00CF0640" w:rsidP="00CF0640">
      <w:pPr>
        <w:rPr>
          <w:lang w:val="ru-RU"/>
        </w:rPr>
      </w:pPr>
    </w:p>
    <w:p w:rsidR="00CF0640" w:rsidRPr="001E16FC" w:rsidRDefault="00CF0640">
      <w:pPr>
        <w:rPr>
          <w:rFonts w:ascii="Times New Roman" w:hAnsi="Times New Roman" w:cs="Times New Roman"/>
          <w:i/>
          <w:sz w:val="32"/>
          <w:szCs w:val="32"/>
        </w:rPr>
      </w:pPr>
      <w:r w:rsidRPr="00E47842">
        <w:rPr>
          <w:rFonts w:ascii="Times New Roman" w:hAnsi="Times New Roman" w:cs="Times New Roman"/>
          <w:sz w:val="32"/>
          <w:szCs w:val="32"/>
          <w:lang w:val="bg-BG"/>
        </w:rPr>
        <w:t xml:space="preserve">Тема: </w:t>
      </w:r>
      <w:r w:rsidRPr="001E16FC">
        <w:rPr>
          <w:rFonts w:ascii="Times New Roman" w:hAnsi="Times New Roman" w:cs="Times New Roman"/>
          <w:i/>
          <w:sz w:val="32"/>
          <w:szCs w:val="32"/>
          <w:lang w:val="bg-BG"/>
        </w:rPr>
        <w:t>Реализация на система за провеждане</w:t>
      </w:r>
      <w:r w:rsidR="00E47842" w:rsidRPr="001E16FC">
        <w:rPr>
          <w:rFonts w:ascii="Times New Roman" w:hAnsi="Times New Roman" w:cs="Times New Roman"/>
          <w:i/>
          <w:sz w:val="32"/>
          <w:szCs w:val="32"/>
          <w:lang w:val="bg-BG"/>
        </w:rPr>
        <w:t xml:space="preserve"> на състезания по алгоритмични проблеми при </w:t>
      </w:r>
      <w:r w:rsidR="00E47842" w:rsidRPr="001E16FC">
        <w:rPr>
          <w:rFonts w:ascii="Times New Roman" w:hAnsi="Times New Roman" w:cs="Times New Roman"/>
          <w:i/>
          <w:sz w:val="32"/>
          <w:szCs w:val="32"/>
        </w:rPr>
        <w:t>Python</w:t>
      </w:r>
      <w:r w:rsidR="00E47842" w:rsidRPr="001E16FC">
        <w:rPr>
          <w:rFonts w:ascii="Times New Roman" w:hAnsi="Times New Roman" w:cs="Times New Roman"/>
          <w:i/>
          <w:sz w:val="32"/>
          <w:szCs w:val="32"/>
          <w:lang w:val="en-AU"/>
        </w:rPr>
        <w:t xml:space="preserve"> </w:t>
      </w:r>
      <w:r w:rsidR="00E47842" w:rsidRPr="001E16FC">
        <w:rPr>
          <w:rFonts w:ascii="Times New Roman" w:hAnsi="Times New Roman" w:cs="Times New Roman"/>
          <w:i/>
          <w:sz w:val="32"/>
          <w:szCs w:val="32"/>
          <w:lang w:val="bg-BG"/>
        </w:rPr>
        <w:t xml:space="preserve">и </w:t>
      </w:r>
      <w:r w:rsidR="00E47842" w:rsidRPr="001E16FC">
        <w:rPr>
          <w:rFonts w:ascii="Times New Roman" w:hAnsi="Times New Roman" w:cs="Times New Roman"/>
          <w:i/>
          <w:sz w:val="32"/>
          <w:szCs w:val="32"/>
        </w:rPr>
        <w:t>PHP.</w:t>
      </w:r>
    </w:p>
    <w:p w:rsidR="00E47842" w:rsidRPr="00E47842" w:rsidRDefault="00E47842">
      <w:pPr>
        <w:rPr>
          <w:rFonts w:ascii="Times New Roman" w:hAnsi="Times New Roman" w:cs="Times New Roman"/>
          <w:sz w:val="32"/>
          <w:szCs w:val="32"/>
        </w:rPr>
      </w:pPr>
    </w:p>
    <w:p w:rsidR="004D370B" w:rsidRDefault="004D370B">
      <w:pPr>
        <w:rPr>
          <w:rFonts w:ascii="Margins" w:hAnsi="Margins"/>
          <w:szCs w:val="28"/>
          <w:lang w:val="bg-BG"/>
        </w:rPr>
      </w:pPr>
    </w:p>
    <w:p w:rsidR="00632D1B" w:rsidRDefault="00632D1B" w:rsidP="00E47842">
      <w:pPr>
        <w:jc w:val="right"/>
        <w:rPr>
          <w:rFonts w:ascii="Times New Roman" w:hAnsi="Times New Roman" w:cs="Times New Roman"/>
          <w:sz w:val="32"/>
          <w:szCs w:val="32"/>
          <w:lang w:val="bg-BG"/>
        </w:rPr>
        <w:sectPr w:rsidR="00632D1B" w:rsidSect="004803D5">
          <w:headerReference w:type="default" r:id="rId9"/>
          <w:footerReference w:type="default" r:id="rId10"/>
          <w:pgSz w:w="11906" w:h="16838" w:code="9"/>
          <w:pgMar w:top="1418" w:right="1134" w:bottom="1134" w:left="1418" w:header="720" w:footer="720" w:gutter="0"/>
          <w:cols w:space="720"/>
          <w:titlePg/>
          <w:docGrid w:linePitch="360"/>
        </w:sectPr>
      </w:pPr>
    </w:p>
    <w:p w:rsidR="00632D1B" w:rsidRDefault="00E47842" w:rsidP="00632D1B">
      <w:pPr>
        <w:ind w:firstLine="0"/>
        <w:jc w:val="left"/>
        <w:rPr>
          <w:rFonts w:ascii="Times New Roman" w:hAnsi="Times New Roman" w:cs="Times New Roman"/>
          <w:sz w:val="32"/>
          <w:szCs w:val="32"/>
        </w:rPr>
      </w:pPr>
      <w:r w:rsidRPr="00E47842">
        <w:rPr>
          <w:rFonts w:ascii="Times New Roman" w:hAnsi="Times New Roman" w:cs="Times New Roman"/>
          <w:sz w:val="32"/>
          <w:szCs w:val="32"/>
          <w:lang w:val="bg-BG"/>
        </w:rPr>
        <w:lastRenderedPageBreak/>
        <w:t>Дипломант:</w:t>
      </w:r>
      <w:r w:rsidR="00632D1B">
        <w:rPr>
          <w:rFonts w:ascii="Times New Roman" w:hAnsi="Times New Roman" w:cs="Times New Roman"/>
          <w:sz w:val="32"/>
          <w:szCs w:val="32"/>
          <w:lang w:val="bg-BG"/>
        </w:rPr>
        <w:t xml:space="preserve"> ………………</w:t>
      </w:r>
    </w:p>
    <w:p w:rsidR="004D370B" w:rsidRDefault="00E47842" w:rsidP="00632D1B">
      <w:pPr>
        <w:ind w:firstLine="0"/>
        <w:jc w:val="left"/>
        <w:rPr>
          <w:rFonts w:ascii="Times New Roman" w:hAnsi="Times New Roman" w:cs="Times New Roman"/>
          <w:sz w:val="32"/>
          <w:szCs w:val="32"/>
          <w:lang w:val="bg-BG"/>
        </w:rPr>
      </w:pPr>
      <w:r w:rsidRPr="00E47842">
        <w:rPr>
          <w:rFonts w:ascii="Times New Roman" w:hAnsi="Times New Roman" w:cs="Times New Roman"/>
          <w:sz w:val="32"/>
          <w:szCs w:val="32"/>
          <w:lang w:val="bg-BG"/>
        </w:rPr>
        <w:t>Димитър Константинов Манолов</w:t>
      </w:r>
    </w:p>
    <w:p w:rsidR="00E47842" w:rsidRDefault="00E47842" w:rsidP="00632D1B">
      <w:pPr>
        <w:ind w:firstLine="0"/>
        <w:jc w:val="left"/>
        <w:rPr>
          <w:sz w:val="32"/>
          <w:szCs w:val="32"/>
          <w:lang w:val="bg-BG"/>
        </w:rPr>
      </w:pPr>
      <w:r w:rsidRPr="00323C9E">
        <w:rPr>
          <w:sz w:val="32"/>
          <w:szCs w:val="32"/>
          <w:lang w:val="bg-BG"/>
        </w:rPr>
        <w:t>фак. №</w:t>
      </w:r>
      <w:r>
        <w:rPr>
          <w:sz w:val="32"/>
          <w:szCs w:val="32"/>
          <w:lang w:val="bg-BG"/>
        </w:rPr>
        <w:t xml:space="preserve"> 19061007</w:t>
      </w:r>
    </w:p>
    <w:p w:rsidR="00632D1B" w:rsidRDefault="00E47842" w:rsidP="00632D1B">
      <w:pPr>
        <w:ind w:firstLine="0"/>
        <w:jc w:val="right"/>
        <w:rPr>
          <w:sz w:val="32"/>
          <w:szCs w:val="32"/>
          <w:lang w:val="bg-BG"/>
        </w:rPr>
      </w:pPr>
      <w:r w:rsidRPr="00323C9E">
        <w:rPr>
          <w:sz w:val="32"/>
          <w:szCs w:val="32"/>
          <w:lang w:val="bg-BG"/>
        </w:rPr>
        <w:lastRenderedPageBreak/>
        <w:t>Ръко</w:t>
      </w:r>
      <w:r>
        <w:rPr>
          <w:sz w:val="32"/>
          <w:szCs w:val="32"/>
          <w:lang w:val="bg-BG"/>
        </w:rPr>
        <w:t>водител</w:t>
      </w:r>
      <w:r w:rsidR="00632D1B">
        <w:rPr>
          <w:sz w:val="32"/>
          <w:szCs w:val="32"/>
          <w:lang w:val="bg-BG"/>
        </w:rPr>
        <w:t>: ……………</w:t>
      </w:r>
    </w:p>
    <w:p w:rsidR="00E47842" w:rsidRDefault="00E47842" w:rsidP="00632D1B">
      <w:pPr>
        <w:ind w:firstLine="0"/>
        <w:jc w:val="right"/>
        <w:rPr>
          <w:sz w:val="32"/>
          <w:szCs w:val="32"/>
          <w:lang w:val="bg-BG"/>
        </w:rPr>
      </w:pPr>
      <w:r>
        <w:rPr>
          <w:sz w:val="32"/>
          <w:szCs w:val="32"/>
          <w:lang w:val="bg-BG"/>
        </w:rPr>
        <w:t>ас</w:t>
      </w:r>
      <w:r>
        <w:rPr>
          <w:sz w:val="32"/>
          <w:szCs w:val="32"/>
        </w:rPr>
        <w:t>.</w:t>
      </w:r>
      <w:r w:rsidR="00632D1B">
        <w:rPr>
          <w:sz w:val="32"/>
          <w:szCs w:val="32"/>
          <w:lang w:val="bg-BG"/>
        </w:rPr>
        <w:t xml:space="preserve"> д-р </w:t>
      </w:r>
      <w:r>
        <w:rPr>
          <w:sz w:val="32"/>
          <w:szCs w:val="32"/>
          <w:lang w:val="bg-BG"/>
        </w:rPr>
        <w:t>Иван Торлаков</w:t>
      </w:r>
    </w:p>
    <w:p w:rsidR="00632D1B" w:rsidRDefault="00632D1B" w:rsidP="00632D1B">
      <w:pPr>
        <w:ind w:firstLine="0"/>
        <w:jc w:val="right"/>
        <w:rPr>
          <w:sz w:val="32"/>
          <w:szCs w:val="32"/>
          <w:lang w:val="bg-BG"/>
        </w:rPr>
      </w:pPr>
    </w:p>
    <w:p w:rsidR="00632D1B" w:rsidRDefault="00632D1B" w:rsidP="00632D1B">
      <w:pPr>
        <w:ind w:firstLine="0"/>
        <w:jc w:val="right"/>
        <w:rPr>
          <w:sz w:val="32"/>
          <w:szCs w:val="32"/>
          <w:lang w:val="bg-BG"/>
        </w:rPr>
      </w:pPr>
    </w:p>
    <w:p w:rsidR="00632D1B" w:rsidRDefault="00632D1B" w:rsidP="00632D1B">
      <w:pPr>
        <w:ind w:firstLine="0"/>
        <w:jc w:val="center"/>
        <w:rPr>
          <w:sz w:val="32"/>
          <w:szCs w:val="32"/>
          <w:lang w:val="bg-BG"/>
        </w:rPr>
        <w:sectPr w:rsidR="00632D1B" w:rsidSect="00632D1B">
          <w:type w:val="continuous"/>
          <w:pgSz w:w="11906" w:h="16838" w:code="9"/>
          <w:pgMar w:top="1418" w:right="1134" w:bottom="1134" w:left="1418" w:header="720" w:footer="720" w:gutter="0"/>
          <w:cols w:num="2" w:space="720"/>
          <w:titlePg/>
          <w:docGrid w:linePitch="360"/>
        </w:sectPr>
      </w:pPr>
    </w:p>
    <w:p w:rsidR="001E16FC" w:rsidRDefault="001E16FC"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E47842" w:rsidP="00632D1B">
      <w:pPr>
        <w:tabs>
          <w:tab w:val="left" w:pos="708"/>
          <w:tab w:val="left" w:pos="3405"/>
          <w:tab w:val="center" w:pos="5037"/>
          <w:tab w:val="right" w:pos="9354"/>
        </w:tabs>
        <w:jc w:val="center"/>
        <w:rPr>
          <w:lang w:val="bg-BG"/>
        </w:rPr>
      </w:pPr>
      <w:r>
        <w:rPr>
          <w:szCs w:val="28"/>
        </w:rPr>
        <w:t>С</w:t>
      </w:r>
      <w:r>
        <w:rPr>
          <w:szCs w:val="28"/>
          <w:lang w:val="bg-BG"/>
        </w:rPr>
        <w:t>ливен</w:t>
      </w:r>
      <w:r>
        <w:rPr>
          <w:szCs w:val="28"/>
        </w:rPr>
        <w:t>, 20</w:t>
      </w:r>
      <w:r>
        <w:rPr>
          <w:szCs w:val="28"/>
          <w:lang w:val="bg-BG"/>
        </w:rPr>
        <w:t>23 г</w:t>
      </w:r>
      <w:r w:rsidR="00632D1B">
        <w:rPr>
          <w:szCs w:val="28"/>
          <w:lang w:val="bg-BG"/>
        </w:rPr>
        <w:t>.</w:t>
      </w:r>
      <w:r w:rsidR="00632D1B">
        <w:rPr>
          <w:lang w:val="bg-BG"/>
        </w:rPr>
        <w:br w:type="page"/>
      </w:r>
    </w:p>
    <w:p w:rsidR="003679D2" w:rsidRPr="001E473B" w:rsidRDefault="0067142B" w:rsidP="00632D1B">
      <w:pPr>
        <w:rPr>
          <w:lang w:val="bg-BG"/>
        </w:rPr>
      </w:pPr>
      <w:r w:rsidRPr="0067142B">
        <w:rPr>
          <w:lang w:val="bg-BG"/>
        </w:rPr>
        <w:lastRenderedPageBreak/>
        <w:t>"Информационните технологии и компютърите са като въздух - те са нещо, без което не можем да живеем." - Bill Gates</w:t>
      </w:r>
    </w:p>
    <w:p w:rsidR="003679D2" w:rsidRDefault="003679D2" w:rsidP="00632D1B">
      <w:pPr>
        <w:rPr>
          <w:lang w:val="bg-BG"/>
        </w:rPr>
      </w:pPr>
      <w:r w:rsidRPr="003679D2">
        <w:rPr>
          <w:lang w:val="bg-BG"/>
        </w:rPr>
        <w:t>"Информационните технологии са средство за преобразуване на живота на хората, за подобряване на бизнеса и за промяна на света." - Linda Stone</w:t>
      </w:r>
    </w:p>
    <w:p w:rsidR="004D370B" w:rsidRDefault="003679D2" w:rsidP="00632D1B">
      <w:pPr>
        <w:rPr>
          <w:lang w:val="bg-BG"/>
        </w:rPr>
      </w:pPr>
      <w:r w:rsidRPr="003679D2">
        <w:rPr>
          <w:lang w:val="bg-BG"/>
        </w:rPr>
        <w:t>"Информационните технологии са ключът към бъдещето." - Steve Jobs</w:t>
      </w:r>
    </w:p>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sdt>
      <w:sdtPr>
        <w:rPr>
          <w:rFonts w:asciiTheme="minorHAnsi" w:eastAsiaTheme="minorHAnsi" w:hAnsiTheme="minorHAnsi" w:cstheme="minorBidi"/>
          <w:b w:val="0"/>
          <w:sz w:val="24"/>
          <w:szCs w:val="22"/>
        </w:rPr>
        <w:id w:val="-1247884779"/>
        <w:docPartObj>
          <w:docPartGallery w:val="Table of Contents"/>
          <w:docPartUnique/>
        </w:docPartObj>
      </w:sdtPr>
      <w:sdtEndPr>
        <w:rPr>
          <w:bCs/>
          <w:noProof/>
          <w:sz w:val="28"/>
        </w:rPr>
      </w:sdtEndPr>
      <w:sdtContent>
        <w:p w:rsidR="003C20E5" w:rsidRPr="003C20E5" w:rsidRDefault="003C20E5">
          <w:pPr>
            <w:pStyle w:val="TOCHeading"/>
            <w:rPr>
              <w:lang w:val="bg-BG"/>
            </w:rPr>
          </w:pPr>
          <w:r>
            <w:t>Съдържание</w:t>
          </w:r>
        </w:p>
        <w:p w:rsidR="00604B2C" w:rsidRDefault="003C20E5" w:rsidP="00816642">
          <w:pPr>
            <w:pStyle w:val="TOC1"/>
            <w:rPr>
              <w:rFonts w:eastAsiaTheme="minorEastAsia"/>
              <w:noProof/>
              <w:sz w:val="22"/>
              <w:lang w:val="bg-BG" w:eastAsia="bg-BG"/>
            </w:rPr>
          </w:pPr>
          <w:r>
            <w:fldChar w:fldCharType="begin"/>
          </w:r>
          <w:r>
            <w:instrText xml:space="preserve"> TOC \o "1-3" \h \z \u </w:instrText>
          </w:r>
          <w:r>
            <w:fldChar w:fldCharType="separate"/>
          </w:r>
          <w:hyperlink w:anchor="_Toc139362687" w:history="1">
            <w:r w:rsidR="00604B2C" w:rsidRPr="00EC6FC9">
              <w:rPr>
                <w:rStyle w:val="Hyperlink"/>
                <w:noProof/>
                <w:lang w:val="bg-BG"/>
              </w:rPr>
              <w:t>Увод</w:t>
            </w:r>
            <w:r w:rsidR="00604B2C">
              <w:rPr>
                <w:noProof/>
                <w:webHidden/>
              </w:rPr>
              <w:tab/>
            </w:r>
            <w:r w:rsidR="00604B2C">
              <w:rPr>
                <w:noProof/>
                <w:webHidden/>
              </w:rPr>
              <w:fldChar w:fldCharType="begin"/>
            </w:r>
            <w:r w:rsidR="00604B2C">
              <w:rPr>
                <w:noProof/>
                <w:webHidden/>
              </w:rPr>
              <w:instrText xml:space="preserve"> PAGEREF _Toc139362687 \h </w:instrText>
            </w:r>
            <w:r w:rsidR="00604B2C">
              <w:rPr>
                <w:noProof/>
                <w:webHidden/>
              </w:rPr>
            </w:r>
            <w:r w:rsidR="00604B2C">
              <w:rPr>
                <w:noProof/>
                <w:webHidden/>
              </w:rPr>
              <w:fldChar w:fldCharType="separate"/>
            </w:r>
            <w:r w:rsidR="00604B2C">
              <w:rPr>
                <w:noProof/>
                <w:webHidden/>
              </w:rPr>
              <w:t>4</w:t>
            </w:r>
            <w:r w:rsidR="00604B2C">
              <w:rPr>
                <w:noProof/>
                <w:webHidden/>
              </w:rPr>
              <w:fldChar w:fldCharType="end"/>
            </w:r>
          </w:hyperlink>
        </w:p>
        <w:p w:rsidR="00604B2C" w:rsidRDefault="00816642" w:rsidP="00816642">
          <w:pPr>
            <w:pStyle w:val="TOC2"/>
            <w:rPr>
              <w:rFonts w:eastAsiaTheme="minorEastAsia"/>
              <w:noProof/>
              <w:sz w:val="22"/>
              <w:lang w:val="bg-BG" w:eastAsia="bg-BG"/>
            </w:rPr>
          </w:pPr>
          <w:r>
            <w:t>1</w:t>
          </w:r>
          <w:hyperlink w:anchor="_Toc139362689" w:history="1">
            <w:r>
              <w:rPr>
                <w:rFonts w:eastAsiaTheme="minorEastAsia"/>
                <w:noProof/>
                <w:sz w:val="22"/>
                <w:lang w:val="bg-BG" w:eastAsia="bg-BG"/>
              </w:rPr>
              <w:t xml:space="preserve"> </w:t>
            </w:r>
            <w:r w:rsidR="00604B2C" w:rsidRPr="00EC6FC9">
              <w:rPr>
                <w:rStyle w:val="Hyperlink"/>
                <w:noProof/>
                <w:lang w:val="bg-BG"/>
              </w:rPr>
              <w:t xml:space="preserve">Програмен език </w:t>
            </w:r>
            <w:r w:rsidR="00604B2C" w:rsidRPr="00EC6FC9">
              <w:rPr>
                <w:rStyle w:val="Hyperlink"/>
                <w:noProof/>
              </w:rPr>
              <w:t>Python</w:t>
            </w:r>
            <w:r w:rsidR="00604B2C">
              <w:rPr>
                <w:noProof/>
                <w:webHidden/>
              </w:rPr>
              <w:tab/>
            </w:r>
            <w:r w:rsidR="00604B2C">
              <w:rPr>
                <w:noProof/>
                <w:webHidden/>
              </w:rPr>
              <w:fldChar w:fldCharType="begin"/>
            </w:r>
            <w:r w:rsidR="00604B2C">
              <w:rPr>
                <w:noProof/>
                <w:webHidden/>
              </w:rPr>
              <w:instrText xml:space="preserve"> PAGEREF _Toc139362689 \h </w:instrText>
            </w:r>
            <w:r w:rsidR="00604B2C">
              <w:rPr>
                <w:noProof/>
                <w:webHidden/>
              </w:rPr>
            </w:r>
            <w:r w:rsidR="00604B2C">
              <w:rPr>
                <w:noProof/>
                <w:webHidden/>
              </w:rPr>
              <w:fldChar w:fldCharType="separate"/>
            </w:r>
            <w:r w:rsidR="00604B2C">
              <w:rPr>
                <w:noProof/>
                <w:webHidden/>
              </w:rPr>
              <w:t>5</w:t>
            </w:r>
            <w:r w:rsidR="00604B2C">
              <w:rPr>
                <w:noProof/>
                <w:webHidden/>
              </w:rPr>
              <w:fldChar w:fldCharType="end"/>
            </w:r>
          </w:hyperlink>
        </w:p>
        <w:p w:rsidR="00604B2C" w:rsidRDefault="008163E3">
          <w:pPr>
            <w:pStyle w:val="TOC3"/>
            <w:rPr>
              <w:rFonts w:eastAsiaTheme="minorEastAsia"/>
              <w:noProof/>
              <w:sz w:val="22"/>
              <w:lang w:val="bg-BG" w:eastAsia="bg-BG"/>
            </w:rPr>
          </w:pPr>
          <w:hyperlink w:anchor="_Toc139362690" w:history="1">
            <w:r w:rsidR="00816642">
              <w:rPr>
                <w:rStyle w:val="Hyperlink"/>
                <w:rFonts w:ascii="Margins" w:hAnsi="Margins"/>
                <w:noProof/>
              </w:rPr>
              <w:t>1.1</w:t>
            </w:r>
            <w:r w:rsidR="00604B2C">
              <w:rPr>
                <w:rFonts w:eastAsiaTheme="minorEastAsia"/>
                <w:noProof/>
                <w:sz w:val="22"/>
                <w:lang w:val="bg-BG" w:eastAsia="bg-BG"/>
              </w:rPr>
              <w:tab/>
            </w:r>
            <w:r w:rsidR="00604B2C" w:rsidRPr="00EC6FC9">
              <w:rPr>
                <w:rStyle w:val="Hyperlink"/>
                <w:noProof/>
                <w:lang w:val="bg-BG"/>
              </w:rPr>
              <w:t>Характеристики</w:t>
            </w:r>
            <w:r w:rsidR="00604B2C">
              <w:rPr>
                <w:noProof/>
                <w:webHidden/>
              </w:rPr>
              <w:tab/>
            </w:r>
            <w:r w:rsidR="00604B2C">
              <w:rPr>
                <w:noProof/>
                <w:webHidden/>
              </w:rPr>
              <w:fldChar w:fldCharType="begin"/>
            </w:r>
            <w:r w:rsidR="00604B2C">
              <w:rPr>
                <w:noProof/>
                <w:webHidden/>
              </w:rPr>
              <w:instrText xml:space="preserve"> PAGEREF _Toc139362690 \h </w:instrText>
            </w:r>
            <w:r w:rsidR="00604B2C">
              <w:rPr>
                <w:noProof/>
                <w:webHidden/>
              </w:rPr>
            </w:r>
            <w:r w:rsidR="00604B2C">
              <w:rPr>
                <w:noProof/>
                <w:webHidden/>
              </w:rPr>
              <w:fldChar w:fldCharType="separate"/>
            </w:r>
            <w:r w:rsidR="00604B2C">
              <w:rPr>
                <w:noProof/>
                <w:webHidden/>
              </w:rPr>
              <w:t>5</w:t>
            </w:r>
            <w:r w:rsidR="00604B2C">
              <w:rPr>
                <w:noProof/>
                <w:webHidden/>
              </w:rPr>
              <w:fldChar w:fldCharType="end"/>
            </w:r>
          </w:hyperlink>
        </w:p>
        <w:p w:rsidR="00604B2C" w:rsidRDefault="008163E3">
          <w:pPr>
            <w:pStyle w:val="TOC2"/>
            <w:rPr>
              <w:rFonts w:eastAsiaTheme="minorEastAsia"/>
              <w:noProof/>
              <w:sz w:val="22"/>
              <w:lang w:val="bg-BG" w:eastAsia="bg-BG"/>
            </w:rPr>
          </w:pPr>
          <w:hyperlink w:anchor="_Toc139362691" w:history="1">
            <w:r w:rsidR="00604B2C" w:rsidRPr="00EC6FC9">
              <w:rPr>
                <w:rStyle w:val="Hyperlink"/>
                <w:noProof/>
              </w:rPr>
              <w:t>1.</w:t>
            </w:r>
            <w:r w:rsidR="00816642">
              <w:rPr>
                <w:rStyle w:val="Hyperlink"/>
                <w:noProof/>
              </w:rPr>
              <w:t xml:space="preserve">1.1 </w:t>
            </w:r>
            <w:r w:rsidR="00604B2C" w:rsidRPr="00EC6FC9">
              <w:rPr>
                <w:rStyle w:val="Hyperlink"/>
                <w:noProof/>
                <w:lang w:val="bg-BG"/>
              </w:rPr>
              <w:t xml:space="preserve">Предимства и недостатъци на </w:t>
            </w:r>
            <w:r w:rsidR="00604B2C" w:rsidRPr="00EC6FC9">
              <w:rPr>
                <w:rStyle w:val="Hyperlink"/>
                <w:noProof/>
              </w:rPr>
              <w:t>Python</w:t>
            </w:r>
            <w:r w:rsidR="00604B2C">
              <w:rPr>
                <w:noProof/>
                <w:webHidden/>
              </w:rPr>
              <w:tab/>
            </w:r>
            <w:r w:rsidR="00816642">
              <w:rPr>
                <w:noProof/>
                <w:webHidden/>
              </w:rPr>
              <w:t>7</w:t>
            </w:r>
          </w:hyperlink>
        </w:p>
        <w:p w:rsidR="00604B2C" w:rsidRDefault="008163E3">
          <w:pPr>
            <w:pStyle w:val="TOC3"/>
            <w:rPr>
              <w:rFonts w:eastAsiaTheme="minorEastAsia"/>
              <w:noProof/>
              <w:sz w:val="22"/>
              <w:lang w:val="bg-BG" w:eastAsia="bg-BG"/>
            </w:rPr>
          </w:pPr>
          <w:hyperlink w:anchor="_Toc139362692" w:history="1">
            <w:r w:rsidR="00604B2C" w:rsidRPr="00EC6FC9">
              <w:rPr>
                <w:rStyle w:val="Hyperlink"/>
                <w:rFonts w:ascii="Margins" w:hAnsi="Margins"/>
                <w:noProof/>
                <w:lang w:val="bg-BG"/>
              </w:rPr>
              <w:t>1.2.</w:t>
            </w:r>
            <w:r w:rsidR="00604B2C">
              <w:rPr>
                <w:rFonts w:eastAsiaTheme="minorEastAsia"/>
                <w:noProof/>
                <w:sz w:val="22"/>
                <w:lang w:val="bg-BG" w:eastAsia="bg-BG"/>
              </w:rPr>
              <w:tab/>
            </w:r>
            <w:r w:rsidR="00604B2C" w:rsidRPr="00EC6FC9">
              <w:rPr>
                <w:rStyle w:val="Hyperlink"/>
                <w:noProof/>
                <w:lang w:val="bg-BG"/>
              </w:rPr>
              <w:t>Предимства</w:t>
            </w:r>
            <w:r w:rsidR="00604B2C">
              <w:rPr>
                <w:noProof/>
                <w:webHidden/>
              </w:rPr>
              <w:tab/>
            </w:r>
            <w:r w:rsidR="00604B2C">
              <w:rPr>
                <w:noProof/>
                <w:webHidden/>
              </w:rPr>
              <w:fldChar w:fldCharType="begin"/>
            </w:r>
            <w:r w:rsidR="00604B2C">
              <w:rPr>
                <w:noProof/>
                <w:webHidden/>
              </w:rPr>
              <w:instrText xml:space="preserve"> PAGEREF _Toc139362692 \h </w:instrText>
            </w:r>
            <w:r w:rsidR="00604B2C">
              <w:rPr>
                <w:noProof/>
                <w:webHidden/>
              </w:rPr>
            </w:r>
            <w:r w:rsidR="00604B2C">
              <w:rPr>
                <w:noProof/>
                <w:webHidden/>
              </w:rPr>
              <w:fldChar w:fldCharType="separate"/>
            </w:r>
            <w:r w:rsidR="00604B2C">
              <w:rPr>
                <w:noProof/>
                <w:webHidden/>
              </w:rPr>
              <w:t>8</w:t>
            </w:r>
            <w:r w:rsidR="00604B2C">
              <w:rPr>
                <w:noProof/>
                <w:webHidden/>
              </w:rPr>
              <w:fldChar w:fldCharType="end"/>
            </w:r>
          </w:hyperlink>
        </w:p>
        <w:p w:rsidR="00604B2C" w:rsidRDefault="008163E3">
          <w:pPr>
            <w:pStyle w:val="TOC3"/>
            <w:rPr>
              <w:rFonts w:eastAsiaTheme="minorEastAsia"/>
              <w:noProof/>
              <w:sz w:val="22"/>
              <w:lang w:val="bg-BG" w:eastAsia="bg-BG"/>
            </w:rPr>
          </w:pPr>
          <w:hyperlink w:anchor="_Toc139362693" w:history="1">
            <w:r w:rsidR="00604B2C" w:rsidRPr="00EC6FC9">
              <w:rPr>
                <w:rStyle w:val="Hyperlink"/>
                <w:noProof/>
              </w:rPr>
              <w:t>1.2.</w:t>
            </w:r>
            <w:r w:rsidR="00816642">
              <w:rPr>
                <w:rStyle w:val="Hyperlink"/>
                <w:noProof/>
              </w:rPr>
              <w:t>1</w:t>
            </w:r>
            <w:r w:rsidR="00604B2C">
              <w:rPr>
                <w:rFonts w:eastAsiaTheme="minorEastAsia"/>
                <w:noProof/>
                <w:sz w:val="22"/>
                <w:lang w:val="bg-BG" w:eastAsia="bg-BG"/>
              </w:rPr>
              <w:tab/>
            </w:r>
            <w:r w:rsidR="00604B2C" w:rsidRPr="00EC6FC9">
              <w:rPr>
                <w:rStyle w:val="Hyperlink"/>
                <w:noProof/>
                <w:lang w:val="bg-BG"/>
              </w:rPr>
              <w:t>Недостатъци</w:t>
            </w:r>
            <w:r w:rsidR="00604B2C">
              <w:rPr>
                <w:noProof/>
                <w:webHidden/>
              </w:rPr>
              <w:tab/>
            </w:r>
            <w:r w:rsidR="00816642">
              <w:rPr>
                <w:noProof/>
                <w:webHidden/>
              </w:rPr>
              <w:t>9</w:t>
            </w:r>
          </w:hyperlink>
        </w:p>
        <w:p w:rsidR="00604B2C" w:rsidRDefault="008163E3">
          <w:pPr>
            <w:pStyle w:val="TOC3"/>
            <w:rPr>
              <w:rFonts w:eastAsiaTheme="minorEastAsia"/>
              <w:noProof/>
              <w:sz w:val="22"/>
              <w:lang w:val="bg-BG" w:eastAsia="bg-BG"/>
            </w:rPr>
          </w:pPr>
          <w:hyperlink w:anchor="_Toc139362694" w:history="1">
            <w:r w:rsidR="00604B2C" w:rsidRPr="00EC6FC9">
              <w:rPr>
                <w:rStyle w:val="Hyperlink"/>
                <w:noProof/>
                <w:lang w:val="bg-BG"/>
              </w:rPr>
              <w:t>1.2.</w:t>
            </w:r>
            <w:r w:rsidR="00816642">
              <w:rPr>
                <w:rStyle w:val="Hyperlink"/>
                <w:noProof/>
                <w:lang w:val="en-AU"/>
              </w:rPr>
              <w:t>2</w:t>
            </w:r>
            <w:r w:rsidR="00604B2C">
              <w:rPr>
                <w:rFonts w:eastAsiaTheme="minorEastAsia"/>
                <w:noProof/>
                <w:sz w:val="22"/>
                <w:lang w:val="bg-BG" w:eastAsia="bg-BG"/>
              </w:rPr>
              <w:tab/>
            </w:r>
            <w:r w:rsidR="00604B2C" w:rsidRPr="00EC6FC9">
              <w:rPr>
                <w:rStyle w:val="Hyperlink"/>
                <w:noProof/>
                <w:lang w:val="bg-BG"/>
              </w:rPr>
              <w:t>Приложения</w:t>
            </w:r>
            <w:r w:rsidR="00604B2C">
              <w:rPr>
                <w:noProof/>
                <w:webHidden/>
              </w:rPr>
              <w:tab/>
            </w:r>
            <w:r w:rsidR="00816642">
              <w:rPr>
                <w:noProof/>
                <w:webHidden/>
              </w:rPr>
              <w:t>10</w:t>
            </w:r>
          </w:hyperlink>
        </w:p>
        <w:p w:rsidR="00604B2C" w:rsidRDefault="008163E3">
          <w:pPr>
            <w:pStyle w:val="TOC3"/>
            <w:rPr>
              <w:rFonts w:eastAsiaTheme="minorEastAsia"/>
              <w:noProof/>
              <w:sz w:val="22"/>
              <w:lang w:val="bg-BG" w:eastAsia="bg-BG"/>
            </w:rPr>
          </w:pPr>
          <w:hyperlink w:anchor="_Toc139362695" w:history="1">
            <w:r w:rsidR="00604B2C" w:rsidRPr="00EC6FC9">
              <w:rPr>
                <w:rStyle w:val="Hyperlink"/>
                <w:noProof/>
                <w:lang w:val="bg-BG"/>
              </w:rPr>
              <w:t>1.2.</w:t>
            </w:r>
            <w:r w:rsidR="00816642">
              <w:rPr>
                <w:rStyle w:val="Hyperlink"/>
                <w:noProof/>
                <w:lang w:val="en-AU"/>
              </w:rPr>
              <w:t>3</w:t>
            </w:r>
            <w:r w:rsidR="00604B2C">
              <w:rPr>
                <w:rFonts w:eastAsiaTheme="minorEastAsia"/>
                <w:noProof/>
                <w:sz w:val="22"/>
                <w:lang w:val="bg-BG" w:eastAsia="bg-BG"/>
              </w:rPr>
              <w:tab/>
            </w:r>
            <w:r w:rsidR="00604B2C" w:rsidRPr="00EC6FC9">
              <w:rPr>
                <w:rStyle w:val="Hyperlink"/>
                <w:noProof/>
                <w:lang w:val="bg-BG"/>
              </w:rPr>
              <w:t>Функции</w:t>
            </w:r>
            <w:r w:rsidR="00604B2C">
              <w:rPr>
                <w:noProof/>
                <w:webHidden/>
              </w:rPr>
              <w:tab/>
            </w:r>
            <w:r w:rsidR="00816642">
              <w:rPr>
                <w:noProof/>
                <w:webHidden/>
              </w:rPr>
              <w:t>12</w:t>
            </w:r>
          </w:hyperlink>
        </w:p>
        <w:p w:rsidR="00604B2C" w:rsidRDefault="008163E3">
          <w:pPr>
            <w:pStyle w:val="TOC1"/>
            <w:rPr>
              <w:rFonts w:eastAsiaTheme="minorEastAsia"/>
              <w:noProof/>
              <w:sz w:val="22"/>
              <w:lang w:val="bg-BG" w:eastAsia="bg-BG"/>
            </w:rPr>
          </w:pPr>
          <w:hyperlink w:anchor="_Toc139362696" w:history="1">
            <w:r w:rsidR="00604B2C" w:rsidRPr="00EC6FC9">
              <w:rPr>
                <w:rStyle w:val="Hyperlink"/>
                <w:noProof/>
              </w:rPr>
              <w:t>2</w:t>
            </w:r>
            <w:r w:rsidR="00604B2C">
              <w:rPr>
                <w:rFonts w:eastAsiaTheme="minorEastAsia"/>
                <w:noProof/>
                <w:sz w:val="22"/>
                <w:lang w:val="bg-BG" w:eastAsia="bg-BG"/>
              </w:rPr>
              <w:tab/>
            </w:r>
            <w:r w:rsidR="00604B2C" w:rsidRPr="00EC6FC9">
              <w:rPr>
                <w:rStyle w:val="Hyperlink"/>
                <w:noProof/>
              </w:rPr>
              <w:t>Judge System</w:t>
            </w:r>
            <w:r w:rsidR="00604B2C">
              <w:rPr>
                <w:noProof/>
                <w:webHidden/>
              </w:rPr>
              <w:tab/>
            </w:r>
            <w:r w:rsidR="00816642">
              <w:rPr>
                <w:noProof/>
                <w:webHidden/>
              </w:rPr>
              <w:t>13</w:t>
            </w:r>
          </w:hyperlink>
        </w:p>
        <w:p w:rsidR="00604B2C" w:rsidRDefault="008163E3">
          <w:pPr>
            <w:pStyle w:val="TOC2"/>
            <w:rPr>
              <w:rFonts w:eastAsiaTheme="minorEastAsia"/>
              <w:noProof/>
              <w:sz w:val="22"/>
              <w:lang w:val="bg-BG" w:eastAsia="bg-BG"/>
            </w:rPr>
          </w:pPr>
          <w:hyperlink w:anchor="_Toc139362697" w:history="1">
            <w:r w:rsidR="00604B2C" w:rsidRPr="00EC6FC9">
              <w:rPr>
                <w:rStyle w:val="Hyperlink"/>
                <w:noProof/>
              </w:rPr>
              <w:t>2.1</w:t>
            </w:r>
            <w:r w:rsidR="00604B2C">
              <w:rPr>
                <w:rFonts w:eastAsiaTheme="minorEastAsia"/>
                <w:noProof/>
                <w:sz w:val="22"/>
                <w:lang w:val="bg-BG" w:eastAsia="bg-BG"/>
              </w:rPr>
              <w:tab/>
            </w:r>
            <w:r w:rsidR="00604B2C" w:rsidRPr="00EC6FC9">
              <w:rPr>
                <w:rStyle w:val="Hyperlink"/>
                <w:noProof/>
                <w:lang w:val="bg-BG"/>
              </w:rPr>
              <w:t xml:space="preserve">Създаване на </w:t>
            </w:r>
            <w:r w:rsidR="00604B2C" w:rsidRPr="00EC6FC9">
              <w:rPr>
                <w:rStyle w:val="Hyperlink"/>
                <w:noProof/>
              </w:rPr>
              <w:t>Judge System</w:t>
            </w:r>
            <w:r w:rsidR="00604B2C">
              <w:rPr>
                <w:noProof/>
                <w:webHidden/>
              </w:rPr>
              <w:tab/>
            </w:r>
            <w:r w:rsidR="00816642">
              <w:rPr>
                <w:noProof/>
                <w:webHidden/>
              </w:rPr>
              <w:t>16</w:t>
            </w:r>
          </w:hyperlink>
        </w:p>
        <w:p w:rsidR="00604B2C" w:rsidRDefault="008163E3">
          <w:pPr>
            <w:pStyle w:val="TOC3"/>
            <w:rPr>
              <w:rFonts w:eastAsiaTheme="minorEastAsia"/>
              <w:noProof/>
              <w:sz w:val="22"/>
              <w:lang w:val="bg-BG" w:eastAsia="bg-BG"/>
            </w:rPr>
          </w:pPr>
          <w:hyperlink w:anchor="_Toc139362698" w:history="1">
            <w:r w:rsidR="00604B2C" w:rsidRPr="00EC6FC9">
              <w:rPr>
                <w:rStyle w:val="Hyperlink"/>
                <w:noProof/>
              </w:rPr>
              <w:t>2.1.1</w:t>
            </w:r>
            <w:r w:rsidR="00604B2C">
              <w:rPr>
                <w:rFonts w:eastAsiaTheme="minorEastAsia"/>
                <w:noProof/>
                <w:sz w:val="22"/>
                <w:lang w:val="bg-BG" w:eastAsia="bg-BG"/>
              </w:rPr>
              <w:tab/>
            </w:r>
            <w:r w:rsidR="00604B2C" w:rsidRPr="00EC6FC9">
              <w:rPr>
                <w:rStyle w:val="Hyperlink"/>
                <w:noProof/>
              </w:rPr>
              <w:t>Python Judge System</w:t>
            </w:r>
            <w:r w:rsidR="00604B2C">
              <w:rPr>
                <w:noProof/>
                <w:webHidden/>
              </w:rPr>
              <w:tab/>
            </w:r>
            <w:r w:rsidR="00816642">
              <w:rPr>
                <w:noProof/>
                <w:webHidden/>
              </w:rPr>
              <w:t>17</w:t>
            </w:r>
          </w:hyperlink>
        </w:p>
        <w:p w:rsidR="00604B2C" w:rsidRDefault="008163E3">
          <w:pPr>
            <w:pStyle w:val="TOC3"/>
            <w:rPr>
              <w:rFonts w:eastAsiaTheme="minorEastAsia"/>
              <w:noProof/>
              <w:sz w:val="22"/>
              <w:lang w:val="bg-BG" w:eastAsia="bg-BG"/>
            </w:rPr>
          </w:pPr>
          <w:hyperlink w:anchor="_Toc139362699" w:history="1">
            <w:r w:rsidR="00604B2C" w:rsidRPr="00EC6FC9">
              <w:rPr>
                <w:rStyle w:val="Hyperlink"/>
                <w:noProof/>
              </w:rPr>
              <w:t>2.1.2</w:t>
            </w:r>
            <w:r w:rsidR="00604B2C">
              <w:rPr>
                <w:rFonts w:eastAsiaTheme="minorEastAsia"/>
                <w:noProof/>
                <w:sz w:val="22"/>
                <w:lang w:val="bg-BG" w:eastAsia="bg-BG"/>
              </w:rPr>
              <w:tab/>
            </w:r>
            <w:r w:rsidR="00604B2C" w:rsidRPr="00EC6FC9">
              <w:rPr>
                <w:rStyle w:val="Hyperlink"/>
                <w:noProof/>
              </w:rPr>
              <w:t>Docker</w:t>
            </w:r>
            <w:r w:rsidR="00604B2C">
              <w:rPr>
                <w:noProof/>
                <w:webHidden/>
              </w:rPr>
              <w:tab/>
            </w:r>
            <w:r w:rsidR="00816642">
              <w:rPr>
                <w:noProof/>
                <w:webHidden/>
              </w:rPr>
              <w:t>17</w:t>
            </w:r>
          </w:hyperlink>
        </w:p>
        <w:p w:rsidR="00604B2C" w:rsidRDefault="008163E3">
          <w:pPr>
            <w:pStyle w:val="TOC3"/>
            <w:rPr>
              <w:rFonts w:eastAsiaTheme="minorEastAsia"/>
              <w:noProof/>
              <w:sz w:val="22"/>
              <w:lang w:val="bg-BG" w:eastAsia="bg-BG"/>
            </w:rPr>
          </w:pPr>
          <w:hyperlink w:anchor="_Toc139362700" w:history="1">
            <w:r w:rsidR="00604B2C" w:rsidRPr="00EC6FC9">
              <w:rPr>
                <w:rStyle w:val="Hyperlink"/>
                <w:noProof/>
              </w:rPr>
              <w:t>2.1.3</w:t>
            </w:r>
            <w:r w:rsidR="00604B2C">
              <w:rPr>
                <w:rFonts w:eastAsiaTheme="minorEastAsia"/>
                <w:noProof/>
                <w:sz w:val="22"/>
                <w:lang w:val="bg-BG" w:eastAsia="bg-BG"/>
              </w:rPr>
              <w:tab/>
            </w:r>
            <w:r w:rsidR="00604B2C" w:rsidRPr="00EC6FC9">
              <w:rPr>
                <w:rStyle w:val="Hyperlink"/>
                <w:noProof/>
              </w:rPr>
              <w:t xml:space="preserve">Sandbox </w:t>
            </w:r>
            <w:r w:rsidR="00604B2C" w:rsidRPr="00EC6FC9">
              <w:rPr>
                <w:rStyle w:val="Hyperlink"/>
                <w:noProof/>
                <w:lang w:val="bg-BG"/>
              </w:rPr>
              <w:t xml:space="preserve">в </w:t>
            </w:r>
            <w:r w:rsidR="00604B2C" w:rsidRPr="00EC6FC9">
              <w:rPr>
                <w:rStyle w:val="Hyperlink"/>
                <w:noProof/>
              </w:rPr>
              <w:t>Judge System.</w:t>
            </w:r>
            <w:r w:rsidR="00604B2C">
              <w:rPr>
                <w:noProof/>
                <w:webHidden/>
              </w:rPr>
              <w:tab/>
            </w:r>
            <w:r w:rsidR="00604B2C">
              <w:rPr>
                <w:noProof/>
                <w:webHidden/>
              </w:rPr>
              <w:fldChar w:fldCharType="begin"/>
            </w:r>
            <w:r w:rsidR="00604B2C">
              <w:rPr>
                <w:noProof/>
                <w:webHidden/>
              </w:rPr>
              <w:instrText xml:space="preserve"> PAGEREF _Toc139362700 \h </w:instrText>
            </w:r>
            <w:r w:rsidR="00604B2C">
              <w:rPr>
                <w:noProof/>
                <w:webHidden/>
              </w:rPr>
            </w:r>
            <w:r w:rsidR="00604B2C">
              <w:rPr>
                <w:noProof/>
                <w:webHidden/>
              </w:rPr>
              <w:fldChar w:fldCharType="separate"/>
            </w:r>
            <w:r w:rsidR="00604B2C">
              <w:rPr>
                <w:noProof/>
                <w:webHidden/>
              </w:rPr>
              <w:t>2</w:t>
            </w:r>
            <w:r w:rsidR="00816642">
              <w:rPr>
                <w:noProof/>
                <w:webHidden/>
              </w:rPr>
              <w:t>1</w:t>
            </w:r>
            <w:r w:rsidR="00604B2C">
              <w:rPr>
                <w:noProof/>
                <w:webHidden/>
              </w:rPr>
              <w:fldChar w:fldCharType="end"/>
            </w:r>
          </w:hyperlink>
        </w:p>
        <w:p w:rsidR="00604B2C" w:rsidRDefault="008163E3">
          <w:pPr>
            <w:pStyle w:val="TOC3"/>
            <w:rPr>
              <w:rFonts w:eastAsiaTheme="minorEastAsia"/>
              <w:noProof/>
              <w:sz w:val="22"/>
              <w:lang w:val="bg-BG" w:eastAsia="bg-BG"/>
            </w:rPr>
          </w:pPr>
          <w:hyperlink w:anchor="_Toc139362701" w:history="1">
            <w:r w:rsidR="00604B2C" w:rsidRPr="00EC6FC9">
              <w:rPr>
                <w:rStyle w:val="Hyperlink"/>
                <w:noProof/>
              </w:rPr>
              <w:t>2.1.4</w:t>
            </w:r>
            <w:r w:rsidR="00604B2C">
              <w:rPr>
                <w:rFonts w:eastAsiaTheme="minorEastAsia"/>
                <w:noProof/>
                <w:sz w:val="22"/>
                <w:lang w:val="bg-BG" w:eastAsia="bg-BG"/>
              </w:rPr>
              <w:tab/>
            </w:r>
            <w:r w:rsidR="00604B2C" w:rsidRPr="00EC6FC9">
              <w:rPr>
                <w:rStyle w:val="Hyperlink"/>
                <w:noProof/>
                <w:lang w:val="bg-BG"/>
              </w:rPr>
              <w:t>Библиотеки</w:t>
            </w:r>
            <w:r w:rsidR="00604B2C">
              <w:rPr>
                <w:noProof/>
                <w:webHidden/>
              </w:rPr>
              <w:tab/>
            </w:r>
            <w:r w:rsidR="00604B2C">
              <w:rPr>
                <w:noProof/>
                <w:webHidden/>
              </w:rPr>
              <w:fldChar w:fldCharType="begin"/>
            </w:r>
            <w:r w:rsidR="00604B2C">
              <w:rPr>
                <w:noProof/>
                <w:webHidden/>
              </w:rPr>
              <w:instrText xml:space="preserve"> PAGEREF _Toc139362701 \h </w:instrText>
            </w:r>
            <w:r w:rsidR="00604B2C">
              <w:rPr>
                <w:noProof/>
                <w:webHidden/>
              </w:rPr>
            </w:r>
            <w:r w:rsidR="00604B2C">
              <w:rPr>
                <w:noProof/>
                <w:webHidden/>
              </w:rPr>
              <w:fldChar w:fldCharType="separate"/>
            </w:r>
            <w:r w:rsidR="00604B2C">
              <w:rPr>
                <w:noProof/>
                <w:webHidden/>
              </w:rPr>
              <w:t>2</w:t>
            </w:r>
            <w:r w:rsidR="00816642">
              <w:rPr>
                <w:noProof/>
                <w:webHidden/>
              </w:rPr>
              <w:t>3</w:t>
            </w:r>
            <w:r w:rsidR="00604B2C">
              <w:rPr>
                <w:noProof/>
                <w:webHidden/>
              </w:rPr>
              <w:fldChar w:fldCharType="end"/>
            </w:r>
          </w:hyperlink>
        </w:p>
        <w:p w:rsidR="00604B2C" w:rsidRDefault="008163E3">
          <w:pPr>
            <w:pStyle w:val="TOC3"/>
            <w:rPr>
              <w:rFonts w:eastAsiaTheme="minorEastAsia"/>
              <w:noProof/>
              <w:sz w:val="22"/>
              <w:lang w:val="bg-BG" w:eastAsia="bg-BG"/>
            </w:rPr>
          </w:pPr>
          <w:hyperlink w:anchor="_Toc139362702" w:history="1">
            <w:r w:rsidR="00604B2C" w:rsidRPr="00EC6FC9">
              <w:rPr>
                <w:rStyle w:val="Hyperlink"/>
                <w:noProof/>
              </w:rPr>
              <w:t>2.1.5</w:t>
            </w:r>
            <w:r w:rsidR="00604B2C">
              <w:rPr>
                <w:rFonts w:eastAsiaTheme="minorEastAsia"/>
                <w:noProof/>
                <w:sz w:val="22"/>
                <w:lang w:val="bg-BG" w:eastAsia="bg-BG"/>
              </w:rPr>
              <w:tab/>
            </w:r>
            <w:r w:rsidR="00604B2C" w:rsidRPr="00EC6FC9">
              <w:rPr>
                <w:rStyle w:val="Hyperlink"/>
                <w:noProof/>
              </w:rPr>
              <w:t>Websocket.</w:t>
            </w:r>
            <w:r w:rsidR="00604B2C">
              <w:rPr>
                <w:noProof/>
                <w:webHidden/>
              </w:rPr>
              <w:tab/>
            </w:r>
            <w:r w:rsidR="00604B2C">
              <w:rPr>
                <w:noProof/>
                <w:webHidden/>
              </w:rPr>
              <w:fldChar w:fldCharType="begin"/>
            </w:r>
            <w:r w:rsidR="00604B2C">
              <w:rPr>
                <w:noProof/>
                <w:webHidden/>
              </w:rPr>
              <w:instrText xml:space="preserve"> PAGEREF _Toc139362702 \h </w:instrText>
            </w:r>
            <w:r w:rsidR="00604B2C">
              <w:rPr>
                <w:noProof/>
                <w:webHidden/>
              </w:rPr>
            </w:r>
            <w:r w:rsidR="00604B2C">
              <w:rPr>
                <w:noProof/>
                <w:webHidden/>
              </w:rPr>
              <w:fldChar w:fldCharType="separate"/>
            </w:r>
            <w:r w:rsidR="00604B2C">
              <w:rPr>
                <w:noProof/>
                <w:webHidden/>
              </w:rPr>
              <w:t>2</w:t>
            </w:r>
            <w:r w:rsidR="00816642">
              <w:rPr>
                <w:noProof/>
                <w:webHidden/>
              </w:rPr>
              <w:t>5</w:t>
            </w:r>
            <w:r w:rsidR="00604B2C">
              <w:rPr>
                <w:noProof/>
                <w:webHidden/>
              </w:rPr>
              <w:fldChar w:fldCharType="end"/>
            </w:r>
          </w:hyperlink>
        </w:p>
        <w:p w:rsidR="00604B2C" w:rsidRDefault="008163E3">
          <w:pPr>
            <w:pStyle w:val="TOC1"/>
            <w:rPr>
              <w:rFonts w:eastAsiaTheme="minorEastAsia"/>
              <w:noProof/>
              <w:sz w:val="22"/>
              <w:lang w:val="bg-BG" w:eastAsia="bg-BG"/>
            </w:rPr>
          </w:pPr>
          <w:hyperlink w:anchor="_Toc139362703" w:history="1">
            <w:r w:rsidR="00604B2C" w:rsidRPr="00EC6FC9">
              <w:rPr>
                <w:rStyle w:val="Hyperlink"/>
                <w:noProof/>
              </w:rPr>
              <w:t>3</w:t>
            </w:r>
            <w:r w:rsidR="00604B2C">
              <w:rPr>
                <w:rFonts w:eastAsiaTheme="minorEastAsia"/>
                <w:noProof/>
                <w:sz w:val="22"/>
                <w:lang w:val="bg-BG" w:eastAsia="bg-BG"/>
              </w:rPr>
              <w:tab/>
            </w:r>
            <w:r w:rsidR="00604B2C" w:rsidRPr="00EC6FC9">
              <w:rPr>
                <w:rStyle w:val="Hyperlink"/>
                <w:noProof/>
                <w:lang w:val="bg-BG"/>
              </w:rPr>
              <w:t>Указания за използване</w:t>
            </w:r>
            <w:r w:rsidR="00604B2C">
              <w:rPr>
                <w:noProof/>
                <w:webHidden/>
              </w:rPr>
              <w:tab/>
            </w:r>
            <w:r w:rsidR="00816642">
              <w:rPr>
                <w:noProof/>
                <w:webHidden/>
              </w:rPr>
              <w:t>28</w:t>
            </w:r>
          </w:hyperlink>
        </w:p>
        <w:p w:rsidR="00604B2C" w:rsidRDefault="008163E3">
          <w:pPr>
            <w:pStyle w:val="TOC2"/>
            <w:rPr>
              <w:rFonts w:eastAsiaTheme="minorEastAsia"/>
              <w:noProof/>
              <w:sz w:val="22"/>
              <w:lang w:val="bg-BG" w:eastAsia="bg-BG"/>
            </w:rPr>
          </w:pPr>
          <w:hyperlink w:anchor="_Toc139362704" w:history="1">
            <w:r w:rsidR="00604B2C" w:rsidRPr="00EC6FC9">
              <w:rPr>
                <w:rStyle w:val="Hyperlink"/>
                <w:noProof/>
                <w:lang w:val="bg-BG"/>
              </w:rPr>
              <w:t>3.1</w:t>
            </w:r>
            <w:r w:rsidR="00604B2C">
              <w:rPr>
                <w:rFonts w:eastAsiaTheme="minorEastAsia"/>
                <w:noProof/>
                <w:sz w:val="22"/>
                <w:lang w:val="bg-BG" w:eastAsia="bg-BG"/>
              </w:rPr>
              <w:tab/>
            </w:r>
            <w:r w:rsidR="00604B2C" w:rsidRPr="00EC6FC9">
              <w:rPr>
                <w:rStyle w:val="Hyperlink"/>
                <w:noProof/>
                <w:lang w:val="bg-BG"/>
              </w:rPr>
              <w:t>Описание на кода</w:t>
            </w:r>
            <w:r w:rsidR="00604B2C">
              <w:rPr>
                <w:noProof/>
                <w:webHidden/>
              </w:rPr>
              <w:tab/>
            </w:r>
            <w:r w:rsidR="00816642">
              <w:rPr>
                <w:noProof/>
                <w:webHidden/>
              </w:rPr>
              <w:t>28</w:t>
            </w:r>
          </w:hyperlink>
        </w:p>
        <w:p w:rsidR="00604B2C" w:rsidRDefault="008163E3">
          <w:pPr>
            <w:pStyle w:val="TOC3"/>
            <w:rPr>
              <w:rFonts w:eastAsiaTheme="minorEastAsia"/>
              <w:noProof/>
              <w:sz w:val="22"/>
              <w:lang w:val="bg-BG" w:eastAsia="bg-BG"/>
            </w:rPr>
          </w:pPr>
          <w:hyperlink w:anchor="_Toc139362705" w:history="1">
            <w:r w:rsidR="00604B2C" w:rsidRPr="00EC6FC9">
              <w:rPr>
                <w:rStyle w:val="Hyperlink"/>
                <w:noProof/>
                <w:lang w:val="bg-BG"/>
              </w:rPr>
              <w:t>3.1.1</w:t>
            </w:r>
            <w:r w:rsidR="00604B2C">
              <w:rPr>
                <w:rFonts w:eastAsiaTheme="minorEastAsia"/>
                <w:noProof/>
                <w:sz w:val="22"/>
                <w:lang w:val="bg-BG" w:eastAsia="bg-BG"/>
              </w:rPr>
              <w:tab/>
            </w:r>
            <w:r w:rsidR="00604B2C" w:rsidRPr="00EC6FC9">
              <w:rPr>
                <w:rStyle w:val="Hyperlink"/>
                <w:noProof/>
                <w:lang w:val="bg-BG"/>
              </w:rPr>
              <w:t>Стартиране на кода</w:t>
            </w:r>
            <w:r w:rsidR="00604B2C">
              <w:rPr>
                <w:noProof/>
                <w:webHidden/>
              </w:rPr>
              <w:tab/>
            </w:r>
            <w:r w:rsidR="00816642">
              <w:rPr>
                <w:noProof/>
                <w:webHidden/>
              </w:rPr>
              <w:t>34</w:t>
            </w:r>
          </w:hyperlink>
        </w:p>
        <w:p w:rsidR="00604B2C" w:rsidRDefault="008163E3">
          <w:pPr>
            <w:pStyle w:val="TOC1"/>
            <w:rPr>
              <w:rFonts w:eastAsiaTheme="minorEastAsia"/>
              <w:noProof/>
              <w:sz w:val="22"/>
              <w:lang w:val="bg-BG" w:eastAsia="bg-BG"/>
            </w:rPr>
          </w:pPr>
          <w:hyperlink w:anchor="_Toc139362706" w:history="1">
            <w:r w:rsidR="00604B2C" w:rsidRPr="00EC6FC9">
              <w:rPr>
                <w:rStyle w:val="Hyperlink"/>
                <w:noProof/>
              </w:rPr>
              <w:t>4</w:t>
            </w:r>
            <w:r w:rsidR="00604B2C">
              <w:rPr>
                <w:rFonts w:eastAsiaTheme="minorEastAsia"/>
                <w:noProof/>
                <w:sz w:val="22"/>
                <w:lang w:val="bg-BG" w:eastAsia="bg-BG"/>
              </w:rPr>
              <w:tab/>
            </w:r>
            <w:r w:rsidR="00604B2C" w:rsidRPr="00EC6FC9">
              <w:rPr>
                <w:rStyle w:val="Hyperlink"/>
                <w:noProof/>
                <w:lang w:val="bg-BG"/>
              </w:rPr>
              <w:t>Заключение</w:t>
            </w:r>
            <w:r w:rsidR="00604B2C">
              <w:rPr>
                <w:noProof/>
                <w:webHidden/>
              </w:rPr>
              <w:tab/>
            </w:r>
            <w:r w:rsidR="00816642">
              <w:rPr>
                <w:noProof/>
                <w:webHidden/>
              </w:rPr>
              <w:t>39</w:t>
            </w:r>
          </w:hyperlink>
        </w:p>
        <w:p w:rsidR="00604B2C" w:rsidRDefault="008163E3">
          <w:pPr>
            <w:pStyle w:val="TOC1"/>
            <w:rPr>
              <w:rFonts w:eastAsiaTheme="minorEastAsia"/>
              <w:noProof/>
              <w:sz w:val="22"/>
              <w:lang w:val="bg-BG" w:eastAsia="bg-BG"/>
            </w:rPr>
          </w:pPr>
          <w:hyperlink w:anchor="_Toc139362707" w:history="1">
            <w:r w:rsidR="00604B2C" w:rsidRPr="00EC6FC9">
              <w:rPr>
                <w:rStyle w:val="Hyperlink"/>
                <w:noProof/>
                <w:lang w:val="bg-BG"/>
              </w:rPr>
              <w:t>5</w:t>
            </w:r>
            <w:r w:rsidR="00604B2C">
              <w:rPr>
                <w:rFonts w:eastAsiaTheme="minorEastAsia"/>
                <w:noProof/>
                <w:sz w:val="22"/>
                <w:lang w:val="bg-BG" w:eastAsia="bg-BG"/>
              </w:rPr>
              <w:tab/>
            </w:r>
            <w:r w:rsidR="00604B2C" w:rsidRPr="00EC6FC9">
              <w:rPr>
                <w:rStyle w:val="Hyperlink"/>
                <w:noProof/>
                <w:lang w:val="bg-BG"/>
              </w:rPr>
              <w:t>Използвана литература</w:t>
            </w:r>
            <w:r w:rsidR="00604B2C">
              <w:rPr>
                <w:noProof/>
                <w:webHidden/>
              </w:rPr>
              <w:tab/>
            </w:r>
            <w:r w:rsidR="00816642">
              <w:rPr>
                <w:noProof/>
                <w:webHidden/>
              </w:rPr>
              <w:t>40</w:t>
            </w:r>
          </w:hyperlink>
        </w:p>
        <w:p w:rsidR="003C20E5" w:rsidRDefault="003C20E5" w:rsidP="00BB5F6A">
          <w:pPr>
            <w:jc w:val="left"/>
          </w:pPr>
          <w:r>
            <w:rPr>
              <w:b/>
              <w:bCs/>
              <w:noProof/>
            </w:rPr>
            <w:fldChar w:fldCharType="end"/>
          </w:r>
        </w:p>
      </w:sdtContent>
    </w:sdt>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p w:rsidR="004D370B" w:rsidRDefault="00D85F55" w:rsidP="00770FFE">
      <w:pPr>
        <w:pStyle w:val="Heading1"/>
        <w:numPr>
          <w:ilvl w:val="0"/>
          <w:numId w:val="0"/>
        </w:numPr>
        <w:ind w:left="522" w:hanging="432"/>
        <w:rPr>
          <w:lang w:val="bg-BG"/>
        </w:rPr>
      </w:pPr>
      <w:bookmarkStart w:id="0" w:name="_Toc139362687"/>
      <w:r>
        <w:rPr>
          <w:lang w:val="bg-BG"/>
        </w:rPr>
        <w:lastRenderedPageBreak/>
        <w:t>Увод</w:t>
      </w:r>
      <w:bookmarkEnd w:id="0"/>
    </w:p>
    <w:p w:rsidR="004D370B" w:rsidRDefault="00E22DCE" w:rsidP="0010082F">
      <w:pPr>
        <w:spacing w:after="0"/>
      </w:pPr>
      <w:r>
        <w:t>Judge</w:t>
      </w:r>
      <w:r>
        <w:rPr>
          <w:lang w:val="bg-BG"/>
        </w:rPr>
        <w:t xml:space="preserve"> системата е </w:t>
      </w:r>
      <w:r w:rsidRPr="00E22DCE">
        <w:t>софтуерно приложение или платформа, което се използва в състезания по п</w:t>
      </w:r>
      <w:r>
        <w:t>рограмиране и програмни</w:t>
      </w:r>
      <w:r w:rsidRPr="00E22DCE">
        <w:t xml:space="preserve"> предизвикателства. Тя служи за автоматично оценяване на решенията, представени от участниците, и дава точкова оценка въз основа на определени критерии.</w:t>
      </w:r>
    </w:p>
    <w:p w:rsidR="00E22DCE" w:rsidRDefault="00E22DCE" w:rsidP="0010082F">
      <w:pPr>
        <w:spacing w:after="0"/>
      </w:pPr>
      <w:r w:rsidRPr="00E22DCE">
        <w:t>Judge системите често се използват в онлайн платформи за състезателно програмиране като</w:t>
      </w:r>
      <w:r>
        <w:t xml:space="preserve"> Softuni,</w:t>
      </w:r>
      <w:r w:rsidRPr="00E22DCE">
        <w:t xml:space="preserve"> Codeforces, Topcoder, AtCoder и други. Участниците представят своите програмни решения на дадена задача в предварително определен формат (например на езика за програмиране C++, Java или Python). След това judge системата компилира и изпълнява представените решения в сигурно изолирана среда.</w:t>
      </w:r>
    </w:p>
    <w:p w:rsidR="009068C7" w:rsidRDefault="00E22DCE" w:rsidP="0010082F">
      <w:pPr>
        <w:spacing w:after="0"/>
      </w:pPr>
      <w:r w:rsidRPr="00E22DCE">
        <w:t>След изпълнението на решението</w:t>
      </w:r>
      <w:r w:rsidR="009D337C">
        <w:t>,</w:t>
      </w:r>
      <w:r w:rsidRPr="00E22DCE">
        <w:t xml:space="preserve"> judge системата проверява изходите от програмата на участника спрямо очакваните резултати, които са дефинирани от създателите на състезанието. Това може да включва проверка на коректността на изхода, времето за изпълнение и използваната памет. Judge системата дава точки на базата на успешността на програмното решение, като резултатите и ранговете се обновяват в реално време на лидерборда.</w:t>
      </w:r>
    </w:p>
    <w:p w:rsidR="00822DA7" w:rsidRDefault="009068C7" w:rsidP="0010082F">
      <w:pPr>
        <w:spacing w:after="0"/>
      </w:pPr>
      <w:r w:rsidRPr="009068C7">
        <w:t>Целта на тази дипломна работа е да проучи и разработи judge система, която е специализиран инструмент за оценка на програмен код. Главната цел на този проект е да се създаде ефективна и надеждна система, която може да извършва автоматична оценка на предоставен код и да дава точна и обективна обратна връзка на програмистите</w:t>
      </w:r>
      <w:r w:rsidRPr="00BB3256">
        <w:t>.</w:t>
      </w:r>
      <w:r w:rsidR="00BB3256" w:rsidRPr="00BB3256">
        <w:t xml:space="preserve"> Ще се проучат и изградят необходимите компоненти и модули за изграждането на judge системата. Това включва разработване на сървърна инфраструктура, модули за зареждане и изпълнение на код, механизми за проверка на резултатите и съхранение на данните. Целта е да се изберат и приложат подходящи алгоритми, които ще осигурят точна и надеждна оценка на предоставения код</w:t>
      </w:r>
      <w:r w:rsidR="00BB3256">
        <w:rPr>
          <w:rFonts w:ascii="Segoe UI" w:hAnsi="Segoe UI" w:cs="Segoe UI"/>
          <w:color w:val="374151"/>
          <w:shd w:val="clear" w:color="auto" w:fill="F7F7F8"/>
        </w:rPr>
        <w:t xml:space="preserve">. </w:t>
      </w:r>
      <w:r w:rsidRPr="00BB3256">
        <w:t>Тази дипломна работа има за цел да създаде инструмент, който ще подпомогне програмистите и преподавателите в процеса на оценка на програмен код. Чрез разработването на ефективна и надеждна judge система, тази работа ще допринесе за подобряване на качеството на обучението по програмиране и ще улесни процеса на проверка и оценка на програмни решения.</w:t>
      </w:r>
    </w:p>
    <w:p w:rsidR="00D85F55" w:rsidRDefault="00D85F55">
      <w:pPr>
        <w:spacing w:after="160" w:line="259" w:lineRule="auto"/>
        <w:ind w:firstLine="0"/>
        <w:jc w:val="left"/>
        <w:rPr>
          <w:rFonts w:asciiTheme="majorHAnsi" w:eastAsiaTheme="majorEastAsia" w:hAnsiTheme="majorHAnsi" w:cstheme="majorBidi"/>
          <w:b/>
          <w:sz w:val="32"/>
          <w:szCs w:val="32"/>
          <w:lang w:val="bg-BG"/>
        </w:rPr>
      </w:pPr>
      <w:r>
        <w:rPr>
          <w:lang w:val="bg-BG"/>
        </w:rPr>
        <w:br w:type="page"/>
      </w:r>
    </w:p>
    <w:p w:rsidR="009B76A1" w:rsidRPr="00977C78" w:rsidRDefault="00D85F55" w:rsidP="00816642">
      <w:pPr>
        <w:pStyle w:val="Heading2"/>
        <w:numPr>
          <w:ilvl w:val="0"/>
          <w:numId w:val="32"/>
        </w:numPr>
      </w:pPr>
      <w:bookmarkStart w:id="1" w:name="_Toc139362689"/>
      <w:r>
        <w:rPr>
          <w:lang w:val="bg-BG"/>
        </w:rPr>
        <w:lastRenderedPageBreak/>
        <w:t xml:space="preserve">Програмен език </w:t>
      </w:r>
      <w:r w:rsidR="002B2C10" w:rsidRPr="00977C78">
        <w:t>Python</w:t>
      </w:r>
      <w:bookmarkEnd w:id="1"/>
    </w:p>
    <w:p w:rsidR="009B76A1" w:rsidRDefault="002B2C10" w:rsidP="0010082F">
      <w:pPr>
        <w:spacing w:after="0"/>
      </w:pPr>
      <w:r w:rsidRPr="002B2C10">
        <w:t xml:space="preserve">Python е създаден от програмиста Гвидо ван Росум (Guido van Rossum). Разработката на езика започва през края на 1980-те години в Националния институт по математика и компютърни науки в Холандия. Гвидо ван Росум създава Python като отговор на необходимостта от по-прост, чист и ефективен език за програмиране. </w:t>
      </w:r>
      <w:r w:rsidR="00604B2C">
        <w:rPr>
          <w:lang w:val="bg-BG"/>
        </w:rPr>
        <w:t>Програмния език</w:t>
      </w:r>
      <w:r w:rsidRPr="002B2C10">
        <w:t xml:space="preserve"> е първоначално пуснат в продукция през 1991 година и оттогава се развива и усъвършенства от общността на програмистите по цял свят. Гвидо ван Росум остава активен в развитието на езика и ръководи процеса на разра</w:t>
      </w:r>
      <w:r>
        <w:t>ботка на Python до 2018 година.</w:t>
      </w:r>
    </w:p>
    <w:p w:rsidR="00D85F55" w:rsidRPr="00D85F55" w:rsidRDefault="00816642" w:rsidP="00816642">
      <w:pPr>
        <w:pStyle w:val="Heading3"/>
        <w:numPr>
          <w:ilvl w:val="1"/>
          <w:numId w:val="32"/>
        </w:numPr>
        <w:spacing w:after="0"/>
        <w:rPr>
          <w:rFonts w:ascii="Margins" w:hAnsi="Margins"/>
          <w:szCs w:val="28"/>
        </w:rPr>
      </w:pPr>
      <w:bookmarkStart w:id="2" w:name="_Toc139362690"/>
      <w:r>
        <w:rPr>
          <w:lang w:val="en-AU"/>
        </w:rPr>
        <w:t xml:space="preserve">. </w:t>
      </w:r>
      <w:r w:rsidR="002B2C10" w:rsidRPr="00D85F55">
        <w:rPr>
          <w:lang w:val="bg-BG"/>
        </w:rPr>
        <w:t>Характеристики</w:t>
      </w:r>
      <w:bookmarkEnd w:id="2"/>
      <w:r>
        <w:rPr>
          <w:lang w:val="en-AU"/>
        </w:rPr>
        <w:t>.</w:t>
      </w:r>
    </w:p>
    <w:p w:rsidR="00632D1B" w:rsidRDefault="002B2C10" w:rsidP="0010082F">
      <w:pPr>
        <w:spacing w:after="0"/>
        <w:rPr>
          <w:lang w:val="bg-BG"/>
        </w:rPr>
      </w:pPr>
      <w:r w:rsidRPr="00D85F55">
        <w:t>Python е известен със своя чист и четим синтаксис, който го прави лесен за научаване и разбиране. Програмите се пишат с помощта на интуитивни блокови структури и не изискват изрично деклариране на променливи.</w:t>
      </w:r>
    </w:p>
    <w:p w:rsidR="009B76A1" w:rsidRPr="00822DA7" w:rsidRDefault="00637D2B" w:rsidP="0010082F">
      <w:pPr>
        <w:spacing w:after="0"/>
        <w:rPr>
          <w:rFonts w:ascii="Margins" w:hAnsi="Margins"/>
          <w:szCs w:val="28"/>
        </w:rPr>
      </w:pPr>
      <w:r>
        <w:rPr>
          <w:rFonts w:ascii="Margins" w:hAnsi="Margins"/>
          <w:szCs w:val="28"/>
        </w:rPr>
        <w:t xml:space="preserve">В Python може </w:t>
      </w:r>
      <w:r w:rsidR="002B2C10" w:rsidRPr="00822DA7">
        <w:rPr>
          <w:rFonts w:ascii="Margins" w:hAnsi="Margins"/>
          <w:szCs w:val="28"/>
        </w:rPr>
        <w:t>да</w:t>
      </w:r>
      <w:r>
        <w:rPr>
          <w:rFonts w:ascii="Margins" w:hAnsi="Margins"/>
          <w:szCs w:val="28"/>
          <w:lang w:val="bg-BG"/>
        </w:rPr>
        <w:t xml:space="preserve"> се</w:t>
      </w:r>
      <w:r>
        <w:rPr>
          <w:rFonts w:ascii="Margins" w:hAnsi="Margins"/>
          <w:szCs w:val="28"/>
          <w:lang w:val="en-AU"/>
        </w:rPr>
        <w:t xml:space="preserve"> </w:t>
      </w:r>
      <w:r w:rsidR="002B2C10" w:rsidRPr="00822DA7">
        <w:rPr>
          <w:rFonts w:ascii="Margins" w:hAnsi="Margins"/>
          <w:szCs w:val="28"/>
        </w:rPr>
        <w:t>декларира променливи и да</w:t>
      </w:r>
      <w:r>
        <w:rPr>
          <w:rFonts w:ascii="Margins" w:hAnsi="Margins"/>
          <w:szCs w:val="28"/>
          <w:lang w:val="bg-BG"/>
        </w:rPr>
        <w:t xml:space="preserve"> се</w:t>
      </w:r>
      <w:r>
        <w:rPr>
          <w:rFonts w:ascii="Margins" w:hAnsi="Margins"/>
          <w:szCs w:val="28"/>
        </w:rPr>
        <w:t xml:space="preserve"> присвоят </w:t>
      </w:r>
      <w:r w:rsidR="002B2C10" w:rsidRPr="00822DA7">
        <w:rPr>
          <w:rFonts w:ascii="Margins" w:hAnsi="Margins"/>
          <w:szCs w:val="28"/>
        </w:rPr>
        <w:t>стойности на различни типове данни като числа (цели числа, числа с плаваща запетая), символни низове, булеви стойности (True/False) и други. Python е динамично типизиран език, което означава, че типовете на промен</w:t>
      </w:r>
      <w:r>
        <w:rPr>
          <w:rFonts w:ascii="Margins" w:hAnsi="Margins"/>
          <w:szCs w:val="28"/>
        </w:rPr>
        <w:t>ливите се определят автоматично.</w:t>
      </w:r>
    </w:p>
    <w:p w:rsidR="009B76A1" w:rsidRPr="00822DA7" w:rsidRDefault="002B2C10" w:rsidP="0010082F">
      <w:pPr>
        <w:spacing w:after="0"/>
        <w:rPr>
          <w:rFonts w:ascii="Margins" w:hAnsi="Margins"/>
          <w:szCs w:val="28"/>
        </w:rPr>
      </w:pPr>
      <w:r w:rsidRPr="00822DA7">
        <w:rPr>
          <w:rFonts w:ascii="Margins" w:hAnsi="Margins"/>
          <w:szCs w:val="28"/>
        </w:rPr>
        <w:t>Може да</w:t>
      </w:r>
      <w:r w:rsidR="00637D2B">
        <w:rPr>
          <w:rFonts w:ascii="Margins" w:hAnsi="Margins"/>
          <w:szCs w:val="28"/>
          <w:lang w:val="bg-BG"/>
        </w:rPr>
        <w:t xml:space="preserve"> се</w:t>
      </w:r>
      <w:r w:rsidR="00637D2B">
        <w:rPr>
          <w:rFonts w:ascii="Margins" w:hAnsi="Margins"/>
          <w:szCs w:val="28"/>
        </w:rPr>
        <w:t xml:space="preserve"> използват</w:t>
      </w:r>
      <w:r w:rsidRPr="00822DA7">
        <w:rPr>
          <w:rFonts w:ascii="Margins" w:hAnsi="Margins"/>
          <w:szCs w:val="28"/>
        </w:rPr>
        <w:t xml:space="preserve"> конструкции като if-else и switch-case за изпълнение </w:t>
      </w:r>
      <w:r w:rsidR="00082FDC">
        <w:rPr>
          <w:rFonts w:ascii="Margins" w:hAnsi="Margins"/>
          <w:szCs w:val="28"/>
        </w:rPr>
        <w:t xml:space="preserve">на код в зависимост от условия </w:t>
      </w:r>
      <w:r w:rsidR="00082FDC">
        <w:rPr>
          <w:rFonts w:ascii="Margins" w:hAnsi="Margins"/>
          <w:szCs w:val="28"/>
          <w:lang w:val="bg-BG"/>
        </w:rPr>
        <w:t>и</w:t>
      </w:r>
      <w:r w:rsidRPr="00822DA7">
        <w:rPr>
          <w:rFonts w:ascii="Margins" w:hAnsi="Margins"/>
          <w:szCs w:val="28"/>
        </w:rPr>
        <w:t xml:space="preserve"> поддържа различни видове цикли, като for и while, които позволяват да</w:t>
      </w:r>
      <w:r w:rsidR="00637D2B">
        <w:rPr>
          <w:rFonts w:ascii="Margins" w:hAnsi="Margins"/>
          <w:szCs w:val="28"/>
          <w:lang w:val="bg-BG"/>
        </w:rPr>
        <w:t xml:space="preserve"> се</w:t>
      </w:r>
      <w:r w:rsidR="00637D2B">
        <w:rPr>
          <w:rFonts w:ascii="Margins" w:hAnsi="Margins"/>
          <w:szCs w:val="28"/>
        </w:rPr>
        <w:t xml:space="preserve"> повтарят</w:t>
      </w:r>
      <w:r w:rsidRPr="00822DA7">
        <w:rPr>
          <w:rFonts w:ascii="Margins" w:hAnsi="Margins"/>
          <w:szCs w:val="28"/>
        </w:rPr>
        <w:t xml:space="preserve"> блокове от код множество пъти.</w:t>
      </w:r>
    </w:p>
    <w:p w:rsidR="009B76A1" w:rsidRPr="00822DA7" w:rsidRDefault="00637D2B" w:rsidP="0010082F">
      <w:pPr>
        <w:spacing w:after="0"/>
        <w:rPr>
          <w:rFonts w:ascii="Margins" w:hAnsi="Margins"/>
          <w:szCs w:val="28"/>
          <w:lang w:val="bg-BG"/>
        </w:rPr>
      </w:pPr>
      <w:r>
        <w:rPr>
          <w:rFonts w:ascii="Margins" w:hAnsi="Margins"/>
          <w:szCs w:val="28"/>
          <w:lang w:val="bg-BG"/>
        </w:rPr>
        <w:t>В Python може</w:t>
      </w:r>
      <w:r w:rsidR="002B2C10" w:rsidRPr="00822DA7">
        <w:rPr>
          <w:rFonts w:ascii="Margins" w:hAnsi="Margins"/>
          <w:szCs w:val="28"/>
          <w:lang w:val="bg-BG"/>
        </w:rPr>
        <w:t xml:space="preserve"> да</w:t>
      </w:r>
      <w:r>
        <w:rPr>
          <w:rFonts w:ascii="Margins" w:hAnsi="Margins"/>
          <w:szCs w:val="28"/>
          <w:lang w:val="bg-BG"/>
        </w:rPr>
        <w:t xml:space="preserve"> се дефинират</w:t>
      </w:r>
      <w:r w:rsidR="002B2C10" w:rsidRPr="00822DA7">
        <w:rPr>
          <w:rFonts w:ascii="Margins" w:hAnsi="Margins"/>
          <w:szCs w:val="28"/>
          <w:lang w:val="bg-BG"/>
        </w:rPr>
        <w:t xml:space="preserve"> собствени функции, които могат да приемат аргументи и да връщат резултати. Функциите са полезни за групиране на код в отделни блокове, които могат да бъдат използвани повторно.</w:t>
      </w:r>
    </w:p>
    <w:p w:rsidR="002B2C10" w:rsidRPr="00822DA7" w:rsidRDefault="002B2C10" w:rsidP="0010082F">
      <w:pPr>
        <w:spacing w:after="0"/>
        <w:rPr>
          <w:rFonts w:ascii="Margins" w:hAnsi="Margins"/>
          <w:szCs w:val="28"/>
          <w:lang w:val="bg-BG"/>
        </w:rPr>
      </w:pPr>
      <w:r w:rsidRPr="00822DA7">
        <w:rPr>
          <w:rFonts w:ascii="Margins" w:hAnsi="Margins"/>
          <w:szCs w:val="28"/>
          <w:lang w:val="bg-BG"/>
        </w:rPr>
        <w:t>Python предлага вградени структури от данни като списъци (list), кортежи (tuple), множества (set) и речници (dictionary). Всички те имат различни функционалности и са полезни за различни видове задачи.</w:t>
      </w:r>
    </w:p>
    <w:p w:rsidR="009B76A1" w:rsidRPr="00822DA7" w:rsidRDefault="002B2C10" w:rsidP="00357B0B">
      <w:pPr>
        <w:spacing w:after="0"/>
        <w:rPr>
          <w:rFonts w:ascii="Margins" w:hAnsi="Margins"/>
          <w:szCs w:val="28"/>
          <w:lang w:val="bg-BG"/>
        </w:rPr>
      </w:pPr>
      <w:r w:rsidRPr="00822DA7">
        <w:rPr>
          <w:rFonts w:ascii="Margins" w:hAnsi="Margins"/>
          <w:szCs w:val="28"/>
          <w:lang w:val="bg-BG"/>
        </w:rPr>
        <w:t>Модулите представляват файлове с Python код, които могат да се внасят и използват в други програми. Пакетите са директории, които съдържат множество модули.</w:t>
      </w:r>
      <w:r w:rsidR="00082FDC">
        <w:rPr>
          <w:rFonts w:ascii="Margins" w:hAnsi="Margins"/>
          <w:szCs w:val="28"/>
          <w:lang w:val="bg-BG"/>
        </w:rPr>
        <w:t xml:space="preserve"> </w:t>
      </w:r>
      <w:r w:rsidR="00082FDC" w:rsidRPr="00082FDC">
        <w:rPr>
          <w:rFonts w:ascii="Margins" w:hAnsi="Margins"/>
          <w:szCs w:val="28"/>
          <w:lang w:val="bg-BG"/>
        </w:rPr>
        <w:t xml:space="preserve">С Python е възможна да се приложи модула threading или модула multiprocessing, за да се създадат и управляват нишки или процеси. Това  разрешава използването на паралелно изпълнение и </w:t>
      </w:r>
      <w:r w:rsidR="00082FDC" w:rsidRPr="00082FDC">
        <w:rPr>
          <w:rFonts w:ascii="Margins" w:hAnsi="Margins"/>
          <w:szCs w:val="28"/>
          <w:lang w:val="bg-BG"/>
        </w:rPr>
        <w:lastRenderedPageBreak/>
        <w:t>ускорява изпълнението на програмата си, особено при изчислително интензивни задачи;</w:t>
      </w:r>
    </w:p>
    <w:p w:rsidR="005F2EAB" w:rsidRPr="005F2EAB" w:rsidRDefault="002B2C10" w:rsidP="00357B0B">
      <w:pPr>
        <w:spacing w:after="0"/>
        <w:rPr>
          <w:rFonts w:ascii="Margins" w:hAnsi="Margins"/>
          <w:szCs w:val="28"/>
        </w:rPr>
      </w:pPr>
      <w:r w:rsidRPr="00822DA7">
        <w:rPr>
          <w:rFonts w:ascii="Margins" w:hAnsi="Margins"/>
          <w:szCs w:val="28"/>
          <w:lang w:val="bg-BG"/>
        </w:rPr>
        <w:t>Python предоставя механизъм за об</w:t>
      </w:r>
      <w:r w:rsidR="00637D2B">
        <w:rPr>
          <w:rFonts w:ascii="Margins" w:hAnsi="Margins"/>
          <w:szCs w:val="28"/>
          <w:lang w:val="bg-BG"/>
        </w:rPr>
        <w:t xml:space="preserve">работка на изключения, който </w:t>
      </w:r>
      <w:r w:rsidRPr="00822DA7">
        <w:rPr>
          <w:rFonts w:ascii="Margins" w:hAnsi="Margins"/>
          <w:szCs w:val="28"/>
          <w:lang w:val="bg-BG"/>
        </w:rPr>
        <w:t xml:space="preserve">позволява да се </w:t>
      </w:r>
      <w:r w:rsidR="00637D2B">
        <w:rPr>
          <w:rFonts w:ascii="Margins" w:hAnsi="Margins"/>
          <w:szCs w:val="28"/>
          <w:lang w:val="bg-BG"/>
        </w:rPr>
        <w:t xml:space="preserve">елиминират </w:t>
      </w:r>
      <w:r w:rsidRPr="00822DA7">
        <w:rPr>
          <w:rFonts w:ascii="Margins" w:hAnsi="Margins"/>
          <w:szCs w:val="28"/>
          <w:lang w:val="bg-BG"/>
        </w:rPr>
        <w:t xml:space="preserve">грешки и неочаквани ситуации по време на изпълнение на програмата. </w:t>
      </w:r>
      <w:r w:rsidR="00637D2B">
        <w:rPr>
          <w:rFonts w:ascii="Margins" w:hAnsi="Margins"/>
          <w:szCs w:val="28"/>
          <w:lang w:val="bg-BG"/>
        </w:rPr>
        <w:t xml:space="preserve">Възможно е използването на </w:t>
      </w:r>
      <w:r w:rsidRPr="00822DA7">
        <w:rPr>
          <w:rFonts w:ascii="Margins" w:hAnsi="Margins"/>
          <w:szCs w:val="28"/>
          <w:lang w:val="bg-BG"/>
        </w:rPr>
        <w:t>конструкции като try-except-finally за обработка на изключ</w:t>
      </w:r>
      <w:r w:rsidR="005F2EAB">
        <w:rPr>
          <w:rFonts w:ascii="Margins" w:hAnsi="Margins"/>
          <w:szCs w:val="28"/>
          <w:lang w:val="bg-BG"/>
        </w:rPr>
        <w:t>ения и освобождаване на ресурси</w:t>
      </w:r>
      <w:r w:rsidR="005F2EAB">
        <w:rPr>
          <w:rFonts w:ascii="Margins" w:hAnsi="Margins"/>
          <w:szCs w:val="28"/>
        </w:rPr>
        <w:t>.</w:t>
      </w:r>
    </w:p>
    <w:p w:rsidR="009B76A1" w:rsidRPr="00822DA7" w:rsidRDefault="005F2EAB" w:rsidP="00357B0B">
      <w:pPr>
        <w:spacing w:after="0"/>
        <w:ind w:firstLine="0"/>
        <w:rPr>
          <w:rFonts w:ascii="Margins" w:hAnsi="Margins"/>
          <w:szCs w:val="28"/>
          <w:lang w:val="bg-BG"/>
        </w:rPr>
      </w:pPr>
      <w:r>
        <w:rPr>
          <w:rFonts w:ascii="Margins" w:hAnsi="Margins" w:hint="eastAsia"/>
          <w:szCs w:val="28"/>
        </w:rPr>
        <w:t>П</w:t>
      </w:r>
      <w:r w:rsidR="002B2C10" w:rsidRPr="00822DA7">
        <w:rPr>
          <w:rFonts w:ascii="Margins" w:hAnsi="Margins"/>
          <w:szCs w:val="28"/>
          <w:lang w:val="bg-BG"/>
        </w:rPr>
        <w:t>редлага богати в</w:t>
      </w:r>
      <w:r w:rsidR="00637D2B">
        <w:rPr>
          <w:rFonts w:ascii="Margins" w:hAnsi="Margins"/>
          <w:szCs w:val="28"/>
          <w:lang w:val="bg-BG"/>
        </w:rPr>
        <w:t xml:space="preserve">ъзможности за работа с файлове- </w:t>
      </w:r>
      <w:r w:rsidR="002B2C10" w:rsidRPr="00822DA7">
        <w:rPr>
          <w:rFonts w:ascii="Margins" w:hAnsi="Margins"/>
          <w:szCs w:val="28"/>
          <w:lang w:val="bg-BG"/>
        </w:rPr>
        <w:t>отвор</w:t>
      </w:r>
      <w:r w:rsidR="00637D2B">
        <w:rPr>
          <w:rFonts w:ascii="Margins" w:hAnsi="Margins"/>
          <w:szCs w:val="28"/>
          <w:lang w:val="bg-BG"/>
        </w:rPr>
        <w:t>яне</w:t>
      </w:r>
      <w:r w:rsidR="00E143AA">
        <w:rPr>
          <w:rFonts w:ascii="Margins" w:hAnsi="Margins"/>
          <w:szCs w:val="28"/>
          <w:lang w:val="bg-BG"/>
        </w:rPr>
        <w:t>, проч</w:t>
      </w:r>
      <w:r w:rsidR="00E143AA">
        <w:rPr>
          <w:rFonts w:ascii="Margins" w:hAnsi="Margins"/>
          <w:szCs w:val="28"/>
          <w:lang w:val="en-AU"/>
        </w:rPr>
        <w:t>и</w:t>
      </w:r>
      <w:r w:rsidR="002B2C10" w:rsidRPr="00822DA7">
        <w:rPr>
          <w:rFonts w:ascii="Margins" w:hAnsi="Margins"/>
          <w:szCs w:val="28"/>
          <w:lang w:val="bg-BG"/>
        </w:rPr>
        <w:t>т</w:t>
      </w:r>
      <w:r w:rsidR="00637D2B">
        <w:rPr>
          <w:rFonts w:ascii="Margins" w:hAnsi="Margins"/>
          <w:szCs w:val="28"/>
          <w:lang w:val="bg-BG"/>
        </w:rPr>
        <w:t>ане</w:t>
      </w:r>
      <w:r w:rsidR="002B2C10" w:rsidRPr="00822DA7">
        <w:rPr>
          <w:rFonts w:ascii="Margins" w:hAnsi="Margins"/>
          <w:szCs w:val="28"/>
          <w:lang w:val="bg-BG"/>
        </w:rPr>
        <w:t>, запи</w:t>
      </w:r>
      <w:r w:rsidR="00637D2B">
        <w:rPr>
          <w:rFonts w:ascii="Margins" w:hAnsi="Margins"/>
          <w:szCs w:val="28"/>
          <w:lang w:val="bg-BG"/>
        </w:rPr>
        <w:t>с</w:t>
      </w:r>
      <w:r w:rsidR="002B2C10" w:rsidRPr="00822DA7">
        <w:rPr>
          <w:rFonts w:ascii="Margins" w:hAnsi="Margins"/>
          <w:szCs w:val="28"/>
          <w:lang w:val="bg-BG"/>
        </w:rPr>
        <w:t xml:space="preserve"> и затв</w:t>
      </w:r>
      <w:r w:rsidR="00637D2B">
        <w:rPr>
          <w:rFonts w:ascii="Margins" w:hAnsi="Margins"/>
          <w:szCs w:val="28"/>
          <w:lang w:val="bg-BG"/>
        </w:rPr>
        <w:t>аряне на</w:t>
      </w:r>
      <w:r w:rsidR="002B2C10" w:rsidRPr="00822DA7">
        <w:rPr>
          <w:rFonts w:ascii="Margins" w:hAnsi="Margins"/>
          <w:szCs w:val="28"/>
          <w:lang w:val="bg-BG"/>
        </w:rPr>
        <w:t xml:space="preserve"> файлове с по</w:t>
      </w:r>
      <w:bookmarkStart w:id="3" w:name="_GoBack"/>
      <w:bookmarkEnd w:id="3"/>
      <w:r w:rsidR="002B2C10" w:rsidRPr="00822DA7">
        <w:rPr>
          <w:rFonts w:ascii="Margins" w:hAnsi="Margins"/>
          <w:szCs w:val="28"/>
          <w:lang w:val="bg-BG"/>
        </w:rPr>
        <w:t>мощта на вградените функции и методи за работа с файлови обекти.</w:t>
      </w:r>
      <w:r>
        <w:rPr>
          <w:rFonts w:ascii="Margins" w:hAnsi="Margins"/>
          <w:szCs w:val="28"/>
        </w:rPr>
        <w:t xml:space="preserve"> </w:t>
      </w:r>
      <w:r w:rsidR="00637D2B">
        <w:rPr>
          <w:rFonts w:ascii="Margins" w:hAnsi="Margins"/>
          <w:szCs w:val="28"/>
          <w:lang w:val="bg-BG"/>
        </w:rPr>
        <w:t>Езикът поддържа ООП и</w:t>
      </w:r>
      <w:r w:rsidR="002B2C10" w:rsidRPr="00822DA7">
        <w:rPr>
          <w:rFonts w:ascii="Margins" w:hAnsi="Margins"/>
          <w:szCs w:val="28"/>
          <w:lang w:val="bg-BG"/>
        </w:rPr>
        <w:t xml:space="preserve"> позволява да</w:t>
      </w:r>
      <w:r w:rsidR="00637D2B">
        <w:rPr>
          <w:rFonts w:ascii="Margins" w:hAnsi="Margins"/>
          <w:szCs w:val="28"/>
          <w:lang w:val="bg-BG"/>
        </w:rPr>
        <w:t xml:space="preserve"> се</w:t>
      </w:r>
      <w:r w:rsidR="002B2C10" w:rsidRPr="00822DA7">
        <w:rPr>
          <w:rFonts w:ascii="Margins" w:hAnsi="Margins"/>
          <w:szCs w:val="28"/>
          <w:lang w:val="bg-BG"/>
        </w:rPr>
        <w:t xml:space="preserve"> съз</w:t>
      </w:r>
      <w:r w:rsidR="00637D2B">
        <w:rPr>
          <w:rFonts w:ascii="Margins" w:hAnsi="Margins"/>
          <w:szCs w:val="28"/>
          <w:lang w:val="bg-BG"/>
        </w:rPr>
        <w:t>дадат</w:t>
      </w:r>
      <w:r w:rsidR="002B2C10" w:rsidRPr="00822DA7">
        <w:rPr>
          <w:rFonts w:ascii="Margins" w:hAnsi="Margins"/>
          <w:szCs w:val="28"/>
          <w:lang w:val="bg-BG"/>
        </w:rPr>
        <w:t xml:space="preserve"> класове, обекти, наследяване</w:t>
      </w:r>
      <w:r w:rsidR="00637D2B">
        <w:rPr>
          <w:rFonts w:ascii="Margins" w:hAnsi="Margins"/>
          <w:szCs w:val="28"/>
          <w:lang w:val="bg-BG"/>
        </w:rPr>
        <w:t xml:space="preserve"> и инка</w:t>
      </w:r>
      <w:r w:rsidR="00082FDC">
        <w:rPr>
          <w:rFonts w:ascii="Margins" w:hAnsi="Margins"/>
          <w:szCs w:val="28"/>
          <w:lang w:val="bg-BG"/>
        </w:rPr>
        <w:t>псулация. Това дава възможност</w:t>
      </w:r>
      <w:r w:rsidR="00637D2B">
        <w:rPr>
          <w:rFonts w:ascii="Margins" w:hAnsi="Margins"/>
          <w:szCs w:val="28"/>
          <w:lang w:val="bg-BG"/>
        </w:rPr>
        <w:t xml:space="preserve"> да се структурират и организират</w:t>
      </w:r>
      <w:r w:rsidR="002B2C10" w:rsidRPr="00822DA7">
        <w:rPr>
          <w:rFonts w:ascii="Margins" w:hAnsi="Margins"/>
          <w:szCs w:val="28"/>
          <w:lang w:val="bg-BG"/>
        </w:rPr>
        <w:t xml:space="preserve"> по-големи проекти по-лесно и </w:t>
      </w:r>
      <w:r w:rsidR="00637D2B">
        <w:rPr>
          <w:rFonts w:ascii="Margins" w:hAnsi="Margins"/>
          <w:szCs w:val="28"/>
          <w:lang w:val="bg-BG"/>
        </w:rPr>
        <w:t>кодът да бъде преизползван</w:t>
      </w:r>
      <w:r w:rsidR="00637D2B">
        <w:rPr>
          <w:rFonts w:ascii="Margins" w:hAnsi="Margins"/>
          <w:szCs w:val="28"/>
        </w:rPr>
        <w:t xml:space="preserve">. </w:t>
      </w:r>
      <w:r w:rsidR="002B2C10" w:rsidRPr="00822DA7">
        <w:rPr>
          <w:rFonts w:ascii="Margins" w:hAnsi="Margins"/>
          <w:szCs w:val="28"/>
          <w:lang w:val="bg-BG"/>
        </w:rPr>
        <w:t xml:space="preserve">Python има множество библиотеки и модули за работа с различни видове бази данни. </w:t>
      </w:r>
      <w:r w:rsidR="00637D2B">
        <w:rPr>
          <w:rFonts w:ascii="Margins" w:hAnsi="Margins"/>
          <w:szCs w:val="28"/>
          <w:lang w:val="bg-BG"/>
        </w:rPr>
        <w:t>Например,</w:t>
      </w:r>
      <w:r w:rsidR="00E143AA">
        <w:rPr>
          <w:rFonts w:ascii="Margins" w:hAnsi="Margins"/>
          <w:szCs w:val="28"/>
          <w:lang w:val="bg-BG"/>
        </w:rPr>
        <w:t xml:space="preserve"> </w:t>
      </w:r>
      <w:r w:rsidR="00637D2B">
        <w:rPr>
          <w:rFonts w:ascii="Margins" w:hAnsi="Margins"/>
          <w:szCs w:val="28"/>
          <w:lang w:val="bg-BG"/>
        </w:rPr>
        <w:t>допуска се използването на</w:t>
      </w:r>
      <w:r w:rsidR="002B2C10" w:rsidRPr="00822DA7">
        <w:rPr>
          <w:rFonts w:ascii="Margins" w:hAnsi="Margins"/>
          <w:szCs w:val="28"/>
          <w:lang w:val="bg-BG"/>
        </w:rPr>
        <w:t xml:space="preserve"> модула SQLite3 за работа с SQLite бази данни или модула psycopg2 за връзка с PostgreSQL бази данни.</w:t>
      </w:r>
      <w:r>
        <w:rPr>
          <w:rFonts w:ascii="Margins" w:hAnsi="Margins"/>
          <w:szCs w:val="28"/>
          <w:lang w:val="bg-BG"/>
        </w:rPr>
        <w:t>И</w:t>
      </w:r>
      <w:r w:rsidR="002B2C10" w:rsidRPr="00822DA7">
        <w:rPr>
          <w:rFonts w:ascii="Margins" w:hAnsi="Margins"/>
          <w:szCs w:val="28"/>
          <w:lang w:val="bg-BG"/>
        </w:rPr>
        <w:t xml:space="preserve">зползва </w:t>
      </w:r>
      <w:r>
        <w:rPr>
          <w:rFonts w:ascii="Margins" w:hAnsi="Margins"/>
          <w:szCs w:val="28"/>
          <w:lang w:val="bg-BG"/>
        </w:rPr>
        <w:t xml:space="preserve"> се </w:t>
      </w:r>
      <w:r w:rsidR="002B2C10" w:rsidRPr="00822DA7">
        <w:rPr>
          <w:rFonts w:ascii="Margins" w:hAnsi="Margins"/>
          <w:szCs w:val="28"/>
          <w:lang w:val="bg-BG"/>
        </w:rPr>
        <w:t>широко за уеб разработка. Има популярни фреймуърк</w:t>
      </w:r>
      <w:r w:rsidR="00E41E0A">
        <w:rPr>
          <w:rFonts w:ascii="Margins" w:hAnsi="Margins"/>
          <w:szCs w:val="28"/>
          <w:lang w:val="bg-BG"/>
        </w:rPr>
        <w:t>и като Django и Flask, които позволяват създаването на</w:t>
      </w:r>
      <w:r w:rsidR="002B2C10" w:rsidRPr="00822DA7">
        <w:rPr>
          <w:rFonts w:ascii="Margins" w:hAnsi="Margins"/>
          <w:szCs w:val="28"/>
          <w:lang w:val="bg-BG"/>
        </w:rPr>
        <w:t xml:space="preserve"> уеб приложения и API-та бързо и лесно.</w:t>
      </w:r>
      <w:r w:rsidR="00082FDC">
        <w:rPr>
          <w:rFonts w:ascii="Margins" w:hAnsi="Margins"/>
          <w:szCs w:val="28"/>
        </w:rPr>
        <w:t xml:space="preserve"> </w:t>
      </w:r>
      <w:r w:rsidR="00637D2B">
        <w:rPr>
          <w:rFonts w:ascii="Margins" w:hAnsi="Margins"/>
          <w:szCs w:val="28"/>
          <w:lang w:val="bg-BG"/>
        </w:rPr>
        <w:t>Той</w:t>
      </w:r>
      <w:r w:rsidR="002B2C10" w:rsidRPr="00822DA7">
        <w:rPr>
          <w:rFonts w:ascii="Margins" w:hAnsi="Margins"/>
          <w:szCs w:val="28"/>
          <w:lang w:val="bg-BG"/>
        </w:rPr>
        <w:t xml:space="preserve"> е популярен сред научниците и изследователите, тъй като предлага богати библиотеки като NumPy, SciPy и Pandas за научни изчисления и обработка на данни, както и TensorFlow и PyTorch за машинно самообучение и дълбоко самообучение.</w:t>
      </w:r>
    </w:p>
    <w:p w:rsidR="002B2C10" w:rsidRPr="001950F3" w:rsidRDefault="002B2C10" w:rsidP="0010082F">
      <w:pPr>
        <w:spacing w:after="0"/>
        <w:rPr>
          <w:rFonts w:ascii="Margins" w:hAnsi="Margins"/>
          <w:szCs w:val="28"/>
          <w:lang w:val="bg-BG"/>
        </w:rPr>
      </w:pPr>
      <w:r w:rsidRPr="00822DA7">
        <w:rPr>
          <w:rFonts w:ascii="Margins" w:hAnsi="Margins"/>
          <w:szCs w:val="28"/>
          <w:lang w:val="bg-BG"/>
        </w:rPr>
        <w:t>Python е мощен инструмент за автоматиз</w:t>
      </w:r>
      <w:r w:rsidR="00082FDC">
        <w:rPr>
          <w:rFonts w:ascii="Margins" w:hAnsi="Margins"/>
          <w:szCs w:val="28"/>
          <w:lang w:val="bg-BG"/>
        </w:rPr>
        <w:t>иране на различни задачи. Може</w:t>
      </w:r>
      <w:r w:rsidRPr="00822DA7">
        <w:rPr>
          <w:rFonts w:ascii="Margins" w:hAnsi="Margins"/>
          <w:szCs w:val="28"/>
          <w:lang w:val="bg-BG"/>
        </w:rPr>
        <w:t xml:space="preserve"> да </w:t>
      </w:r>
      <w:r w:rsidR="00082FDC">
        <w:rPr>
          <w:rFonts w:ascii="Margins" w:hAnsi="Margins"/>
          <w:szCs w:val="28"/>
          <w:lang w:val="bg-BG"/>
        </w:rPr>
        <w:t>се използват</w:t>
      </w:r>
      <w:r w:rsidRPr="00822DA7">
        <w:rPr>
          <w:rFonts w:ascii="Margins" w:hAnsi="Margins"/>
          <w:szCs w:val="28"/>
          <w:lang w:val="bg-BG"/>
        </w:rPr>
        <w:t xml:space="preserve"> библиотеки като Selenium за автомат</w:t>
      </w:r>
      <w:r w:rsidR="00637D2B">
        <w:rPr>
          <w:rFonts w:ascii="Margins" w:hAnsi="Margins"/>
          <w:szCs w:val="28"/>
        </w:rPr>
        <w:t>.</w:t>
      </w:r>
      <w:r w:rsidR="00E143AA">
        <w:rPr>
          <w:rFonts w:ascii="Margins" w:hAnsi="Margins"/>
          <w:szCs w:val="28"/>
          <w:lang w:val="bg-BG"/>
        </w:rPr>
        <w:t xml:space="preserve"> </w:t>
      </w:r>
      <w:r w:rsidR="00637D2B">
        <w:rPr>
          <w:rFonts w:ascii="Margins" w:hAnsi="Margins"/>
          <w:szCs w:val="28"/>
          <w:lang w:val="bg-BG"/>
        </w:rPr>
        <w:t>П</w:t>
      </w:r>
      <w:r w:rsidRPr="00822DA7">
        <w:rPr>
          <w:rFonts w:ascii="Margins" w:hAnsi="Margins"/>
          <w:szCs w:val="28"/>
          <w:lang w:val="bg-BG"/>
        </w:rPr>
        <w:t xml:space="preserve">редоставя </w:t>
      </w:r>
      <w:r w:rsidR="00637D2B">
        <w:rPr>
          <w:rFonts w:ascii="Margins" w:hAnsi="Margins"/>
          <w:szCs w:val="28"/>
          <w:lang w:val="bg-BG"/>
        </w:rPr>
        <w:t xml:space="preserve">  и модулът re, който позволява да се използва</w:t>
      </w:r>
      <w:r w:rsidRPr="00822DA7">
        <w:rPr>
          <w:rFonts w:ascii="Margins" w:hAnsi="Margins"/>
          <w:szCs w:val="28"/>
          <w:lang w:val="bg-BG"/>
        </w:rPr>
        <w:t xml:space="preserve"> регулярни изрази за търсене и манипулиране на текст. Регулярните изрази са мощно средство за търсене на шаблони в текст и извършване на операции като заместване и извличане на данни.</w:t>
      </w:r>
      <w:r w:rsidR="005F2EAB">
        <w:rPr>
          <w:rFonts w:ascii="Margins" w:hAnsi="Margins"/>
          <w:szCs w:val="28"/>
          <w:lang w:val="bg-BG"/>
        </w:rPr>
        <w:t xml:space="preserve"> Той</w:t>
      </w:r>
      <w:r w:rsidRPr="00822DA7">
        <w:rPr>
          <w:rFonts w:ascii="Margins" w:hAnsi="Margins"/>
          <w:szCs w:val="28"/>
          <w:lang w:val="bg-BG"/>
        </w:rPr>
        <w:t xml:space="preserve"> предлага много библиотеки за работа с различни API-та (Application Programming Interfaces). Това включва RESTful API, SOAP API, Twitter API, Google API и други. </w:t>
      </w:r>
      <w:r w:rsidR="00CD598F">
        <w:rPr>
          <w:rFonts w:ascii="Margins" w:hAnsi="Margins"/>
          <w:szCs w:val="28"/>
          <w:lang w:val="bg-BG"/>
        </w:rPr>
        <w:t xml:space="preserve">Допуска се използването на </w:t>
      </w:r>
      <w:r w:rsidRPr="00822DA7">
        <w:rPr>
          <w:rFonts w:ascii="Margins" w:hAnsi="Margins"/>
          <w:szCs w:val="28"/>
          <w:lang w:val="bg-BG"/>
        </w:rPr>
        <w:t>библиот</w:t>
      </w:r>
      <w:r w:rsidR="00CD598F">
        <w:rPr>
          <w:rFonts w:ascii="Margins" w:hAnsi="Margins"/>
          <w:szCs w:val="28"/>
          <w:lang w:val="bg-BG"/>
        </w:rPr>
        <w:t xml:space="preserve">еки като requests или urllib и </w:t>
      </w:r>
      <w:r w:rsidRPr="00822DA7">
        <w:rPr>
          <w:rFonts w:ascii="Margins" w:hAnsi="Margins"/>
          <w:szCs w:val="28"/>
          <w:lang w:val="bg-BG"/>
        </w:rPr>
        <w:t>изпращане</w:t>
      </w:r>
      <w:r w:rsidR="00CD598F">
        <w:rPr>
          <w:rFonts w:ascii="Margins" w:hAnsi="Margins"/>
          <w:szCs w:val="28"/>
          <w:lang w:val="bg-BG"/>
        </w:rPr>
        <w:t>то</w:t>
      </w:r>
      <w:r w:rsidRPr="00822DA7">
        <w:rPr>
          <w:rFonts w:ascii="Margins" w:hAnsi="Margins"/>
          <w:szCs w:val="28"/>
          <w:lang w:val="bg-BG"/>
        </w:rPr>
        <w:t xml:space="preserve"> на HTTP заявки</w:t>
      </w:r>
      <w:r w:rsidR="00CD598F">
        <w:rPr>
          <w:rFonts w:ascii="Margins" w:hAnsi="Margins"/>
          <w:szCs w:val="28"/>
        </w:rPr>
        <w:t xml:space="preserve">, </w:t>
      </w:r>
      <w:r w:rsidR="00CD598F">
        <w:rPr>
          <w:rFonts w:ascii="Margins" w:hAnsi="Margins"/>
          <w:szCs w:val="28"/>
          <w:lang w:val="bg-BG"/>
        </w:rPr>
        <w:t xml:space="preserve">както и </w:t>
      </w:r>
      <w:r w:rsidRPr="00822DA7">
        <w:rPr>
          <w:rFonts w:ascii="Margins" w:hAnsi="Margins"/>
          <w:szCs w:val="28"/>
          <w:lang w:val="bg-BG"/>
        </w:rPr>
        <w:t>получаване</w:t>
      </w:r>
      <w:r w:rsidR="00CD598F">
        <w:rPr>
          <w:rFonts w:ascii="Margins" w:hAnsi="Margins"/>
          <w:szCs w:val="28"/>
          <w:lang w:val="bg-BG"/>
        </w:rPr>
        <w:t>то</w:t>
      </w:r>
      <w:r w:rsidRPr="00822DA7">
        <w:rPr>
          <w:rFonts w:ascii="Margins" w:hAnsi="Margins"/>
          <w:szCs w:val="28"/>
          <w:lang w:val="bg-BG"/>
        </w:rPr>
        <w:t xml:space="preserve"> на отговори от различни уеб услуги</w:t>
      </w:r>
      <w:r w:rsidR="00CD598F">
        <w:rPr>
          <w:rFonts w:ascii="Margins" w:hAnsi="Margins"/>
          <w:szCs w:val="28"/>
          <w:lang w:val="bg-BG"/>
        </w:rPr>
        <w:t>.</w:t>
      </w:r>
      <w:r w:rsidR="00082FDC">
        <w:rPr>
          <w:rFonts w:ascii="Margins" w:hAnsi="Margins"/>
          <w:szCs w:val="28"/>
          <w:lang w:val="bg-BG"/>
        </w:rPr>
        <w:t xml:space="preserve"> </w:t>
      </w:r>
      <w:r w:rsidR="00CD598F">
        <w:rPr>
          <w:rFonts w:ascii="Margins" w:hAnsi="Margins"/>
          <w:szCs w:val="28"/>
          <w:lang w:val="bg-BG"/>
        </w:rPr>
        <w:t>Редно е да се спомене</w:t>
      </w:r>
      <w:r w:rsidR="00CD598F">
        <w:rPr>
          <w:rFonts w:ascii="Margins" w:hAnsi="Margins"/>
          <w:szCs w:val="28"/>
        </w:rPr>
        <w:t>,</w:t>
      </w:r>
      <w:r w:rsidR="00CD598F">
        <w:rPr>
          <w:rFonts w:ascii="Margins" w:hAnsi="Margins"/>
          <w:szCs w:val="28"/>
          <w:lang w:val="bg-BG"/>
        </w:rPr>
        <w:t>че езикът</w:t>
      </w:r>
      <w:r w:rsidRPr="00822DA7">
        <w:rPr>
          <w:rFonts w:ascii="Margins" w:hAnsi="Margins"/>
          <w:szCs w:val="28"/>
          <w:lang w:val="bg-BG"/>
        </w:rPr>
        <w:t xml:space="preserve"> разполага с различни библиотеки и инструменти за тестване на софтуер. Някои от тях са</w:t>
      </w:r>
      <w:r w:rsidR="00CD598F">
        <w:rPr>
          <w:rFonts w:ascii="Margins" w:hAnsi="Margins"/>
          <w:szCs w:val="28"/>
          <w:lang w:val="bg-BG"/>
        </w:rPr>
        <w:t xml:space="preserve"> unittest, pytest и nose. Те </w:t>
      </w:r>
      <w:r w:rsidRPr="00822DA7">
        <w:rPr>
          <w:rFonts w:ascii="Margins" w:hAnsi="Margins"/>
          <w:szCs w:val="28"/>
          <w:lang w:val="bg-BG"/>
        </w:rPr>
        <w:t>позволяват да</w:t>
      </w:r>
      <w:r w:rsidR="00CD598F">
        <w:rPr>
          <w:rFonts w:ascii="Margins" w:hAnsi="Margins"/>
          <w:szCs w:val="28"/>
          <w:lang w:val="bg-BG"/>
        </w:rPr>
        <w:t xml:space="preserve"> се пишат и изпълняват автоматизирани тестове за </w:t>
      </w:r>
      <w:r w:rsidRPr="00822DA7">
        <w:rPr>
          <w:rFonts w:ascii="Margins" w:hAnsi="Margins"/>
          <w:szCs w:val="28"/>
          <w:lang w:val="bg-BG"/>
        </w:rPr>
        <w:t>код</w:t>
      </w:r>
      <w:r w:rsidR="00CD598F">
        <w:rPr>
          <w:rFonts w:ascii="Margins" w:hAnsi="Margins"/>
          <w:szCs w:val="28"/>
          <w:lang w:val="bg-BG"/>
        </w:rPr>
        <w:t>а</w:t>
      </w:r>
      <w:r w:rsidRPr="00822DA7">
        <w:rPr>
          <w:rFonts w:ascii="Margins" w:hAnsi="Margins"/>
          <w:szCs w:val="28"/>
          <w:lang w:val="bg-BG"/>
        </w:rPr>
        <w:t>, което помага за осигуряване на правилното функционира</w:t>
      </w:r>
      <w:r w:rsidR="00CD598F">
        <w:rPr>
          <w:rFonts w:ascii="Margins" w:hAnsi="Margins"/>
          <w:szCs w:val="28"/>
          <w:lang w:val="bg-BG"/>
        </w:rPr>
        <w:t>не и качеството на софтуера</w:t>
      </w:r>
      <w:r w:rsidR="00CD598F">
        <w:rPr>
          <w:rFonts w:ascii="Margins" w:hAnsi="Margins"/>
          <w:szCs w:val="28"/>
        </w:rPr>
        <w:t>.</w:t>
      </w:r>
      <w:r w:rsidR="005F2EAB">
        <w:rPr>
          <w:rFonts w:ascii="Margins" w:hAnsi="Margins"/>
          <w:szCs w:val="28"/>
        </w:rPr>
        <w:t xml:space="preserve"> </w:t>
      </w:r>
      <w:r w:rsidR="00CD598F">
        <w:rPr>
          <w:rFonts w:ascii="Margins" w:hAnsi="Margins"/>
          <w:szCs w:val="28"/>
          <w:lang w:val="bg-BG"/>
        </w:rPr>
        <w:t>Още нещо</w:t>
      </w:r>
      <w:r w:rsidR="00CD598F">
        <w:rPr>
          <w:rFonts w:ascii="Margins" w:hAnsi="Margins"/>
          <w:szCs w:val="28"/>
        </w:rPr>
        <w:t>,</w:t>
      </w:r>
      <w:r w:rsidR="00E143AA">
        <w:rPr>
          <w:rFonts w:ascii="Margins" w:hAnsi="Margins"/>
          <w:szCs w:val="28"/>
          <w:lang w:val="bg-BG"/>
        </w:rPr>
        <w:t xml:space="preserve"> </w:t>
      </w:r>
      <w:r w:rsidRPr="00822DA7">
        <w:rPr>
          <w:rFonts w:ascii="Margins" w:hAnsi="Margins"/>
          <w:szCs w:val="28"/>
          <w:lang w:val="bg-BG"/>
        </w:rPr>
        <w:t>предлага библиотеки кат</w:t>
      </w:r>
      <w:r w:rsidR="00CD598F">
        <w:rPr>
          <w:rFonts w:ascii="Margins" w:hAnsi="Margins"/>
          <w:szCs w:val="28"/>
          <w:lang w:val="bg-BG"/>
        </w:rPr>
        <w:t>о Matplotlib и Seaborn, които</w:t>
      </w:r>
      <w:r w:rsidRPr="00822DA7">
        <w:rPr>
          <w:rFonts w:ascii="Margins" w:hAnsi="Margins"/>
          <w:szCs w:val="28"/>
          <w:lang w:val="bg-BG"/>
        </w:rPr>
        <w:t xml:space="preserve"> позволяват да </w:t>
      </w:r>
      <w:r w:rsidR="00CD598F">
        <w:rPr>
          <w:rFonts w:ascii="Margins" w:hAnsi="Margins"/>
          <w:szCs w:val="28"/>
          <w:lang w:val="bg-BG"/>
        </w:rPr>
        <w:t>се изработят</w:t>
      </w:r>
      <w:r w:rsidRPr="00822DA7">
        <w:rPr>
          <w:rFonts w:ascii="Margins" w:hAnsi="Margins"/>
          <w:szCs w:val="28"/>
          <w:lang w:val="bg-BG"/>
        </w:rPr>
        <w:t xml:space="preserve"> графики и визуализа</w:t>
      </w:r>
      <w:r w:rsidR="00CD598F">
        <w:rPr>
          <w:rFonts w:ascii="Margins" w:hAnsi="Margins"/>
          <w:szCs w:val="28"/>
          <w:lang w:val="bg-BG"/>
        </w:rPr>
        <w:t xml:space="preserve">ции на данни. Тези библиотеки </w:t>
      </w:r>
      <w:r w:rsidRPr="00822DA7">
        <w:rPr>
          <w:rFonts w:ascii="Margins" w:hAnsi="Margins"/>
          <w:szCs w:val="28"/>
          <w:lang w:val="bg-BG"/>
        </w:rPr>
        <w:t xml:space="preserve"> предоставят мощни инструменти за визуализиране и представяне на данни по ясен и </w:t>
      </w:r>
      <w:r w:rsidRPr="00822DA7">
        <w:rPr>
          <w:rFonts w:ascii="Margins" w:hAnsi="Margins"/>
          <w:szCs w:val="28"/>
          <w:lang w:val="bg-BG"/>
        </w:rPr>
        <w:lastRenderedPageBreak/>
        <w:t>привлекателен начин.</w:t>
      </w:r>
      <w:r w:rsidR="00CD598F">
        <w:rPr>
          <w:rFonts w:ascii="Margins" w:hAnsi="Margins"/>
          <w:szCs w:val="28"/>
          <w:lang w:val="bg-BG"/>
        </w:rPr>
        <w:t xml:space="preserve"> </w:t>
      </w:r>
      <w:r w:rsidRPr="00822DA7">
        <w:rPr>
          <w:rFonts w:ascii="Margins" w:hAnsi="Margins"/>
          <w:szCs w:val="28"/>
          <w:lang w:val="bg-BG"/>
        </w:rPr>
        <w:t>В Python има конвенции и инструменти за документиране на кода. Най-популярният инструмент е Sphinx,</w:t>
      </w:r>
      <w:r w:rsidR="00CD598F">
        <w:rPr>
          <w:rFonts w:ascii="Margins" w:hAnsi="Margins"/>
          <w:szCs w:val="28"/>
          <w:lang w:val="bg-BG"/>
        </w:rPr>
        <w:t>чрез който е</w:t>
      </w:r>
      <w:r w:rsidRPr="00822DA7">
        <w:rPr>
          <w:rFonts w:ascii="Margins" w:hAnsi="Margins"/>
          <w:szCs w:val="28"/>
          <w:lang w:val="bg-BG"/>
        </w:rPr>
        <w:t xml:space="preserve"> </w:t>
      </w:r>
      <w:r w:rsidR="00CD598F">
        <w:rPr>
          <w:rFonts w:ascii="Margins" w:hAnsi="Margins"/>
          <w:szCs w:val="28"/>
          <w:lang w:val="bg-BG"/>
        </w:rPr>
        <w:t>възможно</w:t>
      </w:r>
      <w:r w:rsidRPr="00822DA7">
        <w:rPr>
          <w:rFonts w:ascii="Margins" w:hAnsi="Margins"/>
          <w:szCs w:val="28"/>
          <w:lang w:val="bg-BG"/>
        </w:rPr>
        <w:t xml:space="preserve"> да</w:t>
      </w:r>
      <w:r w:rsidR="00CD598F">
        <w:rPr>
          <w:rFonts w:ascii="Margins" w:hAnsi="Margins"/>
          <w:szCs w:val="28"/>
          <w:lang w:val="bg-BG"/>
        </w:rPr>
        <w:t xml:space="preserve"> се генерира</w:t>
      </w:r>
      <w:r w:rsidRPr="00822DA7">
        <w:rPr>
          <w:rFonts w:ascii="Margins" w:hAnsi="Margins"/>
          <w:szCs w:val="28"/>
          <w:lang w:val="bg-BG"/>
        </w:rPr>
        <w:t xml:space="preserve"> качествена документация</w:t>
      </w:r>
      <w:r w:rsidR="004D370B" w:rsidRPr="00822DA7">
        <w:rPr>
          <w:rFonts w:ascii="Margins" w:hAnsi="Margins"/>
          <w:szCs w:val="28"/>
        </w:rPr>
        <w:t>.</w:t>
      </w:r>
    </w:p>
    <w:p w:rsidR="001950F3" w:rsidRDefault="001950F3" w:rsidP="001950F3">
      <w:pPr>
        <w:pStyle w:val="ListParagraph"/>
        <w:ind w:left="360" w:firstLine="0"/>
        <w:rPr>
          <w:rFonts w:ascii="Margins" w:hAnsi="Margins"/>
          <w:szCs w:val="28"/>
          <w:lang w:val="bg-BG"/>
        </w:rPr>
      </w:pPr>
      <w:r w:rsidRPr="001950F3">
        <w:rPr>
          <w:rFonts w:ascii="Margins" w:hAnsi="Margins"/>
          <w:noProof/>
          <w:szCs w:val="28"/>
        </w:rPr>
        <w:drawing>
          <wp:inline distT="0" distB="0" distL="0" distR="0" wp14:anchorId="5941F9D5" wp14:editId="531A3FFD">
            <wp:extent cx="5486400" cy="6446520"/>
            <wp:effectExtent l="0" t="0" r="0" b="0"/>
            <wp:docPr id="2" name="Picture 2" descr="C:\Users\DimitarManolov\Desktop\python h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python herarch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46520"/>
                    </a:xfrm>
                    <a:prstGeom prst="rect">
                      <a:avLst/>
                    </a:prstGeom>
                    <a:noFill/>
                    <a:ln>
                      <a:noFill/>
                    </a:ln>
                  </pic:spPr>
                </pic:pic>
              </a:graphicData>
            </a:graphic>
          </wp:inline>
        </w:drawing>
      </w:r>
    </w:p>
    <w:p w:rsidR="00FE528C" w:rsidRPr="00FE528C" w:rsidRDefault="001E473B" w:rsidP="001E473B">
      <w:pPr>
        <w:pStyle w:val="Caption"/>
        <w:rPr>
          <w:rFonts w:ascii="Margins" w:hAnsi="Margins"/>
          <w:szCs w:val="28"/>
          <w:lang w:val="bg-BG"/>
        </w:rPr>
      </w:pPr>
      <w:r>
        <w:t xml:space="preserve">Фиг. </w:t>
      </w:r>
      <w:r w:rsidR="008163E3">
        <w:fldChar w:fldCharType="begin"/>
      </w:r>
      <w:r w:rsidR="008163E3">
        <w:instrText xml:space="preserve"> SEQ Фиг. \* ARABIC </w:instrText>
      </w:r>
      <w:r w:rsidR="008163E3">
        <w:fldChar w:fldCharType="separate"/>
      </w:r>
      <w:r w:rsidR="0068579D">
        <w:rPr>
          <w:noProof/>
        </w:rPr>
        <w:t>1</w:t>
      </w:r>
      <w:r w:rsidR="008163E3">
        <w:rPr>
          <w:noProof/>
        </w:rPr>
        <w:fldChar w:fldCharType="end"/>
      </w:r>
      <w:r>
        <w:rPr>
          <w:lang w:val="bg-BG"/>
        </w:rPr>
        <w:t xml:space="preserve"> </w:t>
      </w:r>
      <w:r w:rsidRPr="00137BFC">
        <w:t>Стандартен тип йерархия</w:t>
      </w:r>
    </w:p>
    <w:p w:rsidR="005C35F3" w:rsidRPr="004F07FD" w:rsidRDefault="002B2C10" w:rsidP="00816642">
      <w:pPr>
        <w:pStyle w:val="Heading2"/>
        <w:numPr>
          <w:ilvl w:val="2"/>
          <w:numId w:val="34"/>
        </w:numPr>
        <w:spacing w:before="0" w:after="0"/>
      </w:pPr>
      <w:bookmarkStart w:id="4" w:name="_Toc139362691"/>
      <w:r w:rsidRPr="004F07FD">
        <w:rPr>
          <w:lang w:val="bg-BG"/>
        </w:rPr>
        <w:t xml:space="preserve">Предимства и недостатъци на </w:t>
      </w:r>
      <w:r w:rsidRPr="004F07FD">
        <w:t>Python</w:t>
      </w:r>
      <w:bookmarkEnd w:id="4"/>
    </w:p>
    <w:p w:rsidR="009B76A1" w:rsidRPr="002B2C10" w:rsidRDefault="002B2C10" w:rsidP="0010082F">
      <w:pPr>
        <w:spacing w:after="0"/>
        <w:rPr>
          <w:lang w:val="bg-BG"/>
        </w:rPr>
      </w:pPr>
      <w:r w:rsidRPr="002B2C10">
        <w:rPr>
          <w:lang w:val="bg-BG"/>
        </w:rPr>
        <w:t>Python е изключително полезен и мощен език за програмиране, който има множество предимства.</w:t>
      </w:r>
      <w:r w:rsidR="00CD598F">
        <w:rPr>
          <w:lang w:val="bg-BG"/>
        </w:rPr>
        <w:t xml:space="preserve">В следващият абзац ще бъдат представени </w:t>
      </w:r>
      <w:r w:rsidRPr="002B2C10">
        <w:rPr>
          <w:lang w:val="bg-BG"/>
        </w:rPr>
        <w:t>някои от основните предим</w:t>
      </w:r>
      <w:r w:rsidR="009B76A1">
        <w:rPr>
          <w:lang w:val="bg-BG"/>
        </w:rPr>
        <w:t>ства и слабости на Python.</w:t>
      </w:r>
      <w:r w:rsidR="00CD598F">
        <w:rPr>
          <w:lang w:val="bg-BG"/>
        </w:rPr>
        <w:t xml:space="preserve"> </w:t>
      </w:r>
    </w:p>
    <w:p w:rsidR="00632D1B" w:rsidRDefault="00816642" w:rsidP="00816642">
      <w:pPr>
        <w:pStyle w:val="Heading3"/>
        <w:numPr>
          <w:ilvl w:val="1"/>
          <w:numId w:val="32"/>
        </w:numPr>
        <w:spacing w:after="0"/>
        <w:rPr>
          <w:rFonts w:ascii="Margins" w:hAnsi="Margins"/>
          <w:szCs w:val="28"/>
          <w:lang w:val="bg-BG"/>
        </w:rPr>
      </w:pPr>
      <w:bookmarkStart w:id="5" w:name="_Toc139362692"/>
      <w:r>
        <w:rPr>
          <w:lang w:val="en-AU"/>
        </w:rPr>
        <w:lastRenderedPageBreak/>
        <w:t xml:space="preserve"> </w:t>
      </w:r>
      <w:r w:rsidR="002B2C10" w:rsidRPr="00D85F55">
        <w:rPr>
          <w:lang w:val="bg-BG"/>
        </w:rPr>
        <w:t>Предимства</w:t>
      </w:r>
      <w:bookmarkEnd w:id="5"/>
    </w:p>
    <w:p w:rsidR="001677C4" w:rsidRPr="00816642" w:rsidRDefault="002B2C10" w:rsidP="00816642">
      <w:pPr>
        <w:spacing w:after="0"/>
      </w:pPr>
      <w:r w:rsidRPr="00632D1B">
        <w:rPr>
          <w:lang w:val="bg-BG"/>
        </w:rPr>
        <w:t xml:space="preserve">Python е известен със своя чист и четим синтаксис, който го прави лесен за научаване дори за начинаещи програмисти. Това е </w:t>
      </w:r>
      <w:r w:rsidR="00F644B4">
        <w:rPr>
          <w:lang w:val="bg-BG"/>
        </w:rPr>
        <w:t>добър избор за хора, които започват</w:t>
      </w:r>
      <w:r w:rsidRPr="00632D1B">
        <w:rPr>
          <w:lang w:val="bg-BG"/>
        </w:rPr>
        <w:t xml:space="preserve"> да</w:t>
      </w:r>
      <w:r w:rsidR="00F644B4">
        <w:rPr>
          <w:lang w:val="bg-BG"/>
        </w:rPr>
        <w:t xml:space="preserve"> се занимават в тази област. Той притежава</w:t>
      </w:r>
      <w:r w:rsidRPr="00822DA7">
        <w:rPr>
          <w:lang w:val="bg-BG"/>
        </w:rPr>
        <w:t xml:space="preserve"> огромна и активна общност от програмисти, което означава, че има множество ресурси, доку</w:t>
      </w:r>
      <w:r w:rsidR="00F644B4">
        <w:rPr>
          <w:lang w:val="bg-BG"/>
        </w:rPr>
        <w:t>ментация и поддръжка. Също така</w:t>
      </w:r>
      <w:r w:rsidRPr="00822DA7">
        <w:rPr>
          <w:lang w:val="bg-BG"/>
        </w:rPr>
        <w:t xml:space="preserve"> разполага с обширна екосистема от библиотеки и модули, които обхващат различни области като уеб разработка, научни изследвания</w:t>
      </w:r>
      <w:r w:rsidR="001F0915" w:rsidRPr="00822DA7">
        <w:rPr>
          <w:lang w:val="bg-BG"/>
        </w:rPr>
        <w:t>, машинно самообучение и други.</w:t>
      </w:r>
      <w:r w:rsidR="00F644B4">
        <w:rPr>
          <w:lang w:val="bg-BG"/>
        </w:rPr>
        <w:t xml:space="preserve"> </w:t>
      </w:r>
      <w:r w:rsidRPr="00822DA7">
        <w:rPr>
          <w:lang w:val="bg-BG"/>
        </w:rPr>
        <w:t xml:space="preserve">Python е портативен език, който работи на различни операционни системи, включително Windows, macOS и Linux. </w:t>
      </w:r>
      <w:sdt>
        <w:sdtPr>
          <w:rPr>
            <w:lang w:val="bg-BG"/>
          </w:rPr>
          <w:id w:val="-286737822"/>
          <w:citation/>
        </w:sdtPr>
        <w:sdtEndPr/>
        <w:sdtContent>
          <w:r w:rsidR="003953B5">
            <w:rPr>
              <w:lang w:val="bg-BG"/>
            </w:rPr>
            <w:fldChar w:fldCharType="begin"/>
          </w:r>
          <w:r w:rsidR="003953B5">
            <w:instrText xml:space="preserve"> CITATION Nov23 \l 1033 </w:instrText>
          </w:r>
          <w:r w:rsidR="003953B5">
            <w:rPr>
              <w:lang w:val="bg-BG"/>
            </w:rPr>
            <w:fldChar w:fldCharType="separate"/>
          </w:r>
          <w:r w:rsidR="003953B5">
            <w:rPr>
              <w:noProof/>
            </w:rPr>
            <w:t>(Novotny, 2023)</w:t>
          </w:r>
          <w:r w:rsidR="003953B5">
            <w:rPr>
              <w:lang w:val="bg-BG"/>
            </w:rPr>
            <w:fldChar w:fldCharType="end"/>
          </w:r>
        </w:sdtContent>
      </w:sdt>
      <w:r w:rsidR="00E41E0A" w:rsidRPr="00E41E0A">
        <w:rPr>
          <w:lang w:val="bg-BG"/>
        </w:rPr>
        <w:t xml:space="preserve">Това означава, че може да се пише код на една платформа и да се изпълнява на друга без промяна на кода. Python е изключително универсален език, който намира приложение в различни сфери и отрасли. От уеб разработка до научни изследвания и машинно самообучение, </w:t>
      </w:r>
      <w:r w:rsidR="00E41E0A">
        <w:rPr>
          <w:lang w:val="bg-BG"/>
        </w:rPr>
        <w:t>езикът</w:t>
      </w:r>
      <w:r w:rsidR="00E41E0A" w:rsidRPr="00E41E0A">
        <w:rPr>
          <w:lang w:val="bg-BG"/>
        </w:rPr>
        <w:t xml:space="preserve"> предлага разнообразни инструменти и библиотеки за различни типове проекти.</w:t>
      </w:r>
      <w:r w:rsidRPr="00822DA7">
        <w:rPr>
          <w:lang w:val="bg-BG"/>
        </w:rPr>
        <w:t>Python е отличен за бързото прототипиране на идеи и концепции. Синтаксисът му и богат</w:t>
      </w:r>
      <w:r w:rsidR="00E41E0A">
        <w:rPr>
          <w:lang w:val="bg-BG"/>
        </w:rPr>
        <w:t>ата библиотека от инструменти</w:t>
      </w:r>
      <w:r w:rsidRPr="00822DA7">
        <w:rPr>
          <w:lang w:val="bg-BG"/>
        </w:rPr>
        <w:t xml:space="preserve"> позволяват да</w:t>
      </w:r>
      <w:r w:rsidR="00E41E0A">
        <w:rPr>
          <w:lang w:val="bg-BG"/>
        </w:rPr>
        <w:t xml:space="preserve"> се</w:t>
      </w:r>
      <w:r w:rsidRPr="00822DA7">
        <w:rPr>
          <w:lang w:val="bg-BG"/>
        </w:rPr>
        <w:t xml:space="preserve"> изград</w:t>
      </w:r>
      <w:r w:rsidR="00E41E0A">
        <w:rPr>
          <w:lang w:val="bg-BG"/>
        </w:rPr>
        <w:t>ят</w:t>
      </w:r>
      <w:r w:rsidRPr="00822DA7">
        <w:rPr>
          <w:lang w:val="bg-BG"/>
        </w:rPr>
        <w:t xml:space="preserve"> прототипи бързо и да</w:t>
      </w:r>
      <w:r w:rsidR="00E41E0A">
        <w:rPr>
          <w:lang w:val="bg-BG"/>
        </w:rPr>
        <w:t xml:space="preserve"> се тества</w:t>
      </w:r>
      <w:r w:rsidRPr="00822DA7">
        <w:rPr>
          <w:lang w:val="bg-BG"/>
        </w:rPr>
        <w:t>е идеите си преди да</w:t>
      </w:r>
      <w:r w:rsidR="00E41E0A">
        <w:rPr>
          <w:lang w:val="bg-BG"/>
        </w:rPr>
        <w:t xml:space="preserve"> се</w:t>
      </w:r>
      <w:r w:rsidRPr="00822DA7">
        <w:rPr>
          <w:lang w:val="bg-BG"/>
        </w:rPr>
        <w:t xml:space="preserve"> инв</w:t>
      </w:r>
      <w:r w:rsidR="00E41E0A">
        <w:rPr>
          <w:lang w:val="bg-BG"/>
        </w:rPr>
        <w:t>естира</w:t>
      </w:r>
      <w:r w:rsidR="001F0915" w:rsidRPr="00822DA7">
        <w:rPr>
          <w:lang w:val="bg-BG"/>
        </w:rPr>
        <w:t xml:space="preserve"> повече време и усилия.</w:t>
      </w:r>
      <w:r w:rsidR="00E41E0A">
        <w:rPr>
          <w:lang w:val="bg-BG"/>
        </w:rPr>
        <w:t xml:space="preserve"> </w:t>
      </w:r>
      <w:r w:rsidR="00E41E0A" w:rsidRPr="00E41E0A">
        <w:rPr>
          <w:lang w:val="bg-BG"/>
        </w:rPr>
        <w:t xml:space="preserve">Силната подкрепа на Python за машинно самообучение и научни изчисления се изразява чрез библиотеки като NumPy, SciPy, Pandas, TensorFlow и PyTorch, които предлагат мощни инструменти и функционалности. </w:t>
      </w:r>
      <w:r w:rsidR="00E41E0A">
        <w:rPr>
          <w:lang w:val="bg-BG"/>
        </w:rPr>
        <w:t>Той</w:t>
      </w:r>
      <w:r w:rsidR="00E41E0A" w:rsidRPr="00E41E0A">
        <w:rPr>
          <w:lang w:val="bg-BG"/>
        </w:rPr>
        <w:t xml:space="preserve"> също така се отличава с голяма подкрепа за библиотеки и модули, като разполага с обширен набор от тях, които могат да бъдат използвани за различни задачи. Независимо дали става въпрос за уеб разработка, научни изследвания, обработка на данни, графики или други области, вероятно ще</w:t>
      </w:r>
      <w:r w:rsidR="00E41E0A">
        <w:rPr>
          <w:lang w:val="bg-BG"/>
        </w:rPr>
        <w:t xml:space="preserve"> се открие</w:t>
      </w:r>
      <w:r w:rsidR="00E41E0A" w:rsidRPr="00E41E0A">
        <w:rPr>
          <w:lang w:val="bg-BG"/>
        </w:rPr>
        <w:t xml:space="preserve"> подходящ</w:t>
      </w:r>
      <w:r w:rsidR="00E41E0A">
        <w:rPr>
          <w:lang w:val="bg-BG"/>
        </w:rPr>
        <w:t>а библиотека в Python, която да помогне да се ускори</w:t>
      </w:r>
      <w:r w:rsidR="00E41E0A" w:rsidRPr="00E41E0A">
        <w:rPr>
          <w:lang w:val="bg-BG"/>
        </w:rPr>
        <w:t xml:space="preserve"> разработката на проекти.</w:t>
      </w:r>
      <w:r w:rsidR="00E41E0A">
        <w:rPr>
          <w:lang w:val="bg-BG"/>
        </w:rPr>
        <w:t>И</w:t>
      </w:r>
      <w:r w:rsidR="00E41E0A" w:rsidRPr="00E41E0A">
        <w:t>звестен</w:t>
      </w:r>
      <w:r w:rsidR="00E41E0A">
        <w:rPr>
          <w:lang w:val="bg-BG"/>
        </w:rPr>
        <w:t xml:space="preserve"> е</w:t>
      </w:r>
      <w:r w:rsidR="00E41E0A" w:rsidRPr="00E41E0A">
        <w:t xml:space="preserve"> със своята възможност да се интегрира с други езици и системи. Може да се използва Python за създаване на скриптове, които взаимодействат с програми, написани на C/C++, Java, .NET и други езици. Има и интерфейси към множество системи и протоколи, което го прави идеален за разработка на разнообразни приложения. Python работи на различни операционни системи, включително Windows, macOS и Linux. Това позволява създаването на еднокодови приложения, които могат да се изпълняват на различни платформи без промени в кода. Структурата на езика и насочването към четимост правят кода написан на Python лесен за разбиране и поддръжка. Това е от полза при работа в екип или при преглеждане и под</w:t>
      </w:r>
      <w:r w:rsidR="00E41E0A">
        <w:t xml:space="preserve">дръжка на код </w:t>
      </w:r>
      <w:r w:rsidR="00E41E0A">
        <w:lastRenderedPageBreak/>
        <w:t>на по-късен етап.</w:t>
      </w:r>
      <w:r w:rsidR="001677C4" w:rsidRPr="001677C4">
        <w:rPr>
          <w:lang w:val="bg-BG"/>
        </w:rPr>
        <w:t xml:space="preserve"> Чистотата и лесната разбираемост на синтаксиса на Python правят кода, написан на него, лесен за разбиране и поддръжка. Това е от полза, когато се работи в екип или се преглежда и поддържа код на по-късен етап. Голямото и активно общество от програмисти в Python осигурява обширни ресурси и поддръжка. Възможно е да се намерят общности, форуми, блогове, уроци и примери, които помагат за усвояването и усъвършенстването на уменията в Python</w:t>
      </w:r>
    </w:p>
    <w:p w:rsidR="001F0915" w:rsidRPr="005C35F3" w:rsidRDefault="001677C4" w:rsidP="00816642">
      <w:pPr>
        <w:pStyle w:val="Heading3"/>
        <w:numPr>
          <w:ilvl w:val="2"/>
          <w:numId w:val="32"/>
        </w:numPr>
        <w:spacing w:after="0"/>
        <w:ind w:left="720"/>
      </w:pPr>
      <w:bookmarkStart w:id="6" w:name="_Toc139362693"/>
      <w:r>
        <w:rPr>
          <w:rFonts w:asciiTheme="minorHAnsi" w:eastAsiaTheme="minorHAnsi" w:hAnsiTheme="minorHAnsi" w:cstheme="minorBidi"/>
          <w:szCs w:val="22"/>
          <w:lang w:val="bg-BG"/>
        </w:rPr>
        <w:t>Недостатъци</w:t>
      </w:r>
      <w:r>
        <w:rPr>
          <w:rFonts w:asciiTheme="minorHAnsi" w:eastAsiaTheme="minorHAnsi" w:hAnsiTheme="minorHAnsi" w:cstheme="minorBidi"/>
          <w:szCs w:val="22"/>
        </w:rPr>
        <w:t>.</w:t>
      </w:r>
      <w:bookmarkEnd w:id="6"/>
    </w:p>
    <w:p w:rsidR="001F0915" w:rsidRPr="00822DA7" w:rsidRDefault="001F0915" w:rsidP="00816642">
      <w:pPr>
        <w:spacing w:after="0"/>
        <w:rPr>
          <w:lang w:val="bg-BG"/>
        </w:rPr>
      </w:pPr>
      <w:r w:rsidRPr="00822DA7">
        <w:rPr>
          <w:lang w:val="bg-BG"/>
        </w:rPr>
        <w:t>Python е интерпретиран език, което означава, че изпълнението на кода може да бъде по-бавно в сравнение с компилираните езици като C++ или Java. Въпреки че Python има оптимизации и JIT (Just-in-Time) компилатори като PyPy, все още може да бъде по-бавен от други езици в изчислително интензивни за</w:t>
      </w:r>
      <w:r w:rsidR="001677C4">
        <w:rPr>
          <w:lang w:val="bg-BG"/>
        </w:rPr>
        <w:t>дачи.</w:t>
      </w:r>
      <w:r w:rsidRPr="00822DA7">
        <w:rPr>
          <w:lang w:val="bg-BG"/>
        </w:rPr>
        <w:t xml:space="preserve">Въпреки че </w:t>
      </w:r>
      <w:r w:rsidR="001677C4">
        <w:rPr>
          <w:lang w:val="bg-BG"/>
        </w:rPr>
        <w:t>езикът</w:t>
      </w:r>
      <w:r w:rsidRPr="00822DA7">
        <w:rPr>
          <w:lang w:val="bg-BG"/>
        </w:rPr>
        <w:t xml:space="preserve"> работи на множество операционни системи, поддръжката му за мобилни платформи, като Android и iOS, е ограничена. Въпреки това съществуват някои разширения и фреймуърки, които могат да </w:t>
      </w:r>
      <w:r w:rsidR="001677C4">
        <w:rPr>
          <w:lang w:val="bg-BG"/>
        </w:rPr>
        <w:t>помогнат за разработката на</w:t>
      </w:r>
      <w:r w:rsidRPr="00822DA7">
        <w:rPr>
          <w:lang w:val="bg-BG"/>
        </w:rPr>
        <w:t xml:space="preserve"> мобилни приложения с Python, но те не са толкова популярни и разпространени като другите езици, специално проектирани за мобилни платформи.</w:t>
      </w:r>
      <w:r w:rsidR="001677C4">
        <w:rPr>
          <w:lang w:val="bg-BG"/>
        </w:rPr>
        <w:t xml:space="preserve"> </w:t>
      </w:r>
      <w:r w:rsidRPr="00822DA7">
        <w:rPr>
          <w:lang w:val="bg-BG"/>
        </w:rPr>
        <w:t>Поради динамичната типизация и вградената поддръжка на обектно-ориентирано програмиране, Python може да изисква повече памет в сравнение с по-ниско нивни езици или езици, които са по-близки до машинния код. Това може да бъде проблематично, особено при работа с по-големи масиви от данни или в ограничени околности, където наличието на ограничени ресурси е от значение.</w:t>
      </w:r>
    </w:p>
    <w:p w:rsidR="001F0915" w:rsidRPr="00822DA7" w:rsidRDefault="001F0915" w:rsidP="0010082F">
      <w:pPr>
        <w:spacing w:after="0"/>
        <w:rPr>
          <w:lang w:val="bg-BG"/>
        </w:rPr>
      </w:pPr>
      <w:r w:rsidRPr="009A4CEA">
        <w:rPr>
          <w:lang w:val="bg-BG"/>
        </w:rPr>
        <w:t>Global Interpreter Lock (GIL)</w:t>
      </w:r>
      <w:r w:rsidR="009A4CEA">
        <w:rPr>
          <w:lang w:val="bg-BG"/>
        </w:rPr>
        <w:t xml:space="preserve"> </w:t>
      </w:r>
      <w:r w:rsidRPr="00822DA7">
        <w:rPr>
          <w:lang w:val="bg-BG"/>
        </w:rPr>
        <w:t xml:space="preserve">е механизъм в Python, който ограничава едновременното изпълнение на нишки в рамките на един процес. Това означава, че Python не може да използва многонишково програмиране за изпълнение на паралелни задачи с използване на множество процесорни ядра. Въпреки това, </w:t>
      </w:r>
      <w:r w:rsidR="001677C4">
        <w:rPr>
          <w:lang w:val="bg-BG"/>
        </w:rPr>
        <w:t>той</w:t>
      </w:r>
      <w:r w:rsidRPr="00822DA7">
        <w:rPr>
          <w:lang w:val="bg-BG"/>
        </w:rPr>
        <w:t xml:space="preserve"> предлага алтернативни решения, като използването на множество процеси.</w:t>
      </w:r>
      <w:r w:rsidR="001677C4">
        <w:rPr>
          <w:lang w:val="bg-BG"/>
        </w:rPr>
        <w:t xml:space="preserve"> Също така</w:t>
      </w:r>
      <w:r w:rsidRPr="00822DA7">
        <w:rPr>
          <w:lang w:val="bg-BG"/>
        </w:rPr>
        <w:t xml:space="preserve"> може да използва повече памет в сравнение с някои други езици. Това се дължи на факта, че използва динамично управление на паметта и има вградена събирачка на отпадъци (garbage collector), която автоматично освобождава неизползваната памет. Това може да създаде проблеми при използването на Python за приложения с огромни обеми от данни или в ситуации, където паметта е ограничена.</w:t>
      </w:r>
      <w:sdt>
        <w:sdtPr>
          <w:rPr>
            <w:lang w:val="bg-BG"/>
          </w:rPr>
          <w:id w:val="-1524935734"/>
          <w:citation/>
        </w:sdtPr>
        <w:sdtEndPr/>
        <w:sdtContent>
          <w:r w:rsidR="003953B5">
            <w:rPr>
              <w:lang w:val="bg-BG"/>
            </w:rPr>
            <w:fldChar w:fldCharType="begin"/>
          </w:r>
          <w:r w:rsidR="003953B5">
            <w:instrText xml:space="preserve"> CITATION Aji \l 1033 </w:instrText>
          </w:r>
          <w:r w:rsidR="003953B5">
            <w:rPr>
              <w:lang w:val="bg-BG"/>
            </w:rPr>
            <w:fldChar w:fldCharType="separate"/>
          </w:r>
          <w:r w:rsidR="003953B5">
            <w:rPr>
              <w:noProof/>
            </w:rPr>
            <w:t xml:space="preserve"> (Ajitsaria)</w:t>
          </w:r>
          <w:r w:rsidR="003953B5">
            <w:rPr>
              <w:lang w:val="bg-BG"/>
            </w:rPr>
            <w:fldChar w:fldCharType="end"/>
          </w:r>
        </w:sdtContent>
      </w:sdt>
    </w:p>
    <w:p w:rsidR="001D1783" w:rsidRPr="00822DA7" w:rsidRDefault="001F0915" w:rsidP="001677C4">
      <w:pPr>
        <w:rPr>
          <w:lang w:val="bg-BG"/>
        </w:rPr>
      </w:pPr>
      <w:r w:rsidRPr="00822DA7">
        <w:rPr>
          <w:lang w:val="bg-BG"/>
        </w:rPr>
        <w:lastRenderedPageBreak/>
        <w:t>Въпреки че Python е лесен за използване и разработка, той не е най-бързият език за изпълнение. Интерпретирането и динамичната типизация на Python могат да направят кода малко по-бавен в сравнение с компилирани езици като C++ или Java, особено при изчислително интензивни задачи. Въпреки това, за много приложения скоростта на изпълнение на Python е достатъчна и не е пречка за успешната разработка на проекти.</w:t>
      </w:r>
      <w:r w:rsidR="001677C4">
        <w:rPr>
          <w:lang w:val="bg-BG"/>
        </w:rPr>
        <w:t xml:space="preserve"> </w:t>
      </w:r>
      <w:r w:rsidRPr="00822DA7">
        <w:rPr>
          <w:lang w:val="bg-BG"/>
        </w:rPr>
        <w:t xml:space="preserve">Въпреки усилията на общността на програмисти да поддържа обратна съвместимост, всяка голяма актуализация на Python може да доведе до непълна съвместимост с предишни версии. Това може да създаде проблеми при преносимостта на съществуващ код или при взаимодействие с външни библиотеки и модули. </w:t>
      </w:r>
      <w:r w:rsidR="001677C4">
        <w:rPr>
          <w:lang w:val="bg-BG"/>
        </w:rPr>
        <w:t>С</w:t>
      </w:r>
      <w:r w:rsidRPr="00822DA7">
        <w:rPr>
          <w:lang w:val="bg-BG"/>
        </w:rPr>
        <w:t>ъществуват инструменти и подходи, които могат да помогнат при управлението н</w:t>
      </w:r>
      <w:r w:rsidR="00632D1B">
        <w:rPr>
          <w:lang w:val="bg-BG"/>
        </w:rPr>
        <w:t>а проблемите със съвместимост</w:t>
      </w:r>
    </w:p>
    <w:p w:rsidR="00E0261E" w:rsidRPr="00977C78" w:rsidRDefault="00D85F55" w:rsidP="00816642">
      <w:pPr>
        <w:pStyle w:val="Heading3"/>
        <w:numPr>
          <w:ilvl w:val="2"/>
          <w:numId w:val="32"/>
        </w:numPr>
        <w:ind w:left="720"/>
        <w:rPr>
          <w:lang w:val="bg-BG"/>
        </w:rPr>
      </w:pPr>
      <w:bookmarkStart w:id="7" w:name="_Toc139362694"/>
      <w:r w:rsidRPr="009A4CEA">
        <w:t>Приложения</w:t>
      </w:r>
      <w:bookmarkEnd w:id="7"/>
    </w:p>
    <w:p w:rsidR="009B76A1" w:rsidRPr="001677C4" w:rsidRDefault="00E0261E" w:rsidP="00816642">
      <w:pPr>
        <w:spacing w:after="0"/>
      </w:pPr>
      <w:r w:rsidRPr="00822DA7">
        <w:t>Python се използва широко за създаване на уеб приложения и уеб сайтове. Има много популярни фреймуърки като Django и Flask, които предоставят удобни инструменти за разработка на уеб приложения.</w:t>
      </w:r>
      <w:r w:rsidR="001677C4">
        <w:t xml:space="preserve"> С</w:t>
      </w:r>
      <w:r w:rsidR="001677C4">
        <w:rPr>
          <w:lang w:val="bg-BG"/>
        </w:rPr>
        <w:t>ъществува</w:t>
      </w:r>
      <w:r w:rsidRPr="00822DA7">
        <w:t xml:space="preserve"> богата екосистема от библиотеки като NumPy, pandas и SciPy, които предоставят мощни инструменти за научни изчисления и обработка на данни. Python се използва активно в области като машинно самообучение, изкуст</w:t>
      </w:r>
      <w:r w:rsidR="00AB1885" w:rsidRPr="00822DA7">
        <w:t>вен интелект, геномика и други.</w:t>
      </w:r>
      <w:r w:rsidR="001677C4">
        <w:rPr>
          <w:lang w:val="bg-BG"/>
        </w:rPr>
        <w:t xml:space="preserve"> Езикът </w:t>
      </w:r>
      <w:r w:rsidRPr="00822DA7">
        <w:t>предоставя библиотеки като matplotlib и Seaborn, които позволяват анализ и визуализация на данни. Тези инструменти са изключително полезни при изследване на данни и предста</w:t>
      </w:r>
      <w:r w:rsidR="00AB1885" w:rsidRPr="00822DA7">
        <w:t>вяне на резултатите от анализа.</w:t>
      </w:r>
      <w:r w:rsidR="001677C4">
        <w:rPr>
          <w:lang w:val="bg-BG"/>
        </w:rPr>
        <w:t xml:space="preserve"> Той </w:t>
      </w:r>
      <w:r w:rsidRPr="00822DA7">
        <w:t xml:space="preserve">е отличен избор за автоматизиране на различни задачи. </w:t>
      </w:r>
      <w:r w:rsidR="001677C4">
        <w:rPr>
          <w:lang w:val="bg-BG"/>
        </w:rPr>
        <w:t>Възможно е създаването на</w:t>
      </w:r>
      <w:r w:rsidRPr="00822DA7">
        <w:t xml:space="preserve"> скриптове, които автоматизират рутинни задачи, обработват файлове и данни, взаимодействат със системни ресурси и други.</w:t>
      </w:r>
      <w:r w:rsidR="001677C4">
        <w:rPr>
          <w:lang w:val="bg-BG"/>
        </w:rPr>
        <w:t xml:space="preserve"> </w:t>
      </w:r>
      <w:r w:rsidR="00AB1885" w:rsidRPr="00822DA7">
        <w:rPr>
          <w:lang w:val="bg-BG"/>
        </w:rPr>
        <w:t>Python може да се използва за създаване на компютърни игри. Има библиотеки като Pygame, които предоставят функционалности за създаване на игри с графика, анимации и управление на потребителски вход.</w:t>
      </w:r>
      <w:r w:rsidR="001677C4">
        <w:rPr>
          <w:lang w:val="bg-BG"/>
        </w:rPr>
        <w:t>Има</w:t>
      </w:r>
      <w:r w:rsidR="00AB1885" w:rsidRPr="00822DA7">
        <w:rPr>
          <w:lang w:val="bg-BG"/>
        </w:rPr>
        <w:t xml:space="preserve"> мощни библиотеки като Requests и Twisted, които улесняват разработката на мрежови приложения, включително работа с HTTP, TCP/IP протоколи, сокети и други.</w:t>
      </w:r>
    </w:p>
    <w:p w:rsidR="009B76A1" w:rsidRPr="00822DA7" w:rsidRDefault="00AB1885" w:rsidP="00816642">
      <w:pPr>
        <w:spacing w:after="0"/>
        <w:rPr>
          <w:lang w:val="bg-BG"/>
        </w:rPr>
      </w:pPr>
      <w:r w:rsidRPr="00822DA7">
        <w:rPr>
          <w:lang w:val="bg-BG"/>
        </w:rPr>
        <w:t>Python се използва в роботиката за програмиране на различни видове роботи. Фреймуърки като ROS (Robot Operating System) имат поддръжка за Python и предоставят инструменти за разработка на роботични приложения.</w:t>
      </w:r>
      <w:r w:rsidR="001677C4">
        <w:rPr>
          <w:lang w:val="bg-BG"/>
        </w:rPr>
        <w:t xml:space="preserve"> </w:t>
      </w:r>
      <w:r w:rsidR="001677C4">
        <w:rPr>
          <w:lang w:val="bg-BG"/>
        </w:rPr>
        <w:lastRenderedPageBreak/>
        <w:t>П</w:t>
      </w:r>
      <w:r w:rsidRPr="00822DA7">
        <w:rPr>
          <w:lang w:val="bg-BG"/>
        </w:rPr>
        <w:t>редлага</w:t>
      </w:r>
      <w:r w:rsidR="001677C4">
        <w:rPr>
          <w:lang w:val="bg-BG"/>
        </w:rPr>
        <w:t>т се и</w:t>
      </w:r>
      <w:r w:rsidRPr="00822DA7">
        <w:rPr>
          <w:lang w:val="bg-BG"/>
        </w:rPr>
        <w:t xml:space="preserve"> библиотеки като Pillow и OpenCV, които позволяват обработка на изображения, създаване на графики и визуални ефекти.</w:t>
      </w:r>
      <w:r w:rsidR="001677C4">
        <w:rPr>
          <w:lang w:val="bg-BG"/>
        </w:rPr>
        <w:t>Езикът</w:t>
      </w:r>
      <w:r w:rsidRPr="00822DA7">
        <w:rPr>
          <w:lang w:val="bg-BG"/>
        </w:rPr>
        <w:t xml:space="preserve"> се използва за автоматизиране на задачи в системното администриране, като управление на конфигурации, мониторинг на системи и администриране на сървъри.</w:t>
      </w:r>
      <w:r w:rsidR="008045B4">
        <w:rPr>
          <w:lang w:val="bg-BG"/>
        </w:rPr>
        <w:t xml:space="preserve">Предлагат се </w:t>
      </w:r>
      <w:r w:rsidRPr="00822DA7">
        <w:rPr>
          <w:lang w:val="bg-BG"/>
        </w:rPr>
        <w:t>библиотеки като Web3 и Pyethereum, които позволяват разработка на блокчейн приложения и смарт контракти.</w:t>
      </w:r>
    </w:p>
    <w:p w:rsidR="005F5DB0" w:rsidRPr="008045B4" w:rsidRDefault="00AB1885" w:rsidP="0010082F">
      <w:pPr>
        <w:spacing w:after="0"/>
        <w:rPr>
          <w:rFonts w:ascii="Margins" w:hAnsi="Margins"/>
          <w:szCs w:val="28"/>
          <w:lang w:val="bg-BG"/>
        </w:rPr>
      </w:pPr>
      <w:r w:rsidRPr="00AB1885">
        <w:rPr>
          <w:rFonts w:ascii="Margins" w:hAnsi="Margins"/>
          <w:szCs w:val="28"/>
          <w:lang w:val="bg-BG"/>
        </w:rPr>
        <w:t>Едн</w:t>
      </w:r>
      <w:r w:rsidR="00D85F55">
        <w:rPr>
          <w:rFonts w:ascii="Margins" w:hAnsi="Margins"/>
          <w:szCs w:val="28"/>
        </w:rPr>
        <w:t>o</w:t>
      </w:r>
      <w:r w:rsidRPr="00AB1885">
        <w:rPr>
          <w:rFonts w:ascii="Margins" w:hAnsi="Margins"/>
          <w:szCs w:val="28"/>
          <w:lang w:val="bg-BG"/>
        </w:rPr>
        <w:t xml:space="preserve"> от основните предимства на Python е неговата голяма библиотечна екосистема. Има хиляди библиотеки и модули, които предлагат функционалности за различни нужди, като работа с бази данни, обработка на език, генериране на документация, работа с XML и JSON</w:t>
      </w:r>
      <w:r>
        <w:rPr>
          <w:rFonts w:ascii="Margins" w:hAnsi="Margins"/>
          <w:szCs w:val="28"/>
          <w:lang w:val="bg-BG"/>
        </w:rPr>
        <w:t>, разработка на игри и други.</w:t>
      </w:r>
      <w:r w:rsidR="00E143AA">
        <w:rPr>
          <w:rFonts w:ascii="Margins" w:hAnsi="Margins"/>
          <w:szCs w:val="28"/>
          <w:lang w:val="bg-BG"/>
        </w:rPr>
        <w:t xml:space="preserve"> </w:t>
      </w:r>
      <w:r w:rsidR="008045B4">
        <w:rPr>
          <w:rFonts w:ascii="Margins" w:hAnsi="Margins"/>
          <w:szCs w:val="28"/>
          <w:lang w:val="bg-BG"/>
        </w:rPr>
        <w:t>Той</w:t>
      </w:r>
      <w:r w:rsidRPr="00AB1885">
        <w:rPr>
          <w:rFonts w:ascii="Margins" w:hAnsi="Margins"/>
          <w:szCs w:val="28"/>
          <w:lang w:val="bg-BG"/>
        </w:rPr>
        <w:t xml:space="preserve"> е език с широко приложение и голямо общество от програмисти, което го прави изключително полезен в много области на софтуерната разработка и също така удобен за учене и бързо разработване на проекти.</w:t>
      </w:r>
      <w:r w:rsidR="005F5DB0" w:rsidRPr="005F5DB0">
        <w:t>Има много известни компании, които използват Python в своите проекти и системи. Ето някои от тях:</w:t>
      </w:r>
    </w:p>
    <w:p w:rsidR="005F5DB0" w:rsidRPr="00822DA7" w:rsidRDefault="005F5DB0" w:rsidP="0010082F">
      <w:pPr>
        <w:spacing w:after="0"/>
      </w:pPr>
      <w:r w:rsidRPr="00082FDC">
        <w:rPr>
          <w:i/>
        </w:rPr>
        <w:t>Google</w:t>
      </w:r>
      <w:r w:rsidRPr="00822DA7">
        <w:t xml:space="preserve"> използва Python за разработка на множество приложения и инструменти, включително популярния фреймуърк за уеб разработка Django.</w:t>
      </w:r>
    </w:p>
    <w:p w:rsidR="005F5DB0" w:rsidRPr="00822DA7" w:rsidRDefault="005F5DB0" w:rsidP="0010082F">
      <w:pPr>
        <w:spacing w:after="0"/>
      </w:pPr>
      <w:r w:rsidRPr="00822DA7">
        <w:t>Python е използван в различни части на инфраструктурата на Facebook, включително в разработката на технологии за изкуствен интелект и обработка на данни.</w:t>
      </w:r>
    </w:p>
    <w:p w:rsidR="005F5DB0" w:rsidRPr="00822DA7" w:rsidRDefault="009A4CEA" w:rsidP="0010082F">
      <w:pPr>
        <w:spacing w:after="0"/>
      </w:pPr>
      <w:r w:rsidRPr="00082FDC">
        <w:rPr>
          <w:i/>
        </w:rPr>
        <w:t>I</w:t>
      </w:r>
      <w:r w:rsidR="005F5DB0" w:rsidRPr="00082FDC">
        <w:rPr>
          <w:i/>
        </w:rPr>
        <w:t>nstagram</w:t>
      </w:r>
      <w:r w:rsidR="005F5DB0" w:rsidRPr="00822DA7">
        <w:t>, който е собственост на Facebook, също използва Python за разработка на своите услуги и системи.</w:t>
      </w:r>
    </w:p>
    <w:p w:rsidR="005F5DB0" w:rsidRPr="00822DA7" w:rsidRDefault="005F5DB0" w:rsidP="0010082F">
      <w:pPr>
        <w:spacing w:after="0"/>
      </w:pPr>
      <w:r w:rsidRPr="00822DA7">
        <w:t>Python се използва от Netflix в различни аспекти на тяхната платформа, включително за управление на системите за доставка на видео съдържание и персонализация на потребителските препоръки.</w:t>
      </w:r>
    </w:p>
    <w:p w:rsidR="004803D5" w:rsidRDefault="005F5DB0" w:rsidP="0010082F">
      <w:pPr>
        <w:spacing w:after="0"/>
        <w:rPr>
          <w:szCs w:val="28"/>
        </w:rPr>
      </w:pPr>
      <w:r w:rsidRPr="00822DA7">
        <w:t>Python е избран език за разработка на бекенд системата на Dropbox и се използва за обработка на данни, синхронизация на файлове и други функции</w:t>
      </w:r>
      <w:r w:rsidR="00DE2985">
        <w:t>.</w:t>
      </w:r>
    </w:p>
    <w:p w:rsidR="00DE2985" w:rsidRPr="00822DA7" w:rsidRDefault="00DE2985" w:rsidP="00DE2985">
      <w:pPr>
        <w:pStyle w:val="ListParagraph"/>
        <w:ind w:left="360" w:firstLine="0"/>
        <w:rPr>
          <w:szCs w:val="28"/>
        </w:rPr>
      </w:pPr>
      <w:r w:rsidRPr="00DE2985">
        <w:rPr>
          <w:noProof/>
          <w:szCs w:val="28"/>
        </w:rPr>
        <w:lastRenderedPageBreak/>
        <w:drawing>
          <wp:inline distT="0" distB="0" distL="0" distR="0" wp14:anchorId="41CD80DF" wp14:editId="03D5B27F">
            <wp:extent cx="5273040" cy="3699557"/>
            <wp:effectExtent l="0" t="0" r="3810" b="0"/>
            <wp:docPr id="4" name="Picture 4" descr="C:\Users\DimitarManolov\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pi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32" cy="3703200"/>
                    </a:xfrm>
                    <a:prstGeom prst="rect">
                      <a:avLst/>
                    </a:prstGeom>
                    <a:noFill/>
                    <a:ln>
                      <a:noFill/>
                    </a:ln>
                  </pic:spPr>
                </pic:pic>
              </a:graphicData>
            </a:graphic>
          </wp:inline>
        </w:drawing>
      </w:r>
    </w:p>
    <w:p w:rsidR="002B2C10" w:rsidRPr="00E86FCE" w:rsidRDefault="001E473B" w:rsidP="001E473B">
      <w:pPr>
        <w:pStyle w:val="Caption"/>
        <w:rPr>
          <w:rFonts w:ascii="Margins" w:hAnsi="Margins"/>
          <w:szCs w:val="28"/>
        </w:rPr>
      </w:pPr>
      <w:r>
        <w:t xml:space="preserve">Фиг. </w:t>
      </w:r>
      <w:r w:rsidR="008163E3">
        <w:fldChar w:fldCharType="begin"/>
      </w:r>
      <w:r w:rsidR="008163E3">
        <w:instrText xml:space="preserve"> SEQ Фиг. \* ARABIC </w:instrText>
      </w:r>
      <w:r w:rsidR="008163E3">
        <w:fldChar w:fldCharType="separate"/>
      </w:r>
      <w:r w:rsidR="0068579D">
        <w:rPr>
          <w:noProof/>
        </w:rPr>
        <w:t>2</w:t>
      </w:r>
      <w:r w:rsidR="008163E3">
        <w:rPr>
          <w:noProof/>
        </w:rPr>
        <w:fldChar w:fldCharType="end"/>
      </w:r>
      <w:r w:rsidR="00632D1B">
        <w:rPr>
          <w:lang w:val="bg-BG"/>
        </w:rPr>
        <w:t xml:space="preserve"> </w:t>
      </w:r>
      <w:r w:rsidRPr="00676768">
        <w:rPr>
          <w:noProof/>
        </w:rPr>
        <w:t>Прилож</w:t>
      </w:r>
      <w:r w:rsidR="00632D1B">
        <w:rPr>
          <w:noProof/>
          <w:lang w:val="bg-BG"/>
        </w:rPr>
        <w:t>ения</w:t>
      </w:r>
      <w:r w:rsidRPr="00676768">
        <w:rPr>
          <w:noProof/>
        </w:rPr>
        <w:t xml:space="preserve"> на Python</w:t>
      </w:r>
    </w:p>
    <w:p w:rsidR="00007BAE" w:rsidRPr="00977C78" w:rsidRDefault="00E86FCE" w:rsidP="00816642">
      <w:pPr>
        <w:pStyle w:val="Heading3"/>
        <w:numPr>
          <w:ilvl w:val="2"/>
          <w:numId w:val="32"/>
        </w:numPr>
        <w:ind w:left="720"/>
        <w:rPr>
          <w:lang w:val="bg-BG"/>
        </w:rPr>
      </w:pPr>
      <w:bookmarkStart w:id="8" w:name="_Toc139362695"/>
      <w:r>
        <w:rPr>
          <w:lang w:val="bg-BG"/>
        </w:rPr>
        <w:t>Функции</w:t>
      </w:r>
      <w:bookmarkEnd w:id="8"/>
    </w:p>
    <w:p w:rsidR="00007BAE" w:rsidRPr="00BF78FD" w:rsidRDefault="00007BAE" w:rsidP="00BF78F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Cs w:val="28"/>
        </w:rPr>
      </w:pPr>
      <w:r w:rsidRPr="00822DA7">
        <w:rPr>
          <w:lang w:val="bg-BG"/>
        </w:rPr>
        <w:t>Python притежава "The Zen of Python" (Зенът на Python) - сет от принципи и философия, които насърчават четимостта и едно значение пред множество. Зенът на Python</w:t>
      </w:r>
      <w:r w:rsidR="008045B4">
        <w:rPr>
          <w:lang w:val="bg-BG"/>
        </w:rPr>
        <w:t xml:space="preserve"> може да се види</w:t>
      </w:r>
      <w:r w:rsidRPr="00822DA7">
        <w:rPr>
          <w:lang w:val="bg-BG"/>
        </w:rPr>
        <w:t xml:space="preserve"> като</w:t>
      </w:r>
      <w:r w:rsidR="008045B4">
        <w:rPr>
          <w:lang w:val="bg-BG"/>
        </w:rPr>
        <w:t xml:space="preserve"> се изпълни</w:t>
      </w:r>
      <w:r w:rsidRPr="00822DA7">
        <w:rPr>
          <w:lang w:val="bg-BG"/>
        </w:rPr>
        <w:t xml:space="preserve"> командата "import th</w:t>
      </w:r>
      <w:r w:rsidR="008045B4">
        <w:rPr>
          <w:lang w:val="bg-BG"/>
        </w:rPr>
        <w:t>is" в интерпретатора на Python</w:t>
      </w:r>
      <w:r w:rsidR="008045B4">
        <w:t>.</w:t>
      </w:r>
      <w:r w:rsidR="008045B4">
        <w:rPr>
          <w:lang w:val="bg-BG"/>
        </w:rPr>
        <w:t xml:space="preserve"> И</w:t>
      </w:r>
      <w:r w:rsidRPr="00822DA7">
        <w:rPr>
          <w:lang w:val="bg-BG"/>
        </w:rPr>
        <w:t>звестен</w:t>
      </w:r>
      <w:r w:rsidR="008045B4">
        <w:rPr>
          <w:lang w:val="bg-BG"/>
        </w:rPr>
        <w:t xml:space="preserve"> е</w:t>
      </w:r>
      <w:r w:rsidRPr="00822DA7">
        <w:rPr>
          <w:lang w:val="bg-BG"/>
        </w:rPr>
        <w:t xml:space="preserve"> с лесното си научаване и разбиране. Синтаксисът </w:t>
      </w:r>
      <w:r w:rsidR="008045B4">
        <w:rPr>
          <w:lang w:val="bg-BG"/>
        </w:rPr>
        <w:t>му</w:t>
      </w:r>
      <w:r w:rsidRPr="00822DA7">
        <w:rPr>
          <w:lang w:val="bg-BG"/>
        </w:rPr>
        <w:t xml:space="preserve"> е чист и има малък брой ключови думи. Това го прави достъпен и за начинаещи програмисти.</w:t>
      </w:r>
      <w:r w:rsidR="008045B4">
        <w:rPr>
          <w:lang w:val="bg-BG"/>
        </w:rPr>
        <w:t xml:space="preserve"> Р</w:t>
      </w:r>
      <w:r w:rsidRPr="00822DA7">
        <w:rPr>
          <w:lang w:val="bg-BG"/>
        </w:rPr>
        <w:t>азполага с огромен брой библиотеки, които предлагат различни функционалности. Библиотеки като NumPy, pandas, TensorFlow, Django и много други предоставят инструменти за разработка в различни области.</w:t>
      </w:r>
      <w:r w:rsidR="008045B4">
        <w:rPr>
          <w:lang w:val="bg-BG"/>
        </w:rPr>
        <w:t xml:space="preserve"> И</w:t>
      </w:r>
      <w:r w:rsidRPr="00822DA7">
        <w:rPr>
          <w:lang w:val="bg-BG"/>
        </w:rPr>
        <w:t>зползва</w:t>
      </w:r>
      <w:r w:rsidR="008045B4">
        <w:rPr>
          <w:lang w:val="bg-BG"/>
        </w:rPr>
        <w:t>н е от</w:t>
      </w:r>
      <w:r w:rsidRPr="00822DA7">
        <w:rPr>
          <w:lang w:val="bg-BG"/>
        </w:rPr>
        <w:t xml:space="preserve"> големи технологични компании като Google, Facebook, Instagram, Netflix, Dropbox и др. Той е особено подходящ за разработка на уеб приложения, обработка на данни и машинно самообучение.</w:t>
      </w:r>
      <w:r w:rsidR="00B15AB3">
        <w:rPr>
          <w:lang w:val="bg-BG"/>
        </w:rPr>
        <w:t xml:space="preserve"> </w:t>
      </w:r>
      <w:r w:rsidRPr="00822DA7">
        <w:rPr>
          <w:lang w:val="bg-BG"/>
        </w:rPr>
        <w:t>Python предлага множество фреймуърки за различни цели. Django е популярен за уеб разработка, Flask е известен със своята лекота и гъвкавост, а Scikit-learn и TensorFlow са известни в областта на машинното самообучение и изкуствен интелект.</w:t>
      </w:r>
      <w:r w:rsidR="008045B4">
        <w:rPr>
          <w:lang w:val="bg-BG"/>
        </w:rPr>
        <w:t xml:space="preserve"> Също така</w:t>
      </w:r>
      <w:r w:rsidRPr="00822DA7">
        <w:rPr>
          <w:lang w:val="bg-BG"/>
        </w:rPr>
        <w:t xml:space="preserve"> се използва в различни космически програми и агенции като NASA. </w:t>
      </w:r>
      <w:r w:rsidR="008045B4">
        <w:rPr>
          <w:lang w:val="bg-BG"/>
        </w:rPr>
        <w:t>Полезен е</w:t>
      </w:r>
      <w:r w:rsidRPr="00822DA7">
        <w:rPr>
          <w:lang w:val="bg-BG"/>
        </w:rPr>
        <w:t xml:space="preserve"> за разработка на софтуерни приложения за управление на космически мисии, обработка на данни от сензори и други.</w:t>
      </w:r>
      <w:r w:rsidR="00BF78FD" w:rsidRPr="00BF78FD">
        <w:rPr>
          <w:rFonts w:ascii="Segoe UI" w:hAnsi="Segoe UI" w:cs="Segoe UI"/>
          <w:b/>
          <w:sz w:val="21"/>
          <w:szCs w:val="21"/>
        </w:rPr>
        <w:t xml:space="preserve"> </w:t>
      </w:r>
      <w:r w:rsidR="00BF78FD" w:rsidRPr="00BF78FD">
        <w:rPr>
          <w:rFonts w:ascii="Segoe UI" w:hAnsi="Segoe UI" w:cs="Segoe UI"/>
          <w:szCs w:val="28"/>
        </w:rPr>
        <w:t>Освен техниче</w:t>
      </w:r>
      <w:r w:rsidR="00BF78FD">
        <w:rPr>
          <w:rFonts w:ascii="Segoe UI" w:hAnsi="Segoe UI" w:cs="Segoe UI"/>
          <w:szCs w:val="28"/>
        </w:rPr>
        <w:t>ските предимства, едн</w:t>
      </w:r>
      <w:r w:rsidR="00BF78FD">
        <w:rPr>
          <w:rFonts w:ascii="Segoe UI" w:hAnsi="Segoe UI" w:cs="Segoe UI"/>
          <w:szCs w:val="28"/>
          <w:lang w:val="bg-BG"/>
        </w:rPr>
        <w:t>а</w:t>
      </w:r>
      <w:r w:rsidR="00BF78FD">
        <w:rPr>
          <w:rFonts w:ascii="Segoe UI" w:hAnsi="Segoe UI" w:cs="Segoe UI"/>
          <w:szCs w:val="28"/>
        </w:rPr>
        <w:t xml:space="preserve"> от най-силните страни</w:t>
      </w:r>
      <w:r w:rsidR="00BF78FD" w:rsidRPr="00BF78FD">
        <w:rPr>
          <w:rFonts w:ascii="Segoe UI" w:hAnsi="Segoe UI" w:cs="Segoe UI"/>
          <w:szCs w:val="28"/>
        </w:rPr>
        <w:t xml:space="preserve"> на</w:t>
      </w:r>
      <w:r w:rsidR="00BF78FD" w:rsidRPr="00F50B18">
        <w:rPr>
          <w:szCs w:val="28"/>
        </w:rPr>
        <w:t xml:space="preserve"> Python като платформа за научно изчисления е общността на SciPy. </w:t>
      </w:r>
      <w:r w:rsidR="00BF78FD" w:rsidRPr="00F50B18">
        <w:rPr>
          <w:szCs w:val="28"/>
          <w:lang w:val="bg-BG"/>
        </w:rPr>
        <w:t xml:space="preserve">Това са </w:t>
      </w:r>
      <w:r w:rsidR="00BF78FD" w:rsidRPr="00F50B18">
        <w:rPr>
          <w:szCs w:val="28"/>
        </w:rPr>
        <w:t xml:space="preserve">група от учени, инженери и изследователи, които използват, разширяват и насърчават използването на </w:t>
      </w:r>
      <w:r w:rsidR="00BF78FD" w:rsidRPr="00F50B18">
        <w:rPr>
          <w:szCs w:val="28"/>
        </w:rPr>
        <w:lastRenderedPageBreak/>
        <w:t>Python за научни изследвания.</w:t>
      </w:r>
      <w:sdt>
        <w:sdtPr>
          <w:rPr>
            <w:szCs w:val="28"/>
          </w:rPr>
          <w:id w:val="-823189628"/>
          <w:citation/>
        </w:sdtPr>
        <w:sdtEndPr/>
        <w:sdtContent>
          <w:r w:rsidR="00F50B18">
            <w:rPr>
              <w:szCs w:val="28"/>
            </w:rPr>
            <w:fldChar w:fldCharType="begin"/>
          </w:r>
          <w:r w:rsidR="00F50B18">
            <w:rPr>
              <w:rFonts w:ascii="Segoe UI" w:hAnsi="Segoe UI" w:cs="Segoe UI"/>
              <w:b/>
              <w:szCs w:val="28"/>
            </w:rPr>
            <w:instrText xml:space="preserve"> CITATION Mil11 \l 1033 </w:instrText>
          </w:r>
          <w:r w:rsidR="00F50B18">
            <w:rPr>
              <w:szCs w:val="28"/>
            </w:rPr>
            <w:fldChar w:fldCharType="separate"/>
          </w:r>
          <w:r w:rsidR="00F50B18">
            <w:rPr>
              <w:rFonts w:ascii="Segoe UI" w:hAnsi="Segoe UI" w:cs="Segoe UI"/>
              <w:b/>
              <w:noProof/>
              <w:szCs w:val="28"/>
            </w:rPr>
            <w:t xml:space="preserve"> </w:t>
          </w:r>
          <w:r w:rsidR="00F50B18" w:rsidRPr="003953B5">
            <w:rPr>
              <w:noProof/>
              <w:szCs w:val="28"/>
            </w:rPr>
            <w:t>(Millman &amp; Aivazis, 2011</w:t>
          </w:r>
          <w:r w:rsidR="00F50B18" w:rsidRPr="00F50B18">
            <w:rPr>
              <w:rFonts w:ascii="Segoe UI" w:hAnsi="Segoe UI" w:cs="Segoe UI"/>
              <w:noProof/>
              <w:szCs w:val="28"/>
            </w:rPr>
            <w:t>)</w:t>
          </w:r>
          <w:r w:rsidR="00F50B18">
            <w:rPr>
              <w:szCs w:val="28"/>
            </w:rPr>
            <w:fldChar w:fldCharType="end"/>
          </w:r>
        </w:sdtContent>
      </w:sdt>
      <w:r w:rsidR="008045B4">
        <w:rPr>
          <w:lang w:val="bg-BG"/>
        </w:rPr>
        <w:t>Съществува</w:t>
      </w:r>
      <w:r w:rsidRPr="00822DA7">
        <w:rPr>
          <w:lang w:val="bg-BG"/>
        </w:rPr>
        <w:t xml:space="preserve"> вариант на име "MicroPython", който е оптимизиран за работа на малки микроконтролери и вградени системи.</w:t>
      </w:r>
      <w:r w:rsidR="008045B4">
        <w:rPr>
          <w:lang w:val="bg-BG"/>
        </w:rPr>
        <w:t xml:space="preserve"> </w:t>
      </w:r>
      <w:r w:rsidRPr="009A4CEA">
        <w:rPr>
          <w:lang w:val="bg-BG"/>
        </w:rPr>
        <w:t>Guido van Rossum,</w:t>
      </w:r>
      <w:r w:rsidRPr="00822DA7">
        <w:rPr>
          <w:lang w:val="bg-BG"/>
        </w:rPr>
        <w:t xml:space="preserve"> създателят на Python, нарича езика "любимото си хоби". Той започна разработката на Python през 1989 година и го управляваше до 2018 година.</w:t>
      </w:r>
    </w:p>
    <w:p w:rsidR="000B138B" w:rsidRPr="008045B4" w:rsidRDefault="00007BAE" w:rsidP="008045B4">
      <w:pPr>
        <w:rPr>
          <w:lang w:val="bg-BG"/>
        </w:rPr>
      </w:pPr>
      <w:r w:rsidRPr="009A4CEA">
        <w:rPr>
          <w:lang w:val="bg-BG"/>
        </w:rPr>
        <w:t>Python</w:t>
      </w:r>
      <w:r w:rsidRPr="00822DA7">
        <w:rPr>
          <w:lang w:val="bg-BG"/>
        </w:rPr>
        <w:t xml:space="preserve"> е един от езиците, които подкрепят функционалното програмиране, обектно-ориентираното програмиране и процедурното програмиране. Това го прави гъвкав и подходящ за ра</w:t>
      </w:r>
      <w:r w:rsidR="008045B4">
        <w:rPr>
          <w:lang w:val="bg-BG"/>
        </w:rPr>
        <w:t>злични стилове на програмиране.П</w:t>
      </w:r>
      <w:r w:rsidRPr="00822DA7">
        <w:rPr>
          <w:lang w:val="bg-BG"/>
        </w:rPr>
        <w:t>оддържа множество операционни системи, включително Windows, macOS, Linux и други. Това го прави персоналният избор на програмистите, независимо от тяхната операционна система.</w:t>
      </w:r>
      <w:r w:rsidR="008045B4">
        <w:rPr>
          <w:lang w:val="bg-BG"/>
        </w:rPr>
        <w:t xml:space="preserve"> </w:t>
      </w:r>
      <w:r w:rsidRPr="00632D1B">
        <w:rPr>
          <w:lang w:val="bg-BG"/>
        </w:rPr>
        <w:t>Въпреки че Python е интерпретиран език, съществуват и компилатори, които могат да преведат Python код в изпълним файл за по-бързо изпълнение.</w:t>
      </w:r>
      <w:r w:rsidR="008045B4">
        <w:rPr>
          <w:lang w:val="bg-BG"/>
        </w:rPr>
        <w:t xml:space="preserve"> Притежава широка</w:t>
      </w:r>
      <w:r w:rsidRPr="00632D1B">
        <w:rPr>
          <w:lang w:val="bg-BG"/>
        </w:rPr>
        <w:t xml:space="preserve"> гама от инструменти за тестване на код, включително модули като unittest, pytest и doctest, които помагат на програмистите да разработват и поддържат стабилен и надежден код.</w:t>
      </w:r>
      <w:r w:rsidR="00B15AB3">
        <w:rPr>
          <w:lang w:val="bg-BG"/>
        </w:rPr>
        <w:t xml:space="preserve"> </w:t>
      </w:r>
      <w:r w:rsidR="008045B4">
        <w:rPr>
          <w:lang w:val="bg-BG"/>
        </w:rPr>
        <w:t>Езикът</w:t>
      </w:r>
      <w:r w:rsidR="000B138B" w:rsidRPr="00632D1B">
        <w:t xml:space="preserve"> вече е един от най-популярните и широко използвани езици за програмиране в света. Той се използва в различни области, като уеб разработка, научни изследвания, машинно обучение, изкуствен интелект, анализ на данни и др. С този широк спектър от приложения, Python ще продължи да има значителна роля във високотехнологичната индустрия.</w:t>
      </w:r>
      <w:r w:rsidR="008045B4">
        <w:t xml:space="preserve"> </w:t>
      </w:r>
      <w:r w:rsidR="008045B4">
        <w:rPr>
          <w:lang w:val="bg-BG"/>
        </w:rPr>
        <w:t>И</w:t>
      </w:r>
      <w:r w:rsidR="000B138B" w:rsidRPr="00632D1B">
        <w:t xml:space="preserve">ма активна общност от програмисти, които продължават да развиват и подобряват езика. Python Software Foundation (PSF), некомерсиална организация, подкрепя и координира развитието на Python. Това допринася за бъдещето </w:t>
      </w:r>
      <w:r w:rsidR="008045B4">
        <w:rPr>
          <w:lang w:val="bg-BG"/>
        </w:rPr>
        <w:t>му</w:t>
      </w:r>
      <w:r w:rsidR="008045B4">
        <w:t xml:space="preserve">, </w:t>
      </w:r>
      <w:r w:rsidR="000B138B" w:rsidRPr="00632D1B">
        <w:t>като се осигурява наличие на нови функционалности, подобрения в езика и поддръжка на съвместимост</w:t>
      </w:r>
      <w:r w:rsidR="000B138B" w:rsidRPr="00632D1B">
        <w:rPr>
          <w:rFonts w:cs="Segoe UI"/>
          <w:color w:val="374151"/>
          <w:shd w:val="clear" w:color="auto" w:fill="F7F7F8"/>
        </w:rPr>
        <w:t>.</w:t>
      </w:r>
    </w:p>
    <w:p w:rsidR="003E3DB7" w:rsidRPr="00977C78" w:rsidRDefault="00007BAE" w:rsidP="00816642">
      <w:pPr>
        <w:pStyle w:val="Heading1"/>
        <w:numPr>
          <w:ilvl w:val="0"/>
          <w:numId w:val="32"/>
        </w:numPr>
        <w:ind w:hanging="431"/>
      </w:pPr>
      <w:bookmarkStart w:id="9" w:name="_Toc139362696"/>
      <w:r w:rsidRPr="00977C78">
        <w:t xml:space="preserve">Judge </w:t>
      </w:r>
      <w:r w:rsidRPr="001E473B">
        <w:t>System</w:t>
      </w:r>
      <w:bookmarkEnd w:id="9"/>
    </w:p>
    <w:p w:rsidR="00007BAE" w:rsidRDefault="003E3DB7" w:rsidP="000B17FC">
      <w:r>
        <w:t xml:space="preserve">Judge System </w:t>
      </w:r>
      <w:r w:rsidR="00007BAE" w:rsidRPr="00007BAE">
        <w:t>е софтуерна система, която се използва за автоматично оценяване на програмен код. Тя е предназначена да подпомага образователни институции, училища и състезания по програмиране</w:t>
      </w:r>
      <w:r w:rsidR="000B17FC" w:rsidRPr="00A8475A">
        <w:rPr>
          <w:b/>
        </w:rPr>
        <w:t>.</w:t>
      </w:r>
      <w:r w:rsidR="00A8475A">
        <w:rPr>
          <w:b/>
        </w:rPr>
        <w:t xml:space="preserve"> </w:t>
      </w:r>
      <w:r w:rsidR="00A8475A" w:rsidRPr="00DD1D69">
        <w:t>Процесът на оценяване включва компилиране на изходния код в изпълними файлове, изпълнение на тях срещу набори от входни данни и сравнение на резултатите със стандартни резултати.</w:t>
      </w:r>
      <w:sdt>
        <w:sdtPr>
          <w:id w:val="1986594063"/>
          <w:citation/>
        </w:sdtPr>
        <w:sdtEndPr/>
        <w:sdtContent>
          <w:r w:rsidR="00DD1D69" w:rsidRPr="00DD1D69">
            <w:fldChar w:fldCharType="begin"/>
          </w:r>
          <w:r w:rsidR="00DD1D69" w:rsidRPr="00DD1D69">
            <w:instrText xml:space="preserve"> CITATION Bil21 \l 1033 </w:instrText>
          </w:r>
          <w:r w:rsidR="00DD1D69" w:rsidRPr="00DD1D69">
            <w:fldChar w:fldCharType="separate"/>
          </w:r>
          <w:r w:rsidR="00DD1D69" w:rsidRPr="00DD1D69">
            <w:rPr>
              <w:noProof/>
            </w:rPr>
            <w:t xml:space="preserve"> (Bilegjargal, 2021)</w:t>
          </w:r>
          <w:r w:rsidR="00DD1D69" w:rsidRPr="00DD1D69">
            <w:fldChar w:fldCharType="end"/>
          </w:r>
        </w:sdtContent>
      </w:sdt>
      <w:r w:rsidR="00007BAE" w:rsidRPr="00007BAE">
        <w:t xml:space="preserve"> </w:t>
      </w:r>
      <w:r w:rsidR="000B17FC">
        <w:rPr>
          <w:lang w:val="bg-BG"/>
        </w:rPr>
        <w:t xml:space="preserve">Тези </w:t>
      </w:r>
      <w:r w:rsidR="000B17FC">
        <w:t>системи</w:t>
      </w:r>
      <w:r w:rsidRPr="003E3DB7">
        <w:t xml:space="preserve"> имат различни функционалности и възможности, които ги правят полезни за програмистите и състезателите. Ето някои от тях:</w:t>
      </w:r>
    </w:p>
    <w:p w:rsidR="003E3DB7" w:rsidRPr="003E3DB7" w:rsidRDefault="000B17FC" w:rsidP="0010082F">
      <w:pPr>
        <w:spacing w:after="0"/>
        <w:ind w:firstLine="0"/>
      </w:pPr>
      <w:r>
        <w:rPr>
          <w:lang w:val="bg-BG"/>
        </w:rPr>
        <w:lastRenderedPageBreak/>
        <w:t>а</w:t>
      </w:r>
      <w:r>
        <w:t>) J</w:t>
      </w:r>
      <w:r w:rsidR="003E3DB7" w:rsidRPr="003E3DB7">
        <w:t>udge системата компилира и изпълнява представените програмни кодове, което позволява автоматично тестване на решенията. Това включва проверка на правилността на изходи</w:t>
      </w:r>
      <w:r w:rsidR="00A8475A">
        <w:t xml:space="preserve"> </w:t>
      </w:r>
      <w:r w:rsidR="003E3DB7" w:rsidRPr="003E3DB7">
        <w:t>те, използването на очаквани резултати и проверка на ограниченията за време и памет.</w:t>
      </w:r>
      <w:r>
        <w:rPr>
          <w:lang w:val="bg-BG"/>
        </w:rPr>
        <w:t xml:space="preserve"> Такива системи</w:t>
      </w:r>
      <w:r w:rsidR="003E3DB7" w:rsidRPr="003E3DB7">
        <w:t xml:space="preserve"> обикновено поддържат няколко популярни езика за програмиране, като C++, Java, Python, C# и други. Това позволява на участниците да представят решения в предпочитания от тях език.</w:t>
      </w:r>
    </w:p>
    <w:p w:rsidR="003E3DB7" w:rsidRPr="003E3DB7" w:rsidRDefault="000B17FC" w:rsidP="0010082F">
      <w:pPr>
        <w:spacing w:after="0"/>
        <w:ind w:firstLine="0"/>
      </w:pPr>
      <w:r>
        <w:rPr>
          <w:lang w:val="bg-BG"/>
        </w:rPr>
        <w:t>б</w:t>
      </w:r>
      <w:r>
        <w:t xml:space="preserve">) </w:t>
      </w:r>
      <w:r w:rsidR="003E3DB7" w:rsidRPr="003E3DB7">
        <w:t>Някои judge системи предлагат вградена онлайн среда за разработка, която позволява на участниците да пишат и тестват своите програми директно в платформата без да се налага инсталирането на допълнителен софтуер.</w:t>
      </w:r>
      <w:r>
        <w:rPr>
          <w:lang w:val="bg-BG"/>
        </w:rPr>
        <w:t>Те</w:t>
      </w:r>
      <w:r>
        <w:t xml:space="preserve"> </w:t>
      </w:r>
      <w:r w:rsidR="003E3DB7" w:rsidRPr="003E3DB7">
        <w:t>актуализират лидерборда в реално време, като отразяват точковите оценки на участниците и им помагат да следят своята позиция в ранглистата.След приключване на състезанието, judge системата обикновено позволява на участниците да видят правилните решения на задачите. Това е полезно за учене и сравняване на собствените решения с оптималните решения.</w:t>
      </w:r>
      <w:r>
        <w:rPr>
          <w:lang w:val="bg-BG"/>
        </w:rPr>
        <w:t xml:space="preserve"> Възможно е </w:t>
      </w:r>
      <w:r w:rsidR="003E3DB7" w:rsidRPr="003E3DB7">
        <w:t>предос</w:t>
      </w:r>
      <w:r>
        <w:t xml:space="preserve">тавянето на </w:t>
      </w:r>
      <w:r w:rsidR="003E3DB7" w:rsidRPr="003E3DB7">
        <w:t>информация за времето за изпълнение и използваната памет на представените решения. Това помага на участниците да оптимизират своите програми и да постигнат по-добра ефективност.</w:t>
      </w:r>
    </w:p>
    <w:p w:rsidR="003E3DB7" w:rsidRPr="003E3DB7" w:rsidRDefault="000B17FC" w:rsidP="0010082F">
      <w:pPr>
        <w:spacing w:after="0"/>
        <w:ind w:firstLine="0"/>
      </w:pPr>
      <w:r>
        <w:rPr>
          <w:lang w:val="bg-BG"/>
        </w:rPr>
        <w:t>в</w:t>
      </w:r>
      <w:r>
        <w:t xml:space="preserve">) </w:t>
      </w:r>
      <w:r w:rsidR="003E3DB7" w:rsidRPr="003E3DB7">
        <w:t>Някои judge системи имат вградена функционалност за автоматично генериране на тестови примери за задачите. Това помага на състезателите да проверят решенията си върху различни входни данни и да се уверят, че те работят правилно във всички случаи.</w:t>
      </w:r>
      <w:r>
        <w:rPr>
          <w:lang w:val="bg-BG"/>
        </w:rPr>
        <w:t xml:space="preserve"> Възможно е да се </w:t>
      </w:r>
      <w:r>
        <w:t>позволи</w:t>
      </w:r>
      <w:r w:rsidR="003E3DB7" w:rsidRPr="003E3DB7">
        <w:t xml:space="preserve"> на организаторите на състезанието да създават и качват задачи, които участниците трябва да решат. Това включва описание на задачата, примерни входни данни и очаквани изходи.</w:t>
      </w:r>
    </w:p>
    <w:p w:rsidR="003E3DB7" w:rsidRPr="003E3DB7" w:rsidRDefault="000B17FC" w:rsidP="0010082F">
      <w:pPr>
        <w:spacing w:after="0"/>
        <w:ind w:firstLine="0"/>
      </w:pPr>
      <w:r>
        <w:rPr>
          <w:lang w:val="bg-BG"/>
        </w:rPr>
        <w:t>г</w:t>
      </w:r>
      <w:r>
        <w:t xml:space="preserve">) </w:t>
      </w:r>
      <w:r>
        <w:rPr>
          <w:lang w:val="bg-BG"/>
        </w:rPr>
        <w:t xml:space="preserve">Тези </w:t>
      </w:r>
      <w:r>
        <w:t>системи</w:t>
      </w:r>
      <w:r w:rsidR="003E3DB7" w:rsidRPr="003E3DB7">
        <w:t xml:space="preserve"> обработват различни видове грешки, които могат да възникнат по време на изпълнението на решенията, като неправилни изходи, прекалено дълго време за изпълнение или грешки при компилацията. Това помага на участниците да идентифицират и отстранят проблемите в своите програми.</w:t>
      </w:r>
      <w:r>
        <w:rPr>
          <w:lang w:val="bg-BG"/>
        </w:rPr>
        <w:t xml:space="preserve"> П</w:t>
      </w:r>
      <w:r w:rsidR="003E3DB7" w:rsidRPr="003E3DB7">
        <w:t>роектирани</w:t>
      </w:r>
      <w:r>
        <w:rPr>
          <w:lang w:val="bg-BG"/>
        </w:rPr>
        <w:t xml:space="preserve"> са</w:t>
      </w:r>
      <w:r w:rsidR="003E3DB7" w:rsidRPr="003E3DB7">
        <w:t xml:space="preserve"> да поддържат множество задачи в рамките на едно състезание или платформа. Това позволява на участниците да решават и представят решения за различни задачи, като получават точкови оценки за всяка от тях.</w:t>
      </w:r>
    </w:p>
    <w:p w:rsidR="00043144" w:rsidRPr="00043144" w:rsidRDefault="00043144" w:rsidP="00632D1B">
      <w:r w:rsidRPr="00043144">
        <w:t>Въпреки ползите, които предоставят, judge системите имат и някои потенциални слаби страни:</w:t>
      </w:r>
    </w:p>
    <w:p w:rsidR="00043144" w:rsidRPr="00043144" w:rsidRDefault="001657B6" w:rsidP="0010082F">
      <w:pPr>
        <w:spacing w:after="0"/>
        <w:ind w:firstLine="0"/>
      </w:pPr>
      <w:r>
        <w:rPr>
          <w:lang w:val="bg-BG"/>
        </w:rPr>
        <w:lastRenderedPageBreak/>
        <w:t>-</w:t>
      </w:r>
      <w:r w:rsidR="000B17FC">
        <w:t xml:space="preserve"> </w:t>
      </w:r>
      <w:r w:rsidR="00043144" w:rsidRPr="00043144">
        <w:t>Judge системите оценяват решенията въз основа на предварително зададени тестови примери и очаквани резултати. Това означава, че решенията, които са правилни, но се различават по отношение на структура или подход, може да получат по-ниска оценка. Някои състезания включват и ръчна проверка от съдии, за да се компенсира това ограничение.</w:t>
      </w:r>
      <w:r w:rsidR="000B17FC">
        <w:t xml:space="preserve"> </w:t>
      </w:r>
      <w:r w:rsidR="00043144" w:rsidRPr="00043144">
        <w:t>Качеството на задачите, които се предлагат в judge системата, има голямо значение за резултатите и опита на участниците. Ако задачите не са добре дефинирани или има грешки в тестовите примери, това може да доведе до неравнопоставени условия за състезателите.</w:t>
      </w:r>
    </w:p>
    <w:p w:rsidR="00043144" w:rsidRPr="00043144" w:rsidRDefault="001657B6" w:rsidP="0010082F">
      <w:pPr>
        <w:spacing w:after="0"/>
        <w:ind w:firstLine="0"/>
      </w:pPr>
      <w:r>
        <w:rPr>
          <w:lang w:val="bg-BG"/>
        </w:rPr>
        <w:t xml:space="preserve">- </w:t>
      </w:r>
      <w:r w:rsidR="000B17FC">
        <w:rPr>
          <w:lang w:val="bg-BG"/>
        </w:rPr>
        <w:t>С</w:t>
      </w:r>
      <w:r w:rsidR="00043144" w:rsidRPr="00043144">
        <w:t>истемите оценяват решенията само по техническите аспекти, като коректност, ефективност и паметови ограничения. Те не вземат предвид контекстуални фактори, като иновативност, стил на програмиране или коментари в кода. Това ограничение може да доведе до липса на пълна оценка на уменията на програмистите.</w:t>
      </w:r>
      <w:r w:rsidR="000B17FC">
        <w:t xml:space="preserve"> </w:t>
      </w:r>
      <w:r w:rsidR="00043144" w:rsidRPr="00043144">
        <w:t xml:space="preserve">Въпреки усилията за обработка на грешки, </w:t>
      </w:r>
      <w:r w:rsidR="00835817">
        <w:rPr>
          <w:lang w:val="bg-BG"/>
        </w:rPr>
        <w:t>те</w:t>
      </w:r>
      <w:r w:rsidR="00043144" w:rsidRPr="00043144">
        <w:t xml:space="preserve"> не могат да разрешат всички възможни проблеми. Някои сложни грешки, свързани с алгоритмични проблеми или логически грешки, могат да бъдат пропуснати от judge системата и да доведат до неточни оценки.</w:t>
      </w:r>
    </w:p>
    <w:p w:rsidR="006E501C" w:rsidRPr="00FD25B8" w:rsidRDefault="00835817" w:rsidP="0010082F">
      <w:pPr>
        <w:spacing w:after="0"/>
        <w:ind w:firstLine="0"/>
        <w:rPr>
          <w:rFonts w:ascii="Segoe UI" w:hAnsi="Segoe UI" w:cs="Segoe UI"/>
          <w:color w:val="374151"/>
          <w:shd w:val="clear" w:color="auto" w:fill="F7F7F8"/>
        </w:rPr>
      </w:pPr>
      <w:r>
        <w:rPr>
          <w:lang w:val="bg-BG"/>
        </w:rPr>
        <w:t>в</w:t>
      </w:r>
      <w:r>
        <w:t xml:space="preserve">) </w:t>
      </w:r>
      <w:r w:rsidR="00043144" w:rsidRPr="00043144">
        <w:t>Judge системите изискват представянето на решенията в определен формат и на определени езици за програмиране, което може да ограничи творческата свобода на участниците. Например, ако judge системата не поддържа даден език, програмист</w:t>
      </w:r>
      <w:r w:rsidR="00043144">
        <w:t xml:space="preserve">ите ще трябва да се адаптират </w:t>
      </w:r>
      <w:r w:rsidR="00043144" w:rsidRPr="00043144">
        <w:t>към езика, който е разрешен от judge системата</w:t>
      </w:r>
      <w:r w:rsidR="00FD25B8">
        <w:rPr>
          <w:rFonts w:ascii="Segoe UI" w:hAnsi="Segoe UI" w:cs="Segoe UI"/>
          <w:color w:val="374151"/>
          <w:shd w:val="clear" w:color="auto" w:fill="F7F7F8"/>
        </w:rPr>
        <w:t>.</w:t>
      </w:r>
      <w:r w:rsidR="006E501C" w:rsidRPr="006E501C">
        <w:t xml:space="preserve"> Идеята зад изпълнението на тестови случаи е да се провери правилността и коректността на предоставеното решение чрез сравнение на изходите му с очакваните резултати.</w:t>
      </w:r>
    </w:p>
    <w:p w:rsidR="006E501C" w:rsidRPr="006E501C" w:rsidRDefault="001657B6" w:rsidP="0010082F">
      <w:pPr>
        <w:spacing w:after="0"/>
        <w:ind w:firstLine="0"/>
      </w:pPr>
      <w:r>
        <w:t xml:space="preserve">- </w:t>
      </w:r>
      <w:r w:rsidR="00FD25B8" w:rsidRPr="001657B6">
        <w:rPr>
          <w:lang w:val="bg-BG"/>
        </w:rPr>
        <w:t xml:space="preserve">При </w:t>
      </w:r>
      <w:r w:rsidR="00FD25B8">
        <w:t xml:space="preserve">подготовка </w:t>
      </w:r>
      <w:r w:rsidR="006E501C" w:rsidRPr="006E501C">
        <w:t>се дефинират и подготвят различни тестови случаи. Тези случаи включват входни данни или сценарии, които трябва да бъдат подадени на решението за изпълнение. Тестовите случаи могат да бъдат разнообразни и да включват различни ситуации, гранични стойности, невалидни входни данни и други.</w:t>
      </w:r>
    </w:p>
    <w:p w:rsidR="006E501C" w:rsidRPr="006E501C" w:rsidRDefault="001657B6" w:rsidP="0010082F">
      <w:pPr>
        <w:spacing w:after="0"/>
        <w:ind w:firstLine="0"/>
      </w:pPr>
      <w:r>
        <w:t xml:space="preserve">- </w:t>
      </w:r>
      <w:r w:rsidR="00FD25B8" w:rsidRPr="001657B6">
        <w:rPr>
          <w:lang w:val="bg-BG"/>
        </w:rPr>
        <w:t xml:space="preserve">При </w:t>
      </w:r>
      <w:r w:rsidR="00FD25B8">
        <w:t>и</w:t>
      </w:r>
      <w:r w:rsidR="006E501C" w:rsidRPr="006E501C">
        <w:t>зпълнение на решението,</w:t>
      </w:r>
      <w:r w:rsidR="00FD25B8" w:rsidRPr="001657B6">
        <w:rPr>
          <w:lang w:val="bg-BG"/>
        </w:rPr>
        <w:t xml:space="preserve"> то е</w:t>
      </w:r>
      <w:r w:rsidR="006E501C" w:rsidRPr="006E501C">
        <w:t xml:space="preserve"> предоставе</w:t>
      </w:r>
      <w:r w:rsidR="00FD25B8">
        <w:t xml:space="preserve">но от потребителя или участника и </w:t>
      </w:r>
      <w:r w:rsidR="006E501C" w:rsidRPr="006E501C">
        <w:t>се изпълнява с помощта на Judge System. Решението може да бъде компилирано или интерпретирано в зависимост от езика на програмиране. За всякакви входни данни или сценарии от тестовите случаи се подават на решението.</w:t>
      </w:r>
    </w:p>
    <w:p w:rsidR="006E501C" w:rsidRDefault="001657B6" w:rsidP="0010082F">
      <w:pPr>
        <w:spacing w:after="0"/>
        <w:ind w:firstLine="0"/>
      </w:pPr>
      <w:r>
        <w:t xml:space="preserve">- </w:t>
      </w:r>
      <w:r w:rsidR="006E501C" w:rsidRPr="006E501C">
        <w:t xml:space="preserve">Изходите от изпълнението на решението се сравняват с очакваните резултати за всякакъв тестов случай. Ако изходът съвпада с очаквания </w:t>
      </w:r>
      <w:r w:rsidR="006E501C" w:rsidRPr="006E501C">
        <w:lastRenderedPageBreak/>
        <w:t>резултат, се приема, че решението е правилно за този конкретен тест. Ако изходът не съвпада, се счита, че решението е грешно.</w:t>
      </w:r>
    </w:p>
    <w:p w:rsidR="006E501C" w:rsidRPr="00816642" w:rsidRDefault="00FD25B8" w:rsidP="00816642">
      <w:pPr>
        <w:spacing w:after="0"/>
      </w:pPr>
      <w:r w:rsidRPr="00DD1D69">
        <w:t>Идеята зад изпълнението на тестови случаи е да се осигури достоверно оценяване на решенията, като се проверят тяхната функционалност, коректност и съответствие с очакваните изходи. Тестовите случаи позволяват на потребителите да видят как решението се справя с различни входни ситуации и да го подобрят в случай на грешки или неправилности.</w:t>
      </w:r>
      <w:r w:rsidR="002E581D" w:rsidRPr="00DD1D69">
        <w:t xml:space="preserve"> В общи линии, целта на системите за онлайн оценяване (online judge) е осигуряването на безопасно, надеждно и непрекъснато облачно оценяване на алгоритми, представени от разпръснати по света потребители.</w:t>
      </w:r>
      <w:sdt>
        <w:sdtPr>
          <w:id w:val="651799586"/>
          <w:citation/>
        </w:sdtPr>
        <w:sdtEndPr/>
        <w:sdtContent>
          <w:r w:rsidR="00DD1D69">
            <w:fldChar w:fldCharType="begin"/>
          </w:r>
          <w:r w:rsidR="00DD1D69">
            <w:instrText xml:space="preserve"> CITATION Was17 \l 1033 </w:instrText>
          </w:r>
          <w:r w:rsidR="00DD1D69">
            <w:fldChar w:fldCharType="separate"/>
          </w:r>
          <w:r w:rsidR="00DD1D69">
            <w:rPr>
              <w:noProof/>
            </w:rPr>
            <w:t xml:space="preserve"> (Wasik, Antczak, Badura, Laskowski, &amp; Sternal, 2017)</w:t>
          </w:r>
          <w:r w:rsidR="00DD1D69">
            <w:fldChar w:fldCharType="end"/>
          </w:r>
        </w:sdtContent>
      </w:sdt>
      <w:r w:rsidR="002E581D" w:rsidRPr="00DD1D69">
        <w:t xml:space="preserve"> </w:t>
      </w:r>
    </w:p>
    <w:p w:rsidR="006859C7" w:rsidRPr="004F07FD" w:rsidRDefault="001E473B" w:rsidP="00816642">
      <w:pPr>
        <w:pStyle w:val="Heading2"/>
        <w:numPr>
          <w:ilvl w:val="1"/>
          <w:numId w:val="32"/>
        </w:numPr>
        <w:spacing w:after="0"/>
        <w:ind w:left="578" w:hanging="578"/>
      </w:pPr>
      <w:bookmarkStart w:id="10" w:name="_Toc139362697"/>
      <w:r>
        <w:rPr>
          <w:lang w:val="bg-BG"/>
        </w:rPr>
        <w:t>С</w:t>
      </w:r>
      <w:r w:rsidR="00144E6C" w:rsidRPr="004F07FD">
        <w:rPr>
          <w:lang w:val="bg-BG"/>
        </w:rPr>
        <w:t xml:space="preserve">ъздаване на </w:t>
      </w:r>
      <w:r w:rsidR="00144E6C" w:rsidRPr="004F07FD">
        <w:t>Judge System</w:t>
      </w:r>
      <w:bookmarkEnd w:id="10"/>
    </w:p>
    <w:p w:rsidR="00144E6C" w:rsidRPr="00144E6C" w:rsidRDefault="00144E6C" w:rsidP="0010082F">
      <w:pPr>
        <w:spacing w:after="0"/>
      </w:pPr>
      <w:r w:rsidRPr="00144E6C">
        <w:t>За създаване на judge система са необходими няколко основни компонента и функционалности:</w:t>
      </w:r>
    </w:p>
    <w:p w:rsidR="00144E6C" w:rsidRPr="00144E6C" w:rsidRDefault="0010082F" w:rsidP="0010082F">
      <w:pPr>
        <w:spacing w:after="0"/>
        <w:ind w:firstLine="0"/>
      </w:pPr>
      <w:r>
        <w:t>-</w:t>
      </w:r>
      <w:r w:rsidR="00835817">
        <w:t xml:space="preserve"> </w:t>
      </w:r>
      <w:r w:rsidR="00144E6C" w:rsidRPr="00144E6C">
        <w:t>Judge системата трябва да може да приема представени решения от програмистите и да ги оценява автоматично. Това включва компилация (ако е необходимо) и изпълнение на представените програми, както и проверка на правилността на резултата спрямо зададените тестови примери.</w:t>
      </w:r>
      <w:r w:rsidR="00835817">
        <w:t xml:space="preserve"> </w:t>
      </w:r>
      <w:r w:rsidR="00144E6C" w:rsidRPr="00144E6C">
        <w:t>За оценяване на решенията е необходима колекция от тестови примери. Тези примери представляват входни данни, към които се прилагат решенията, и очаквани изходни резултати. Judge системата трябва да изпълнява представените решения срещу тези тестови примери и да проверява правилността на получените изходни резултати.</w:t>
      </w:r>
    </w:p>
    <w:p w:rsidR="00144E6C" w:rsidRPr="00144E6C" w:rsidRDefault="00835817" w:rsidP="0010082F">
      <w:pPr>
        <w:spacing w:after="0"/>
        <w:ind w:firstLine="0"/>
      </w:pPr>
      <w:r>
        <w:rPr>
          <w:lang w:val="bg-BG"/>
        </w:rPr>
        <w:t>б</w:t>
      </w:r>
      <w:r>
        <w:t>)</w:t>
      </w:r>
      <w:r>
        <w:rPr>
          <w:lang w:val="bg-BG"/>
        </w:rPr>
        <w:t>Тази</w:t>
      </w:r>
      <w:r w:rsidR="001657B6">
        <w:t xml:space="preserve"> система </w:t>
      </w:r>
      <w:r w:rsidR="00144E6C" w:rsidRPr="00144E6C">
        <w:t>трябва да поддържа различни езици за програмиране, които програмистите могат да използват за представяне на решенията. Това включва компилатори или интерпретатори за различните езици, както и поддръжка на синтаксиса и особеностите на всякакъв език.</w:t>
      </w:r>
      <w:r>
        <w:t xml:space="preserve"> </w:t>
      </w:r>
      <w:r>
        <w:rPr>
          <w:lang w:val="bg-BG"/>
        </w:rPr>
        <w:t>Т</w:t>
      </w:r>
      <w:r w:rsidR="00144E6C" w:rsidRPr="00144E6C">
        <w:t xml:space="preserve">рябва да може да оценява и рангира представените решения, базирайки се на правилността и ефективността им. </w:t>
      </w:r>
      <w:r>
        <w:rPr>
          <w:lang w:val="bg-BG"/>
        </w:rPr>
        <w:t>Нужно е</w:t>
      </w:r>
      <w:r w:rsidR="00144E6C" w:rsidRPr="00144E6C">
        <w:t xml:space="preserve"> да предоставя ясни резултати и обратна връзка за програмистите, които да им помогнат да разберат какво може да бъде подобрено в техните решения.</w:t>
      </w:r>
    </w:p>
    <w:p w:rsidR="00144E6C" w:rsidRDefault="0010082F" w:rsidP="0010082F">
      <w:pPr>
        <w:spacing w:after="0"/>
        <w:ind w:firstLine="0"/>
      </w:pPr>
      <w:r>
        <w:t>-</w:t>
      </w:r>
      <w:r w:rsidR="00835817">
        <w:rPr>
          <w:lang w:val="bg-BG"/>
        </w:rPr>
        <w:t xml:space="preserve"> </w:t>
      </w:r>
      <w:r w:rsidR="00144E6C" w:rsidRPr="00144E6C">
        <w:t>За сигурността на judge системата е важно да се предприемат мерки за предотвратяване на злонамерени или опасни действия от представените решения. Това може да включва изолиране на решенията в контролирани среди, ограничаване на достъпа до системните ресурси и други сигурностни механизми.</w:t>
      </w:r>
    </w:p>
    <w:p w:rsidR="00144E6C" w:rsidRPr="00BB3256" w:rsidRDefault="00347977" w:rsidP="00816642">
      <w:pPr>
        <w:pStyle w:val="Heading3"/>
        <w:numPr>
          <w:ilvl w:val="2"/>
          <w:numId w:val="32"/>
        </w:numPr>
        <w:ind w:left="720"/>
        <w:rPr>
          <w:b/>
        </w:rPr>
      </w:pPr>
      <w:bookmarkStart w:id="11" w:name="_Toc139362698"/>
      <w:r w:rsidRPr="00BB3256">
        <w:lastRenderedPageBreak/>
        <w:t xml:space="preserve">Python </w:t>
      </w:r>
      <w:r w:rsidRPr="001E473B">
        <w:t>Judge</w:t>
      </w:r>
      <w:r w:rsidRPr="00BB3256">
        <w:t xml:space="preserve"> System</w:t>
      </w:r>
      <w:bookmarkEnd w:id="11"/>
    </w:p>
    <w:p w:rsidR="00347977" w:rsidRDefault="00347977" w:rsidP="0010082F">
      <w:pPr>
        <w:spacing w:after="0"/>
      </w:pPr>
      <w:r w:rsidRPr="00347977">
        <w:t xml:space="preserve">Ако judge системата е написана на Python, то това означава, че ядрото или централната част на системата е изградена с използването на Python. </w:t>
      </w:r>
      <w:r w:rsidR="0019460E">
        <w:t>П</w:t>
      </w:r>
      <w:r w:rsidR="0019460E">
        <w:rPr>
          <w:lang w:val="bg-BG"/>
        </w:rPr>
        <w:t>редимство тук е</w:t>
      </w:r>
      <w:r w:rsidR="0019460E">
        <w:t>,</w:t>
      </w:r>
      <w:r w:rsidR="0019460E">
        <w:rPr>
          <w:lang w:val="bg-BG"/>
        </w:rPr>
        <w:t xml:space="preserve"> че </w:t>
      </w:r>
      <w:r w:rsidRPr="00347977">
        <w:t>Python е език с чист и четим синтаксис, който прави разработката на системата по-проста и удобна. Той предлага богата библиотека от инструменти и модули, които могат да бъдат използвани за разработка на различни функционалности на judge системата.</w:t>
      </w:r>
      <w:r w:rsidR="00835817">
        <w:rPr>
          <w:lang w:val="bg-BG"/>
        </w:rPr>
        <w:t xml:space="preserve"> И</w:t>
      </w:r>
      <w:r w:rsidRPr="00347977">
        <w:t xml:space="preserve">звестен </w:t>
      </w:r>
      <w:r w:rsidR="00835817">
        <w:rPr>
          <w:lang w:val="bg-BG"/>
        </w:rPr>
        <w:t xml:space="preserve">е </w:t>
      </w:r>
      <w:r w:rsidRPr="00347977">
        <w:t xml:space="preserve">със своята гъвкавост и разширяемост. Това позволява бързо и лесно добавяне на нови функционалности към judge системата или промяна на съществуващите. </w:t>
      </w:r>
      <w:r w:rsidR="00835817">
        <w:rPr>
          <w:lang w:val="bg-BG"/>
        </w:rPr>
        <w:t xml:space="preserve">Езикът </w:t>
      </w:r>
      <w:r w:rsidRPr="00347977">
        <w:t>предлага и механизми за управление на зависимости и пакетиране, които правят процеса на интеграция и разширение по-удобен.</w:t>
      </w:r>
      <w:r w:rsidR="00835817">
        <w:rPr>
          <w:lang w:val="bg-BG"/>
        </w:rPr>
        <w:t xml:space="preserve"> </w:t>
      </w:r>
      <w:r w:rsidRPr="00347977">
        <w:t>Python има голяма общност от програмисти, които споделят знания и опит. Това означава, че има наличие на много ресурси, форуми, библиотеки и инструменти, които могат да помогнат при разработката и поддръжката на judge системата.</w:t>
      </w:r>
      <w:r w:rsidR="00B15AB3">
        <w:rPr>
          <w:lang w:val="bg-BG"/>
        </w:rPr>
        <w:t xml:space="preserve"> </w:t>
      </w:r>
      <w:r w:rsidR="00835817">
        <w:rPr>
          <w:lang w:val="bg-BG"/>
        </w:rPr>
        <w:t>Това</w:t>
      </w:r>
      <w:r w:rsidRPr="00347977">
        <w:t xml:space="preserve"> е мултиплатформен език, което означава, че judge системата може да бъде използвана на различни операционни системи като Windows, Linux и macOS. Това прави системата по-достъпна за потребителите на различни платформи.</w:t>
      </w:r>
    </w:p>
    <w:p w:rsidR="007E5FF2" w:rsidRPr="007E5FF2" w:rsidRDefault="007E5FF2" w:rsidP="0010082F">
      <w:pPr>
        <w:spacing w:after="0"/>
      </w:pPr>
      <w:r w:rsidRPr="007E5FF2">
        <w:t xml:space="preserve">При създаване на Python Judge System се предоставя среда за оценяване на програми, написани на езика за програмиране Python. Тази система е специализирана в изпълнението на Python код и проверката на резултатите от него. Основните цели на Python Judge System </w:t>
      </w:r>
      <w:r w:rsidR="00835817">
        <w:rPr>
          <w:lang w:val="bg-BG"/>
        </w:rPr>
        <w:t>са</w:t>
      </w:r>
      <w:r w:rsidRPr="007E5FF2">
        <w:t>:</w:t>
      </w:r>
    </w:p>
    <w:p w:rsidR="007E5FF2" w:rsidRPr="007E5FF2" w:rsidRDefault="007E5FF2" w:rsidP="0010082F">
      <w:pPr>
        <w:spacing w:after="0"/>
        <w:ind w:firstLine="0"/>
      </w:pPr>
      <w:r>
        <w:rPr>
          <w:lang w:val="bg-BG"/>
        </w:rPr>
        <w:t>-</w:t>
      </w:r>
      <w:r w:rsidRPr="007E5FF2">
        <w:t>Изпълнение на Python код: Системата позволява на потребителите да предават свои Python програми за изпълнение. Тя осигурява изолирана среда, в която кодът се компилира или интерпретира, в зависимост от спецификите на системата.</w:t>
      </w:r>
    </w:p>
    <w:p w:rsidR="007E5FF2" w:rsidRPr="007E5FF2" w:rsidRDefault="007E5FF2" w:rsidP="0010082F">
      <w:pPr>
        <w:spacing w:after="0"/>
        <w:ind w:firstLine="0"/>
      </w:pPr>
      <w:r>
        <w:rPr>
          <w:lang w:val="bg-BG"/>
        </w:rPr>
        <w:t>-</w:t>
      </w:r>
      <w:r w:rsidRPr="007E5FF2">
        <w:t>Оценяване на решения: Python Judge System изпълнява предоставения код с помощта на тестови случаи или входни данни. Той сравнява изходите от програмата с очакваните резултати и дава оценка в зависимост от това дали резултатите съвпадат или не.</w:t>
      </w:r>
    </w:p>
    <w:p w:rsidR="007E6C0B" w:rsidRPr="00130264" w:rsidRDefault="00830DAC" w:rsidP="00816642">
      <w:pPr>
        <w:pStyle w:val="Heading3"/>
        <w:numPr>
          <w:ilvl w:val="2"/>
          <w:numId w:val="32"/>
        </w:numPr>
        <w:spacing w:after="0"/>
        <w:ind w:left="720"/>
        <w:rPr>
          <w:b/>
        </w:rPr>
      </w:pPr>
      <w:bookmarkStart w:id="12" w:name="_Toc139362699"/>
      <w:r w:rsidRPr="00130264">
        <w:t>Docker</w:t>
      </w:r>
      <w:bookmarkEnd w:id="12"/>
    </w:p>
    <w:p w:rsidR="00830DAC" w:rsidRPr="00830DAC" w:rsidRDefault="00830DAC" w:rsidP="00816642">
      <w:pPr>
        <w:spacing w:after="0"/>
      </w:pPr>
      <w:r w:rsidRPr="00830DAC">
        <w:t xml:space="preserve">Docker е отворен софтуер, който предоставя платформа за изолиране и управление на приложения в контейнери. Контейнерите са леки и преносими пакети, които включват всичко необходимо за изпълнението на софтуерно приложение, включително код, системни инструменти, библиотеки и зависимости. Docker осигурява стандартизирана и </w:t>
      </w:r>
      <w:r w:rsidRPr="00830DAC">
        <w:lastRenderedPageBreak/>
        <w:t>предсказуема среда за изпълнение на приложенията, независимо от операционната система или инфраструк</w:t>
      </w:r>
      <w:r w:rsidR="00835817">
        <w:t>турата, на която се изпълняват.</w:t>
      </w:r>
      <w:r w:rsidR="00835817">
        <w:rPr>
          <w:lang w:val="bg-BG"/>
        </w:rPr>
        <w:t xml:space="preserve"> </w:t>
      </w:r>
      <w:r w:rsidRPr="00830DAC">
        <w:t xml:space="preserve">В основата на Docker стои концепцията на контейнеризация, която позволява пакетиране на приложенията и тяхното изпълнение в изолирана среда. Вместо да </w:t>
      </w:r>
      <w:r w:rsidR="00835817">
        <w:rPr>
          <w:lang w:val="bg-BG"/>
        </w:rPr>
        <w:t xml:space="preserve">се </w:t>
      </w:r>
      <w:r w:rsidR="00835817">
        <w:t>инсталират и конфигурират</w:t>
      </w:r>
      <w:r w:rsidRPr="00830DAC">
        <w:t xml:space="preserve"> всички необходими компоненти на дадена система, Docker </w:t>
      </w:r>
      <w:r w:rsidR="00835817">
        <w:t xml:space="preserve">позволява създаването на </w:t>
      </w:r>
      <w:r w:rsidRPr="00830DAC">
        <w:t xml:space="preserve">контейнери, които включват всички нужни ресурси, и </w:t>
      </w:r>
      <w:r w:rsidR="00835817">
        <w:rPr>
          <w:lang w:val="bg-BG"/>
        </w:rPr>
        <w:t>използването им</w:t>
      </w:r>
      <w:r w:rsidRPr="00830DAC">
        <w:t xml:space="preserve"> на различни системи без проблеми със съвместимостта.</w:t>
      </w:r>
    </w:p>
    <w:p w:rsidR="00830DAC" w:rsidRPr="00830DAC" w:rsidRDefault="00830DAC" w:rsidP="0010082F">
      <w:pPr>
        <w:spacing w:after="0"/>
      </w:pPr>
      <w:r w:rsidRPr="00830DAC">
        <w:t>Ето някои от ключовите концепции и компоненти в Docker:</w:t>
      </w:r>
    </w:p>
    <w:p w:rsidR="00830DAC" w:rsidRPr="001E473B" w:rsidRDefault="00830DAC" w:rsidP="0010082F">
      <w:pPr>
        <w:spacing w:after="0"/>
      </w:pPr>
      <w:r w:rsidRPr="001E473B">
        <w:rPr>
          <w:b/>
        </w:rPr>
        <w:t>Docker контейнери</w:t>
      </w:r>
      <w:r w:rsidRPr="001E473B">
        <w:t>: Контейнерите са изолирани инстанции на приложения, които се изпълняват върху Docker платформата. Всяко приложение може да бъде пакетирано и стартирано в контейнер, който включва всички нужни ресурси.</w:t>
      </w:r>
    </w:p>
    <w:p w:rsidR="00830DAC" w:rsidRPr="001E473B" w:rsidRDefault="00830DAC" w:rsidP="0010082F">
      <w:pPr>
        <w:spacing w:after="0"/>
      </w:pPr>
      <w:r w:rsidRPr="001E473B">
        <w:rPr>
          <w:b/>
        </w:rPr>
        <w:t>Docker образи</w:t>
      </w:r>
      <w:r w:rsidRPr="001E473B">
        <w:t>: Образите са шаблони, от които се създават контейнерите. Те съдържат цялата необходима информация за конфигуриране и стартиране на приложение в контейнер. Образите са леки, преносими и могат да бъдат споделяни и повторно използвани.</w:t>
      </w:r>
    </w:p>
    <w:p w:rsidR="00830DAC" w:rsidRPr="001E473B" w:rsidRDefault="00830DAC" w:rsidP="0010082F">
      <w:pPr>
        <w:spacing w:after="0"/>
      </w:pPr>
      <w:r w:rsidRPr="001E473B">
        <w:rPr>
          <w:b/>
        </w:rPr>
        <w:t>Dockerfile</w:t>
      </w:r>
      <w:r w:rsidR="00CC3FAA" w:rsidRPr="00CC3FAA">
        <w:t xml:space="preserve"> Docker има концепция на Dockerfile, която се използва за създаване на образа. Dockerfile е текстов файл, който съдържа една команда (инструкция) на ред.</w:t>
      </w:r>
      <w:sdt>
        <w:sdtPr>
          <w:id w:val="14127572"/>
          <w:citation/>
        </w:sdtPr>
        <w:sdtEndPr/>
        <w:sdtContent>
          <w:r w:rsidR="0050162B">
            <w:fldChar w:fldCharType="begin"/>
          </w:r>
          <w:r w:rsidR="0050162B">
            <w:instrText xml:space="preserve"> CITATION Wil22 \l 1033 </w:instrText>
          </w:r>
          <w:r w:rsidR="0050162B">
            <w:fldChar w:fldCharType="separate"/>
          </w:r>
          <w:r w:rsidR="0050162B">
            <w:rPr>
              <w:noProof/>
            </w:rPr>
            <w:t xml:space="preserve"> (Wilson, 2022)</w:t>
          </w:r>
          <w:r w:rsidR="0050162B">
            <w:fldChar w:fldCharType="end"/>
          </w:r>
        </w:sdtContent>
      </w:sdt>
      <w:r w:rsidRPr="001E473B">
        <w:t xml:space="preserve"> Чрез дефиниране на инструкции за инсталиране на софтуер, копиране на файлове и настройка на околната среда, може да</w:t>
      </w:r>
      <w:r w:rsidR="00D54827">
        <w:rPr>
          <w:lang w:val="bg-BG"/>
        </w:rPr>
        <w:t xml:space="preserve"> се</w:t>
      </w:r>
      <w:r w:rsidR="00D54827">
        <w:t xml:space="preserve"> определи</w:t>
      </w:r>
      <w:r w:rsidRPr="001E473B">
        <w:t xml:space="preserve"> начина, по който образът ще бъде създаден.</w:t>
      </w:r>
      <w:sdt>
        <w:sdtPr>
          <w:id w:val="-1173484176"/>
          <w:citation/>
        </w:sdtPr>
        <w:sdtEndPr/>
        <w:sdtContent>
          <w:r w:rsidR="0050162B">
            <w:fldChar w:fldCharType="begin"/>
          </w:r>
          <w:r w:rsidR="0050162B">
            <w:instrText xml:space="preserve"> CITATION Wil22 \l 1033 </w:instrText>
          </w:r>
          <w:r w:rsidR="0050162B">
            <w:fldChar w:fldCharType="separate"/>
          </w:r>
          <w:r w:rsidR="0050162B">
            <w:rPr>
              <w:noProof/>
            </w:rPr>
            <w:t xml:space="preserve"> (Wilson, 2022)</w:t>
          </w:r>
          <w:r w:rsidR="0050162B">
            <w:fldChar w:fldCharType="end"/>
          </w:r>
        </w:sdtContent>
      </w:sdt>
      <w:r w:rsidR="00CC3FAA" w:rsidRPr="00CC3FAA">
        <w:t xml:space="preserve"> </w:t>
      </w:r>
    </w:p>
    <w:p w:rsidR="00830DAC" w:rsidRPr="00830DAC" w:rsidRDefault="00830DAC" w:rsidP="0010082F">
      <w:pPr>
        <w:spacing w:after="0"/>
      </w:pPr>
      <w:r w:rsidRPr="001E473B">
        <w:rPr>
          <w:b/>
        </w:rPr>
        <w:t>Docker регистър</w:t>
      </w:r>
      <w:r w:rsidRPr="001E473B">
        <w:t>: Docker регистърът е централизирано място за съхранение и споделяне на Docker образи. Регистърите позволяват на потребителите да изтеглят и качват образи, които могат да бъдат използвани от всички, ко</w:t>
      </w:r>
      <w:r w:rsidR="00D54827">
        <w:t>ито имат достъп до регистъра.</w:t>
      </w:r>
      <w:r w:rsidR="00D54827">
        <w:rPr>
          <w:lang w:val="bg-BG"/>
        </w:rPr>
        <w:t xml:space="preserve"> </w:t>
      </w:r>
      <w:r w:rsidRPr="00830DAC">
        <w:t>Docker се използва в много различни сфери, включително разработка на софтуер, DevOps, развитие на микросервизи, тестови среди и много други. Ето някои от основните причини, поради които Docker е толкова популярен:</w:t>
      </w:r>
    </w:p>
    <w:p w:rsidR="00830DAC" w:rsidRPr="00830DAC" w:rsidRDefault="00816642" w:rsidP="0010082F">
      <w:pPr>
        <w:spacing w:after="0"/>
      </w:pPr>
      <w:r>
        <w:rPr>
          <w:lang w:val="en-AU"/>
        </w:rPr>
        <w:t>-</w:t>
      </w:r>
      <w:r w:rsidR="00D54827">
        <w:rPr>
          <w:lang w:val="bg-BG"/>
        </w:rPr>
        <w:t xml:space="preserve"> </w:t>
      </w:r>
      <w:r w:rsidR="00830DAC" w:rsidRPr="00830DAC">
        <w:t>Docker контейнерите осигуряват изолация на приложенията и тяхната зависима среда. Това позволява разработчиците да работят върху различни проекти с различни зависимости, без да се притесняват от взаимни конфликти. Освен това образите могат да бъдат споделяни и повторно използвани, което намалява времето за конфигурация и настройка на сред</w:t>
      </w:r>
      <w:r w:rsidR="00D54827">
        <w:t>ите за разработка и изпълнение.</w:t>
      </w:r>
      <w:r w:rsidR="00D54827">
        <w:rPr>
          <w:lang w:val="bg-BG"/>
        </w:rPr>
        <w:t xml:space="preserve"> </w:t>
      </w:r>
      <w:r w:rsidR="00830DAC" w:rsidRPr="00830DAC">
        <w:t xml:space="preserve">Docker контейнерите са преносими и могат да бъдат изпълнявани върху всяка съвместима платформа. Това </w:t>
      </w:r>
      <w:r w:rsidR="00830DAC" w:rsidRPr="00830DAC">
        <w:lastRenderedPageBreak/>
        <w:t>позволява разработчиците да използват еднакви среди както на своите локални машини, така и на продукционните сървъри.</w:t>
      </w:r>
    </w:p>
    <w:p w:rsidR="00830DAC" w:rsidRPr="00830DAC" w:rsidRDefault="00816642" w:rsidP="00816642">
      <w:pPr>
        <w:spacing w:after="0" w:line="240" w:lineRule="auto"/>
        <w:jc w:val="left"/>
      </w:pPr>
      <w:r>
        <w:rPr>
          <w:lang w:val="en-AU"/>
        </w:rPr>
        <w:t>-</w:t>
      </w:r>
      <w:r w:rsidR="00D54827">
        <w:t xml:space="preserve"> </w:t>
      </w:r>
      <w:r w:rsidR="00830DAC" w:rsidRPr="00830DAC">
        <w:t>Docker използва контейнерната виртуализация, която е по-лека от традиционната виртуализация на виртуални машини. Това означава, че контейнерите стартират по-бързо и изискват по-м</w:t>
      </w:r>
      <w:r w:rsidR="0010082F">
        <w:t>алко оперативна памет и дисков</w:t>
      </w:r>
      <w:r w:rsidR="0010082F">
        <w:rPr>
          <w:lang w:val="bg-BG"/>
        </w:rPr>
        <w:t>от</w:t>
      </w:r>
      <w:r w:rsidR="0010082F">
        <w:rPr>
          <w:lang w:val="en-AU"/>
        </w:rPr>
        <w:t xml:space="preserve">o </w:t>
      </w:r>
      <w:r w:rsidR="0010082F">
        <w:rPr>
          <w:lang w:val="bg-BG"/>
        </w:rPr>
        <w:t>пространство</w:t>
      </w:r>
      <w:r w:rsidR="00830DAC" w:rsidRPr="00FF06AE">
        <w:t>.</w:t>
      </w:r>
      <w:r w:rsidR="0010082F">
        <w:t xml:space="preserve"> </w:t>
      </w:r>
      <w:r w:rsidR="00FF06AE" w:rsidRPr="00FF06AE">
        <w:t>Създаването</w:t>
      </w:r>
      <w:r w:rsidR="0010082F">
        <w:t xml:space="preserve">, </w:t>
      </w:r>
      <w:r w:rsidR="00FF06AE" w:rsidRPr="00FF06AE">
        <w:t>стартирането, спирането, преместването и изтриването на контейнер може да се осъществят чрез Docker API или CLI. Възможно е свързването на контейнер с една или повече мрежи, прикачването на устройства за съхранение и създаването на нов образ, базиран на т</w:t>
      </w:r>
      <w:r w:rsidR="004B534C">
        <w:t>екущото състояние на контейнера</w:t>
      </w:r>
      <w:sdt>
        <w:sdtPr>
          <w:id w:val="-271168074"/>
          <w:citation/>
        </w:sdtPr>
        <w:sdtEndPr/>
        <w:sdtContent>
          <w:r w:rsidR="004B534C">
            <w:fldChar w:fldCharType="begin"/>
          </w:r>
          <w:r w:rsidR="004B534C">
            <w:instrText xml:space="preserve"> CITATION Doc1 \l 1033 </w:instrText>
          </w:r>
          <w:r w:rsidR="004B534C">
            <w:fldChar w:fldCharType="separate"/>
          </w:r>
          <w:r w:rsidR="004B534C">
            <w:rPr>
              <w:noProof/>
            </w:rPr>
            <w:t xml:space="preserve"> (Docker Inc, n.d.)</w:t>
          </w:r>
          <w:r w:rsidR="004B534C">
            <w:fldChar w:fldCharType="end"/>
          </w:r>
        </w:sdtContent>
      </w:sdt>
      <w:r w:rsidR="004B534C">
        <w:rPr>
          <w:b/>
          <w:sz w:val="24"/>
          <w:szCs w:val="24"/>
          <w:lang w:val="bg-BG"/>
        </w:rPr>
        <w:t xml:space="preserve">. </w:t>
      </w:r>
      <w:r w:rsidR="00D54827">
        <w:rPr>
          <w:lang w:val="bg-BG"/>
        </w:rPr>
        <w:t>Също така</w:t>
      </w:r>
      <w:r w:rsidR="00830DAC" w:rsidRPr="00830DAC">
        <w:t xml:space="preserve"> предлага инструменти за управление на контейнерите и автоматизиране на развойните процеси. С помощта на Docker Swarm или Kubernetes може да се управлява множество контейнери и да се разпределят натоварванията в зависимост от нуждите на приложението.</w:t>
      </w:r>
      <w:r w:rsidR="00D54827">
        <w:rPr>
          <w:lang w:val="bg-BG"/>
        </w:rPr>
        <w:t xml:space="preserve"> </w:t>
      </w:r>
      <w:r w:rsidR="00830DAC" w:rsidRPr="00830DAC">
        <w:t xml:space="preserve">Docker е широко използвана технология в индустрията на софтуерното разработване и DevOps. </w:t>
      </w:r>
      <w:r w:rsidR="0019460E">
        <w:rPr>
          <w:lang w:val="bg-BG"/>
        </w:rPr>
        <w:t xml:space="preserve">В този контекст е редно да се споменат </w:t>
      </w:r>
      <w:r w:rsidR="00830DAC" w:rsidRPr="00830DAC">
        <w:t>якои от известните технологии и проекти, които използват Docker</w:t>
      </w:r>
      <w:r w:rsidR="0019460E">
        <w:rPr>
          <w:lang w:val="bg-BG"/>
        </w:rPr>
        <w:t>, а именно</w:t>
      </w:r>
      <w:r w:rsidR="00830DAC" w:rsidRPr="00830DAC">
        <w:t>:</w:t>
      </w:r>
    </w:p>
    <w:p w:rsidR="00830DAC" w:rsidRPr="00830DAC" w:rsidRDefault="0019460E" w:rsidP="00153ADA">
      <w:pPr>
        <w:spacing w:after="0"/>
        <w:ind w:firstLine="0"/>
      </w:pPr>
      <w:r>
        <w:t xml:space="preserve">- </w:t>
      </w:r>
      <w:r w:rsidR="00830DAC" w:rsidRPr="00830DAC">
        <w:t>Kubernetes е популярна оркестрационна система за контейнери, която управлява и скалира автоматично Docker контейнери. Kubernetes позволява на разработчиците да управляват и развиват големи разпределени приложения в контейнери.</w:t>
      </w:r>
    </w:p>
    <w:p w:rsidR="00830DAC" w:rsidRPr="00830DAC" w:rsidRDefault="0019460E" w:rsidP="00153ADA">
      <w:pPr>
        <w:spacing w:after="0"/>
        <w:ind w:firstLine="0"/>
      </w:pPr>
      <w:r>
        <w:t xml:space="preserve">- </w:t>
      </w:r>
      <w:r w:rsidR="00830DAC" w:rsidRPr="00830DAC">
        <w:t>Jenkins е известен инструмент за непрекъсната интеграция и доставка (CI/CD). Той може да бъде конфигуриран да изгражда, тества и доставя приложения в Docker контейнери, което улеснява автоматизирания процес на разработка и доставка на софтуер.</w:t>
      </w:r>
    </w:p>
    <w:p w:rsidR="00830DAC" w:rsidRPr="00830DAC" w:rsidRDefault="0019460E" w:rsidP="00153ADA">
      <w:pPr>
        <w:spacing w:after="0"/>
        <w:ind w:firstLine="0"/>
      </w:pPr>
      <w:r>
        <w:t xml:space="preserve">- </w:t>
      </w:r>
      <w:r w:rsidR="00830DAC" w:rsidRPr="00830DAC">
        <w:t>GitLab е платформа за разработка на софтуер, която предоставя система за управление на изходния код, CI/CD инструменти и други функционалности. GitLab използва Docker за изолиране на приложенията и предоставя възможности за автоматично изграждане и доставка на контейнеризирани приложения.</w:t>
      </w:r>
    </w:p>
    <w:p w:rsidR="00830DAC" w:rsidRPr="00830DAC" w:rsidRDefault="0019460E" w:rsidP="00153ADA">
      <w:pPr>
        <w:spacing w:after="0"/>
        <w:ind w:firstLine="0"/>
      </w:pPr>
      <w:r>
        <w:t xml:space="preserve">- </w:t>
      </w:r>
      <w:r w:rsidR="00830DAC" w:rsidRPr="00830DAC">
        <w:t>Elastic Beanstalk е услуга за управление на приложенията в облака на Amazon Web Services (AWS). Тя поддържа Docker контейнери като един от форматите за пакетиране и разпространение на приложения в Elastic Beanstalk.</w:t>
      </w:r>
    </w:p>
    <w:p w:rsidR="00830DAC" w:rsidRPr="00830DAC" w:rsidRDefault="0019460E" w:rsidP="00153ADA">
      <w:pPr>
        <w:spacing w:after="0"/>
        <w:ind w:firstLine="0"/>
      </w:pPr>
      <w:r>
        <w:t xml:space="preserve">- </w:t>
      </w:r>
      <w:r w:rsidR="00830DAC" w:rsidRPr="00830DAC">
        <w:t>Azure е облачна платформа на Microsoft, която предлага различни услуги за хостинг и управление на приложения. Azure поддържа Docker контейнери и предоставя различни инструменти за развитие и доставка на контейнеризирани приложения.</w:t>
      </w:r>
    </w:p>
    <w:p w:rsidR="00830DAC" w:rsidRPr="004F5DF0" w:rsidRDefault="001E473B" w:rsidP="0019460E">
      <w:pPr>
        <w:ind w:firstLine="0"/>
        <w:rPr>
          <w:lang w:val="bg-BG"/>
        </w:rPr>
      </w:pPr>
      <w:r w:rsidRPr="007E6C0B">
        <w:rPr>
          <w:noProof/>
        </w:rPr>
        <w:lastRenderedPageBreak/>
        <w:drawing>
          <wp:anchor distT="0" distB="0" distL="114300" distR="114300" simplePos="0" relativeHeight="251660288" behindDoc="0" locked="0" layoutInCell="1" allowOverlap="1" wp14:anchorId="382D708E" wp14:editId="4243B6D3">
            <wp:simplePos x="0" y="0"/>
            <wp:positionH relativeFrom="page">
              <wp:align>center</wp:align>
            </wp:positionH>
            <wp:positionV relativeFrom="paragraph">
              <wp:posOffset>940435</wp:posOffset>
            </wp:positionV>
            <wp:extent cx="3441065" cy="3441065"/>
            <wp:effectExtent l="0" t="0" r="6985" b="6985"/>
            <wp:wrapTopAndBottom/>
            <wp:docPr id="7" name="Picture 7" descr="C:\Users\DimitarManolov\Desktop\docker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dockerbenefi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06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0E">
        <w:t xml:space="preserve">- </w:t>
      </w:r>
      <w:r w:rsidR="00830DAC" w:rsidRPr="00830DAC">
        <w:t>Google Cloud Platform (GCP) е облачна платформа, която предлага услуги за разработчици и оператори. GCP поддържа Docker контейнери и предоставя инструменти като Google Kubernetes Engine (GKE) за управление на конте</w:t>
      </w:r>
      <w:r w:rsidR="004803D5">
        <w:t>йнери и разпределени приложени</w:t>
      </w:r>
      <w:r w:rsidR="004F5DF0">
        <w:rPr>
          <w:lang w:val="bg-BG"/>
        </w:rPr>
        <w:t>я.</w:t>
      </w:r>
    </w:p>
    <w:p w:rsidR="007E6C0B" w:rsidRDefault="0068579D" w:rsidP="0068579D">
      <w:pPr>
        <w:pStyle w:val="Caption"/>
      </w:pPr>
      <w:r>
        <w:t xml:space="preserve">Фиг. </w:t>
      </w:r>
      <w:r w:rsidR="008163E3">
        <w:fldChar w:fldCharType="begin"/>
      </w:r>
      <w:r w:rsidR="008163E3">
        <w:instrText xml:space="preserve"> SEQ Фиг. \* ARABIC </w:instrText>
      </w:r>
      <w:r w:rsidR="008163E3">
        <w:fldChar w:fldCharType="separate"/>
      </w:r>
      <w:r>
        <w:rPr>
          <w:noProof/>
        </w:rPr>
        <w:t>3</w:t>
      </w:r>
      <w:r w:rsidR="008163E3">
        <w:rPr>
          <w:noProof/>
        </w:rPr>
        <w:fldChar w:fldCharType="end"/>
      </w:r>
      <w:r>
        <w:rPr>
          <w:lang w:val="bg-BG"/>
        </w:rPr>
        <w:t xml:space="preserve"> </w:t>
      </w:r>
      <w:r w:rsidRPr="009A650C">
        <w:t>Предимства при работа с Docker</w:t>
      </w:r>
    </w:p>
    <w:p w:rsidR="00245304" w:rsidRPr="00245304" w:rsidRDefault="00245304" w:rsidP="00153ADA">
      <w:pPr>
        <w:spacing w:after="0"/>
      </w:pPr>
      <w:r w:rsidRPr="00245304">
        <w:t>Идеята на Docker в Judge System е да осигури изолирана и консистентна среда за изпълнение на програмите и да улесни процеса на оценяване на решенията.</w:t>
      </w:r>
    </w:p>
    <w:p w:rsidR="00245304" w:rsidRPr="00245304" w:rsidRDefault="00245304" w:rsidP="00153ADA">
      <w:pPr>
        <w:spacing w:after="0"/>
        <w:rPr>
          <w:lang w:val="bg-BG"/>
        </w:rPr>
      </w:pPr>
      <w:r w:rsidRPr="00245304">
        <w:t xml:space="preserve">В една Judge система често се изпълняват множество програми или решения, предоставени от потребителите или участниците. </w:t>
      </w:r>
      <w:r>
        <w:rPr>
          <w:lang w:val="bg-BG"/>
        </w:rPr>
        <w:t xml:space="preserve">В този контекст - </w:t>
      </w:r>
      <w:r w:rsidRPr="00245304">
        <w:t>Docker позволява инсталирането и поддръжката на различни езици за програмиране и техните версии. Това е полезно в Judge системата, където се използват различни езици като Python, C++, Java и други. Всяка програма може да бъде изпълнена в подходящ контейнер, който съдържа съответния език и версия.</w:t>
      </w:r>
    </w:p>
    <w:p w:rsidR="00245304" w:rsidRPr="00245304" w:rsidRDefault="00245304" w:rsidP="00245304"/>
    <w:p w:rsidR="00E86FCE" w:rsidRDefault="00425C16" w:rsidP="00816642">
      <w:pPr>
        <w:pStyle w:val="Heading3"/>
        <w:numPr>
          <w:ilvl w:val="2"/>
          <w:numId w:val="32"/>
        </w:numPr>
        <w:ind w:left="720"/>
      </w:pPr>
      <w:bookmarkStart w:id="13" w:name="_Toc139362700"/>
      <w:r>
        <w:lastRenderedPageBreak/>
        <w:t xml:space="preserve">Sandbox </w:t>
      </w:r>
      <w:r>
        <w:rPr>
          <w:lang w:val="bg-BG"/>
        </w:rPr>
        <w:t xml:space="preserve">в </w:t>
      </w:r>
      <w:r w:rsidRPr="00366C63">
        <w:t>Judge</w:t>
      </w:r>
      <w:r>
        <w:t xml:space="preserve"> </w:t>
      </w:r>
      <w:r w:rsidRPr="0068579D">
        <w:t>System</w:t>
      </w:r>
      <w:r>
        <w:t>.</w:t>
      </w:r>
      <w:bookmarkEnd w:id="13"/>
      <w:r w:rsidR="0068579D" w:rsidRPr="0068579D">
        <w:rPr>
          <w:noProof/>
          <w:lang w:val="bg-BG" w:eastAsia="bg-BG"/>
        </w:rPr>
        <w:t xml:space="preserve"> </w:t>
      </w:r>
    </w:p>
    <w:p w:rsidR="0068579D" w:rsidRDefault="0068579D" w:rsidP="0068579D">
      <w:pPr>
        <w:ind w:firstLine="0"/>
        <w:jc w:val="center"/>
        <w:rPr>
          <w:lang w:val="bg-BG"/>
        </w:rPr>
      </w:pPr>
      <w:r w:rsidRPr="00DE2985">
        <w:rPr>
          <w:noProof/>
        </w:rPr>
        <w:drawing>
          <wp:inline distT="0" distB="0" distL="0" distR="0" wp14:anchorId="3AC9A22E" wp14:editId="645F9D45">
            <wp:extent cx="5310505" cy="1995170"/>
            <wp:effectExtent l="0" t="0" r="4445" b="5080"/>
            <wp:docPr id="5" name="Picture 5" descr="C:\Users\DimitarManolov\Desktop\sandbox 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sandbox benefi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505" cy="1995170"/>
                    </a:xfrm>
                    <a:prstGeom prst="rect">
                      <a:avLst/>
                    </a:prstGeom>
                    <a:noFill/>
                    <a:ln>
                      <a:noFill/>
                    </a:ln>
                  </pic:spPr>
                </pic:pic>
              </a:graphicData>
            </a:graphic>
          </wp:inline>
        </w:drawing>
      </w:r>
    </w:p>
    <w:p w:rsidR="00C91A21" w:rsidRPr="00C91A21" w:rsidRDefault="0068579D" w:rsidP="0068579D">
      <w:pPr>
        <w:pStyle w:val="Caption"/>
      </w:pPr>
      <w:r>
        <w:t xml:space="preserve">Фиг. </w:t>
      </w:r>
      <w:r w:rsidR="008163E3">
        <w:fldChar w:fldCharType="begin"/>
      </w:r>
      <w:r w:rsidR="008163E3">
        <w:instrText xml:space="preserve"> SEQ Фиг. \* ARABIC </w:instrText>
      </w:r>
      <w:r w:rsidR="008163E3">
        <w:fldChar w:fldCharType="separate"/>
      </w:r>
      <w:r>
        <w:rPr>
          <w:noProof/>
        </w:rPr>
        <w:t>4</w:t>
      </w:r>
      <w:r w:rsidR="008163E3">
        <w:rPr>
          <w:noProof/>
        </w:rPr>
        <w:fldChar w:fldCharType="end"/>
      </w:r>
      <w:r>
        <w:rPr>
          <w:lang w:val="bg-BG"/>
        </w:rPr>
        <w:t xml:space="preserve"> </w:t>
      </w:r>
      <w:r w:rsidRPr="000E1DFA">
        <w:t>Схема при ползване на Sandbox</w:t>
      </w:r>
    </w:p>
    <w:p w:rsidR="00FF06AE" w:rsidRPr="00153ADA" w:rsidRDefault="00425C16" w:rsidP="00153ADA">
      <w:pPr>
        <w:spacing w:after="0"/>
        <w:rPr>
          <w:b/>
          <w:szCs w:val="28"/>
          <w:lang w:val="bg-BG"/>
        </w:rPr>
      </w:pPr>
      <w:r w:rsidRPr="00425C16">
        <w:t>Sandbox в Judge System е среда, в която се изпълняват и оценяват решенията на задачи по програмиране или други изпълними файлове.</w:t>
      </w:r>
      <w:r w:rsidR="00FF06AE">
        <w:t xml:space="preserve">В областта на информационната сигурност, sandbox е решение, използвано за тестване, изпълнение и блокиране на потенциално злонамерени програми и код, преди да окажат влияние върху приложение, система или </w:t>
      </w:r>
      <w:r w:rsidR="00FF06AE" w:rsidRPr="00FF06AE">
        <w:rPr>
          <w:szCs w:val="28"/>
        </w:rPr>
        <w:t xml:space="preserve">мрежа По-конкретно, </w:t>
      </w:r>
      <w:r w:rsidR="00FF06AE">
        <w:rPr>
          <w:szCs w:val="28"/>
          <w:lang w:val="bg-BG"/>
        </w:rPr>
        <w:t>той</w:t>
      </w:r>
      <w:r w:rsidR="00FF06AE" w:rsidRPr="00FF06AE">
        <w:rPr>
          <w:szCs w:val="28"/>
        </w:rPr>
        <w:t xml:space="preserve"> представлява допълнителен слой защита, </w:t>
      </w:r>
      <w:r w:rsidR="00FF06AE">
        <w:rPr>
          <w:szCs w:val="28"/>
        </w:rPr>
        <w:t xml:space="preserve">който има за цел да предотврати опасен </w:t>
      </w:r>
      <w:r w:rsidR="00FF06AE" w:rsidRPr="00FF06AE">
        <w:rPr>
          <w:szCs w:val="28"/>
        </w:rPr>
        <w:t>код и софтуер във вашата система.</w:t>
      </w:r>
      <w:sdt>
        <w:sdtPr>
          <w:rPr>
            <w:szCs w:val="28"/>
          </w:rPr>
          <w:id w:val="-768550481"/>
          <w:citation/>
        </w:sdtPr>
        <w:sdtEndPr/>
        <w:sdtContent>
          <w:r w:rsidR="00F50B18">
            <w:rPr>
              <w:szCs w:val="28"/>
            </w:rPr>
            <w:fldChar w:fldCharType="begin"/>
          </w:r>
          <w:r w:rsidR="00F50B18">
            <w:rPr>
              <w:szCs w:val="28"/>
            </w:rPr>
            <w:instrText xml:space="preserve"> CITATION Gat21 \l 1033 </w:instrText>
          </w:r>
          <w:r w:rsidR="00F50B18">
            <w:rPr>
              <w:szCs w:val="28"/>
            </w:rPr>
            <w:fldChar w:fldCharType="separate"/>
          </w:r>
          <w:r w:rsidR="00F50B18">
            <w:rPr>
              <w:noProof/>
              <w:szCs w:val="28"/>
            </w:rPr>
            <w:t xml:space="preserve"> </w:t>
          </w:r>
          <w:r w:rsidR="00F50B18" w:rsidRPr="00F50B18">
            <w:rPr>
              <w:noProof/>
              <w:szCs w:val="28"/>
            </w:rPr>
            <w:t>(Gatefy, 2021)</w:t>
          </w:r>
          <w:r w:rsidR="00F50B18">
            <w:rPr>
              <w:szCs w:val="28"/>
            </w:rPr>
            <w:fldChar w:fldCharType="end"/>
          </w:r>
        </w:sdtContent>
      </w:sdt>
      <w:r w:rsidR="00FF06AE">
        <w:rPr>
          <w:szCs w:val="28"/>
          <w:lang w:val="bg-BG"/>
        </w:rPr>
        <w:t xml:space="preserve"> </w:t>
      </w:r>
    </w:p>
    <w:p w:rsidR="00425C16" w:rsidRPr="00425C16" w:rsidRDefault="00FF06AE" w:rsidP="00153ADA">
      <w:pPr>
        <w:spacing w:after="0"/>
        <w:ind w:firstLine="0"/>
      </w:pPr>
      <w:r>
        <w:t>По-конкретно, пясъчникът представлява допълнителен слой защита, който има за цел да предотврати вторгването на опасен и зловреден код и софтуер във вашата система.</w:t>
      </w:r>
    </w:p>
    <w:p w:rsidR="00425C16" w:rsidRPr="00425C16" w:rsidRDefault="00425C16" w:rsidP="00153ADA">
      <w:pPr>
        <w:spacing w:after="0"/>
        <w:ind w:firstLine="0"/>
      </w:pPr>
      <w:r w:rsidRPr="00425C16">
        <w:t>Sandbox осигурява след</w:t>
      </w:r>
      <w:r>
        <w:t>ните възможности и ограничения:</w:t>
      </w:r>
    </w:p>
    <w:p w:rsidR="00425C16" w:rsidRPr="00425C16" w:rsidRDefault="00425C16" w:rsidP="00153ADA">
      <w:pPr>
        <w:pStyle w:val="ListParagraph"/>
        <w:numPr>
          <w:ilvl w:val="0"/>
          <w:numId w:val="26"/>
        </w:numPr>
        <w:spacing w:after="0"/>
      </w:pPr>
      <w:r w:rsidRPr="00366C63">
        <w:rPr>
          <w:b/>
        </w:rPr>
        <w:t>Изолация на процеси</w:t>
      </w:r>
      <w:r w:rsidRPr="00425C16">
        <w:t>: Решенията на задачите се изпълняват в отделни процеси, които са изолирани един от друг. Това предотвратява един код да се намеси или повлияе върху друг код, кой</w:t>
      </w:r>
      <w:r>
        <w:t>то се изпълнява в същата среда.</w:t>
      </w:r>
    </w:p>
    <w:p w:rsidR="00425C16" w:rsidRPr="00425C16" w:rsidRDefault="00425C16" w:rsidP="00153ADA">
      <w:pPr>
        <w:pStyle w:val="ListParagraph"/>
        <w:numPr>
          <w:ilvl w:val="0"/>
          <w:numId w:val="26"/>
        </w:numPr>
        <w:spacing w:after="0"/>
      </w:pPr>
      <w:r w:rsidRPr="00366C63">
        <w:rPr>
          <w:b/>
        </w:rPr>
        <w:t>Ограничение на ресурси</w:t>
      </w:r>
      <w:r w:rsidRPr="00425C16">
        <w:t>: Sandbox може да наложи ограничения върху използването на ресурси като процесорно време, памет, дисково пространство и мрежови връзки. Това предотвратява злоупотреби и гарантира, че всеки код изпол</w:t>
      </w:r>
      <w:r>
        <w:t>зва разумно количество ресурси.</w:t>
      </w:r>
    </w:p>
    <w:p w:rsidR="00425C16" w:rsidRPr="00425C16" w:rsidRDefault="00425C16" w:rsidP="00153ADA">
      <w:pPr>
        <w:pStyle w:val="ListParagraph"/>
        <w:numPr>
          <w:ilvl w:val="0"/>
          <w:numId w:val="26"/>
        </w:numPr>
        <w:spacing w:after="0"/>
      </w:pPr>
      <w:r w:rsidRPr="00366C63">
        <w:rPr>
          <w:b/>
        </w:rPr>
        <w:t>Ограничение на достъп до системни ресурси</w:t>
      </w:r>
      <w:r w:rsidRPr="00425C16">
        <w:t xml:space="preserve">: </w:t>
      </w:r>
      <w:r w:rsidR="00D54827">
        <w:rPr>
          <w:lang w:val="bg-BG"/>
        </w:rPr>
        <w:t>Възможно е</w:t>
      </w:r>
      <w:r w:rsidRPr="00425C16">
        <w:t xml:space="preserve"> </w:t>
      </w:r>
      <w:r w:rsidR="00D54827">
        <w:t>ограничаването</w:t>
      </w:r>
      <w:r w:rsidR="00D54827">
        <w:rPr>
          <w:lang w:val="bg-BG"/>
        </w:rPr>
        <w:t xml:space="preserve"> на</w:t>
      </w:r>
      <w:r w:rsidR="00D54827">
        <w:t xml:space="preserve"> </w:t>
      </w:r>
      <w:r w:rsidRPr="00425C16">
        <w:t xml:space="preserve">достъпа на кода до системни ресурси, като файлова система, операционна система или мрежа. </w:t>
      </w:r>
      <w:r w:rsidR="00D54827">
        <w:rPr>
          <w:lang w:val="bg-BG"/>
        </w:rPr>
        <w:t>Така се</w:t>
      </w:r>
      <w:r w:rsidRPr="00425C16">
        <w:t xml:space="preserve"> предотвратява</w:t>
      </w:r>
      <w:r w:rsidR="00D54827">
        <w:rPr>
          <w:lang w:val="bg-BG"/>
        </w:rPr>
        <w:t>т</w:t>
      </w:r>
      <w:r w:rsidRPr="00425C16">
        <w:t xml:space="preserve"> вредни операции върху </w:t>
      </w:r>
      <w:r>
        <w:t>системата или нежелани промени.</w:t>
      </w:r>
    </w:p>
    <w:p w:rsidR="00425C16" w:rsidRPr="00425C16" w:rsidRDefault="00425C16" w:rsidP="00153ADA">
      <w:pPr>
        <w:pStyle w:val="ListParagraph"/>
        <w:numPr>
          <w:ilvl w:val="0"/>
          <w:numId w:val="26"/>
        </w:numPr>
        <w:spacing w:after="0"/>
      </w:pPr>
      <w:r w:rsidRPr="00366C63">
        <w:rPr>
          <w:b/>
        </w:rPr>
        <w:t>Безопасност и сигурност</w:t>
      </w:r>
      <w:r w:rsidRPr="00425C16">
        <w:t xml:space="preserve">: </w:t>
      </w:r>
      <w:r w:rsidR="00D54827">
        <w:rPr>
          <w:lang w:val="bg-BG"/>
        </w:rPr>
        <w:t>М</w:t>
      </w:r>
      <w:r w:rsidRPr="00425C16">
        <w:t xml:space="preserve">оже да има механизми за откриване и предотвратяване на опасни или забранени операции, като например </w:t>
      </w:r>
      <w:r w:rsidRPr="00425C16">
        <w:lastRenderedPageBreak/>
        <w:t>изпълнение на вредоносен код или достъп до забранени системни функции.</w:t>
      </w:r>
    </w:p>
    <w:p w:rsidR="00425C16" w:rsidRPr="00425C16" w:rsidRDefault="00425C16" w:rsidP="00153ADA">
      <w:pPr>
        <w:spacing w:after="0"/>
        <w:ind w:firstLine="0"/>
      </w:pPr>
      <w:r w:rsidRPr="00425C16">
        <w:t>Judge System използва sandbox-и, за да гарантира обективност и сигурност при оценяването на решенията на задачи по програмиране. Те позволяват на потребителите да изпращат своите решения, които се изпълняват в контролирана и изолирана среда, където се проверява коректността и ефективността на ко</w:t>
      </w:r>
      <w:r>
        <w:t>да според дефинираните критерии.</w:t>
      </w:r>
      <w:r w:rsidR="00D54827">
        <w:rPr>
          <w:lang w:val="bg-BG"/>
        </w:rPr>
        <w:t xml:space="preserve"> </w:t>
      </w:r>
      <w:r w:rsidRPr="00425C16">
        <w:t>Ако не се използва sandbox в Judge System или ако не се осигури подходяща изолация и сигурност при изпълнението на решенията на задачи по програмиране, могат да възн</w:t>
      </w:r>
      <w:r>
        <w:t>икнат някои рискове и проблеми:</w:t>
      </w:r>
    </w:p>
    <w:p w:rsidR="00425C16" w:rsidRPr="00425C16" w:rsidRDefault="00425C16" w:rsidP="00153ADA">
      <w:pPr>
        <w:pStyle w:val="ListParagraph"/>
        <w:numPr>
          <w:ilvl w:val="0"/>
          <w:numId w:val="27"/>
        </w:numPr>
        <w:spacing w:after="0"/>
      </w:pPr>
      <w:r w:rsidRPr="00366C63">
        <w:rPr>
          <w:b/>
        </w:rPr>
        <w:t>Сигурност на системата:</w:t>
      </w:r>
      <w:r w:rsidRPr="00425C16">
        <w:t xml:space="preserve"> Без изолация и sandbox, кодът на потребителите може да има достъп до системни ресурси и операционната система на сървъра. Това отваря вратата за потенциални атаки и злоупотреби, като например изпълнение на вредоносен код, промени в системните файлове или създ</w:t>
      </w:r>
      <w:r>
        <w:t>аване на вредни мрежови връзки.</w:t>
      </w:r>
    </w:p>
    <w:p w:rsidR="00425C16" w:rsidRPr="00425C16" w:rsidRDefault="00425C16" w:rsidP="00153ADA">
      <w:pPr>
        <w:pStyle w:val="ListParagraph"/>
        <w:numPr>
          <w:ilvl w:val="0"/>
          <w:numId w:val="27"/>
        </w:numPr>
        <w:spacing w:after="0"/>
      </w:pPr>
      <w:r w:rsidRPr="00366C63">
        <w:rPr>
          <w:b/>
        </w:rPr>
        <w:t>Конфликти и взаимодействие между решения</w:t>
      </w:r>
      <w:r w:rsidRPr="00425C16">
        <w:t>: Ако решенията на различни потребители се изпълняват без изолация, те могат да взаимодействат неправилно или да взаимодействат един с друг. Това може да доведе до нежелани последици и неточни резултати при оце</w:t>
      </w:r>
      <w:r>
        <w:t>няването на задачите.</w:t>
      </w:r>
    </w:p>
    <w:p w:rsidR="00425C16" w:rsidRPr="00425C16" w:rsidRDefault="00425C16" w:rsidP="00153ADA">
      <w:pPr>
        <w:pStyle w:val="ListParagraph"/>
        <w:numPr>
          <w:ilvl w:val="0"/>
          <w:numId w:val="27"/>
        </w:numPr>
        <w:spacing w:after="0"/>
      </w:pPr>
      <w:r w:rsidRPr="00366C63">
        <w:rPr>
          <w:b/>
        </w:rPr>
        <w:t>Непредсказуемо поведение и несигурност на резултатите</w:t>
      </w:r>
      <w:r w:rsidRPr="00425C16">
        <w:t xml:space="preserve">: Без контролирана среда за изпълнение, резултатите от решенията на задачи могат да бъдат несигурни и непредсказуеми. </w:t>
      </w:r>
      <w:r w:rsidR="00D54827">
        <w:rPr>
          <w:lang w:val="bg-BG"/>
        </w:rPr>
        <w:t>Така има възможност да възникнат</w:t>
      </w:r>
      <w:r w:rsidR="00D54827">
        <w:t xml:space="preserve"> </w:t>
      </w:r>
      <w:r w:rsidRPr="00425C16">
        <w:t>неправилни оценки, неправилно функциониращи приложения или нежелани</w:t>
      </w:r>
      <w:r>
        <w:t xml:space="preserve"> проблеми в продукционни среди.</w:t>
      </w:r>
    </w:p>
    <w:p w:rsidR="00425C16" w:rsidRDefault="00425C16" w:rsidP="00153ADA">
      <w:pPr>
        <w:pStyle w:val="ListParagraph"/>
        <w:numPr>
          <w:ilvl w:val="0"/>
          <w:numId w:val="27"/>
        </w:numPr>
        <w:spacing w:after="0"/>
      </w:pPr>
      <w:r w:rsidRPr="00366C63">
        <w:rPr>
          <w:b/>
        </w:rPr>
        <w:t>Използване на нежелани системни ресурси:</w:t>
      </w:r>
      <w:r w:rsidRPr="00425C16">
        <w:t xml:space="preserve"> Ако не се наложат ограничения върху използването на ресурси, решенията на задачи могат да консумират прекомерно много процесорно време, па</w:t>
      </w:r>
      <w:r w:rsidR="00D54827">
        <w:t xml:space="preserve">мет или други системни ресурси. </w:t>
      </w:r>
      <w:r w:rsidR="00D54827">
        <w:rPr>
          <w:lang w:val="bg-BG"/>
        </w:rPr>
        <w:t xml:space="preserve">Така се </w:t>
      </w:r>
      <w:r w:rsidR="00D54827">
        <w:t xml:space="preserve">затормозява системата и това </w:t>
      </w:r>
      <w:r w:rsidRPr="00425C16">
        <w:t xml:space="preserve">засяга </w:t>
      </w:r>
      <w:r>
        <w:t>други потребители и приложения.</w:t>
      </w:r>
    </w:p>
    <w:p w:rsidR="008A3D3F" w:rsidRPr="008A3D3F" w:rsidRDefault="008A3D3F" w:rsidP="00153ADA">
      <w:pPr>
        <w:spacing w:after="0"/>
      </w:pPr>
      <w:r w:rsidRPr="008A3D3F">
        <w:t>Sandbox в контекста на Docker се използва за създаване на изолирана и контролирана среда за изпълнение на код. В следващите стъпки ще обясня как</w:t>
      </w:r>
      <w:r>
        <w:t xml:space="preserve"> работи sandbox през Docker:</w:t>
      </w:r>
    </w:p>
    <w:p w:rsidR="008A3D3F" w:rsidRPr="008A3D3F" w:rsidRDefault="008A3D3F" w:rsidP="00153ADA">
      <w:pPr>
        <w:pStyle w:val="ListParagraph"/>
        <w:numPr>
          <w:ilvl w:val="0"/>
          <w:numId w:val="28"/>
        </w:numPr>
        <w:spacing w:after="0"/>
      </w:pPr>
      <w:r w:rsidRPr="00366C63">
        <w:rPr>
          <w:b/>
        </w:rPr>
        <w:t>Създаване на Docker образ</w:t>
      </w:r>
      <w:r w:rsidRPr="008A3D3F">
        <w:t xml:space="preserve">: Първоначално се създава Docker образ, който съдържа всички необходими зависимости и компоненти за изпълнение на кода. Образът може да включва операционна система, </w:t>
      </w:r>
      <w:r w:rsidRPr="008A3D3F">
        <w:lastRenderedPageBreak/>
        <w:t>библиотеки, програмни езици, конфигурационни файлове и други необходими компоненти.</w:t>
      </w:r>
    </w:p>
    <w:p w:rsidR="008A3D3F" w:rsidRPr="008A3D3F" w:rsidRDefault="008A3D3F" w:rsidP="00366C63">
      <w:pPr>
        <w:pStyle w:val="ListParagraph"/>
        <w:numPr>
          <w:ilvl w:val="0"/>
          <w:numId w:val="28"/>
        </w:numPr>
      </w:pPr>
      <w:r w:rsidRPr="00366C63">
        <w:rPr>
          <w:b/>
        </w:rPr>
        <w:t>Изпълнение на контейнер:</w:t>
      </w:r>
      <w:r w:rsidRPr="008A3D3F">
        <w:t xml:space="preserve"> След създаването на образа, той се използва за стартиране на Docker контейнер. Контейнерът представлява инстанция на образа, къ</w:t>
      </w:r>
      <w:r>
        <w:t>дето кодът ще бъде изпълнен.</w:t>
      </w:r>
    </w:p>
    <w:p w:rsidR="008A3D3F" w:rsidRPr="008A3D3F" w:rsidRDefault="008A3D3F" w:rsidP="0008209E">
      <w:pPr>
        <w:pStyle w:val="ListParagraph"/>
        <w:numPr>
          <w:ilvl w:val="0"/>
          <w:numId w:val="28"/>
        </w:numPr>
      </w:pPr>
      <w:r w:rsidRPr="00366C63">
        <w:rPr>
          <w:b/>
        </w:rPr>
        <w:t>Изолация и ограничаване на ресурсите</w:t>
      </w:r>
      <w:r w:rsidRPr="008A3D3F">
        <w:t>: Docker предоставя механизми за изолация на контейнерите от хост системата и други контейнери. Кодът, изпълняван в контейнера, е изолиран и не може да взаимодейства директно с хост системата или други контейнери, освен ако не се нас</w:t>
      </w:r>
      <w:r>
        <w:t>троят специални мрежови връзки.</w:t>
      </w:r>
      <w:r w:rsidR="0008209E">
        <w:rPr>
          <w:lang w:val="bg-BG"/>
        </w:rPr>
        <w:t xml:space="preserve"> </w:t>
      </w:r>
      <w:r w:rsidRPr="008A3D3F">
        <w:t>Освен изолацията, Docker предоставя и възможности за ограничаване на ресурсите, които контейнерът може да използва. Могат да бъдат наложени ограничения върху процесорното време, паметта, дисковото пространство и мрежовите ресурси, които контейнерът може да и</w:t>
      </w:r>
      <w:r>
        <w:t>зползва по време на изпълнение.</w:t>
      </w:r>
    </w:p>
    <w:p w:rsidR="008A3D3F" w:rsidRPr="008A3D3F" w:rsidRDefault="008A3D3F" w:rsidP="00366C63">
      <w:pPr>
        <w:pStyle w:val="ListParagraph"/>
        <w:numPr>
          <w:ilvl w:val="0"/>
          <w:numId w:val="29"/>
        </w:numPr>
      </w:pPr>
      <w:r w:rsidRPr="00366C63">
        <w:rPr>
          <w:b/>
        </w:rPr>
        <w:t>Управление на входни и изходни данни:</w:t>
      </w:r>
      <w:r w:rsidRPr="008A3D3F">
        <w:t xml:space="preserve"> </w:t>
      </w:r>
      <w:r w:rsidR="0008209E">
        <w:rPr>
          <w:lang w:val="bg-BG"/>
        </w:rPr>
        <w:t>П</w:t>
      </w:r>
      <w:r w:rsidRPr="008A3D3F">
        <w:t>редоставя</w:t>
      </w:r>
      <w:r w:rsidR="0008209E">
        <w:rPr>
          <w:lang w:val="bg-BG"/>
        </w:rPr>
        <w:t>т се</w:t>
      </w:r>
      <w:r w:rsidRPr="008A3D3F">
        <w:t xml:space="preserve"> механизми за управление на входните и изходните данни на контейнера. Кодът може да получи входни данни чрез параметри или файлове, а резултатът от изпълнението му може да бъде получен чрез връщане на стойности, запис на фа</w:t>
      </w:r>
      <w:r>
        <w:t>йлове и други подобни операции.</w:t>
      </w:r>
    </w:p>
    <w:p w:rsidR="008A3D3F" w:rsidRPr="008A3D3F" w:rsidRDefault="008A3D3F" w:rsidP="00153ADA">
      <w:pPr>
        <w:pStyle w:val="ListParagraph"/>
        <w:numPr>
          <w:ilvl w:val="0"/>
          <w:numId w:val="29"/>
        </w:numPr>
        <w:spacing w:after="0"/>
      </w:pPr>
      <w:r w:rsidRPr="00366C63">
        <w:rPr>
          <w:b/>
        </w:rPr>
        <w:t>Използване на Docker регистри</w:t>
      </w:r>
      <w:r w:rsidRPr="008A3D3F">
        <w:t xml:space="preserve">: Docker регистрите са централизирани репозитории, които позволяват споделяне и достъп </w:t>
      </w:r>
      <w:r>
        <w:t>до Docker образите. Те могат да</w:t>
      </w:r>
      <w:r w:rsidRPr="00366C63">
        <w:rPr>
          <w:lang w:val="bg-BG"/>
        </w:rPr>
        <w:t xml:space="preserve"> </w:t>
      </w:r>
      <w:r w:rsidRPr="008A3D3F">
        <w:t xml:space="preserve">бъдат използвани за съхранение на образите, които се използват в sandbox-а на Judge System, и за лесно обновяване </w:t>
      </w:r>
      <w:r>
        <w:t>или възстановяване на образите.</w:t>
      </w:r>
    </w:p>
    <w:p w:rsidR="008A3D3F" w:rsidRPr="00425C16" w:rsidRDefault="008A3D3F" w:rsidP="00153ADA">
      <w:pPr>
        <w:spacing w:after="0"/>
        <w:ind w:firstLine="0"/>
      </w:pPr>
      <w:r w:rsidRPr="008A3D3F">
        <w:t>Чрез използване на Docker, се създава изолирана и контролирана среда, където кодът на потребителите може да се изпълнява безопасно и надеждно. Това осигурява сигурност, предотвратява конфликти и позволява лесно управление на ресурсите и данните, свързани с изпълнението на кода.</w:t>
      </w:r>
    </w:p>
    <w:p w:rsidR="00C81221" w:rsidRDefault="0068579D" w:rsidP="00816642">
      <w:pPr>
        <w:pStyle w:val="Heading3"/>
        <w:numPr>
          <w:ilvl w:val="2"/>
          <w:numId w:val="32"/>
        </w:numPr>
        <w:spacing w:before="0" w:after="0"/>
        <w:ind w:left="720"/>
      </w:pPr>
      <w:bookmarkStart w:id="14" w:name="_Toc139362701"/>
      <w:r>
        <w:rPr>
          <w:lang w:val="bg-BG"/>
        </w:rPr>
        <w:t>Б</w:t>
      </w:r>
      <w:r w:rsidR="00C81221">
        <w:rPr>
          <w:lang w:val="bg-BG"/>
        </w:rPr>
        <w:t>иблиотеки</w:t>
      </w:r>
      <w:bookmarkEnd w:id="14"/>
    </w:p>
    <w:p w:rsidR="00C81221" w:rsidRDefault="00C81221" w:rsidP="00816642">
      <w:pPr>
        <w:spacing w:after="0"/>
      </w:pPr>
      <w:r w:rsidRPr="00C81221">
        <w:t>Библиотека в програмирането е съвкупност от предварително написани функции, класове и ресурси, които се използват за улесняване на разработката на софтуерни приложения. Тези функции и ресурси се предоставят от различни разработчици и организации и могат да бъдат включени в програмата чрез импорти</w:t>
      </w:r>
      <w:r>
        <w:t>ране на съответната библиотека.</w:t>
      </w:r>
      <w:r w:rsidR="0008209E">
        <w:rPr>
          <w:lang w:val="bg-BG"/>
        </w:rPr>
        <w:t xml:space="preserve"> </w:t>
      </w:r>
      <w:r>
        <w:rPr>
          <w:lang w:val="bg-BG"/>
        </w:rPr>
        <w:t>Те</w:t>
      </w:r>
      <w:r w:rsidRPr="00C81221">
        <w:t xml:space="preserve"> предоставят готови решения за често срещани задачи и функционалности, като обработка на данни, мрежово взаимодействие, графични интерфейси, </w:t>
      </w:r>
      <w:r w:rsidRPr="00C81221">
        <w:lastRenderedPageBreak/>
        <w:t xml:space="preserve">математически операции, работа с бази данни и много други. </w:t>
      </w:r>
      <w:r w:rsidR="0008209E">
        <w:rPr>
          <w:lang w:val="bg-BG"/>
        </w:rPr>
        <w:t xml:space="preserve">Също така </w:t>
      </w:r>
      <w:r w:rsidRPr="00C81221">
        <w:t>позволяват на програмистите да използват вече написан код и да се възползват от функционалностите му, без да е необходимо да го</w:t>
      </w:r>
      <w:r>
        <w:t xml:space="preserve"> пишат отново.</w:t>
      </w:r>
      <w:r w:rsidR="0008209E">
        <w:rPr>
          <w:lang w:val="bg-BG"/>
        </w:rPr>
        <w:t xml:space="preserve"> </w:t>
      </w:r>
      <w:r w:rsidRPr="00C81221">
        <w:t>Библиотеките играят важна роля в разработката на софтуер, като помагат за ускоряване на процеса, повишаване на ефективността и предоставяне на разнообразни възможности за програмистите. Популярни примери за библиотеки в Python включват NumPy, Pandas, TensorFlow, Matplotlib, requests и много други.</w:t>
      </w:r>
      <w:r w:rsidR="0008209E">
        <w:rPr>
          <w:lang w:val="bg-BG"/>
        </w:rPr>
        <w:t xml:space="preserve"> </w:t>
      </w:r>
      <w:r w:rsidR="0019460E">
        <w:rPr>
          <w:lang w:val="bg-BG"/>
        </w:rPr>
        <w:t>Нека споменем и</w:t>
      </w:r>
      <w:r>
        <w:rPr>
          <w:lang w:val="bg-BG"/>
        </w:rPr>
        <w:t xml:space="preserve"> някои от библиотеките</w:t>
      </w:r>
      <w:r>
        <w:t xml:space="preserve">, </w:t>
      </w:r>
      <w:r>
        <w:rPr>
          <w:lang w:val="bg-BG"/>
        </w:rPr>
        <w:t xml:space="preserve">които </w:t>
      </w:r>
      <w:r w:rsidR="0008209E">
        <w:rPr>
          <w:lang w:val="bg-BG"/>
        </w:rPr>
        <w:t xml:space="preserve">се използват </w:t>
      </w:r>
      <w:r>
        <w:rPr>
          <w:lang w:val="bg-BG"/>
        </w:rPr>
        <w:t xml:space="preserve"> за създаването на </w:t>
      </w:r>
      <w:r>
        <w:t xml:space="preserve">judge </w:t>
      </w:r>
      <w:r>
        <w:rPr>
          <w:lang w:val="bg-BG"/>
        </w:rPr>
        <w:t>системата</w:t>
      </w:r>
      <w:r>
        <w:t>:</w:t>
      </w:r>
    </w:p>
    <w:p w:rsidR="00C81221" w:rsidRPr="0008209E" w:rsidRDefault="00C81221" w:rsidP="00153ADA">
      <w:pPr>
        <w:spacing w:after="0"/>
      </w:pPr>
      <w:r>
        <w:t>-</w:t>
      </w:r>
      <w:r w:rsidRPr="00C81221">
        <w:rPr>
          <w:b/>
        </w:rPr>
        <w:t>asyncio</w:t>
      </w:r>
      <w:r w:rsidR="0019460E">
        <w:t>-</w:t>
      </w:r>
      <w:r w:rsidRPr="00C81221">
        <w:t xml:space="preserve">предоставя инфраструктура за създаване на асинхронен код. asyncio е вградена библиотека, налична в стандартната библиотека на </w:t>
      </w:r>
      <w:r w:rsidR="0008209E">
        <w:t>Python от версия 3.4 и нататък.</w:t>
      </w:r>
      <w:r w:rsidR="0008209E">
        <w:rPr>
          <w:lang w:val="bg-BG"/>
        </w:rPr>
        <w:t xml:space="preserve"> Тази библиотека </w:t>
      </w:r>
      <w:r w:rsidRPr="00C81221">
        <w:t>предоставя средства за създаване на асинхронни приложения, като използва концепцията на корутини (coroutines), събития (events) и селектори (selectors). Това позволява на програмистите да пишат ефективен асинхронен код, който може да използва не-блокиращи операции и да осигури конкурентност и паралелизъм в програмата.</w:t>
      </w:r>
      <w:r w:rsidR="0008209E">
        <w:t xml:space="preserve"> </w:t>
      </w:r>
      <w:r w:rsidR="0008209E">
        <w:rPr>
          <w:lang w:val="bg-BG"/>
        </w:rPr>
        <w:t>О</w:t>
      </w:r>
      <w:r w:rsidRPr="00C81221">
        <w:t>собено полезна</w:t>
      </w:r>
      <w:r w:rsidR="0008209E">
        <w:rPr>
          <w:lang w:val="bg-BG"/>
        </w:rPr>
        <w:t xml:space="preserve"> е</w:t>
      </w:r>
      <w:r w:rsidRPr="00C81221">
        <w:t xml:space="preserve"> за създаване на сървърни приложения, мрежови услуги, уеб сървъри и други системи, които изискват множество паралелни операции. Тя предоставя инструменти за управление на конкурентността, обработка на събития и взаимодействие с различни протоколи като HTTP, TCP и UDP.</w:t>
      </w:r>
    </w:p>
    <w:p w:rsidR="001D1783" w:rsidRPr="001D1783" w:rsidRDefault="001D1783" w:rsidP="00153ADA">
      <w:pPr>
        <w:spacing w:after="0"/>
      </w:pPr>
      <w:r w:rsidRPr="001D1783">
        <w:rPr>
          <w:rFonts w:eastAsia="Times New Roman"/>
          <w:b/>
        </w:rPr>
        <w:t>-subprocess</w:t>
      </w:r>
      <w:r w:rsidR="0019460E">
        <w:rPr>
          <w:lang w:val="bg-BG"/>
        </w:rPr>
        <w:t>-</w:t>
      </w:r>
      <w:r w:rsidRPr="001D1783">
        <w:t>използва</w:t>
      </w:r>
      <w:r w:rsidR="0019460E">
        <w:rPr>
          <w:lang w:val="bg-BG"/>
        </w:rPr>
        <w:t xml:space="preserve"> се</w:t>
      </w:r>
      <w:r w:rsidRPr="001D1783">
        <w:t xml:space="preserve"> за изпълнение на външни команди и манипулиране на процеси от Python скриптове. Тя е също вградена библиотека в ста</w:t>
      </w:r>
      <w:r w:rsidR="0008209E">
        <w:t>ндартната библиотека на Python.</w:t>
      </w:r>
      <w:r w:rsidR="0008209E">
        <w:rPr>
          <w:lang w:val="bg-BG"/>
        </w:rPr>
        <w:t xml:space="preserve"> Предоставя </w:t>
      </w:r>
      <w:r w:rsidRPr="001D1783">
        <w:t>различни функции и класове, които позволяват на програмата да създава нови процеси, да комуникира с тях, да изпълнява команди в операционната система и да управлява входа и изхода на процесите.</w:t>
      </w:r>
      <w:r w:rsidR="0008209E">
        <w:rPr>
          <w:lang w:val="bg-BG"/>
        </w:rPr>
        <w:t xml:space="preserve"> </w:t>
      </w:r>
      <w:r w:rsidR="0008209E">
        <w:t>С помощта на subprocess може</w:t>
      </w:r>
      <w:r w:rsidRPr="001D1783">
        <w:t xml:space="preserve"> да</w:t>
      </w:r>
      <w:r w:rsidR="0008209E">
        <w:rPr>
          <w:lang w:val="bg-BG"/>
        </w:rPr>
        <w:t xml:space="preserve"> се</w:t>
      </w:r>
      <w:r w:rsidR="0008209E">
        <w:t xml:space="preserve"> изпълняват</w:t>
      </w:r>
      <w:r w:rsidRPr="001D1783">
        <w:t xml:space="preserve"> команди от командния ред, да</w:t>
      </w:r>
      <w:r w:rsidR="0008209E">
        <w:rPr>
          <w:lang w:val="bg-BG"/>
        </w:rPr>
        <w:t xml:space="preserve"> се</w:t>
      </w:r>
      <w:r w:rsidR="0008209E">
        <w:t xml:space="preserve"> четат и пишат</w:t>
      </w:r>
      <w:r w:rsidRPr="001D1783">
        <w:t xml:space="preserve"> данни от и към процесите, да</w:t>
      </w:r>
      <w:r w:rsidR="0008209E">
        <w:rPr>
          <w:lang w:val="bg-BG"/>
        </w:rPr>
        <w:t xml:space="preserve"> се</w:t>
      </w:r>
      <w:r w:rsidR="0008209E">
        <w:t xml:space="preserve"> получават</w:t>
      </w:r>
      <w:r w:rsidRPr="001D1783">
        <w:t xml:space="preserve"> изходни данни и грешки от процесите и да</w:t>
      </w:r>
      <w:r w:rsidR="0008209E">
        <w:rPr>
          <w:lang w:val="bg-BG"/>
        </w:rPr>
        <w:t xml:space="preserve"> се</w:t>
      </w:r>
      <w:r w:rsidR="0008209E">
        <w:t xml:space="preserve"> контролират</w:t>
      </w:r>
      <w:r w:rsidRPr="001D1783">
        <w:t xml:space="preserve"> различни аспекти на процесите, като например тяхното приоритизиране или околната среда.</w:t>
      </w:r>
      <w:r w:rsidR="0008209E">
        <w:rPr>
          <w:lang w:val="bg-BG"/>
        </w:rPr>
        <w:t xml:space="preserve"> Библиотеката</w:t>
      </w:r>
      <w:r w:rsidRPr="001D1783">
        <w:t xml:space="preserve"> е </w:t>
      </w:r>
      <w:r w:rsidR="0008209E">
        <w:rPr>
          <w:lang w:val="bg-BG"/>
        </w:rPr>
        <w:t>широко използвана</w:t>
      </w:r>
      <w:r w:rsidRPr="001D1783">
        <w:t xml:space="preserve"> при автоматизация на системни задачи, обработка на данни, изпълнение на външни програми и други сценарии, които изискват взаимодействие с процесите в операционната система.</w:t>
      </w:r>
    </w:p>
    <w:p w:rsidR="001D1783" w:rsidRPr="001D1783" w:rsidRDefault="001D1783" w:rsidP="00153ADA">
      <w:pPr>
        <w:spacing w:after="0"/>
      </w:pPr>
      <w:r>
        <w:rPr>
          <w:rFonts w:eastAsia="Times New Roman"/>
          <w:b/>
          <w:lang w:val="bg-BG"/>
        </w:rPr>
        <w:t>-</w:t>
      </w:r>
      <w:r>
        <w:rPr>
          <w:rFonts w:eastAsia="Times New Roman"/>
          <w:b/>
        </w:rPr>
        <w:t>json</w:t>
      </w:r>
      <w:r w:rsidR="0019460E">
        <w:t>-</w:t>
      </w:r>
      <w:r w:rsidRPr="001D1783">
        <w:t>предоставя функционалности за работа с JSON (JavaScript Object Notation) данни. Тя е вградена библиотека в стандартната библиотека на Python.</w:t>
      </w:r>
      <w:r w:rsidR="0008209E">
        <w:rPr>
          <w:lang w:val="bg-BG"/>
        </w:rPr>
        <w:t xml:space="preserve"> Б</w:t>
      </w:r>
      <w:r w:rsidRPr="001D1783">
        <w:t xml:space="preserve">иблиотеката предоставя набор от функции, които позволяват на </w:t>
      </w:r>
      <w:r w:rsidRPr="001D1783">
        <w:lastRenderedPageBreak/>
        <w:t>програмата да кодира (serialize) Python обекти в JSON формат или да декодира (deserialize) JSON данни в Python обекти.</w:t>
      </w:r>
    </w:p>
    <w:p w:rsidR="00012338" w:rsidRDefault="001D1783" w:rsidP="00153ADA">
      <w:pPr>
        <w:spacing w:after="0"/>
        <w:ind w:firstLine="0"/>
      </w:pPr>
      <w:r w:rsidRPr="001D1783">
        <w:t xml:space="preserve">С помощта на json </w:t>
      </w:r>
      <w:r w:rsidR="0008209E">
        <w:rPr>
          <w:lang w:val="bg-BG"/>
        </w:rPr>
        <w:t>е възможно</w:t>
      </w:r>
      <w:r w:rsidR="0008209E">
        <w:t xml:space="preserve"> превръщането на</w:t>
      </w:r>
      <w:r w:rsidRPr="001D1783">
        <w:t xml:space="preserve"> Python обекти като списъци, речници, низове и числа в JSON формат, който е текстов формат за представяне на структ</w:t>
      </w:r>
      <w:r w:rsidR="00A955BC">
        <w:t>урирани данни. Също така, може</w:t>
      </w:r>
      <w:r w:rsidRPr="001D1783">
        <w:t xml:space="preserve"> да</w:t>
      </w:r>
      <w:r w:rsidR="00A955BC">
        <w:rPr>
          <w:lang w:val="bg-BG"/>
        </w:rPr>
        <w:t xml:space="preserve"> се</w:t>
      </w:r>
      <w:r w:rsidR="00A955BC">
        <w:t xml:space="preserve"> превръщат </w:t>
      </w:r>
      <w:r w:rsidRPr="001D1783">
        <w:t>JSON данни в Python обекти, които да</w:t>
      </w:r>
      <w:r w:rsidR="00A955BC">
        <w:rPr>
          <w:lang w:val="bg-BG"/>
        </w:rPr>
        <w:t xml:space="preserve"> бъдат</w:t>
      </w:r>
      <w:r w:rsidR="00A955BC">
        <w:t xml:space="preserve"> използвани </w:t>
      </w:r>
      <w:r w:rsidRPr="001D1783">
        <w:t>в програма</w:t>
      </w:r>
      <w:r w:rsidR="00A955BC">
        <w:rPr>
          <w:lang w:val="bg-BG"/>
        </w:rPr>
        <w:t>та</w:t>
      </w:r>
      <w:r w:rsidRPr="001D1783">
        <w:t>.</w:t>
      </w:r>
      <w:r w:rsidR="00A955BC">
        <w:rPr>
          <w:lang w:val="bg-BG"/>
        </w:rPr>
        <w:t xml:space="preserve"> </w:t>
      </w:r>
      <w:r w:rsidR="00012338">
        <w:rPr>
          <w:lang w:val="bg-BG"/>
        </w:rPr>
        <w:t>Библиотеките в J</w:t>
      </w:r>
      <w:r w:rsidR="00012338">
        <w:t xml:space="preserve">udge </w:t>
      </w:r>
      <w:r w:rsidR="00DF1EEE">
        <w:rPr>
          <w:lang w:val="bg-BG"/>
        </w:rPr>
        <w:t xml:space="preserve">системата </w:t>
      </w:r>
      <w:r w:rsidR="00DF1EEE" w:rsidRPr="00DF1EEE">
        <w:t>предоставят допълнителни функционалности и ресурси, които улесняват процеса на оценяване на решенията и подобряват функционалността на самата система. Библиотеките могат да бъдат използвани за различни цели, включително:</w:t>
      </w:r>
    </w:p>
    <w:p w:rsidR="00DF1EEE" w:rsidRDefault="00DF1EEE" w:rsidP="00153ADA">
      <w:pPr>
        <w:spacing w:after="0"/>
      </w:pPr>
      <w:r>
        <w:rPr>
          <w:lang w:val="bg-BG"/>
        </w:rPr>
        <w:t>-</w:t>
      </w:r>
      <w:r w:rsidRPr="00DF1EEE">
        <w:t xml:space="preserve">Управление на изпълнението на програмите: </w:t>
      </w:r>
      <w:r w:rsidR="00A955BC">
        <w:rPr>
          <w:lang w:val="bg-BG"/>
        </w:rPr>
        <w:t>Те</w:t>
      </w:r>
      <w:r w:rsidRPr="00DF1EEE">
        <w:t xml:space="preserve"> предоставят функции за контрол на изпълнението на програмите в средата на Judge системата. Това може да включва управление на времето за изпълнение, изолация на програмите, измерване на потреблението на памет и други аспекти, свързани с изпълнението.</w:t>
      </w:r>
    </w:p>
    <w:p w:rsidR="00DF1EEE" w:rsidRPr="00DF1EEE" w:rsidRDefault="00A955BC" w:rsidP="00153ADA">
      <w:pPr>
        <w:spacing w:after="0"/>
      </w:pPr>
      <w:r>
        <w:rPr>
          <w:lang w:val="bg-BG"/>
        </w:rPr>
        <w:t>-</w:t>
      </w:r>
      <w:r w:rsidR="00DF1EEE" w:rsidRPr="00DF1EEE">
        <w:t>Интеграция с други инструменти и услуги: Библиотеките могат да предоставят средства за интеграция с други инструменти и услуги, които се използват в Judge системата. Това включва интеграция с системи за управление на бази данни, уеб услуги, системи за съхранение на файлове и други външни ресурси.</w:t>
      </w:r>
    </w:p>
    <w:p w:rsidR="00012338" w:rsidRPr="00830DAC" w:rsidRDefault="00012338" w:rsidP="00DF1EEE">
      <w:pPr>
        <w:ind w:firstLine="0"/>
      </w:pPr>
    </w:p>
    <w:p w:rsidR="0068579D" w:rsidRPr="00012338" w:rsidRDefault="00D40F98" w:rsidP="00816642">
      <w:pPr>
        <w:pStyle w:val="Heading3"/>
        <w:numPr>
          <w:ilvl w:val="2"/>
          <w:numId w:val="32"/>
        </w:numPr>
        <w:ind w:left="720"/>
      </w:pPr>
      <w:bookmarkStart w:id="15" w:name="_Toc139362702"/>
      <w:r>
        <w:t>Websocket.</w:t>
      </w:r>
      <w:bookmarkEnd w:id="15"/>
    </w:p>
    <w:p w:rsidR="0068579D" w:rsidRDefault="0068579D" w:rsidP="0068579D">
      <w:pPr>
        <w:pStyle w:val="Caption"/>
      </w:pPr>
      <w:r w:rsidRPr="00391920">
        <w:rPr>
          <w:noProof/>
        </w:rPr>
        <w:drawing>
          <wp:inline distT="0" distB="0" distL="0" distR="0" wp14:anchorId="432142BF" wp14:editId="6E0A7BB1">
            <wp:extent cx="3913002" cy="3093058"/>
            <wp:effectExtent l="0" t="0" r="0" b="0"/>
            <wp:docPr id="8" name="Picture 8" descr="C:\Users\DimitarManolov\Desktop\websocke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websocketim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07" t="6629" r="10199" b="11903"/>
                    <a:stretch/>
                  </pic:blipFill>
                  <pic:spPr bwMode="auto">
                    <a:xfrm>
                      <a:off x="0" y="0"/>
                      <a:ext cx="3947810" cy="3120572"/>
                    </a:xfrm>
                    <a:prstGeom prst="rect">
                      <a:avLst/>
                    </a:prstGeom>
                    <a:noFill/>
                    <a:ln>
                      <a:noFill/>
                    </a:ln>
                    <a:extLst>
                      <a:ext uri="{53640926-AAD7-44D8-BBD7-CCE9431645EC}">
                        <a14:shadowObscured xmlns:a14="http://schemas.microsoft.com/office/drawing/2010/main"/>
                      </a:ext>
                    </a:extLst>
                  </pic:spPr>
                </pic:pic>
              </a:graphicData>
            </a:graphic>
          </wp:inline>
        </w:drawing>
      </w:r>
    </w:p>
    <w:p w:rsidR="00E86FCE" w:rsidRPr="00E86FCE" w:rsidRDefault="0068579D" w:rsidP="0068579D">
      <w:pPr>
        <w:pStyle w:val="Caption"/>
      </w:pPr>
      <w:r>
        <w:t xml:space="preserve">Фиг. </w:t>
      </w:r>
      <w:r w:rsidR="008163E3">
        <w:fldChar w:fldCharType="begin"/>
      </w:r>
      <w:r w:rsidR="008163E3">
        <w:instrText xml:space="preserve"> SEQ Фиг. \* ARABIC </w:instrText>
      </w:r>
      <w:r w:rsidR="008163E3">
        <w:fldChar w:fldCharType="separate"/>
      </w:r>
      <w:r>
        <w:rPr>
          <w:noProof/>
        </w:rPr>
        <w:t>5</w:t>
      </w:r>
      <w:r w:rsidR="008163E3">
        <w:rPr>
          <w:noProof/>
        </w:rPr>
        <w:fldChar w:fldCharType="end"/>
      </w:r>
      <w:r>
        <w:rPr>
          <w:lang w:val="bg-BG"/>
        </w:rPr>
        <w:t xml:space="preserve"> </w:t>
      </w:r>
      <w:r w:rsidRPr="00F22D9F">
        <w:t>Механизъм работа на Websocket</w:t>
      </w:r>
    </w:p>
    <w:p w:rsidR="00D40F98" w:rsidRDefault="00D40F98" w:rsidP="00153ADA">
      <w:pPr>
        <w:spacing w:after="0"/>
      </w:pPr>
      <w:r w:rsidRPr="00D40F98">
        <w:lastRenderedPageBreak/>
        <w:t>WebSocket е протокол за двупосочна комуникация между клиент и сървър чрез уеб сокет (WebSocket) връзка. Това е разширение на HTTP протокола, което позволява постоянна връзка между клиента и сървъра, като позволява изпращане</w:t>
      </w:r>
      <w:r>
        <w:t>то на съобщения в реално време.</w:t>
      </w:r>
      <w:r w:rsidR="00A955BC">
        <w:rPr>
          <w:lang w:val="bg-BG"/>
        </w:rPr>
        <w:t xml:space="preserve"> </w:t>
      </w:r>
      <w:r w:rsidRPr="00D40F98">
        <w:t>Стандартният HTTP протокол е заявка-отговор базиран протокол, където клиентът прави заявка към сървъра и той отговаря с резултат. След като се получи отговорът, връзката се затваря и трябва да се установи нова връзка, ако клиентът иска да изпрати друга зая</w:t>
      </w:r>
      <w:r>
        <w:t>вка.</w:t>
      </w:r>
      <w:r w:rsidR="00A955BC">
        <w:rPr>
          <w:lang w:val="bg-BG"/>
        </w:rPr>
        <w:t xml:space="preserve"> </w:t>
      </w:r>
      <w:r w:rsidRPr="00D40F98">
        <w:t>WebSocket протоколът променя това като позволява постоянна двупосочна комуникация между клиента и сървъра. Той осигурява персистентността на връзката и позволява клиента и сървъра да изпращат съобщения един на друг в реално време, без да се налага пост</w:t>
      </w:r>
      <w:r>
        <w:t>оянно заявяване на нови връзки.</w:t>
      </w:r>
      <w:r w:rsidR="00A955BC">
        <w:rPr>
          <w:lang w:val="bg-BG"/>
        </w:rPr>
        <w:t xml:space="preserve"> Ч</w:t>
      </w:r>
      <w:r w:rsidRPr="00D40F98">
        <w:t>есто използван</w:t>
      </w:r>
      <w:r w:rsidR="00A955BC">
        <w:rPr>
          <w:lang w:val="bg-BG"/>
        </w:rPr>
        <w:t xml:space="preserve"> е</w:t>
      </w:r>
      <w:r w:rsidRPr="00D40F98">
        <w:t xml:space="preserve"> за изграждане на интерактивни уеб приложения и реално време услуги. </w:t>
      </w:r>
      <w:r w:rsidR="00A955BC">
        <w:rPr>
          <w:lang w:val="bg-BG"/>
        </w:rPr>
        <w:t>П</w:t>
      </w:r>
      <w:r w:rsidRPr="00D40F98">
        <w:t>оддържа библиотеки и фреймуърки на различни програмни езици, включително Python, които позволяват лесна имплементация на WebSocket комуникация и обработка</w:t>
      </w:r>
      <w:r>
        <w:t xml:space="preserve"> на съобщенията в реално време.</w:t>
      </w:r>
      <w:r w:rsidR="00A955BC">
        <w:rPr>
          <w:lang w:val="bg-BG"/>
        </w:rPr>
        <w:t xml:space="preserve"> </w:t>
      </w:r>
      <w:r w:rsidRPr="00D40F98">
        <w:t>С</w:t>
      </w:r>
      <w:r w:rsidR="00590D64">
        <w:rPr>
          <w:lang w:val="bg-BG"/>
        </w:rPr>
        <w:t xml:space="preserve"> него</w:t>
      </w:r>
      <w:r w:rsidRPr="00D40F98">
        <w:t xml:space="preserve"> клиентът и сървърът могат да изпращат съобщения по инициатива на всяка от страните, без постоянно заявяване на нови връзки. Това го прави изключително полезен за сценарии, където се изисква бърза, ефективна и двупосочна комуникация между уеб приложенията и сървърите.</w:t>
      </w:r>
    </w:p>
    <w:p w:rsidR="0019460E" w:rsidRDefault="00D40F98" w:rsidP="00153ADA">
      <w:pPr>
        <w:spacing w:after="0"/>
        <w:ind w:firstLine="0"/>
        <w:rPr>
          <w:lang w:val="bg-BG"/>
        </w:rPr>
      </w:pPr>
      <w:r w:rsidRPr="00D40F98">
        <w:t>WebSocket протоколът е проектиран да бъде лек, ефективен и ниско натоварващ за комуникация в реално време</w:t>
      </w:r>
      <w:r w:rsidR="0019460E">
        <w:rPr>
          <w:lang w:val="bg-BG"/>
        </w:rPr>
        <w:t xml:space="preserve">. </w:t>
      </w:r>
    </w:p>
    <w:p w:rsidR="0019460E" w:rsidRPr="00262E78" w:rsidRDefault="0019460E" w:rsidP="00153ADA">
      <w:pPr>
        <w:spacing w:after="0"/>
        <w:ind w:firstLine="0"/>
        <w:rPr>
          <w:b/>
          <w:lang w:val="bg-BG"/>
        </w:rPr>
      </w:pPr>
      <w:r>
        <w:rPr>
          <w:lang w:val="bg-BG"/>
        </w:rPr>
        <w:t xml:space="preserve">  </w:t>
      </w:r>
      <w:r w:rsidR="00D40F98" w:rsidRPr="00D40F98">
        <w:t>WebSocket позволява клиентът и сървърът да изпращат съобщения един на друг в реално време. Това означава, че и двата участника могат да инициират комуникацията и да изпращат данни без постоянн</w:t>
      </w:r>
      <w:r w:rsidR="00A955BC">
        <w:t>о заявяване на нови връзки.</w:t>
      </w:r>
      <w:r w:rsidR="00A955BC">
        <w:rPr>
          <w:lang w:val="bg-BG"/>
        </w:rPr>
        <w:t xml:space="preserve"> У</w:t>
      </w:r>
      <w:r w:rsidR="00D40F98" w:rsidRPr="00D40F98">
        <w:t>становява</w:t>
      </w:r>
      <w:r w:rsidR="00A955BC">
        <w:rPr>
          <w:lang w:val="bg-BG"/>
        </w:rPr>
        <w:t xml:space="preserve"> се</w:t>
      </w:r>
      <w:r w:rsidR="00D40F98" w:rsidRPr="00D40F98">
        <w:t xml:space="preserve"> постоянна връзка между клиента и сървъра, което позволява по-бързо и еф</w:t>
      </w:r>
      <w:r w:rsidR="00A955BC">
        <w:t>ективно изпращане на данни. Така</w:t>
      </w:r>
      <w:r w:rsidR="00D40F98" w:rsidRPr="00D40F98">
        <w:t xml:space="preserve"> отпада нуждата от повторно установяване на връзка при всяка заявка, като намалява натоварването и увеличава</w:t>
      </w:r>
      <w:r w:rsidR="00D40F98">
        <w:t xml:space="preserve"> ефективността</w:t>
      </w:r>
      <w:r w:rsidR="003B42ED">
        <w:rPr>
          <w:b/>
          <w:sz w:val="40"/>
          <w:szCs w:val="40"/>
        </w:rPr>
        <w:t xml:space="preserve">. </w:t>
      </w:r>
      <w:sdt>
        <w:sdtPr>
          <w:rPr>
            <w:lang w:val="bg-BG"/>
          </w:rPr>
          <w:id w:val="1368103458"/>
          <w:citation/>
        </w:sdtPr>
        <w:sdtEndPr/>
        <w:sdtContent>
          <w:r w:rsidR="003B42ED">
            <w:rPr>
              <w:lang w:val="bg-BG"/>
            </w:rPr>
            <w:fldChar w:fldCharType="begin"/>
          </w:r>
          <w:r w:rsidR="003B42ED">
            <w:instrText xml:space="preserve"> CITATION Fet111 \l 1033 </w:instrText>
          </w:r>
          <w:r w:rsidR="003B42ED">
            <w:rPr>
              <w:lang w:val="bg-BG"/>
            </w:rPr>
            <w:fldChar w:fldCharType="separate"/>
          </w:r>
          <w:r w:rsidR="003B42ED">
            <w:rPr>
              <w:noProof/>
            </w:rPr>
            <w:t>(Fette, 2011)</w:t>
          </w:r>
          <w:r w:rsidR="003B42ED">
            <w:rPr>
              <w:lang w:val="bg-BG"/>
            </w:rPr>
            <w:fldChar w:fldCharType="end"/>
          </w:r>
        </w:sdtContent>
      </w:sdt>
      <w:r w:rsidR="007C1F6C">
        <w:t>.</w:t>
      </w:r>
      <w:r w:rsidR="00262E78">
        <w:rPr>
          <w:lang w:val="bg-BG"/>
        </w:rPr>
        <w:t xml:space="preserve"> </w:t>
      </w:r>
    </w:p>
    <w:p w:rsidR="00D40F98" w:rsidRPr="0019460E" w:rsidRDefault="0019460E" w:rsidP="00153ADA">
      <w:pPr>
        <w:spacing w:after="0"/>
        <w:ind w:firstLine="0"/>
        <w:rPr>
          <w:lang w:val="bg-BG"/>
        </w:rPr>
      </w:pPr>
      <w:r>
        <w:rPr>
          <w:lang w:val="bg-BG"/>
        </w:rPr>
        <w:t xml:space="preserve">  </w:t>
      </w:r>
      <w:r w:rsidR="00A955BC">
        <w:rPr>
          <w:lang w:val="bg-BG"/>
        </w:rPr>
        <w:t>И</w:t>
      </w:r>
      <w:r w:rsidR="00D40F98" w:rsidRPr="00D40F98">
        <w:t>зграден</w:t>
      </w:r>
      <w:r w:rsidR="00A955BC">
        <w:rPr>
          <w:lang w:val="bg-BG"/>
        </w:rPr>
        <w:t xml:space="preserve"> е</w:t>
      </w:r>
      <w:r w:rsidR="00D40F98" w:rsidRPr="00D40F98">
        <w:t xml:space="preserve"> върху TCP протокола и използва по-ниско ниво на протокола от HTTP. Това го прави по-ефективен за изпращане на данни в реално време и по-подходящ за сценарии, които изискват ниска латентност </w:t>
      </w:r>
      <w:r w:rsidR="00D40F98">
        <w:t>и висока производителност.</w:t>
      </w:r>
      <w:r w:rsidR="00A955BC">
        <w:rPr>
          <w:lang w:val="bg-BG"/>
        </w:rPr>
        <w:t xml:space="preserve"> Също така</w:t>
      </w:r>
      <w:r w:rsidR="00D40F98" w:rsidRPr="00D40F98">
        <w:t xml:space="preserve"> поддържа различни версии на протокола, като например WebSocket Protocol Version 13, което гарантира съвместимост ме</w:t>
      </w:r>
      <w:r w:rsidR="00D40F98">
        <w:t>жду различни клиенти и сървъри.</w:t>
      </w:r>
    </w:p>
    <w:p w:rsidR="00D40F98" w:rsidRPr="00D40F98" w:rsidRDefault="0019460E" w:rsidP="00153ADA">
      <w:pPr>
        <w:spacing w:after="0"/>
        <w:ind w:firstLine="0"/>
      </w:pPr>
      <w:r>
        <w:rPr>
          <w:lang w:val="bg-BG"/>
        </w:rPr>
        <w:t xml:space="preserve">  </w:t>
      </w:r>
      <w:r w:rsidR="00D40F98" w:rsidRPr="00D40F98">
        <w:t xml:space="preserve">WebSocket се използва в широк спектър от сценарии, включително чат системи, реално време обновяване на данни, игри в реално време, </w:t>
      </w:r>
      <w:r w:rsidR="00D40F98" w:rsidRPr="00D40F98">
        <w:lastRenderedPageBreak/>
        <w:t>финансови приложения и други, където двупосочна комуникация и изпращане на данни в реално в</w:t>
      </w:r>
      <w:r w:rsidR="00D40F98">
        <w:t>реме са от съществено значение.</w:t>
      </w:r>
    </w:p>
    <w:p w:rsidR="00590D64" w:rsidRDefault="00D40F98" w:rsidP="00153ADA">
      <w:pPr>
        <w:spacing w:after="0"/>
      </w:pPr>
      <w:r w:rsidRPr="00D40F98">
        <w:t>В Python има няколко библиотеки, които предоставят поддръжка на WebSocket протокола, като websocket-client, webs</w:t>
      </w:r>
      <w:r w:rsidR="00827197">
        <w:t>ockets, tornado.</w:t>
      </w:r>
      <w:r w:rsidR="00B15AB3">
        <w:rPr>
          <w:lang w:val="bg-BG"/>
        </w:rPr>
        <w:t xml:space="preserve"> </w:t>
      </w:r>
      <w:r w:rsidR="00827197">
        <w:t>websocket</w:t>
      </w:r>
      <w:r w:rsidRPr="00D40F98">
        <w:t xml:space="preserve"> и други. Тези библиотеки позволяват разработчиците да създават WebSocket клиенти и сървъри, които могат да комуникират чрез WebSocket връзка.</w:t>
      </w:r>
      <w:r w:rsidR="00A955BC">
        <w:rPr>
          <w:lang w:val="bg-BG"/>
        </w:rPr>
        <w:t xml:space="preserve"> Той</w:t>
      </w:r>
      <w:r w:rsidRPr="00D40F98">
        <w:t xml:space="preserve"> също може да се използва в judge системите за целите на комуникацията между клиента и сървъра. WebSocket позволява бърза и ефективна двупосочна комуникация между клиента и сървъра в реално време. Това е полезно в judge системите, където е важно да се осигури бързо и незабавно обмяна на данни, като например изпращане на информация за напредъка на изпълнението на кода или получаване на резу</w:t>
      </w:r>
      <w:r>
        <w:t>лтати в реално време.</w:t>
      </w:r>
      <w:r w:rsidR="00A955BC">
        <w:rPr>
          <w:lang w:val="bg-BG"/>
        </w:rPr>
        <w:t xml:space="preserve"> Той</w:t>
      </w:r>
      <w:r w:rsidRPr="00D40F98">
        <w:t xml:space="preserve"> поддържа постоянни връзки между клиента и сървъра, което означава, че не е необходимо да се установяват нови връзки при всяка заявка. Това намалява натоварването на сървъра и подобрява ефективността на комуникацията.</w:t>
      </w:r>
      <w:r w:rsidR="006A221F">
        <w:rPr>
          <w:lang w:val="bg-BG"/>
        </w:rPr>
        <w:t xml:space="preserve"> </w:t>
      </w:r>
      <w:r w:rsidRPr="00D40F98">
        <w:t>С WebSocket, сървърът може да изпрати известие до клиента, когато задачата за изпълнение на кода приключи. Това е полезно в judge системите, където се изисква незабавно уведомяване на клиента за завършено изпъл</w:t>
      </w:r>
      <w:r>
        <w:t>нение или за наличие на грешки.</w:t>
      </w:r>
      <w:r w:rsidR="00A955BC">
        <w:rPr>
          <w:lang w:val="bg-BG"/>
        </w:rPr>
        <w:t xml:space="preserve"> Той </w:t>
      </w:r>
      <w:r w:rsidRPr="00D40F98">
        <w:t xml:space="preserve">позволява на сървъра да изпраща резултатите от изпълнението на кода към клиента в реално време. Това </w:t>
      </w:r>
      <w:r w:rsidR="00A955BC">
        <w:rPr>
          <w:lang w:val="bg-BG"/>
        </w:rPr>
        <w:t>може да се използва</w:t>
      </w:r>
      <w:r w:rsidRPr="00D40F98">
        <w:t xml:space="preserve"> в judge системите, където е важно да се предоставят резултати на потребителите в реално време, без да е необходимо да се актуализира страницата или да</w:t>
      </w:r>
      <w:r>
        <w:t xml:space="preserve"> се изпълняват повторни заявки.</w:t>
      </w:r>
      <w:r w:rsidR="00A955BC">
        <w:rPr>
          <w:lang w:val="bg-BG"/>
        </w:rPr>
        <w:t xml:space="preserve"> Възможно е и</w:t>
      </w:r>
      <w:r w:rsidRPr="00D40F98">
        <w:t xml:space="preserve"> да се използва за да се подобри комуникацията, изпълнението на кода и предоставянето на резултати в реално време между клиента и сървъра. Това подобрява потребителското изживяване и ефективността на системата.</w:t>
      </w:r>
      <w:r w:rsidR="006A221F">
        <w:rPr>
          <w:lang w:val="bg-BG"/>
        </w:rPr>
        <w:t xml:space="preserve"> </w:t>
      </w:r>
      <w:r w:rsidR="00A955BC">
        <w:rPr>
          <w:lang w:val="bg-BG"/>
        </w:rPr>
        <w:t>Това</w:t>
      </w:r>
      <w:r w:rsidR="00590D64" w:rsidRPr="00590D64">
        <w:t xml:space="preserve"> е широко използван протокол за комуникация в реално време, който се прилага в много различни области и от множество компании. Ето някои от известните компании, които използват WebSocket:</w:t>
      </w:r>
    </w:p>
    <w:p w:rsidR="00590D64" w:rsidRPr="00590D64" w:rsidRDefault="00590D64" w:rsidP="00153ADA">
      <w:pPr>
        <w:spacing w:after="0"/>
      </w:pPr>
      <w:r w:rsidRPr="00590D64">
        <w:t>Facebook използва WebSocket в своите чат и месинджър приложения, за да осигури бърза и двупосочна комуникация между потребителите.</w:t>
      </w:r>
    </w:p>
    <w:p w:rsidR="00BF0497" w:rsidRDefault="00590D64" w:rsidP="00153ADA">
      <w:pPr>
        <w:spacing w:after="0"/>
      </w:pPr>
      <w:r w:rsidRPr="00590D64">
        <w:t>Google използва WebSocket в своите приложения като Google Docs и Google Drive, за да позволи реално време сътрудн</w:t>
      </w:r>
      <w:r w:rsidR="00BF0497">
        <w:t>ичество и споделяне на файлове.</w:t>
      </w:r>
    </w:p>
    <w:p w:rsidR="00DF1EEE" w:rsidRDefault="00DF1EEE" w:rsidP="00153ADA">
      <w:pPr>
        <w:spacing w:after="0"/>
        <w:ind w:firstLine="0"/>
      </w:pPr>
      <w:r>
        <w:lastRenderedPageBreak/>
        <w:t>Идеята на WebSocket в Judge системата е да осигури двупосочна комуникация между клиента (например уеб браузър) и сървъра на Judge системата.</w:t>
      </w:r>
    </w:p>
    <w:p w:rsidR="00DF1EEE" w:rsidRDefault="00DF1EEE" w:rsidP="00153ADA">
      <w:pPr>
        <w:spacing w:after="0"/>
        <w:ind w:firstLine="0"/>
      </w:pPr>
      <w:r>
        <w:t>В контекста на Judge системата, WebSocke</w:t>
      </w:r>
      <w:r w:rsidR="00A71528">
        <w:t xml:space="preserve">t се използва за </w:t>
      </w:r>
      <w:r w:rsidR="006A221F">
        <w:rPr>
          <w:lang w:val="bg-BG"/>
        </w:rPr>
        <w:t>п</w:t>
      </w:r>
      <w:r>
        <w:t xml:space="preserve">редаване на информация </w:t>
      </w:r>
      <w:r w:rsidR="006A221F">
        <w:t>за състоянието на изпълнението.</w:t>
      </w:r>
      <w:r w:rsidR="00153ADA">
        <w:t xml:space="preserve"> </w:t>
      </w:r>
      <w:r>
        <w:t>WebSocket позволява на сървъра да предава непрекъснат поток от информация за състоянието на изпълнението на програмите към клиента. Това може да включва информация за статуса на изпълнението (например "изпълнява се", "изчакване", "завършено"), съобщения за грешки, времеви отчети и друг</w:t>
      </w:r>
      <w:r w:rsidR="00A71528">
        <w:t>и съобщения от Judge системата.</w:t>
      </w:r>
      <w:r w:rsidR="006A221F">
        <w:rPr>
          <w:lang w:val="bg-BG"/>
        </w:rPr>
        <w:t xml:space="preserve"> Използва се и за а</w:t>
      </w:r>
      <w:r>
        <w:t>ктуализация</w:t>
      </w:r>
      <w:r w:rsidR="006A221F">
        <w:t xml:space="preserve"> на резултатите на оценяването, т.е.т</w:t>
      </w:r>
      <w:r w:rsidR="0063365D">
        <w:rPr>
          <w:lang w:val="bg-BG"/>
        </w:rPr>
        <w:t>ой разрешава на</w:t>
      </w:r>
      <w:r>
        <w:t xml:space="preserve"> сървъра да предава незабавни актуализации за резултатите на оценяването на решението. Това може да включва информация за точките, преминатите тестови случаи, общия брой точки и други релевантни данни. Клиентът (например уеб браузър) може да получава и визуално да отразява актуализациите</w:t>
      </w:r>
      <w:r w:rsidR="00A71528">
        <w:t xml:space="preserve"> на резултатите в реално време.</w:t>
      </w:r>
      <w:r w:rsidR="006A221F">
        <w:t xml:space="preserve"> </w:t>
      </w:r>
      <w:r w:rsidR="0063365D">
        <w:rPr>
          <w:lang w:val="bg-BG"/>
        </w:rPr>
        <w:t xml:space="preserve">С него е </w:t>
      </w:r>
      <w:r w:rsidR="006A221F">
        <w:rPr>
          <w:lang w:val="bg-BG"/>
        </w:rPr>
        <w:t xml:space="preserve">и </w:t>
      </w:r>
      <w:r w:rsidR="0063365D">
        <w:rPr>
          <w:lang w:val="bg-BG"/>
        </w:rPr>
        <w:t>възможно</w:t>
      </w:r>
      <w:r>
        <w:t xml:space="preserve"> клиента да изпраща команди към сървъра на Judge системата. Това може да включва команди за стартиране или спиране на изпълнение на програми, промяна на настройки или конфигурации, управление на тестовите случаи и други действия, свързани с про</w:t>
      </w:r>
      <w:r w:rsidR="00A71528">
        <w:t>цеса на оценяване на решенията.</w:t>
      </w:r>
    </w:p>
    <w:p w:rsidR="00DF1EEE" w:rsidRDefault="00DF1EEE" w:rsidP="0063365D">
      <w:pPr>
        <w:ind w:firstLine="0"/>
      </w:pPr>
      <w:r>
        <w:t>Използването на WebSocket в Judge системата подобрява взаимодействието между клиента и сървъра, предоставя по-бърза и актуална информация за състоянието на оценяването и осигурява по-добро потребителско изживяване при прослед</w:t>
      </w:r>
      <w:r w:rsidR="00A71528">
        <w:t>яване на резултатите на оценката.</w:t>
      </w:r>
    </w:p>
    <w:p w:rsidR="00590D64" w:rsidRPr="00BF0497" w:rsidRDefault="00391920" w:rsidP="00816642">
      <w:pPr>
        <w:pStyle w:val="Heading1"/>
        <w:numPr>
          <w:ilvl w:val="0"/>
          <w:numId w:val="32"/>
        </w:numPr>
        <w:ind w:hanging="431"/>
      </w:pPr>
      <w:bookmarkStart w:id="16" w:name="_Toc139362703"/>
      <w:r w:rsidRPr="00BF0497">
        <w:rPr>
          <w:lang w:val="bg-BG"/>
        </w:rPr>
        <w:t>Указания за използване</w:t>
      </w:r>
      <w:bookmarkEnd w:id="16"/>
    </w:p>
    <w:p w:rsidR="00391920" w:rsidRDefault="00AE31CC" w:rsidP="00816642">
      <w:pPr>
        <w:pStyle w:val="Heading2"/>
        <w:numPr>
          <w:ilvl w:val="1"/>
          <w:numId w:val="32"/>
        </w:numPr>
        <w:ind w:left="578" w:hanging="578"/>
        <w:rPr>
          <w:lang w:val="bg-BG"/>
        </w:rPr>
      </w:pPr>
      <w:bookmarkStart w:id="17" w:name="_Toc139362704"/>
      <w:r w:rsidRPr="004F07FD">
        <w:rPr>
          <w:lang w:val="bg-BG"/>
        </w:rPr>
        <w:t xml:space="preserve">Описание </w:t>
      </w:r>
      <w:r w:rsidR="00391920" w:rsidRPr="004F07FD">
        <w:rPr>
          <w:lang w:val="bg-BG"/>
        </w:rPr>
        <w:t>на кода</w:t>
      </w:r>
      <w:bookmarkEnd w:id="17"/>
    </w:p>
    <w:p w:rsidR="00827197" w:rsidRPr="00827197" w:rsidRDefault="00827197" w:rsidP="00827197">
      <w:pPr>
        <w:pStyle w:val="Code"/>
      </w:pPr>
      <w:r w:rsidRPr="00827197">
        <w:t>import asyncio</w:t>
      </w:r>
    </w:p>
    <w:p w:rsidR="00827197" w:rsidRPr="00827197" w:rsidRDefault="00827197" w:rsidP="00827197">
      <w:pPr>
        <w:pStyle w:val="Code"/>
      </w:pPr>
      <w:r w:rsidRPr="00827197">
        <w:t>import websockets</w:t>
      </w:r>
    </w:p>
    <w:p w:rsidR="00827197" w:rsidRPr="00827197" w:rsidRDefault="00827197" w:rsidP="00827197">
      <w:pPr>
        <w:pStyle w:val="Code"/>
      </w:pPr>
      <w:r w:rsidRPr="00827197">
        <w:t>import subprocess</w:t>
      </w:r>
    </w:p>
    <w:p w:rsidR="00827197" w:rsidRPr="00827197" w:rsidRDefault="00827197" w:rsidP="00827197">
      <w:pPr>
        <w:pStyle w:val="Code"/>
      </w:pPr>
      <w:r w:rsidRPr="00827197">
        <w:t>import json</w:t>
      </w:r>
    </w:p>
    <w:p w:rsidR="00827197" w:rsidRPr="00827197" w:rsidRDefault="00827197" w:rsidP="00827197">
      <w:pPr>
        <w:pStyle w:val="Code"/>
      </w:pPr>
      <w:r w:rsidRPr="00827197">
        <w:t>class OfflineJudge:</w:t>
      </w:r>
    </w:p>
    <w:p w:rsidR="00827197" w:rsidRPr="00827197" w:rsidRDefault="00827197" w:rsidP="00827197">
      <w:pPr>
        <w:pStyle w:val="Code"/>
      </w:pPr>
      <w:r w:rsidRPr="00827197">
        <w:t xml:space="preserve">  def __init__(self):</w:t>
      </w:r>
    </w:p>
    <w:p w:rsidR="00827197" w:rsidRPr="00827197" w:rsidRDefault="00827197" w:rsidP="00827197">
      <w:pPr>
        <w:pStyle w:val="Code"/>
      </w:pPr>
      <w:r>
        <w:t xml:space="preserve">    self.program_source = None</w:t>
      </w:r>
    </w:p>
    <w:p w:rsidR="00827197" w:rsidRPr="00827197" w:rsidRDefault="00827197" w:rsidP="00827197">
      <w:pPr>
        <w:pStyle w:val="Code"/>
      </w:pPr>
      <w:r w:rsidRPr="00827197">
        <w:t xml:space="preserve">  def run_test_case(self, expected_result):</w:t>
      </w:r>
    </w:p>
    <w:p w:rsidR="00827197" w:rsidRPr="00827197" w:rsidRDefault="00827197" w:rsidP="00827197">
      <w:pPr>
        <w:pStyle w:val="Code"/>
      </w:pPr>
      <w:r w:rsidRPr="00827197">
        <w:t xml:space="preserve">    try:</w:t>
      </w:r>
    </w:p>
    <w:p w:rsidR="00827197" w:rsidRPr="00827197" w:rsidRDefault="00827197" w:rsidP="00827197">
      <w:pPr>
        <w:pStyle w:val="Code"/>
      </w:pPr>
      <w:r w:rsidRPr="00827197">
        <w:lastRenderedPageBreak/>
        <w:t xml:space="preserve">      with open("temp_program.py", "w") as file:</w:t>
      </w:r>
    </w:p>
    <w:p w:rsidR="00827197" w:rsidRPr="00827197" w:rsidRDefault="00827197" w:rsidP="00827197">
      <w:pPr>
        <w:pStyle w:val="Code"/>
      </w:pPr>
      <w:r w:rsidRPr="00827197">
        <w:t xml:space="preserve">        </w:t>
      </w:r>
      <w:r>
        <w:t>file.write(self.program_source)</w:t>
      </w:r>
    </w:p>
    <w:p w:rsidR="00827197" w:rsidRPr="00827197" w:rsidRDefault="00827197" w:rsidP="00827197">
      <w:pPr>
        <w:pStyle w:val="Code"/>
      </w:pPr>
      <w:r w:rsidRPr="00827197">
        <w:t xml:space="preserve">      process = subprocess.Popen(</w:t>
      </w:r>
    </w:p>
    <w:p w:rsidR="00827197" w:rsidRPr="00827197" w:rsidRDefault="00827197" w:rsidP="00827197">
      <w:pPr>
        <w:pStyle w:val="Code"/>
      </w:pPr>
      <w:r w:rsidRPr="00827197">
        <w:t xml:space="preserve">        ["python", "temp_program.py"],</w:t>
      </w:r>
    </w:p>
    <w:p w:rsidR="00827197" w:rsidRPr="00827197" w:rsidRDefault="00827197" w:rsidP="00827197">
      <w:pPr>
        <w:pStyle w:val="Code"/>
      </w:pPr>
      <w:r w:rsidRPr="00827197">
        <w:t xml:space="preserve">        stdout=subprocess.PIPE, stderr=subprocess.PIPE,</w:t>
      </w:r>
    </w:p>
    <w:p w:rsidR="00827197" w:rsidRPr="00827197" w:rsidRDefault="00827197" w:rsidP="00827197">
      <w:pPr>
        <w:pStyle w:val="Code"/>
      </w:pPr>
      <w:r w:rsidRPr="00827197">
        <w:t xml:space="preserve">        universal_newlines=True</w:t>
      </w:r>
    </w:p>
    <w:p w:rsidR="00827197" w:rsidRPr="00827197" w:rsidRDefault="00827197" w:rsidP="00827197">
      <w:pPr>
        <w:pStyle w:val="Code"/>
      </w:pPr>
      <w:r w:rsidRPr="00827197">
        <w:t xml:space="preserve">      )</w:t>
      </w:r>
    </w:p>
    <w:p w:rsidR="00827197" w:rsidRPr="00827197" w:rsidRDefault="00827197" w:rsidP="00827197">
      <w:pPr>
        <w:pStyle w:val="Code"/>
      </w:pPr>
      <w:r w:rsidRPr="00827197">
        <w:t xml:space="preserve">      output, error =</w:t>
      </w:r>
      <w:r>
        <w:t xml:space="preserve"> process.communicate(timeout=5)</w:t>
      </w:r>
    </w:p>
    <w:p w:rsidR="00827197" w:rsidRPr="00827197" w:rsidRDefault="00827197" w:rsidP="00827197">
      <w:pPr>
        <w:pStyle w:val="Code"/>
      </w:pPr>
      <w:r w:rsidRPr="00827197">
        <w:t xml:space="preserve">      if process.returncode != 0:</w:t>
      </w:r>
    </w:p>
    <w:p w:rsidR="00827197" w:rsidRPr="00827197" w:rsidRDefault="00827197" w:rsidP="00827197">
      <w:pPr>
        <w:pStyle w:val="Code"/>
      </w:pPr>
      <w:r w:rsidRPr="00827197">
        <w:t xml:space="preserve">        return Fa</w:t>
      </w:r>
      <w:r>
        <w:t>lse, f"Runtime Error:\n{error}"</w:t>
      </w:r>
    </w:p>
    <w:p w:rsidR="00827197" w:rsidRPr="00827197" w:rsidRDefault="00827197" w:rsidP="00827197">
      <w:pPr>
        <w:pStyle w:val="Code"/>
      </w:pPr>
      <w:r w:rsidRPr="00827197">
        <w:t xml:space="preserve">      output = output.strip()</w:t>
      </w:r>
    </w:p>
    <w:p w:rsidR="00827197" w:rsidRPr="00827197" w:rsidRDefault="00827197" w:rsidP="00827197">
      <w:pPr>
        <w:pStyle w:val="Code"/>
      </w:pPr>
      <w:r w:rsidRPr="00827197">
        <w:t xml:space="preserve">      if output == str(expected_result):</w:t>
      </w:r>
    </w:p>
    <w:p w:rsidR="00827197" w:rsidRPr="00827197" w:rsidRDefault="00827197" w:rsidP="00827197">
      <w:pPr>
        <w:pStyle w:val="Code"/>
      </w:pPr>
      <w:r w:rsidRPr="00827197">
        <w:t xml:space="preserve">        return True, "Correct Answer"</w:t>
      </w:r>
    </w:p>
    <w:p w:rsidR="00827197" w:rsidRPr="00827197" w:rsidRDefault="00827197" w:rsidP="00827197">
      <w:pPr>
        <w:pStyle w:val="Code"/>
      </w:pPr>
      <w:r w:rsidRPr="00827197">
        <w:t xml:space="preserve">      else:</w:t>
      </w:r>
    </w:p>
    <w:p w:rsidR="00827197" w:rsidRPr="00827197" w:rsidRDefault="00827197" w:rsidP="00827197">
      <w:pPr>
        <w:pStyle w:val="Code"/>
      </w:pPr>
      <w:r w:rsidRPr="00827197">
        <w:t xml:space="preserve">        return False, f"Wrong Answer:\nExpected Result: {expected_result}\nActual Res</w:t>
      </w:r>
      <w:r>
        <w:t>ult: {output}"</w:t>
      </w:r>
    </w:p>
    <w:p w:rsidR="00827197" w:rsidRPr="00827197" w:rsidRDefault="00827197" w:rsidP="00827197">
      <w:pPr>
        <w:pStyle w:val="Code"/>
      </w:pPr>
      <w:r w:rsidRPr="00827197">
        <w:t xml:space="preserve">    except subprocess.TimeoutExpired:</w:t>
      </w:r>
    </w:p>
    <w:p w:rsidR="00827197" w:rsidRPr="00827197" w:rsidRDefault="00827197" w:rsidP="00827197">
      <w:pPr>
        <w:pStyle w:val="Code"/>
      </w:pPr>
      <w:r w:rsidRPr="00827197">
        <w:t xml:space="preserve">      retu</w:t>
      </w:r>
      <w:r>
        <w:t>rn False, "Time Limit Exceeded"</w:t>
      </w:r>
    </w:p>
    <w:p w:rsidR="00827197" w:rsidRPr="00827197" w:rsidRDefault="00827197" w:rsidP="00827197">
      <w:pPr>
        <w:pStyle w:val="Code"/>
      </w:pPr>
      <w:r w:rsidRPr="00827197">
        <w:t xml:space="preserve">    except Exception as e:</w:t>
      </w:r>
    </w:p>
    <w:p w:rsidR="00827197" w:rsidRPr="00827197" w:rsidRDefault="00827197" w:rsidP="00827197">
      <w:pPr>
        <w:pStyle w:val="Code"/>
      </w:pPr>
      <w:r w:rsidRPr="00827197">
        <w:t xml:space="preserve">      return Fal</w:t>
      </w:r>
      <w:r>
        <w:t>se, f"Error occurred: {str(e)}"</w:t>
      </w:r>
    </w:p>
    <w:p w:rsidR="00827197" w:rsidRPr="00827197" w:rsidRDefault="00827197" w:rsidP="00827197">
      <w:pPr>
        <w:pStyle w:val="Code"/>
      </w:pPr>
      <w:r w:rsidRPr="00827197">
        <w:t>async def start_websocket_server(websocket, path):</w:t>
      </w:r>
    </w:p>
    <w:p w:rsidR="00827197" w:rsidRPr="00827197" w:rsidRDefault="00827197" w:rsidP="00827197">
      <w:pPr>
        <w:pStyle w:val="Code"/>
      </w:pPr>
      <w:r w:rsidRPr="00827197">
        <w:t xml:space="preserve">  offline_judge = OfflineJudge()</w:t>
      </w:r>
    </w:p>
    <w:p w:rsidR="00827197" w:rsidRPr="00827197" w:rsidRDefault="00827197" w:rsidP="00827197">
      <w:pPr>
        <w:pStyle w:val="Code"/>
      </w:pPr>
      <w:r w:rsidRPr="00827197">
        <w:t xml:space="preserve">  async for message in websocket:</w:t>
      </w:r>
    </w:p>
    <w:p w:rsidR="00827197" w:rsidRPr="00827197" w:rsidRDefault="00827197" w:rsidP="00827197">
      <w:pPr>
        <w:pStyle w:val="Code"/>
      </w:pPr>
      <w:r w:rsidRPr="00827197">
        <w:t xml:space="preserve">    data = json.loads(message)</w:t>
      </w:r>
    </w:p>
    <w:p w:rsidR="00827197" w:rsidRPr="00827197" w:rsidRDefault="00827197" w:rsidP="00827197">
      <w:pPr>
        <w:pStyle w:val="Code"/>
      </w:pPr>
      <w:r w:rsidRPr="00827197">
        <w:t xml:space="preserve">    program_source = data.get('source')</w:t>
      </w:r>
    </w:p>
    <w:p w:rsidR="00827197" w:rsidRPr="00827197" w:rsidRDefault="00827197" w:rsidP="00827197">
      <w:pPr>
        <w:pStyle w:val="Code"/>
      </w:pPr>
      <w:r w:rsidRPr="00827197">
        <w:t xml:space="preserve">    expecte</w:t>
      </w:r>
      <w:r>
        <w:t>d_result = data.get('expected')</w:t>
      </w:r>
    </w:p>
    <w:p w:rsidR="00827197" w:rsidRPr="00827197" w:rsidRDefault="00827197" w:rsidP="00827197">
      <w:pPr>
        <w:pStyle w:val="Code"/>
      </w:pPr>
      <w:r w:rsidRPr="00827197">
        <w:t xml:space="preserve">    offline_judge.program_source = program_source</w:t>
      </w:r>
    </w:p>
    <w:p w:rsidR="00827197" w:rsidRPr="00827197" w:rsidRDefault="00827197" w:rsidP="00827197">
      <w:pPr>
        <w:pStyle w:val="Code"/>
      </w:pPr>
      <w:r w:rsidRPr="00827197">
        <w:t xml:space="preserve">    result, message = offline_judge.run_test_case(expec</w:t>
      </w:r>
      <w:r>
        <w:t>ted_result)</w:t>
      </w:r>
    </w:p>
    <w:p w:rsidR="00827197" w:rsidRPr="00827197" w:rsidRDefault="00827197" w:rsidP="00827197">
      <w:pPr>
        <w:pStyle w:val="Code"/>
      </w:pPr>
      <w:r w:rsidRPr="00827197">
        <w:t xml:space="preserve">    response = {</w:t>
      </w:r>
    </w:p>
    <w:p w:rsidR="00827197" w:rsidRPr="00827197" w:rsidRDefault="00827197" w:rsidP="00827197">
      <w:pPr>
        <w:pStyle w:val="Code"/>
      </w:pPr>
      <w:r w:rsidRPr="00827197">
        <w:t xml:space="preserve">      "result": result,</w:t>
      </w:r>
    </w:p>
    <w:p w:rsidR="00827197" w:rsidRPr="00827197" w:rsidRDefault="00827197" w:rsidP="00827197">
      <w:pPr>
        <w:pStyle w:val="Code"/>
      </w:pPr>
      <w:r w:rsidRPr="00827197">
        <w:t xml:space="preserve">      "message": message</w:t>
      </w:r>
    </w:p>
    <w:p w:rsidR="00827197" w:rsidRPr="00827197" w:rsidRDefault="00827197" w:rsidP="00827197">
      <w:pPr>
        <w:pStyle w:val="Code"/>
      </w:pPr>
      <w:r>
        <w:t xml:space="preserve">    }</w:t>
      </w:r>
    </w:p>
    <w:p w:rsidR="00827197" w:rsidRPr="00827197" w:rsidRDefault="00827197" w:rsidP="00827197">
      <w:pPr>
        <w:pStyle w:val="Code"/>
      </w:pPr>
      <w:r w:rsidRPr="00827197">
        <w:t xml:space="preserve">    await webso</w:t>
      </w:r>
      <w:r>
        <w:t>cket.send(json.dumps(response))</w:t>
      </w:r>
    </w:p>
    <w:p w:rsidR="00827197" w:rsidRPr="00827197" w:rsidRDefault="00827197" w:rsidP="00827197">
      <w:pPr>
        <w:pStyle w:val="Code"/>
      </w:pPr>
      <w:r w:rsidRPr="00827197">
        <w:t>if __name__ == "__main__":</w:t>
      </w:r>
    </w:p>
    <w:p w:rsidR="00827197" w:rsidRPr="00827197" w:rsidRDefault="00827197" w:rsidP="00827197">
      <w:pPr>
        <w:pStyle w:val="Code"/>
      </w:pPr>
      <w:r w:rsidRPr="00827197">
        <w:t xml:space="preserve">  asyncio.get_event_loop().run_until_complete(</w:t>
      </w:r>
    </w:p>
    <w:p w:rsidR="00827197" w:rsidRPr="00827197" w:rsidRDefault="00827197" w:rsidP="00827197">
      <w:pPr>
        <w:pStyle w:val="Code"/>
      </w:pPr>
      <w:r w:rsidRPr="00827197">
        <w:t xml:space="preserve">    websockets.serve(start_websocket_server, "localhost", 8765)</w:t>
      </w:r>
    </w:p>
    <w:p w:rsidR="00827197" w:rsidRPr="00827197" w:rsidRDefault="00827197" w:rsidP="00827197">
      <w:pPr>
        <w:pStyle w:val="Code"/>
      </w:pPr>
      <w:r w:rsidRPr="00827197">
        <w:t xml:space="preserve">  )</w:t>
      </w:r>
    </w:p>
    <w:p w:rsidR="00827197" w:rsidRPr="00827197" w:rsidRDefault="00827197" w:rsidP="00827197">
      <w:pPr>
        <w:pStyle w:val="Code"/>
      </w:pPr>
      <w:r w:rsidRPr="00827197">
        <w:lastRenderedPageBreak/>
        <w:t xml:space="preserve">  asyncio.get_event_loop().run_forever()</w:t>
      </w:r>
    </w:p>
    <w:p w:rsidR="00827197" w:rsidRDefault="00827197" w:rsidP="00827197">
      <w:pPr>
        <w:pStyle w:val="Caption"/>
      </w:pPr>
      <w:r>
        <w:t xml:space="preserve">Програмен код </w:t>
      </w:r>
      <w:r w:rsidR="008163E3">
        <w:fldChar w:fldCharType="begin"/>
      </w:r>
      <w:r w:rsidR="008163E3">
        <w:instrText xml:space="preserve"> SEQ Програ</w:instrText>
      </w:r>
      <w:r w:rsidR="008163E3">
        <w:instrText xml:space="preserve">мен_код \* ARABIC </w:instrText>
      </w:r>
      <w:r w:rsidR="008163E3">
        <w:fldChar w:fldCharType="separate"/>
      </w:r>
      <w:r w:rsidR="008C0E05">
        <w:rPr>
          <w:noProof/>
        </w:rPr>
        <w:t>1</w:t>
      </w:r>
      <w:r w:rsidR="008163E3">
        <w:rPr>
          <w:noProof/>
        </w:rPr>
        <w:fldChar w:fldCharType="end"/>
      </w:r>
      <w:r>
        <w:t xml:space="preserve"> main.py</w:t>
      </w:r>
    </w:p>
    <w:p w:rsidR="00391920" w:rsidRPr="00C91A21" w:rsidRDefault="0063365D" w:rsidP="00153ADA">
      <w:pPr>
        <w:spacing w:after="0"/>
        <w:rPr>
          <w:lang w:val="bg-BG"/>
        </w:rPr>
      </w:pPr>
      <w:r>
        <w:rPr>
          <w:lang w:val="bg-BG"/>
        </w:rPr>
        <w:t>`import asyncio` - и</w:t>
      </w:r>
      <w:r w:rsidR="00391920" w:rsidRPr="00C91A21">
        <w:rPr>
          <w:lang w:val="bg-BG"/>
        </w:rPr>
        <w:t>мпортира библиотеката `asyncio`, която предоставя инфраструктура за създаване на асинхронен код.</w:t>
      </w:r>
    </w:p>
    <w:p w:rsidR="00391920" w:rsidRPr="00C91A21" w:rsidRDefault="0063365D" w:rsidP="00153ADA">
      <w:pPr>
        <w:spacing w:after="0"/>
        <w:rPr>
          <w:lang w:val="bg-BG"/>
        </w:rPr>
      </w:pPr>
      <w:r>
        <w:rPr>
          <w:lang w:val="bg-BG"/>
        </w:rPr>
        <w:t>`import websockets` - и</w:t>
      </w:r>
      <w:r w:rsidR="00391920" w:rsidRPr="00C91A21">
        <w:rPr>
          <w:lang w:val="bg-BG"/>
        </w:rPr>
        <w:t>мпортира библиотеката `websockets`, която предоставя възможност за създаване на WebSocket сървър и клиент.</w:t>
      </w:r>
    </w:p>
    <w:p w:rsidR="00391920" w:rsidRPr="00C91A21" w:rsidRDefault="0063365D" w:rsidP="00153ADA">
      <w:pPr>
        <w:spacing w:after="0"/>
        <w:rPr>
          <w:lang w:val="bg-BG"/>
        </w:rPr>
      </w:pPr>
      <w:r>
        <w:rPr>
          <w:lang w:val="bg-BG"/>
        </w:rPr>
        <w:t>`import subprocess` - и</w:t>
      </w:r>
      <w:r w:rsidR="00391920" w:rsidRPr="00C91A21">
        <w:rPr>
          <w:lang w:val="bg-BG"/>
        </w:rPr>
        <w:t>мпортира модула `subprocess`, който позволява изпълнението на външни команди и процеси.</w:t>
      </w:r>
    </w:p>
    <w:p w:rsidR="00391920" w:rsidRPr="00C91A21" w:rsidRDefault="0063365D" w:rsidP="00153ADA">
      <w:pPr>
        <w:spacing w:after="0"/>
        <w:rPr>
          <w:lang w:val="bg-BG"/>
        </w:rPr>
      </w:pPr>
      <w:r>
        <w:rPr>
          <w:lang w:val="bg-BG"/>
        </w:rPr>
        <w:t>`import json` - и</w:t>
      </w:r>
      <w:r w:rsidR="00391920" w:rsidRPr="00C91A21">
        <w:rPr>
          <w:lang w:val="bg-BG"/>
        </w:rPr>
        <w:t>мпортира модула `json` за работа с JSON данни.</w:t>
      </w:r>
    </w:p>
    <w:p w:rsidR="00391920" w:rsidRPr="00C91A21" w:rsidRDefault="00391920" w:rsidP="00153ADA">
      <w:pPr>
        <w:spacing w:after="0"/>
        <w:rPr>
          <w:lang w:val="bg-BG"/>
        </w:rPr>
      </w:pPr>
      <w:r w:rsidRPr="00C91A21">
        <w:rPr>
          <w:lang w:val="bg-BG"/>
        </w:rPr>
        <w:t>`cla</w:t>
      </w:r>
      <w:r w:rsidR="0063365D">
        <w:rPr>
          <w:lang w:val="bg-BG"/>
        </w:rPr>
        <w:t>ss OfflineJudge:` - д</w:t>
      </w:r>
      <w:r w:rsidRPr="00C91A21">
        <w:rPr>
          <w:lang w:val="bg-BG"/>
        </w:rPr>
        <w:t>ефинира класа `OfflineJudge`, който съдържа методи за изпълнение на прогр</w:t>
      </w:r>
      <w:r w:rsidR="00AE31CC" w:rsidRPr="00C91A21">
        <w:rPr>
          <w:lang w:val="bg-BG"/>
        </w:rPr>
        <w:t>амен код и оценка на резултата.</w:t>
      </w:r>
    </w:p>
    <w:p w:rsidR="00391920" w:rsidRPr="00C91A21" w:rsidRDefault="0063365D" w:rsidP="00153ADA">
      <w:pPr>
        <w:spacing w:after="0"/>
        <w:rPr>
          <w:lang w:val="bg-BG"/>
        </w:rPr>
      </w:pPr>
      <w:r>
        <w:rPr>
          <w:lang w:val="bg-BG"/>
        </w:rPr>
        <w:t>`def __init__(self):` - д</w:t>
      </w:r>
      <w:r w:rsidR="00391920" w:rsidRPr="00C91A21">
        <w:rPr>
          <w:lang w:val="bg-BG"/>
        </w:rPr>
        <w:t>ефинира конструктора на класа `OfflineJudge`. Тук се инициализира променливата `self.progr</w:t>
      </w:r>
      <w:r w:rsidR="00AE31CC" w:rsidRPr="00C91A21">
        <w:rPr>
          <w:lang w:val="bg-BG"/>
        </w:rPr>
        <w:t>am_source` със стойност `None`.</w:t>
      </w:r>
    </w:p>
    <w:p w:rsidR="00391920" w:rsidRPr="00C91A21" w:rsidRDefault="00391920" w:rsidP="00153ADA">
      <w:pPr>
        <w:spacing w:after="0"/>
        <w:rPr>
          <w:lang w:val="bg-BG"/>
        </w:rPr>
      </w:pPr>
      <w:r w:rsidRPr="00C91A21">
        <w:rPr>
          <w:lang w:val="bg-BG"/>
        </w:rPr>
        <w:t>`def run_test_c</w:t>
      </w:r>
      <w:r w:rsidR="0063365D">
        <w:rPr>
          <w:lang w:val="bg-BG"/>
        </w:rPr>
        <w:t>ase(self, expected_result):` - д</w:t>
      </w:r>
      <w:r w:rsidRPr="00C91A21">
        <w:rPr>
          <w:lang w:val="bg-BG"/>
        </w:rPr>
        <w:t xml:space="preserve">ефинира метода `run_test_case`, който изпълнява подадения му програмен код и сравнява </w:t>
      </w:r>
      <w:r w:rsidR="00AE31CC" w:rsidRPr="00C91A21">
        <w:rPr>
          <w:lang w:val="bg-BG"/>
        </w:rPr>
        <w:t>резултата с очаквания резултат.</w:t>
      </w:r>
    </w:p>
    <w:p w:rsidR="00391920" w:rsidRPr="00C91A21" w:rsidRDefault="00391920" w:rsidP="00153ADA">
      <w:pPr>
        <w:spacing w:after="0"/>
        <w:rPr>
          <w:lang w:val="bg-BG"/>
        </w:rPr>
      </w:pPr>
      <w:r w:rsidRPr="00C91A21">
        <w:rPr>
          <w:lang w:val="bg-BG"/>
        </w:rPr>
        <w:t>`with open("temp</w:t>
      </w:r>
      <w:r w:rsidR="0063365D">
        <w:rPr>
          <w:lang w:val="bg-BG"/>
        </w:rPr>
        <w:t>_program.py", "w") as file:` - о</w:t>
      </w:r>
      <w:r w:rsidRPr="00C91A21">
        <w:rPr>
          <w:lang w:val="bg-BG"/>
        </w:rPr>
        <w:t>тваря файл с име "temp_program.py" за запис и го свързва с променливата `file`.</w:t>
      </w:r>
    </w:p>
    <w:p w:rsidR="00391920" w:rsidRPr="00C91A21" w:rsidRDefault="00391920" w:rsidP="00153ADA">
      <w:pPr>
        <w:spacing w:after="0"/>
        <w:rPr>
          <w:lang w:val="bg-BG"/>
        </w:rPr>
      </w:pPr>
      <w:r w:rsidRPr="00C91A21">
        <w:rPr>
          <w:lang w:val="bg-BG"/>
        </w:rPr>
        <w:t>`file</w:t>
      </w:r>
      <w:r w:rsidR="0063365D">
        <w:rPr>
          <w:lang w:val="bg-BG"/>
        </w:rPr>
        <w:t>.write(self.program_source)` - з</w:t>
      </w:r>
      <w:r w:rsidRPr="00C91A21">
        <w:rPr>
          <w:lang w:val="bg-BG"/>
        </w:rPr>
        <w:t>аписва съдържанието на `self.pr</w:t>
      </w:r>
      <w:r w:rsidR="00AE31CC" w:rsidRPr="00C91A21">
        <w:rPr>
          <w:lang w:val="bg-BG"/>
        </w:rPr>
        <w:t>ogram_source` в отворения файл.</w:t>
      </w:r>
    </w:p>
    <w:p w:rsidR="00391920" w:rsidRPr="00C91A21" w:rsidRDefault="00391920" w:rsidP="00153ADA">
      <w:pPr>
        <w:spacing w:after="0"/>
        <w:rPr>
          <w:lang w:val="bg-BG"/>
        </w:rPr>
      </w:pPr>
      <w:r w:rsidRPr="00C91A21">
        <w:rPr>
          <w:lang w:val="bg-BG"/>
        </w:rPr>
        <w:t>`proces</w:t>
      </w:r>
      <w:r w:rsidR="0063365D">
        <w:rPr>
          <w:lang w:val="bg-BG"/>
        </w:rPr>
        <w:t>s = subprocess.Popen([...])` - с</w:t>
      </w:r>
      <w:r w:rsidRPr="00C91A21">
        <w:rPr>
          <w:lang w:val="bg-BG"/>
        </w:rPr>
        <w:t>тартира нов процес, изпълняващ командата `python temp_program.py` чрез `subprocess.Popen`. Входа и изхода от процеса се пренасочват чрез `stdout=subprocess.PI</w:t>
      </w:r>
      <w:r w:rsidR="00AE31CC" w:rsidRPr="00C91A21">
        <w:rPr>
          <w:lang w:val="bg-BG"/>
        </w:rPr>
        <w:t>PE` и `stderr=subprocess.PIPE`.</w:t>
      </w:r>
    </w:p>
    <w:p w:rsidR="00391920" w:rsidRPr="00C91A21" w:rsidRDefault="00391920" w:rsidP="00153ADA">
      <w:pPr>
        <w:spacing w:after="0"/>
        <w:rPr>
          <w:lang w:val="bg-BG"/>
        </w:rPr>
      </w:pPr>
      <w:r w:rsidRPr="00C91A21">
        <w:rPr>
          <w:lang w:val="bg-BG"/>
        </w:rPr>
        <w:t>`output, error = pro</w:t>
      </w:r>
      <w:r w:rsidR="0063365D">
        <w:rPr>
          <w:lang w:val="bg-BG"/>
        </w:rPr>
        <w:t>cess.communicate(timeout=5)` - к</w:t>
      </w:r>
      <w:r w:rsidRPr="00C91A21">
        <w:rPr>
          <w:lang w:val="bg-BG"/>
        </w:rPr>
        <w:t>омуникира със стартирания процес и чете изхода и грешките му. Изчаква до 5 секунди за за</w:t>
      </w:r>
      <w:r w:rsidR="00AE31CC" w:rsidRPr="00C91A21">
        <w:rPr>
          <w:lang w:val="bg-BG"/>
        </w:rPr>
        <w:t>вършване на процеса.</w:t>
      </w:r>
    </w:p>
    <w:p w:rsidR="00391920" w:rsidRPr="005044F9" w:rsidRDefault="00391920" w:rsidP="00153ADA">
      <w:pPr>
        <w:spacing w:after="0"/>
        <w:rPr>
          <w:lang w:val="bg-BG"/>
        </w:rPr>
      </w:pPr>
      <w:r w:rsidRPr="005044F9">
        <w:rPr>
          <w:lang w:val="bg-BG"/>
        </w:rPr>
        <w:t>`</w:t>
      </w:r>
      <w:r w:rsidR="0063365D">
        <w:rPr>
          <w:lang w:val="bg-BG"/>
        </w:rPr>
        <w:t>if process.returncode != 0:` - п</w:t>
      </w:r>
      <w:r w:rsidRPr="005044F9">
        <w:rPr>
          <w:lang w:val="bg-BG"/>
        </w:rPr>
        <w:t>роверява връщания от процеса код за грешка.</w:t>
      </w:r>
    </w:p>
    <w:p w:rsidR="00391920" w:rsidRPr="005044F9" w:rsidRDefault="00391920" w:rsidP="00153ADA">
      <w:pPr>
        <w:spacing w:after="0"/>
      </w:pPr>
      <w:r w:rsidRPr="005044F9">
        <w:rPr>
          <w:lang w:val="bg-BG"/>
        </w:rPr>
        <w:t>`return False,</w:t>
      </w:r>
      <w:r w:rsidR="0063365D">
        <w:rPr>
          <w:lang w:val="bg-BG"/>
        </w:rPr>
        <w:t xml:space="preserve"> f"Runtime Error:\n{error}"` - а</w:t>
      </w:r>
      <w:r w:rsidRPr="005044F9">
        <w:rPr>
          <w:lang w:val="bg-BG"/>
        </w:rPr>
        <w:t>ко кодът на вр</w:t>
      </w:r>
      <w:r w:rsidR="00AE31CC" w:rsidRPr="005044F9">
        <w:t>ъщане не е 0, връща се грешка и съобщението за грешка.</w:t>
      </w:r>
    </w:p>
    <w:p w:rsidR="00AE31CC" w:rsidRPr="005044F9" w:rsidRDefault="0063365D" w:rsidP="00153ADA">
      <w:pPr>
        <w:spacing w:after="0"/>
      </w:pPr>
      <w:r>
        <w:t xml:space="preserve">output = </w:t>
      </w:r>
      <w:proofErr w:type="gramStart"/>
      <w:r>
        <w:t>output.strip</w:t>
      </w:r>
      <w:proofErr w:type="gramEnd"/>
      <w:r>
        <w:t>() - п</w:t>
      </w:r>
      <w:r w:rsidR="00AE31CC" w:rsidRPr="005044F9">
        <w:t>ремахва празните пространства около изхода от процеса.</w:t>
      </w:r>
    </w:p>
    <w:p w:rsidR="00AE31CC" w:rsidRPr="005044F9" w:rsidRDefault="00AE31CC" w:rsidP="00153ADA">
      <w:pPr>
        <w:spacing w:after="0"/>
      </w:pPr>
      <w:r w:rsidRPr="005044F9">
        <w:t>if out</w:t>
      </w:r>
      <w:r w:rsidR="0063365D">
        <w:t>put == str(expected_result): - п</w:t>
      </w:r>
      <w:r w:rsidRPr="005044F9">
        <w:t>роверява дали изходът от процеса е равен на очаквания резултат.</w:t>
      </w:r>
    </w:p>
    <w:p w:rsidR="00AE31CC" w:rsidRPr="005044F9" w:rsidRDefault="00AE31CC" w:rsidP="00153ADA">
      <w:pPr>
        <w:spacing w:after="0"/>
      </w:pPr>
      <w:r w:rsidRPr="005044F9">
        <w:lastRenderedPageBreak/>
        <w:t>r</w:t>
      </w:r>
      <w:r w:rsidR="0063365D">
        <w:t>eturn True, "Correct Answer" - а</w:t>
      </w:r>
      <w:r w:rsidRPr="005044F9">
        <w:t>ко изходът е равен на очаквания резултат, връща се успех и съобщение за правилния отговор.</w:t>
      </w:r>
    </w:p>
    <w:p w:rsidR="00AE31CC" w:rsidRPr="005044F9" w:rsidRDefault="00AE31CC" w:rsidP="00153ADA">
      <w:pPr>
        <w:spacing w:after="0"/>
      </w:pPr>
      <w:r w:rsidRPr="005044F9">
        <w:t>return False, f"Wrong Answer:\nExpected Result: {expected_</w:t>
      </w:r>
      <w:proofErr w:type="gramStart"/>
      <w:r w:rsidRPr="005044F9">
        <w:t>resul</w:t>
      </w:r>
      <w:r w:rsidR="0063365D">
        <w:t>t}\</w:t>
      </w:r>
      <w:proofErr w:type="gramEnd"/>
      <w:r w:rsidR="0063365D">
        <w:t>nActual Result: {output}" - в</w:t>
      </w:r>
      <w:r w:rsidRPr="005044F9">
        <w:t xml:space="preserve"> противен случай връща се неуспех и съобщение за грешния отговор.</w:t>
      </w:r>
    </w:p>
    <w:p w:rsidR="00AE31CC" w:rsidRPr="005044F9" w:rsidRDefault="00AE31CC" w:rsidP="00153ADA">
      <w:pPr>
        <w:spacing w:after="0"/>
      </w:pPr>
      <w:r w:rsidRPr="005044F9">
        <w:t>excep</w:t>
      </w:r>
      <w:r w:rsidR="0063365D">
        <w:t xml:space="preserve">t </w:t>
      </w:r>
      <w:proofErr w:type="gramStart"/>
      <w:r w:rsidR="0063365D">
        <w:t>subprocess.TimeoutExpired</w:t>
      </w:r>
      <w:proofErr w:type="gramEnd"/>
      <w:r w:rsidR="0063365D">
        <w:t>: - х</w:t>
      </w:r>
      <w:r w:rsidRPr="005044F9">
        <w:t>ваща изключението, което се генерира при изтичане на времето за изпълнение на процеса.</w:t>
      </w:r>
    </w:p>
    <w:p w:rsidR="00AE31CC" w:rsidRPr="005044F9" w:rsidRDefault="00AE31CC" w:rsidP="00153ADA">
      <w:pPr>
        <w:spacing w:after="0"/>
      </w:pPr>
      <w:r w:rsidRPr="005044F9">
        <w:t xml:space="preserve">return </w:t>
      </w:r>
      <w:r w:rsidR="0063365D">
        <w:t>False, "Time Limit Exceeded" - в</w:t>
      </w:r>
      <w:r w:rsidRPr="005044F9">
        <w:t>ръща неуспех и съобщение за надвишаване на лимита за време.</w:t>
      </w:r>
    </w:p>
    <w:p w:rsidR="00AE31CC" w:rsidRPr="005044F9" w:rsidRDefault="0063365D" w:rsidP="00153ADA">
      <w:pPr>
        <w:spacing w:after="0"/>
      </w:pPr>
      <w:r>
        <w:t>except Exception as e: - х</w:t>
      </w:r>
      <w:r w:rsidR="00AE31CC" w:rsidRPr="005044F9">
        <w:t>ваща общото изключение Exception и го свързва с променливата e.</w:t>
      </w:r>
    </w:p>
    <w:p w:rsidR="00AE31CC" w:rsidRPr="005044F9" w:rsidRDefault="00AE31CC" w:rsidP="00153ADA">
      <w:pPr>
        <w:spacing w:after="0"/>
      </w:pPr>
      <w:r w:rsidRPr="005044F9">
        <w:t>return False, f"Er</w:t>
      </w:r>
      <w:r w:rsidR="0063365D">
        <w:t>ror occurred: {str(e)}" - в</w:t>
      </w:r>
      <w:r w:rsidRPr="005044F9">
        <w:t>ръща неуспех и съобщение за възникнала грешка.</w:t>
      </w:r>
    </w:p>
    <w:p w:rsidR="00AE31CC" w:rsidRPr="005044F9" w:rsidRDefault="00AE31CC" w:rsidP="00153ADA">
      <w:pPr>
        <w:spacing w:after="0"/>
      </w:pPr>
      <w:r w:rsidRPr="005044F9">
        <w:t>async def start_websoc</w:t>
      </w:r>
      <w:r w:rsidR="0063365D">
        <w:t>ket_</w:t>
      </w:r>
      <w:proofErr w:type="gramStart"/>
      <w:r w:rsidR="0063365D">
        <w:t>server(</w:t>
      </w:r>
      <w:proofErr w:type="gramEnd"/>
      <w:r w:rsidR="0063365D">
        <w:t>websocket, path): - д</w:t>
      </w:r>
      <w:r w:rsidRPr="005044F9">
        <w:t>ефинира асинхронната функция start_websocket_server, която се изпълнява при всяко ново WebSocket съобщение от клиента.</w:t>
      </w:r>
    </w:p>
    <w:p w:rsidR="00AE31CC" w:rsidRPr="005044F9" w:rsidRDefault="00AE31CC" w:rsidP="00153ADA">
      <w:pPr>
        <w:spacing w:after="0"/>
      </w:pPr>
      <w:r w:rsidRPr="005044F9">
        <w:t>offline_j</w:t>
      </w:r>
      <w:r w:rsidR="0063365D">
        <w:t xml:space="preserve">udge = </w:t>
      </w:r>
      <w:proofErr w:type="gramStart"/>
      <w:r w:rsidR="0063365D">
        <w:t>OfflineJudge(</w:t>
      </w:r>
      <w:proofErr w:type="gramEnd"/>
      <w:r w:rsidR="0063365D">
        <w:t>) - с</w:t>
      </w:r>
      <w:r w:rsidRPr="005044F9">
        <w:t>ъздава нов обект от класа OfflineJudge.</w:t>
      </w:r>
    </w:p>
    <w:p w:rsidR="00AE31CC" w:rsidRPr="005044F9" w:rsidRDefault="00AE31CC" w:rsidP="00153ADA">
      <w:pPr>
        <w:spacing w:after="0"/>
      </w:pPr>
      <w:r w:rsidRPr="005044F9">
        <w:t>asy</w:t>
      </w:r>
      <w:r w:rsidR="0063365D">
        <w:t>nc for message in websocket: - ч</w:t>
      </w:r>
      <w:r w:rsidRPr="005044F9">
        <w:t>ете съобщението, получено от клиента, чрез WebSocket връзката.</w:t>
      </w:r>
    </w:p>
    <w:p w:rsidR="00AE31CC" w:rsidRPr="005044F9" w:rsidRDefault="0063365D" w:rsidP="00153ADA">
      <w:pPr>
        <w:spacing w:after="0"/>
      </w:pPr>
      <w:r>
        <w:t xml:space="preserve">data = </w:t>
      </w:r>
      <w:proofErr w:type="gramStart"/>
      <w:r>
        <w:t>json.loads</w:t>
      </w:r>
      <w:proofErr w:type="gramEnd"/>
      <w:r>
        <w:t>(message) - п</w:t>
      </w:r>
      <w:r w:rsidR="00AE31CC" w:rsidRPr="005044F9">
        <w:t>реобразува JSON съобщението в Python обект.</w:t>
      </w:r>
    </w:p>
    <w:p w:rsidR="00AE31CC" w:rsidRPr="005044F9" w:rsidRDefault="00AE31CC" w:rsidP="00153ADA">
      <w:pPr>
        <w:spacing w:after="0"/>
      </w:pPr>
      <w:r w:rsidRPr="005044F9">
        <w:t>program_source = da</w:t>
      </w:r>
      <w:r w:rsidR="0063365D">
        <w:t>ta.get('source') - и</w:t>
      </w:r>
      <w:r w:rsidRPr="005044F9">
        <w:t>звлича програмния код от полето "source" на JSON обекта.</w:t>
      </w:r>
    </w:p>
    <w:p w:rsidR="00AE31CC" w:rsidRPr="005044F9" w:rsidRDefault="00AE31CC" w:rsidP="00153ADA">
      <w:pPr>
        <w:spacing w:after="0"/>
      </w:pPr>
      <w:r w:rsidRPr="005044F9">
        <w:t>expected_r</w:t>
      </w:r>
      <w:r w:rsidR="0063365D">
        <w:t>esult = data.get('expected') - и</w:t>
      </w:r>
      <w:r w:rsidRPr="005044F9">
        <w:t>звлича очаквания резултат от полето "expected" на JSON обекта.</w:t>
      </w:r>
    </w:p>
    <w:p w:rsidR="00AE31CC" w:rsidRPr="005044F9" w:rsidRDefault="00AE31CC" w:rsidP="00153ADA">
      <w:pPr>
        <w:spacing w:after="0"/>
      </w:pPr>
      <w:r w:rsidRPr="005044F9">
        <w:t>offline_</w:t>
      </w:r>
      <w:proofErr w:type="gramStart"/>
      <w:r w:rsidRPr="005044F9">
        <w:t>judge.pro</w:t>
      </w:r>
      <w:r w:rsidR="0063365D">
        <w:t>gram</w:t>
      </w:r>
      <w:proofErr w:type="gramEnd"/>
      <w:r w:rsidR="0063365D">
        <w:t>_source = program_source - з</w:t>
      </w:r>
      <w:r w:rsidRPr="005044F9">
        <w:t>аписва програмния код в offline_judge.program_source.</w:t>
      </w:r>
    </w:p>
    <w:p w:rsidR="00AE31CC" w:rsidRPr="005044F9" w:rsidRDefault="00AE31CC" w:rsidP="00153ADA">
      <w:pPr>
        <w:spacing w:after="0"/>
      </w:pPr>
      <w:r w:rsidRPr="005044F9">
        <w:t>result, message = offline_judge.ru</w:t>
      </w:r>
      <w:r w:rsidR="0063365D">
        <w:t>n_test_case(expected_result) - и</w:t>
      </w:r>
      <w:r w:rsidRPr="005044F9">
        <w:t>зпълнява програмния код чрез offline_judge.run_test_</w:t>
      </w:r>
      <w:proofErr w:type="gramStart"/>
      <w:r w:rsidRPr="005044F9">
        <w:t>case(</w:t>
      </w:r>
      <w:proofErr w:type="gramEnd"/>
      <w:r w:rsidRPr="005044F9">
        <w:t>) и получава резултата и съобщението.</w:t>
      </w:r>
    </w:p>
    <w:p w:rsidR="00AE31CC" w:rsidRPr="005044F9" w:rsidRDefault="00AE31CC" w:rsidP="00153ADA">
      <w:pPr>
        <w:spacing w:after="0"/>
      </w:pPr>
      <w:r w:rsidRPr="005044F9">
        <w:t>response = {"result":</w:t>
      </w:r>
      <w:r w:rsidR="0063365D">
        <w:t xml:space="preserve"> result, "message": message} - с</w:t>
      </w:r>
      <w:r w:rsidRPr="005044F9">
        <w:t>ъздава обект от тип JSON с полета "result" и "message", съдържащи резултата и съобщението.</w:t>
      </w:r>
    </w:p>
    <w:p w:rsidR="00AE31CC" w:rsidRPr="00153ADA" w:rsidRDefault="00AE31CC" w:rsidP="00153ADA">
      <w:pPr>
        <w:spacing w:after="0"/>
        <w:rPr>
          <w:rFonts w:asciiTheme="majorHAnsi" w:hAnsiTheme="majorHAnsi" w:cstheme="majorHAnsi"/>
        </w:rPr>
      </w:pPr>
      <w:r w:rsidRPr="00153ADA">
        <w:rPr>
          <w:rFonts w:asciiTheme="majorHAnsi" w:hAnsiTheme="majorHAnsi" w:cstheme="majorHAnsi"/>
        </w:rPr>
        <w:t xml:space="preserve">await </w:t>
      </w:r>
      <w:proofErr w:type="gramStart"/>
      <w:r w:rsidRPr="00153ADA">
        <w:rPr>
          <w:rFonts w:asciiTheme="majorHAnsi" w:hAnsiTheme="majorHAnsi" w:cstheme="majorHAnsi"/>
        </w:rPr>
        <w:t>websocke</w:t>
      </w:r>
      <w:r w:rsidR="0063365D" w:rsidRPr="00153ADA">
        <w:rPr>
          <w:rFonts w:asciiTheme="majorHAnsi" w:hAnsiTheme="majorHAnsi" w:cstheme="majorHAnsi"/>
        </w:rPr>
        <w:t>t.send</w:t>
      </w:r>
      <w:proofErr w:type="gramEnd"/>
      <w:r w:rsidR="0063365D" w:rsidRPr="00153ADA">
        <w:rPr>
          <w:rFonts w:asciiTheme="majorHAnsi" w:hAnsiTheme="majorHAnsi" w:cstheme="majorHAnsi"/>
        </w:rPr>
        <w:t>(json.dumps(response)) - и</w:t>
      </w:r>
      <w:r w:rsidRPr="00153ADA">
        <w:rPr>
          <w:rFonts w:asciiTheme="majorHAnsi" w:hAnsiTheme="majorHAnsi" w:cstheme="majorHAnsi"/>
        </w:rPr>
        <w:t>зпраща JSON съобщението като отговор през WebSocket връзката.</w:t>
      </w:r>
    </w:p>
    <w:p w:rsidR="00AE31CC" w:rsidRPr="00153ADA" w:rsidRDefault="0063365D" w:rsidP="00153ADA">
      <w:pPr>
        <w:spacing w:after="0"/>
        <w:rPr>
          <w:rFonts w:asciiTheme="majorHAnsi" w:eastAsia="Times New Roman" w:hAnsiTheme="majorHAnsi" w:cstheme="majorHAnsi"/>
          <w:szCs w:val="24"/>
        </w:rPr>
      </w:pPr>
      <w:r w:rsidRPr="00153ADA">
        <w:rPr>
          <w:rFonts w:asciiTheme="majorHAnsi" w:hAnsiTheme="majorHAnsi" w:cstheme="majorHAnsi"/>
        </w:rPr>
        <w:t>if __name__ == "__main__": - п</w:t>
      </w:r>
      <w:r w:rsidR="00AE31CC" w:rsidRPr="00153ADA">
        <w:rPr>
          <w:rFonts w:asciiTheme="majorHAnsi" w:hAnsiTheme="majorHAnsi" w:cstheme="majorHAnsi"/>
        </w:rPr>
        <w:t>роверява</w:t>
      </w:r>
      <w:r w:rsidR="00AE31CC" w:rsidRPr="00153ADA">
        <w:rPr>
          <w:rFonts w:asciiTheme="majorHAnsi" w:eastAsia="Times New Roman" w:hAnsiTheme="majorHAnsi" w:cstheme="majorHAnsi"/>
        </w:rPr>
        <w:t xml:space="preserve"> </w:t>
      </w:r>
      <w:r w:rsidR="00AE31CC" w:rsidRPr="00153ADA">
        <w:rPr>
          <w:rFonts w:asciiTheme="majorHAnsi" w:eastAsia="Times New Roman" w:hAnsiTheme="majorHAnsi" w:cstheme="majorHAnsi"/>
          <w:szCs w:val="24"/>
        </w:rPr>
        <w:t>дали сценарият се изпълнява като основен сценарий.</w:t>
      </w:r>
    </w:p>
    <w:p w:rsidR="00AE31CC" w:rsidRPr="005044F9" w:rsidRDefault="00AE31CC" w:rsidP="00153ADA">
      <w:pPr>
        <w:spacing w:after="0"/>
      </w:pPr>
      <w:r w:rsidRPr="005044F9">
        <w:lastRenderedPageBreak/>
        <w:t>asyncio.get_event_loop</w:t>
      </w:r>
      <w:r w:rsidR="0063365D">
        <w:t>(</w:t>
      </w:r>
      <w:proofErr w:type="gramStart"/>
      <w:r w:rsidR="0063365D">
        <w:t>).run</w:t>
      </w:r>
      <w:proofErr w:type="gramEnd"/>
      <w:r w:rsidR="0063365D">
        <w:t>_until_complete([...]) - с</w:t>
      </w:r>
      <w:r w:rsidRPr="005044F9">
        <w:t>ъздава нов събитиен цикъл от asyncio и стартира асинхронното изпълнение на WebSocket сървъра чрез websockets.serve().</w:t>
      </w:r>
    </w:p>
    <w:p w:rsidR="00AE31CC" w:rsidRPr="005044F9" w:rsidRDefault="00AE31CC" w:rsidP="00153ADA">
      <w:pPr>
        <w:spacing w:after="0"/>
      </w:pPr>
      <w:r w:rsidRPr="005044F9">
        <w:t>asyncio.ge</w:t>
      </w:r>
      <w:r w:rsidR="0063365D">
        <w:t>t_event_loop(</w:t>
      </w:r>
      <w:proofErr w:type="gramStart"/>
      <w:r w:rsidR="0063365D">
        <w:t>).run</w:t>
      </w:r>
      <w:proofErr w:type="gramEnd"/>
      <w:r w:rsidR="0063365D">
        <w:t>_forever() - з</w:t>
      </w:r>
      <w:r w:rsidRPr="005044F9">
        <w:t>апочва безкраен цикъл на асинхронния събитиен цикъл, който позволява на сървъра да работи постоянно и да очаква нови връзки.</w:t>
      </w:r>
    </w:p>
    <w:p w:rsidR="000369E2" w:rsidRDefault="000369E2" w:rsidP="00827197">
      <w:pPr>
        <w:pStyle w:val="Code"/>
      </w:pPr>
      <w:r w:rsidRPr="00827197">
        <w:t xml:space="preserve">import </w:t>
      </w:r>
      <w:r w:rsidR="00827197" w:rsidRPr="00827197">
        <w:t>subprocess</w:t>
      </w:r>
      <w:r w:rsidRPr="00827197">
        <w:br/>
      </w:r>
      <w:r w:rsidRPr="00827197">
        <w:br/>
        <w:t>class OfflineJudge:</w:t>
      </w:r>
      <w:r w:rsidRPr="00827197">
        <w:br/>
        <w:t xml:space="preserve">    def __init__(self):</w:t>
      </w:r>
      <w:r w:rsidRPr="00827197">
        <w:br/>
        <w:t xml:space="preserve">        self.program_path = </w:t>
      </w:r>
      <w:r w:rsidR="00827197" w:rsidRPr="00827197">
        <w:t>None</w:t>
      </w:r>
      <w:r w:rsidRPr="00827197">
        <w:br/>
        <w:t xml:space="preserve">    def run_test_case(self, expected_result):</w:t>
      </w:r>
      <w:r w:rsidRPr="00827197">
        <w:br/>
        <w:t xml:space="preserve">        try:</w:t>
      </w:r>
      <w:r w:rsidRPr="00827197">
        <w:br/>
        <w:t xml:space="preserve">            process = subprocess.Popen(</w:t>
      </w:r>
      <w:r w:rsidRPr="00827197">
        <w:br/>
        <w:t xml:space="preserve">                ["python", self.program_path],</w:t>
      </w:r>
      <w:r w:rsidRPr="00827197">
        <w:br/>
        <w:t xml:space="preserve">                stdout=subprocess.PIPE, stderr=subprocess.PIPE,</w:t>
      </w:r>
      <w:r w:rsidRPr="00827197">
        <w:br/>
        <w:t xml:space="preserve">                universal_newlines=True</w:t>
      </w:r>
      <w:r w:rsidRPr="00827197">
        <w:br/>
        <w:t xml:space="preserve">            )</w:t>
      </w:r>
      <w:r w:rsidRPr="00827197">
        <w:br/>
        <w:t xml:space="preserve">            output, error = process.communicate(timeout=5</w:t>
      </w:r>
      <w:r w:rsidR="00827197" w:rsidRPr="00827197">
        <w:t>)</w:t>
      </w:r>
      <w:r w:rsidRPr="00827197">
        <w:br/>
        <w:t xml:space="preserve">            if process.returncode != 0:</w:t>
      </w:r>
      <w:r w:rsidRPr="00827197">
        <w:br/>
        <w:t xml:space="preserve">                return False, f"Runtime Error:\n{error}</w:t>
      </w:r>
      <w:r w:rsidR="00827197" w:rsidRPr="00827197">
        <w:t>"</w:t>
      </w:r>
      <w:r w:rsidRPr="00827197">
        <w:br/>
        <w:t xml:space="preserve">            output = output.strip()</w:t>
      </w:r>
      <w:r w:rsidRPr="00827197">
        <w:br/>
        <w:t xml:space="preserve">            if output == str(expected_result):</w:t>
      </w:r>
      <w:r w:rsidRPr="00827197">
        <w:br/>
        <w:t xml:space="preserve">                return True, "Correct Answer"</w:t>
      </w:r>
      <w:r w:rsidRPr="00827197">
        <w:br/>
        <w:t xml:space="preserve">            else:</w:t>
      </w:r>
      <w:r w:rsidRPr="00827197">
        <w:br/>
        <w:t xml:space="preserve">                return False, f"Wrong Answer:\nExpected Result: {expected_result}\nActual Result: {output}</w:t>
      </w:r>
      <w:r w:rsidR="00827197" w:rsidRPr="00827197">
        <w:t>"</w:t>
      </w:r>
      <w:r w:rsidRPr="00827197">
        <w:br/>
        <w:t xml:space="preserve">        except subprocess.TimeoutExpired:</w:t>
      </w:r>
      <w:r w:rsidRPr="00827197">
        <w:br/>
        <w:t xml:space="preserve">            return False, </w:t>
      </w:r>
      <w:r w:rsidR="00827197" w:rsidRPr="00827197">
        <w:t>"Time Limit Exceeded"</w:t>
      </w:r>
      <w:r w:rsidRPr="00827197">
        <w:br/>
        <w:t xml:space="preserve">        except Exception as e:</w:t>
      </w:r>
      <w:r w:rsidRPr="00827197">
        <w:br/>
        <w:t xml:space="preserve">            return False, f"Error occurred: {str(e)}"</w:t>
      </w:r>
    </w:p>
    <w:p w:rsidR="00827197" w:rsidRPr="00827197" w:rsidRDefault="00827197" w:rsidP="00827197">
      <w:pPr>
        <w:pStyle w:val="Caption"/>
      </w:pPr>
      <w:r>
        <w:t xml:space="preserve">Програмен код </w:t>
      </w:r>
      <w:r w:rsidR="008163E3">
        <w:fldChar w:fldCharType="begin"/>
      </w:r>
      <w:r w:rsidR="008163E3">
        <w:instrText xml:space="preserve"> SEQ Програмен_код \* ARABIC </w:instrText>
      </w:r>
      <w:r w:rsidR="008163E3">
        <w:fldChar w:fldCharType="separate"/>
      </w:r>
      <w:r w:rsidR="008C0E05">
        <w:rPr>
          <w:noProof/>
        </w:rPr>
        <w:t>2</w:t>
      </w:r>
      <w:r w:rsidR="008163E3">
        <w:rPr>
          <w:noProof/>
        </w:rPr>
        <w:fldChar w:fldCharType="end"/>
      </w:r>
      <w:r>
        <w:t xml:space="preserve"> </w:t>
      </w:r>
      <w:r w:rsidRPr="007B1531">
        <w:t>offline_judge.py</w:t>
      </w:r>
    </w:p>
    <w:p w:rsidR="000369E2" w:rsidRPr="00C11E26" w:rsidRDefault="0063365D" w:rsidP="00153ADA">
      <w:pPr>
        <w:spacing w:after="0"/>
      </w:pPr>
      <w:r>
        <w:t>`import subprocess` - и</w:t>
      </w:r>
      <w:r w:rsidR="000369E2" w:rsidRPr="00C11E26">
        <w:t>мпортира модула `subprocess`, който позволява изпълнението на външни команди и процеси.</w:t>
      </w:r>
    </w:p>
    <w:p w:rsidR="000369E2" w:rsidRPr="00C11E26" w:rsidRDefault="0063365D" w:rsidP="00153ADA">
      <w:pPr>
        <w:spacing w:after="0"/>
      </w:pPr>
      <w:r>
        <w:t xml:space="preserve">`class </w:t>
      </w:r>
      <w:proofErr w:type="gramStart"/>
      <w:r>
        <w:t>OfflineJudge:`</w:t>
      </w:r>
      <w:proofErr w:type="gramEnd"/>
      <w:r>
        <w:t xml:space="preserve"> - д</w:t>
      </w:r>
      <w:r w:rsidR="000369E2" w:rsidRPr="00C11E26">
        <w:t>ефинира класа `OfflineJudge`, който съдържа методи за изпълнение на външни програми и оценка на резултатите.</w:t>
      </w:r>
    </w:p>
    <w:p w:rsidR="000369E2" w:rsidRPr="00C11E26" w:rsidRDefault="0063365D" w:rsidP="00153ADA">
      <w:pPr>
        <w:spacing w:after="0"/>
      </w:pPr>
      <w:r>
        <w:t>`def __init__(self</w:t>
      </w:r>
      <w:proofErr w:type="gramStart"/>
      <w:r>
        <w:t>):`</w:t>
      </w:r>
      <w:proofErr w:type="gramEnd"/>
      <w:r>
        <w:t xml:space="preserve"> - д</w:t>
      </w:r>
      <w:r w:rsidR="000369E2" w:rsidRPr="00C11E26">
        <w:t>ефинира конструктора на класа `OfflineJudge`. Тук се инициализира променливата `</w:t>
      </w:r>
      <w:proofErr w:type="gramStart"/>
      <w:r w:rsidR="000369E2" w:rsidRPr="00C11E26">
        <w:t>self.program</w:t>
      </w:r>
      <w:proofErr w:type="gramEnd"/>
      <w:r w:rsidR="000369E2" w:rsidRPr="00C11E26">
        <w:t>_path` със стойност `None`.</w:t>
      </w:r>
    </w:p>
    <w:p w:rsidR="000369E2" w:rsidRPr="00C11E26" w:rsidRDefault="000369E2" w:rsidP="00153ADA">
      <w:pPr>
        <w:spacing w:after="0"/>
      </w:pPr>
      <w:r w:rsidRPr="00C11E26">
        <w:t>`def run_test_</w:t>
      </w:r>
      <w:proofErr w:type="gramStart"/>
      <w:r w:rsidRPr="00C11E26">
        <w:t>case(</w:t>
      </w:r>
      <w:proofErr w:type="gramEnd"/>
      <w:r w:rsidRPr="00C11E26">
        <w:t>self, expecte</w:t>
      </w:r>
      <w:r w:rsidR="0063365D">
        <w:t>d_result):` - д</w:t>
      </w:r>
      <w:r w:rsidRPr="00C11E26">
        <w:t>ефинира метода `run_test_case`, който изпълнява външната програма, зададена от `self.program_path`, и сравнява резултата с очаквания резултат.</w:t>
      </w:r>
    </w:p>
    <w:p w:rsidR="000369E2" w:rsidRPr="00C11E26" w:rsidRDefault="000369E2" w:rsidP="00153ADA">
      <w:pPr>
        <w:spacing w:after="0"/>
      </w:pPr>
      <w:r w:rsidRPr="00C11E26">
        <w:t>`proces</w:t>
      </w:r>
      <w:r w:rsidR="0063365D">
        <w:t xml:space="preserve">s = </w:t>
      </w:r>
      <w:proofErr w:type="gramStart"/>
      <w:r w:rsidR="0063365D">
        <w:t>subprocess.Popen</w:t>
      </w:r>
      <w:proofErr w:type="gramEnd"/>
      <w:r w:rsidR="0063365D">
        <w:t>([...])` - с</w:t>
      </w:r>
      <w:r w:rsidRPr="00C11E26">
        <w:t xml:space="preserve">тартира нов процес, изпълняващ командата `python self.program_path` чрез `subprocess.Popen`. Входа и </w:t>
      </w:r>
      <w:r w:rsidRPr="00C11E26">
        <w:lastRenderedPageBreak/>
        <w:t>изхода от процеса се пренасочват чрез `stdout=</w:t>
      </w:r>
      <w:proofErr w:type="gramStart"/>
      <w:r w:rsidRPr="00C11E26">
        <w:t>subprocess.PIPE</w:t>
      </w:r>
      <w:proofErr w:type="gramEnd"/>
      <w:r w:rsidRPr="00C11E26">
        <w:t>` и `stderr=subprocess.PIPE`.</w:t>
      </w:r>
    </w:p>
    <w:p w:rsidR="000369E2" w:rsidRPr="00C11E26" w:rsidRDefault="000369E2" w:rsidP="00153ADA">
      <w:pPr>
        <w:spacing w:after="0"/>
      </w:pPr>
      <w:r w:rsidRPr="00C11E26">
        <w:t xml:space="preserve">`output, error = </w:t>
      </w:r>
      <w:proofErr w:type="gramStart"/>
      <w:r w:rsidRPr="00C11E26">
        <w:t>pro</w:t>
      </w:r>
      <w:r w:rsidR="0063365D">
        <w:t>cess.communicate</w:t>
      </w:r>
      <w:proofErr w:type="gramEnd"/>
      <w:r w:rsidR="0063365D">
        <w:t>(timeout=5)` - к</w:t>
      </w:r>
      <w:r w:rsidRPr="00C11E26">
        <w:t>омуникира със стартирания процес и чете изхода и грешките му. Изчаква до 5 секунди за завършване на процеса.</w:t>
      </w:r>
    </w:p>
    <w:p w:rsidR="000369E2" w:rsidRPr="00C11E26" w:rsidRDefault="000369E2" w:rsidP="00153ADA">
      <w:pPr>
        <w:spacing w:after="0"/>
      </w:pPr>
      <w:r w:rsidRPr="00C11E26">
        <w:t>`</w:t>
      </w:r>
      <w:r w:rsidR="0063365D">
        <w:t xml:space="preserve">if </w:t>
      </w:r>
      <w:proofErr w:type="gramStart"/>
      <w:r w:rsidR="0063365D">
        <w:t>process.returncode</w:t>
      </w:r>
      <w:proofErr w:type="gramEnd"/>
      <w:r w:rsidR="0063365D">
        <w:t xml:space="preserve"> != 0:` - п</w:t>
      </w:r>
      <w:r w:rsidRPr="00C11E26">
        <w:t>роверява връщания от процеса код за грешка.</w:t>
      </w:r>
    </w:p>
    <w:p w:rsidR="000369E2" w:rsidRPr="00C11E26" w:rsidRDefault="000369E2" w:rsidP="00153ADA">
      <w:pPr>
        <w:spacing w:after="0"/>
      </w:pPr>
      <w:r w:rsidRPr="00C11E26">
        <w:t>`return False,</w:t>
      </w:r>
      <w:r w:rsidR="0063365D">
        <w:t xml:space="preserve"> f"Runtime Error:\n{error}"` - а</w:t>
      </w:r>
      <w:r w:rsidRPr="00C11E26">
        <w:t>ко кодът на връщане не е 0, връща се грешка и съобщението за грешка.</w:t>
      </w:r>
    </w:p>
    <w:p w:rsidR="000369E2" w:rsidRPr="00C11E26" w:rsidRDefault="000369E2" w:rsidP="00153ADA">
      <w:pPr>
        <w:spacing w:after="0"/>
      </w:pPr>
      <w:r w:rsidRPr="00C11E26">
        <w:t xml:space="preserve">`output = </w:t>
      </w:r>
      <w:proofErr w:type="gramStart"/>
      <w:r w:rsidRPr="00C11E26">
        <w:t>output.strip</w:t>
      </w:r>
      <w:proofErr w:type="gramEnd"/>
      <w:r w:rsidRPr="00C11E26">
        <w:t xml:space="preserve">()` </w:t>
      </w:r>
      <w:r w:rsidR="0063365D">
        <w:t>- п</w:t>
      </w:r>
      <w:r w:rsidRPr="00C11E26">
        <w:t>ремахва празните пространства около изхода от процеса.</w:t>
      </w:r>
    </w:p>
    <w:p w:rsidR="000369E2" w:rsidRPr="00C11E26" w:rsidRDefault="000369E2" w:rsidP="00153ADA">
      <w:pPr>
        <w:spacing w:after="0"/>
      </w:pPr>
      <w:r w:rsidRPr="00C11E26">
        <w:t>`if outp</w:t>
      </w:r>
      <w:r w:rsidR="0063365D">
        <w:t>ut == str(expected_result</w:t>
      </w:r>
      <w:proofErr w:type="gramStart"/>
      <w:r w:rsidR="0063365D">
        <w:t>):`</w:t>
      </w:r>
      <w:proofErr w:type="gramEnd"/>
      <w:r w:rsidR="0063365D">
        <w:t xml:space="preserve"> - п</w:t>
      </w:r>
      <w:r w:rsidRPr="00C11E26">
        <w:t>роверява дали изходът от процеса е равен на очаквания резултат.</w:t>
      </w:r>
    </w:p>
    <w:p w:rsidR="000369E2" w:rsidRPr="00C11E26" w:rsidRDefault="000369E2" w:rsidP="00153ADA">
      <w:pPr>
        <w:spacing w:after="0"/>
      </w:pPr>
      <w:r w:rsidRPr="00C11E26">
        <w:t>`re</w:t>
      </w:r>
      <w:r w:rsidR="0063365D">
        <w:t>turn True, "Correct Answer"` - а</w:t>
      </w:r>
      <w:r w:rsidRPr="00C11E26">
        <w:t>ко изходът е равен на очаквания резултат, връща се успех и съобщение за правилния отговор.</w:t>
      </w:r>
    </w:p>
    <w:p w:rsidR="000369E2" w:rsidRPr="00C11E26" w:rsidRDefault="000369E2" w:rsidP="00153ADA">
      <w:pPr>
        <w:spacing w:after="0"/>
      </w:pPr>
      <w:r w:rsidRPr="00C11E26">
        <w:t>`return False, f"Wrong Answer:\nExpected Result: {expected_</w:t>
      </w:r>
      <w:proofErr w:type="gramStart"/>
      <w:r w:rsidRPr="00C11E26">
        <w:t>result</w:t>
      </w:r>
      <w:r w:rsidR="0063365D">
        <w:t>}\</w:t>
      </w:r>
      <w:proofErr w:type="gramEnd"/>
      <w:r w:rsidR="0063365D">
        <w:t>nActual Result: {output}"` - в</w:t>
      </w:r>
      <w:r w:rsidRPr="00C11E26">
        <w:t xml:space="preserve"> противен случай връща се неуспех и съобщение за грешния отговор.</w:t>
      </w:r>
    </w:p>
    <w:p w:rsidR="000369E2" w:rsidRPr="00C11E26" w:rsidRDefault="000369E2" w:rsidP="00153ADA">
      <w:pPr>
        <w:spacing w:after="0"/>
      </w:pPr>
      <w:r w:rsidRPr="00C11E26">
        <w:t>`except</w:t>
      </w:r>
      <w:r w:rsidR="0063365D">
        <w:t xml:space="preserve"> </w:t>
      </w:r>
      <w:proofErr w:type="gramStart"/>
      <w:r w:rsidR="0063365D">
        <w:t>subprocess.TimeoutExpired</w:t>
      </w:r>
      <w:proofErr w:type="gramEnd"/>
      <w:r w:rsidR="0063365D">
        <w:t>:` - х</w:t>
      </w:r>
      <w:r w:rsidRPr="00C11E26">
        <w:t>ваща изключението, което се генерира</w:t>
      </w:r>
      <w:r w:rsidRPr="00C11E26">
        <w:rPr>
          <w:lang w:val="en-AU"/>
        </w:rPr>
        <w:t xml:space="preserve"> </w:t>
      </w:r>
      <w:r w:rsidRPr="00C11E26">
        <w:rPr>
          <w:lang w:val="bg-BG"/>
        </w:rPr>
        <w:t>при</w:t>
      </w:r>
      <w:r w:rsidRPr="00C11E26">
        <w:t xml:space="preserve"> изтичане на времето за изпълнение на процеса.</w:t>
      </w:r>
    </w:p>
    <w:p w:rsidR="000369E2" w:rsidRPr="00C11E26" w:rsidRDefault="000369E2" w:rsidP="00153ADA">
      <w:pPr>
        <w:spacing w:after="0"/>
      </w:pPr>
      <w:r w:rsidRPr="00C11E26">
        <w:t xml:space="preserve">return </w:t>
      </w:r>
      <w:r w:rsidR="0063365D">
        <w:t>False, "Time Limit Exceeded" - в</w:t>
      </w:r>
      <w:r w:rsidRPr="00C11E26">
        <w:t>ръща неуспех и съобщение за надвишаване на лимита за време.</w:t>
      </w:r>
    </w:p>
    <w:p w:rsidR="000369E2" w:rsidRPr="00C11E26" w:rsidRDefault="0063365D" w:rsidP="00153ADA">
      <w:pPr>
        <w:spacing w:after="0"/>
      </w:pPr>
      <w:r>
        <w:t>except Exception as e: - х</w:t>
      </w:r>
      <w:r w:rsidR="000369E2" w:rsidRPr="00C11E26">
        <w:t xml:space="preserve">ваща общото изключение Exception и го свързва с променливата </w:t>
      </w:r>
      <w:r w:rsidR="00C02690">
        <w:t>‘</w:t>
      </w:r>
      <w:r w:rsidR="000369E2" w:rsidRPr="00C11E26">
        <w:t>e</w:t>
      </w:r>
      <w:r w:rsidR="00C02690">
        <w:t>’</w:t>
      </w:r>
      <w:r w:rsidR="000369E2" w:rsidRPr="00C11E26">
        <w:t>.</w:t>
      </w:r>
    </w:p>
    <w:p w:rsidR="000369E2" w:rsidRPr="00C11E26" w:rsidRDefault="000369E2" w:rsidP="00153ADA">
      <w:pPr>
        <w:spacing w:after="0"/>
      </w:pPr>
      <w:r w:rsidRPr="00C11E26">
        <w:t>return False,</w:t>
      </w:r>
      <w:r w:rsidR="0063365D">
        <w:t xml:space="preserve"> f"Error occurred: {str(e)}" - в</w:t>
      </w:r>
      <w:r w:rsidRPr="00C11E26">
        <w:t>ръща неуспех и съобщение за възникнала грешка.</w:t>
      </w:r>
    </w:p>
    <w:p w:rsidR="003C7260" w:rsidRPr="008C0E05" w:rsidRDefault="003C7260" w:rsidP="008C0E05">
      <w:pPr>
        <w:pStyle w:val="Code"/>
      </w:pPr>
      <w:r w:rsidRPr="008C0E05">
        <w:t>FROM python:3.9</w:t>
      </w:r>
      <w:r w:rsidRPr="008C0E05">
        <w:br/>
      </w:r>
      <w:r w:rsidRPr="008C0E05">
        <w:br/>
        <w:t>WORKDIR judge-system-main</w:t>
      </w:r>
      <w:r w:rsidRPr="008C0E05">
        <w:br/>
      </w:r>
      <w:r w:rsidRPr="008C0E05">
        <w:br/>
        <w:t>COPY /src/main.py ./</w:t>
      </w:r>
      <w:r w:rsidRPr="008C0E05">
        <w:br/>
        <w:t>COPY /src/offline_judge.py ./</w:t>
      </w:r>
      <w:r w:rsidRPr="008C0E05">
        <w:br/>
        <w:t>COPY /src/testing1.py ./</w:t>
      </w:r>
      <w:r w:rsidRPr="008C0E05">
        <w:br/>
      </w:r>
      <w:r w:rsidRPr="008C0E05">
        <w:br/>
        <w:t>CMD ["python", "main.py", "src.main:judge"]</w:t>
      </w:r>
      <w:r w:rsidRPr="008C0E05">
        <w:br/>
      </w:r>
      <w:r w:rsidRPr="008C0E05">
        <w:br/>
        <w:t>EXPOSE 80</w:t>
      </w:r>
    </w:p>
    <w:p w:rsidR="003C7260" w:rsidRDefault="008C0E05" w:rsidP="008C0E05">
      <w:pPr>
        <w:pStyle w:val="Caption"/>
        <w:rPr>
          <w:szCs w:val="28"/>
        </w:rPr>
      </w:pPr>
      <w:r>
        <w:t xml:space="preserve">Програмен код </w:t>
      </w:r>
      <w:r w:rsidR="008163E3">
        <w:fldChar w:fldCharType="begin"/>
      </w:r>
      <w:r w:rsidR="008163E3">
        <w:instrText xml:space="preserve"> SEQ Програмен_код \* ARABIC </w:instrText>
      </w:r>
      <w:r w:rsidR="008163E3">
        <w:fldChar w:fldCharType="separate"/>
      </w:r>
      <w:r>
        <w:rPr>
          <w:noProof/>
        </w:rPr>
        <w:t>3</w:t>
      </w:r>
      <w:r w:rsidR="008163E3">
        <w:rPr>
          <w:noProof/>
        </w:rPr>
        <w:fldChar w:fldCharType="end"/>
      </w:r>
      <w:r>
        <w:t xml:space="preserve"> </w:t>
      </w:r>
      <w:r w:rsidRPr="007A1B95">
        <w:t>Dockerfile</w:t>
      </w:r>
    </w:p>
    <w:p w:rsidR="003C7260" w:rsidRPr="0025293E" w:rsidRDefault="003C7260" w:rsidP="008C0E05">
      <w:r w:rsidRPr="0025293E">
        <w:t xml:space="preserve">Този код представлява Dockerfile, който се използва за създаване на Docker образ за система за оценяване (judge system). </w:t>
      </w:r>
    </w:p>
    <w:p w:rsidR="003C7260" w:rsidRPr="0025293E" w:rsidRDefault="0063365D" w:rsidP="00153ADA">
      <w:pPr>
        <w:spacing w:after="0"/>
      </w:pPr>
      <w:r>
        <w:lastRenderedPageBreak/>
        <w:t>`FROM python:3.9` - и</w:t>
      </w:r>
      <w:r w:rsidR="003C7260" w:rsidRPr="0025293E">
        <w:t>збира базов образ на Docker, в този случай Python версия 3.9. Това означава, че създаденият образ ще съдържа Python версия 3.9.</w:t>
      </w:r>
    </w:p>
    <w:p w:rsidR="003C7260" w:rsidRPr="0025293E" w:rsidRDefault="0063365D" w:rsidP="00153ADA">
      <w:pPr>
        <w:spacing w:after="0"/>
      </w:pPr>
      <w:r>
        <w:t>`WORKDIR judge-system-main` - з</w:t>
      </w:r>
      <w:r w:rsidR="003C7260" w:rsidRPr="0025293E">
        <w:t>адава работната директория в образа, където ще се извършва останалата част от командите. В този случай, работната директория е `judge-system-main`.</w:t>
      </w:r>
    </w:p>
    <w:p w:rsidR="003C7260" w:rsidRPr="0025293E" w:rsidRDefault="0063365D" w:rsidP="00153ADA">
      <w:pPr>
        <w:spacing w:after="0"/>
      </w:pPr>
      <w:r>
        <w:t>`COPY /</w:t>
      </w:r>
      <w:proofErr w:type="gramStart"/>
      <w:r>
        <w:t>src/main.py .</w:t>
      </w:r>
      <w:proofErr w:type="gramEnd"/>
      <w:r>
        <w:t>/` - к</w:t>
      </w:r>
      <w:r w:rsidR="003C7260" w:rsidRPr="0025293E">
        <w:t>опира файлът `main.py` от локалната директория `/src` в текущата работна директория на образа.</w:t>
      </w:r>
    </w:p>
    <w:p w:rsidR="003C7260" w:rsidRPr="0025293E" w:rsidRDefault="003C7260" w:rsidP="00153ADA">
      <w:pPr>
        <w:spacing w:after="0"/>
      </w:pPr>
      <w:r w:rsidRPr="0025293E">
        <w:t>`CO</w:t>
      </w:r>
      <w:r w:rsidR="0063365D">
        <w:t>PY /</w:t>
      </w:r>
      <w:proofErr w:type="gramStart"/>
      <w:r w:rsidR="0063365D">
        <w:t>src/offline_judge.py .</w:t>
      </w:r>
      <w:proofErr w:type="gramEnd"/>
      <w:r w:rsidR="0063365D">
        <w:t>/` - к</w:t>
      </w:r>
      <w:r w:rsidRPr="0025293E">
        <w:t>опира файлът `offline_judge.py` от локалната      директория `/src` в текущата работна директория на образа.</w:t>
      </w:r>
    </w:p>
    <w:p w:rsidR="003C7260" w:rsidRPr="0025293E" w:rsidRDefault="0063365D" w:rsidP="00153ADA">
      <w:pPr>
        <w:spacing w:after="0"/>
      </w:pPr>
      <w:r>
        <w:t>COPY /</w:t>
      </w:r>
      <w:proofErr w:type="gramStart"/>
      <w:r>
        <w:t>src/testing1.py .</w:t>
      </w:r>
      <w:proofErr w:type="gramEnd"/>
      <w:r>
        <w:t>/` - к</w:t>
      </w:r>
      <w:r w:rsidR="003C7260" w:rsidRPr="0025293E">
        <w:t>опира файлът `testing1.py` от локалната директория `/src` в текущата работна директория на образа.</w:t>
      </w:r>
    </w:p>
    <w:p w:rsidR="003C7260" w:rsidRPr="0025293E" w:rsidRDefault="003C7260" w:rsidP="00153ADA">
      <w:pPr>
        <w:spacing w:after="0"/>
      </w:pPr>
      <w:r w:rsidRPr="0025293E">
        <w:t>`CMD ["python", "</w:t>
      </w:r>
      <w:r w:rsidR="0063365D">
        <w:t>main.py", "</w:t>
      </w:r>
      <w:proofErr w:type="gramStart"/>
      <w:r w:rsidR="0063365D">
        <w:t>src.main</w:t>
      </w:r>
      <w:proofErr w:type="gramEnd"/>
      <w:r w:rsidR="0063365D">
        <w:t>:judge"]` - з</w:t>
      </w:r>
      <w:r w:rsidRPr="0025293E">
        <w:t xml:space="preserve">адава командата, която ще се изпълни по подразбиране при стартиране на контейнера, базиран на създадения образ. В този случай, командата е `python main.py </w:t>
      </w:r>
      <w:proofErr w:type="gramStart"/>
      <w:r w:rsidRPr="0025293E">
        <w:t>src.main</w:t>
      </w:r>
      <w:proofErr w:type="gramEnd"/>
      <w:r w:rsidRPr="0025293E">
        <w:t>:judge`. Това означава, че при стартиране на контейнера ще се изпълни Python скриптът `main.py` с аргумент `</w:t>
      </w:r>
      <w:proofErr w:type="gramStart"/>
      <w:r w:rsidRPr="0025293E">
        <w:t>src.main</w:t>
      </w:r>
      <w:proofErr w:type="gramEnd"/>
      <w:r w:rsidRPr="0025293E">
        <w:t>:judge`.</w:t>
      </w:r>
    </w:p>
    <w:p w:rsidR="001166FB" w:rsidRDefault="0063365D" w:rsidP="00153ADA">
      <w:pPr>
        <w:spacing w:after="0"/>
      </w:pPr>
      <w:r>
        <w:t>`EXPOSE 80` - с</w:t>
      </w:r>
      <w:r w:rsidR="003C7260" w:rsidRPr="0025293E">
        <w:t>пецифицира, че контейнерът ще слуша на порт 80 и може да приема входящи връзки на този порт.</w:t>
      </w:r>
    </w:p>
    <w:p w:rsidR="001166FB" w:rsidRPr="0025293E" w:rsidRDefault="001166FB" w:rsidP="008C0E05"/>
    <w:p w:rsidR="003C7260" w:rsidRPr="0025293E" w:rsidRDefault="0091383D" w:rsidP="00816642">
      <w:pPr>
        <w:pStyle w:val="Heading3"/>
        <w:numPr>
          <w:ilvl w:val="2"/>
          <w:numId w:val="32"/>
        </w:numPr>
        <w:ind w:left="720"/>
        <w:rPr>
          <w:lang w:val="bg-BG"/>
        </w:rPr>
      </w:pPr>
      <w:bookmarkStart w:id="18" w:name="_Toc139362705"/>
      <w:r w:rsidRPr="0025293E">
        <w:rPr>
          <w:lang w:val="bg-BG"/>
        </w:rPr>
        <w:t>Стартиране на кода</w:t>
      </w:r>
      <w:bookmarkEnd w:id="18"/>
    </w:p>
    <w:p w:rsidR="0091383D" w:rsidRDefault="0091383D" w:rsidP="0063365D">
      <w:pPr>
        <w:ind w:firstLine="0"/>
      </w:pPr>
      <w:r w:rsidRPr="008C0E05">
        <w:rPr>
          <w:lang w:val="bg-BG"/>
        </w:rPr>
        <w:t xml:space="preserve">Отваря се </w:t>
      </w:r>
      <w:r>
        <w:t>Command Prompt</w:t>
      </w:r>
      <w:r w:rsidR="0063365D">
        <w:t>.</w:t>
      </w:r>
    </w:p>
    <w:p w:rsidR="0091383D" w:rsidRDefault="0091383D" w:rsidP="0091383D">
      <w:pPr>
        <w:ind w:firstLine="0"/>
      </w:pPr>
      <w:r w:rsidRPr="0091383D">
        <w:rPr>
          <w:noProof/>
        </w:rPr>
        <w:lastRenderedPageBreak/>
        <w:drawing>
          <wp:inline distT="0" distB="0" distL="0" distR="0" wp14:anchorId="23381B21" wp14:editId="3A759522">
            <wp:extent cx="5939790" cy="3426389"/>
            <wp:effectExtent l="0" t="0" r="3810" b="3175"/>
            <wp:docPr id="3" name="Picture 3" descr="C:\Users\DimitarManolov\Desktop\command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commandprom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426389"/>
                    </a:xfrm>
                    <a:prstGeom prst="rect">
                      <a:avLst/>
                    </a:prstGeom>
                    <a:noFill/>
                    <a:ln>
                      <a:noFill/>
                    </a:ln>
                  </pic:spPr>
                </pic:pic>
              </a:graphicData>
            </a:graphic>
          </wp:inline>
        </w:drawing>
      </w:r>
    </w:p>
    <w:p w:rsidR="0091383D" w:rsidRDefault="0091383D" w:rsidP="0063365D">
      <w:pPr>
        <w:ind w:firstLine="0"/>
        <w:jc w:val="left"/>
        <w:rPr>
          <w:szCs w:val="28"/>
        </w:rPr>
      </w:pPr>
      <w:r>
        <w:rPr>
          <w:lang w:val="bg-BG"/>
        </w:rPr>
        <w:t xml:space="preserve">Посочва се пътя до </w:t>
      </w:r>
      <w:r w:rsidRPr="0091383D">
        <w:rPr>
          <w:szCs w:val="28"/>
        </w:rPr>
        <w:t>main.py</w:t>
      </w:r>
    </w:p>
    <w:p w:rsidR="0091383D" w:rsidRPr="0091383D" w:rsidRDefault="0091383D" w:rsidP="0091383D">
      <w:r w:rsidRPr="0091383D">
        <w:rPr>
          <w:noProof/>
        </w:rPr>
        <w:drawing>
          <wp:inline distT="0" distB="0" distL="0" distR="0" wp14:anchorId="4BE71284" wp14:editId="7ABE31A2">
            <wp:extent cx="5301018" cy="1805940"/>
            <wp:effectExtent l="0" t="0" r="0" b="3810"/>
            <wp:docPr id="9" name="Picture 9" descr="C:\Users\DimitarManolov\Deskto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sr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089" cy="1806305"/>
                    </a:xfrm>
                    <a:prstGeom prst="rect">
                      <a:avLst/>
                    </a:prstGeom>
                    <a:noFill/>
                    <a:ln>
                      <a:noFill/>
                    </a:ln>
                  </pic:spPr>
                </pic:pic>
              </a:graphicData>
            </a:graphic>
          </wp:inline>
        </w:drawing>
      </w:r>
    </w:p>
    <w:p w:rsidR="00E82734" w:rsidRPr="0025293E" w:rsidRDefault="00E82734" w:rsidP="0063365D">
      <w:pPr>
        <w:ind w:firstLine="0"/>
      </w:pPr>
      <w:r w:rsidRPr="0025293E">
        <w:rPr>
          <w:lang w:val="bg-BG"/>
        </w:rPr>
        <w:t xml:space="preserve">Стартира се </w:t>
      </w:r>
      <w:r w:rsidRPr="0025293E">
        <w:t xml:space="preserve">main.py </w:t>
      </w:r>
      <w:r w:rsidRPr="0025293E">
        <w:rPr>
          <w:lang w:val="bg-BG"/>
        </w:rPr>
        <w:t xml:space="preserve">с команда </w:t>
      </w:r>
      <w:r w:rsidRPr="0025293E">
        <w:t>python main.py</w:t>
      </w:r>
    </w:p>
    <w:p w:rsidR="0063365D" w:rsidRDefault="00E82734" w:rsidP="0063365D">
      <w:pPr>
        <w:ind w:firstLine="0"/>
      </w:pPr>
      <w:r w:rsidRPr="00E82734">
        <w:rPr>
          <w:noProof/>
        </w:rPr>
        <w:drawing>
          <wp:inline distT="0" distB="0" distL="0" distR="0" wp14:anchorId="6D831254" wp14:editId="586311BB">
            <wp:extent cx="4488180" cy="1767840"/>
            <wp:effectExtent l="0" t="0" r="7620" b="3810"/>
            <wp:docPr id="10" name="Picture 10" descr="C:\Users\DimitarManolov\Desktop\pyth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python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180" cy="1767840"/>
                    </a:xfrm>
                    <a:prstGeom prst="rect">
                      <a:avLst/>
                    </a:prstGeom>
                    <a:noFill/>
                    <a:ln>
                      <a:noFill/>
                    </a:ln>
                  </pic:spPr>
                </pic:pic>
              </a:graphicData>
            </a:graphic>
          </wp:inline>
        </w:drawing>
      </w:r>
    </w:p>
    <w:p w:rsidR="00E82734" w:rsidRPr="008C0E05" w:rsidRDefault="00E82734" w:rsidP="00153ADA">
      <w:pPr>
        <w:spacing w:after="0"/>
        <w:ind w:firstLine="0"/>
      </w:pPr>
      <w:r w:rsidRPr="008C0E05">
        <w:rPr>
          <w:lang w:val="bg-BG"/>
        </w:rPr>
        <w:t xml:space="preserve">След това се отваря </w:t>
      </w:r>
      <w:r w:rsidRPr="008C0E05">
        <w:t>Postman (Когато</w:t>
      </w:r>
      <w:r w:rsidRPr="008C0E05">
        <w:rPr>
          <w:lang w:val="bg-BG"/>
        </w:rPr>
        <w:t xml:space="preserve"> се използ</w:t>
      </w:r>
      <w:r w:rsidRPr="008C0E05">
        <w:t xml:space="preserve"> Postman с WebSocket, може да </w:t>
      </w:r>
      <w:r w:rsidRPr="008C0E05">
        <w:rPr>
          <w:lang w:val="bg-BG"/>
        </w:rPr>
        <w:t xml:space="preserve"> се </w:t>
      </w:r>
      <w:r w:rsidRPr="008C0E05">
        <w:t>установи WebSocket връзка със сървъра и да</w:t>
      </w:r>
      <w:r w:rsidRPr="008C0E05">
        <w:rPr>
          <w:lang w:val="bg-BG"/>
        </w:rPr>
        <w:t xml:space="preserve"> се</w:t>
      </w:r>
      <w:r w:rsidRPr="008C0E05">
        <w:t xml:space="preserve"> изпращат и получават съобщения по време на активната връзка. Това дава възможност да</w:t>
      </w:r>
      <w:r w:rsidRPr="008C0E05">
        <w:rPr>
          <w:lang w:val="bg-BG"/>
        </w:rPr>
        <w:t xml:space="preserve"> се</w:t>
      </w:r>
      <w:r w:rsidRPr="008C0E05">
        <w:t xml:space="preserve"> </w:t>
      </w:r>
      <w:r w:rsidRPr="008C0E05">
        <w:lastRenderedPageBreak/>
        <w:t>изпращат WebSocket заявки към сървъра и да</w:t>
      </w:r>
      <w:r w:rsidRPr="008C0E05">
        <w:rPr>
          <w:lang w:val="bg-BG"/>
        </w:rPr>
        <w:t xml:space="preserve"> се</w:t>
      </w:r>
      <w:r w:rsidRPr="008C0E05">
        <w:t xml:space="preserve"> наблюдават отговорите му в реално време.)</w:t>
      </w:r>
      <w:r w:rsidR="004D1D18" w:rsidRPr="008C0E05">
        <w:rPr>
          <w:lang w:val="bg-BG"/>
        </w:rPr>
        <w:t xml:space="preserve"> </w:t>
      </w:r>
      <w:r w:rsidRPr="008C0E05">
        <w:rPr>
          <w:lang w:val="bg-BG"/>
        </w:rPr>
        <w:t xml:space="preserve">Въвеждаме </w:t>
      </w:r>
      <w:r w:rsidRPr="008C0E05">
        <w:rPr>
          <w:color w:val="212121"/>
          <w:shd w:val="clear" w:color="auto" w:fill="FFFFFF"/>
        </w:rPr>
        <w:t>ws://localhost:8765</w:t>
      </w:r>
      <w:r w:rsidRPr="008C0E05">
        <w:rPr>
          <w:color w:val="212121"/>
          <w:shd w:val="clear" w:color="auto" w:fill="FFFFFF"/>
          <w:lang w:val="bg-BG"/>
        </w:rPr>
        <w:t xml:space="preserve"> </w:t>
      </w:r>
      <w:r w:rsidR="00DC791F" w:rsidRPr="008C0E05">
        <w:rPr>
          <w:color w:val="212121"/>
          <w:shd w:val="clear" w:color="auto" w:fill="FFFFFF"/>
          <w:lang w:val="bg-BG"/>
        </w:rPr>
        <w:t xml:space="preserve">в полето </w:t>
      </w:r>
      <w:r w:rsidR="00DC791F" w:rsidRPr="008C0E05">
        <w:rPr>
          <w:color w:val="212121"/>
          <w:shd w:val="clear" w:color="auto" w:fill="FFFFFF"/>
        </w:rPr>
        <w:t>ENTER URL</w:t>
      </w:r>
    </w:p>
    <w:p w:rsidR="00DC791F" w:rsidRPr="008C0E05" w:rsidRDefault="00DC791F" w:rsidP="00153ADA">
      <w:pPr>
        <w:spacing w:after="0"/>
        <w:ind w:firstLine="0"/>
        <w:rPr>
          <w:szCs w:val="28"/>
        </w:rPr>
      </w:pPr>
      <w:r w:rsidRPr="008C0E05">
        <w:rPr>
          <w:szCs w:val="28"/>
        </w:rPr>
        <w:t>ws://localhost:8765 е адресът на WebSocket сървъра, който служи за приемане на кодови предложения, изпълнение на предоставения код и връщане на резултатите от изпълнението.</w:t>
      </w:r>
    </w:p>
    <w:p w:rsidR="00DC791F" w:rsidRDefault="00DC791F" w:rsidP="00DC791F">
      <w:pPr>
        <w:ind w:firstLine="0"/>
        <w:rPr>
          <w:szCs w:val="28"/>
        </w:rPr>
      </w:pPr>
      <w:r w:rsidRPr="00DC791F">
        <w:rPr>
          <w:noProof/>
          <w:szCs w:val="28"/>
        </w:rPr>
        <w:drawing>
          <wp:inline distT="0" distB="0" distL="0" distR="0" wp14:anchorId="6BAC1E74" wp14:editId="45193B15">
            <wp:extent cx="5936070" cy="767715"/>
            <wp:effectExtent l="0" t="0" r="7620" b="0"/>
            <wp:docPr id="11" name="Picture 11" descr="C:\Users\DimitarManolov\Desktop\postma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tarManolov\Desktop\postman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230" cy="768382"/>
                    </a:xfrm>
                    <a:prstGeom prst="rect">
                      <a:avLst/>
                    </a:prstGeom>
                    <a:noFill/>
                    <a:ln>
                      <a:noFill/>
                    </a:ln>
                  </pic:spPr>
                </pic:pic>
              </a:graphicData>
            </a:graphic>
          </wp:inline>
        </w:drawing>
      </w:r>
    </w:p>
    <w:p w:rsidR="00DC791F" w:rsidRPr="0063365D" w:rsidRDefault="00DC791F" w:rsidP="0063365D">
      <w:pPr>
        <w:ind w:firstLine="0"/>
      </w:pPr>
      <w:r>
        <w:rPr>
          <w:lang w:val="bg-BG"/>
        </w:rPr>
        <w:t xml:space="preserve">След това </w:t>
      </w:r>
      <w:r w:rsidR="0063365D">
        <w:rPr>
          <w:lang w:val="bg-BG"/>
        </w:rPr>
        <w:t xml:space="preserve">се установява </w:t>
      </w:r>
      <w:r>
        <w:rPr>
          <w:lang w:val="bg-BG"/>
        </w:rPr>
        <w:t>връзка</w:t>
      </w:r>
      <w:r w:rsidR="0063365D">
        <w:t>.</w:t>
      </w:r>
    </w:p>
    <w:p w:rsidR="00DC791F" w:rsidRPr="00DC791F" w:rsidRDefault="00DC791F" w:rsidP="00DC791F">
      <w:pPr>
        <w:ind w:firstLine="0"/>
        <w:rPr>
          <w:szCs w:val="28"/>
        </w:rPr>
      </w:pPr>
      <w:r w:rsidRPr="00DC791F">
        <w:rPr>
          <w:noProof/>
          <w:szCs w:val="28"/>
        </w:rPr>
        <w:drawing>
          <wp:inline distT="0" distB="0" distL="0" distR="0" wp14:anchorId="73FC60AE" wp14:editId="3415DB10">
            <wp:extent cx="5939790" cy="752701"/>
            <wp:effectExtent l="0" t="0" r="3810" b="9525"/>
            <wp:docPr id="12" name="Picture 12" descr="C:\Users\DimitarManolov\Desktop\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connec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52701"/>
                    </a:xfrm>
                    <a:prstGeom prst="rect">
                      <a:avLst/>
                    </a:prstGeom>
                    <a:noFill/>
                    <a:ln>
                      <a:noFill/>
                    </a:ln>
                  </pic:spPr>
                </pic:pic>
              </a:graphicData>
            </a:graphic>
          </wp:inline>
        </w:drawing>
      </w:r>
    </w:p>
    <w:p w:rsidR="00DC791F" w:rsidRPr="0063365D" w:rsidRDefault="00DC791F" w:rsidP="0063365D">
      <w:pPr>
        <w:ind w:firstLine="0"/>
      </w:pPr>
      <w:r>
        <w:rPr>
          <w:lang w:val="bg-BG"/>
        </w:rPr>
        <w:t xml:space="preserve">Изпраща се съобщение до </w:t>
      </w:r>
      <w:r>
        <w:t xml:space="preserve">Websocket </w:t>
      </w:r>
      <w:r>
        <w:rPr>
          <w:lang w:val="bg-BG"/>
        </w:rPr>
        <w:t>сървъра</w:t>
      </w:r>
      <w:r w:rsidR="0063365D">
        <w:t>.</w:t>
      </w:r>
    </w:p>
    <w:p w:rsidR="00DC791F" w:rsidRPr="0003105D" w:rsidRDefault="00DC791F" w:rsidP="00DC791F">
      <w:pPr>
        <w:ind w:firstLine="0"/>
        <w:rPr>
          <w:szCs w:val="28"/>
          <w:lang w:val="bg-BG"/>
        </w:rPr>
      </w:pPr>
      <w:r w:rsidRPr="00DC791F">
        <w:rPr>
          <w:noProof/>
          <w:szCs w:val="28"/>
        </w:rPr>
        <w:drawing>
          <wp:inline distT="0" distB="0" distL="0" distR="0" wp14:anchorId="4581C55C" wp14:editId="1E7D3E61">
            <wp:extent cx="3680460" cy="1410985"/>
            <wp:effectExtent l="0" t="0" r="0" b="0"/>
            <wp:docPr id="13" name="Picture 13" descr="C:\Users\DimitarManolov\Deskto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mess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221" cy="1413577"/>
                    </a:xfrm>
                    <a:prstGeom prst="rect">
                      <a:avLst/>
                    </a:prstGeom>
                    <a:noFill/>
                    <a:ln>
                      <a:noFill/>
                    </a:ln>
                  </pic:spPr>
                </pic:pic>
              </a:graphicData>
            </a:graphic>
          </wp:inline>
        </w:drawing>
      </w:r>
    </w:p>
    <w:p w:rsidR="00DC791F" w:rsidRDefault="00DC791F" w:rsidP="0063365D">
      <w:pPr>
        <w:ind w:firstLine="0"/>
      </w:pPr>
      <w:r w:rsidRPr="00011E9F">
        <w:t>Сървърът приема съобщението, изпълнява предоставения код и сравнява получения резултат с очаквания. След това връща отговор в JSON формат с полета "result" и "message", които указват дали изпълнението е било успешно и съобщение, свързано с резултата.</w:t>
      </w:r>
    </w:p>
    <w:p w:rsidR="00011E9F" w:rsidRDefault="00011E9F" w:rsidP="00011E9F">
      <w:pPr>
        <w:ind w:firstLine="0"/>
        <w:rPr>
          <w:szCs w:val="28"/>
        </w:rPr>
      </w:pPr>
      <w:r w:rsidRPr="00011E9F">
        <w:rPr>
          <w:noProof/>
          <w:szCs w:val="28"/>
        </w:rPr>
        <w:drawing>
          <wp:inline distT="0" distB="0" distL="0" distR="0" wp14:anchorId="45CECE8D" wp14:editId="29D6E3B8">
            <wp:extent cx="6290472" cy="1112520"/>
            <wp:effectExtent l="0" t="0" r="0" b="0"/>
            <wp:docPr id="14" name="Picture 14" descr="C:\Users\DimitarManolov\Desktop\right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arManolov\Desktop\right ans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894" cy="1115071"/>
                    </a:xfrm>
                    <a:prstGeom prst="rect">
                      <a:avLst/>
                    </a:prstGeom>
                    <a:noFill/>
                    <a:ln>
                      <a:noFill/>
                    </a:ln>
                  </pic:spPr>
                </pic:pic>
              </a:graphicData>
            </a:graphic>
          </wp:inline>
        </w:drawing>
      </w:r>
    </w:p>
    <w:p w:rsidR="00011E9F" w:rsidRDefault="00011E9F" w:rsidP="0063365D">
      <w:pPr>
        <w:ind w:firstLine="0"/>
      </w:pPr>
      <w:r>
        <w:rPr>
          <w:lang w:val="bg-BG"/>
        </w:rPr>
        <w:t>Ако отговорът не е правилен</w:t>
      </w:r>
      <w:r>
        <w:t>:</w:t>
      </w:r>
    </w:p>
    <w:p w:rsidR="00011E9F" w:rsidRDefault="00011E9F" w:rsidP="00011E9F">
      <w:pPr>
        <w:ind w:firstLine="0"/>
        <w:rPr>
          <w:szCs w:val="28"/>
        </w:rPr>
      </w:pPr>
      <w:r w:rsidRPr="00011E9F">
        <w:rPr>
          <w:noProof/>
          <w:szCs w:val="28"/>
        </w:rPr>
        <w:drawing>
          <wp:inline distT="0" distB="0" distL="0" distR="0" wp14:anchorId="33EAE449" wp14:editId="55448136">
            <wp:extent cx="5936615" cy="601980"/>
            <wp:effectExtent l="0" t="0" r="6985" b="7620"/>
            <wp:docPr id="15" name="Picture 15" descr="C:\Users\DimitarManolov\Desktop\wrong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arManolov\Desktop\wrongans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210" cy="637835"/>
                    </a:xfrm>
                    <a:prstGeom prst="rect">
                      <a:avLst/>
                    </a:prstGeom>
                    <a:noFill/>
                    <a:ln>
                      <a:noFill/>
                    </a:ln>
                  </pic:spPr>
                </pic:pic>
              </a:graphicData>
            </a:graphic>
          </wp:inline>
        </w:drawing>
      </w:r>
    </w:p>
    <w:p w:rsidR="008C0E05" w:rsidRDefault="008C0E05">
      <w:pPr>
        <w:spacing w:after="160" w:line="259" w:lineRule="auto"/>
        <w:ind w:firstLine="0"/>
        <w:jc w:val="left"/>
        <w:rPr>
          <w:b/>
          <w:szCs w:val="28"/>
        </w:rPr>
      </w:pPr>
    </w:p>
    <w:p w:rsidR="0003105D" w:rsidRPr="0003105D" w:rsidRDefault="0063365D" w:rsidP="00153ADA">
      <w:pPr>
        <w:spacing w:after="0"/>
        <w:ind w:firstLine="0"/>
      </w:pPr>
      <w:r>
        <w:lastRenderedPageBreak/>
        <w:t>-</w:t>
      </w:r>
      <w:r w:rsidR="001166FB">
        <w:t>В `offline_judge.py` има</w:t>
      </w:r>
      <w:r w:rsidR="0003105D" w:rsidRPr="0003105D">
        <w:t xml:space="preserve"> клас `OfflineJudge`, който представлява офлайн оценяващ съдия. Той има метод `run_test_case`, който приема очаквания резултат</w:t>
      </w:r>
      <w:r w:rsidR="008F1447">
        <w:t xml:space="preserve"> и изпълнява предоставения код.</w:t>
      </w:r>
    </w:p>
    <w:p w:rsidR="0003105D" w:rsidRPr="0003105D" w:rsidRDefault="008F1447" w:rsidP="00153ADA">
      <w:pPr>
        <w:spacing w:after="0"/>
        <w:ind w:firstLine="0"/>
      </w:pPr>
      <w:r>
        <w:rPr>
          <w:lang w:val="bg-BG"/>
        </w:rPr>
        <w:t>-</w:t>
      </w:r>
      <w:r w:rsidR="0003105D" w:rsidRPr="0003105D">
        <w:t xml:space="preserve"> В метода `run_test_case` </w:t>
      </w:r>
      <w:r w:rsidR="001166FB">
        <w:rPr>
          <w:lang w:val="bg-BG"/>
        </w:rPr>
        <w:t>се използва</w:t>
      </w:r>
      <w:r w:rsidR="0003105D" w:rsidRPr="0003105D">
        <w:t xml:space="preserve"> модула `subprocess` за изпълнение на предоставения код в Python интерпретатор. Помощникът отваря нов процес с `</w:t>
      </w:r>
      <w:proofErr w:type="gramStart"/>
      <w:r w:rsidR="0003105D" w:rsidRPr="0003105D">
        <w:t>subprocess.Popen</w:t>
      </w:r>
      <w:proofErr w:type="gramEnd"/>
      <w:r w:rsidR="0003105D" w:rsidRPr="0003105D">
        <w:t>` и предава п</w:t>
      </w:r>
      <w:r>
        <w:t>редоставения код за изпълнение.</w:t>
      </w:r>
    </w:p>
    <w:p w:rsidR="0003105D" w:rsidRPr="0003105D" w:rsidRDefault="008F1447" w:rsidP="00153ADA">
      <w:pPr>
        <w:spacing w:after="0"/>
        <w:ind w:firstLine="0"/>
      </w:pPr>
      <w:r>
        <w:rPr>
          <w:lang w:val="bg-BG"/>
        </w:rPr>
        <w:t>-</w:t>
      </w:r>
      <w:r w:rsidR="0003105D" w:rsidRPr="0003105D">
        <w:t xml:space="preserve"> След като кодът прикл</w:t>
      </w:r>
      <w:r w:rsidR="001166FB">
        <w:t>ючи изпълнението си, проверява се</w:t>
      </w:r>
      <w:r w:rsidR="0003105D" w:rsidRPr="0003105D">
        <w:t xml:space="preserve"> резултата. Ако кодът се изпълни успешно (връща код за успешно</w:t>
      </w:r>
      <w:r w:rsidR="001166FB">
        <w:t xml:space="preserve"> завършване), сравнява се </w:t>
      </w:r>
      <w:r w:rsidR="0003105D" w:rsidRPr="0003105D">
        <w:t>изхода от изп</w:t>
      </w:r>
      <w:r>
        <w:t>ълнението с очаквания резултат.</w:t>
      </w:r>
    </w:p>
    <w:p w:rsidR="0003105D" w:rsidRPr="0003105D" w:rsidRDefault="008F1447" w:rsidP="00153ADA">
      <w:pPr>
        <w:spacing w:after="0"/>
        <w:ind w:firstLine="0"/>
      </w:pPr>
      <w:r>
        <w:rPr>
          <w:lang w:val="bg-BG"/>
        </w:rPr>
        <w:t>-</w:t>
      </w:r>
      <w:r w:rsidR="0003105D" w:rsidRPr="0003105D">
        <w:t xml:space="preserve"> Ако изходът е същият </w:t>
      </w:r>
      <w:r w:rsidR="001166FB">
        <w:t>като очаквания резултат, връща</w:t>
      </w:r>
      <w:r w:rsidR="0003105D" w:rsidRPr="0003105D">
        <w:t xml:space="preserve"> резултат "Вярно" и съобщение "Правилен отго</w:t>
      </w:r>
      <w:r w:rsidR="001166FB">
        <w:t>вор". В противен случай, връща</w:t>
      </w:r>
      <w:r w:rsidR="0003105D" w:rsidRPr="0003105D">
        <w:t xml:space="preserve"> резултат "Грешка" и подробно съобщение, показващо </w:t>
      </w:r>
      <w:r>
        <w:t>очаквания и получения резултат.</w:t>
      </w:r>
    </w:p>
    <w:p w:rsidR="0003105D" w:rsidRPr="0003105D" w:rsidRDefault="008F1447" w:rsidP="00153ADA">
      <w:pPr>
        <w:spacing w:after="0"/>
        <w:ind w:firstLine="0"/>
      </w:pPr>
      <w:r>
        <w:rPr>
          <w:lang w:val="bg-BG"/>
        </w:rPr>
        <w:t>-</w:t>
      </w:r>
      <w:r w:rsidR="001166FB">
        <w:t xml:space="preserve"> В `main.py` има</w:t>
      </w:r>
      <w:r w:rsidR="0003105D" w:rsidRPr="0003105D">
        <w:t xml:space="preserve"> функцията `start_websocket_server`, която се изпълнява, когато клиент се свърже със съ</w:t>
      </w:r>
      <w:r>
        <w:t>рвъра чрез WebSocket протокола.</w:t>
      </w:r>
    </w:p>
    <w:p w:rsidR="0003105D" w:rsidRPr="0003105D" w:rsidRDefault="008F1447" w:rsidP="00153ADA">
      <w:pPr>
        <w:spacing w:after="0"/>
        <w:ind w:firstLine="0"/>
      </w:pPr>
      <w:r>
        <w:rPr>
          <w:lang w:val="bg-BG"/>
        </w:rPr>
        <w:t>-</w:t>
      </w:r>
      <w:r w:rsidR="0003105D" w:rsidRPr="0003105D">
        <w:t xml:space="preserve"> В функцията</w:t>
      </w:r>
      <w:r w:rsidR="001166FB">
        <w:t xml:space="preserve"> `start_websocket_server` се четат </w:t>
      </w:r>
      <w:r w:rsidR="0003105D" w:rsidRPr="0003105D">
        <w:t>съобщенията, получени от клиента, като</w:t>
      </w:r>
      <w:r w:rsidR="001166FB">
        <w:rPr>
          <w:lang w:val="bg-BG"/>
        </w:rPr>
        <w:t xml:space="preserve"> се</w:t>
      </w:r>
      <w:r w:rsidR="0003105D" w:rsidRPr="0003105D">
        <w:t xml:space="preserve"> използ</w:t>
      </w:r>
      <w:r w:rsidR="001166FB">
        <w:t>ва</w:t>
      </w:r>
      <w:r w:rsidR="0003105D" w:rsidRPr="0003105D">
        <w:t xml:space="preserve"> цикъл `async for`. Съобщенията се предават в JSON формат и съдържат полета `"source"` (сорс кода) и `"e</w:t>
      </w:r>
      <w:r>
        <w:t>xpected"` (очаквания резултат).</w:t>
      </w:r>
    </w:p>
    <w:p w:rsidR="0003105D" w:rsidRPr="0003105D" w:rsidRDefault="008F1447" w:rsidP="00153ADA">
      <w:pPr>
        <w:spacing w:after="0"/>
        <w:ind w:firstLine="0"/>
      </w:pPr>
      <w:r>
        <w:rPr>
          <w:lang w:val="bg-BG"/>
        </w:rPr>
        <w:t>-</w:t>
      </w:r>
      <w:r w:rsidR="0063365D">
        <w:t xml:space="preserve"> </w:t>
      </w:r>
      <w:r w:rsidR="001166FB">
        <w:t>Създава се</w:t>
      </w:r>
      <w:r w:rsidR="0003105D" w:rsidRPr="0003105D">
        <w:t xml:space="preserve"> инста</w:t>
      </w:r>
      <w:r w:rsidR="001166FB">
        <w:t>нция на класа `OfflineJudge` и се задава</w:t>
      </w:r>
      <w:r w:rsidR="0003105D" w:rsidRPr="0003105D">
        <w:t xml:space="preserve"> предоставения сорс код като поле на инстанцията. След това</w:t>
      </w:r>
      <w:r w:rsidR="001166FB">
        <w:rPr>
          <w:lang w:val="bg-BG"/>
        </w:rPr>
        <w:t xml:space="preserve"> се</w:t>
      </w:r>
      <w:r w:rsidR="0003105D" w:rsidRPr="0003105D">
        <w:t xml:space="preserve"> и</w:t>
      </w:r>
      <w:r w:rsidR="001166FB">
        <w:t>звиква</w:t>
      </w:r>
      <w:r w:rsidR="0003105D" w:rsidRPr="0003105D">
        <w:t xml:space="preserve"> метода `run_t</w:t>
      </w:r>
      <w:r>
        <w:t>est_case` с очаквания резултат.</w:t>
      </w:r>
    </w:p>
    <w:p w:rsidR="0003105D" w:rsidRPr="0003105D" w:rsidRDefault="008F1447" w:rsidP="00153ADA">
      <w:pPr>
        <w:spacing w:after="0"/>
        <w:ind w:firstLine="0"/>
      </w:pPr>
      <w:r>
        <w:rPr>
          <w:lang w:val="bg-BG"/>
        </w:rPr>
        <w:t>-</w:t>
      </w:r>
      <w:r w:rsidR="0003105D" w:rsidRPr="0003105D">
        <w:t xml:space="preserve"> В зависимост от резултата от метода `run_test_case`, </w:t>
      </w:r>
      <w:r w:rsidR="001166FB">
        <w:rPr>
          <w:lang w:val="bg-BG"/>
        </w:rPr>
        <w:t>се формира</w:t>
      </w:r>
      <w:r w:rsidR="0003105D" w:rsidRPr="0003105D">
        <w:t xml:space="preserve"> отговор, който съдържа полета `"result"` и `"message"`, които указват дали резултатът е </w:t>
      </w:r>
      <w:r>
        <w:t>верен и съобщение за резултата.</w:t>
      </w:r>
    </w:p>
    <w:p w:rsidR="0003105D" w:rsidRPr="0003105D" w:rsidRDefault="008F1447" w:rsidP="00153ADA">
      <w:pPr>
        <w:spacing w:after="0"/>
        <w:ind w:firstLine="0"/>
      </w:pPr>
      <w:r>
        <w:rPr>
          <w:lang w:val="bg-BG"/>
        </w:rPr>
        <w:t>-</w:t>
      </w:r>
      <w:r w:rsidR="0003105D" w:rsidRPr="0003105D">
        <w:t xml:space="preserve"> Отговорът се изпраща обратно към к</w:t>
      </w:r>
      <w:r>
        <w:t>лиента чрез WebSocket връзката.</w:t>
      </w:r>
    </w:p>
    <w:p w:rsidR="0003105D" w:rsidRPr="0003105D" w:rsidRDefault="008F1447" w:rsidP="00153ADA">
      <w:pPr>
        <w:spacing w:after="0"/>
        <w:ind w:firstLine="0"/>
      </w:pPr>
      <w:r>
        <w:rPr>
          <w:lang w:val="bg-BG"/>
        </w:rPr>
        <w:t>-</w:t>
      </w:r>
      <w:r>
        <w:t xml:space="preserve"> В основния блок на `main.py`</w:t>
      </w:r>
      <w:r w:rsidR="0003105D" w:rsidRPr="0003105D">
        <w:t xml:space="preserve"> стартираме WebSocket сървъра, който слуша на адрес "localhost" и </w:t>
      </w:r>
      <w:r w:rsidR="001166FB">
        <w:t>порт 8765. След това изпълнява</w:t>
      </w:r>
      <w:r w:rsidR="0003105D" w:rsidRPr="0003105D">
        <w:t xml:space="preserve"> безкраен цикъл `asyncio.get_event_loop(</w:t>
      </w:r>
      <w:proofErr w:type="gramStart"/>
      <w:r w:rsidR="0003105D" w:rsidRPr="0003105D">
        <w:t>).run</w:t>
      </w:r>
      <w:proofErr w:type="gramEnd"/>
      <w:r w:rsidR="0003105D" w:rsidRPr="0003105D">
        <w:t>_forever()`, който позволява на сървъра да продължи да р</w:t>
      </w:r>
      <w:r>
        <w:t>аботи и да приема нови клиенти.</w:t>
      </w:r>
    </w:p>
    <w:p w:rsidR="00182A5D" w:rsidRPr="00182A5D" w:rsidRDefault="00182A5D" w:rsidP="00153ADA">
      <w:pPr>
        <w:spacing w:after="0"/>
        <w:ind w:firstLine="0"/>
        <w:rPr>
          <w:lang w:val="bg-BG"/>
        </w:rPr>
      </w:pPr>
      <w:r>
        <w:rPr>
          <w:lang w:val="bg-BG"/>
        </w:rPr>
        <w:t>К</w:t>
      </w:r>
      <w:r w:rsidRPr="00182A5D">
        <w:rPr>
          <w:lang w:val="bg-BG"/>
        </w:rPr>
        <w:t>омпоненти</w:t>
      </w:r>
      <w:r>
        <w:rPr>
          <w:lang w:val="bg-BG"/>
        </w:rPr>
        <w:t>те</w:t>
      </w:r>
      <w:r w:rsidRPr="00182A5D">
        <w:rPr>
          <w:lang w:val="bg-BG"/>
        </w:rPr>
        <w:t xml:space="preserve"> са свързани </w:t>
      </w:r>
      <w:r w:rsidR="00964776">
        <w:rPr>
          <w:lang w:val="bg-BG"/>
        </w:rPr>
        <w:t>по</w:t>
      </w:r>
      <w:r w:rsidR="00153ADA">
        <w:rPr>
          <w:lang w:val="bg-BG"/>
        </w:rPr>
        <w:t xml:space="preserve"> следния начин:</w:t>
      </w:r>
    </w:p>
    <w:p w:rsidR="00182A5D" w:rsidRPr="00182A5D" w:rsidRDefault="00182A5D" w:rsidP="00153ADA">
      <w:pPr>
        <w:spacing w:after="0"/>
        <w:ind w:firstLine="0"/>
        <w:rPr>
          <w:lang w:val="bg-BG"/>
        </w:rPr>
      </w:pPr>
      <w:r>
        <w:rPr>
          <w:lang w:val="bg-BG"/>
        </w:rPr>
        <w:t>- Postman: Postman позволява да се изпращат</w:t>
      </w:r>
      <w:r w:rsidRPr="00182A5D">
        <w:rPr>
          <w:lang w:val="bg-BG"/>
        </w:rPr>
        <w:t xml:space="preserve"> HTTP заявки към Judge сървър</w:t>
      </w:r>
      <w:r w:rsidR="00423EB6">
        <w:rPr>
          <w:lang w:val="bg-BG"/>
        </w:rPr>
        <w:t xml:space="preserve">а. </w:t>
      </w:r>
      <w:r w:rsidR="00D652FF">
        <w:rPr>
          <w:lang w:val="bg-BG"/>
        </w:rPr>
        <w:t>Той се използва</w:t>
      </w:r>
      <w:r w:rsidRPr="00182A5D">
        <w:rPr>
          <w:lang w:val="bg-BG"/>
        </w:rPr>
        <w:t>, за да изпраща</w:t>
      </w:r>
      <w:r w:rsidR="00D652FF">
        <w:rPr>
          <w:lang w:val="bg-BG"/>
        </w:rPr>
        <w:t>та</w:t>
      </w:r>
      <w:r w:rsidRPr="00182A5D">
        <w:rPr>
          <w:lang w:val="bg-BG"/>
        </w:rPr>
        <w:t xml:space="preserve"> заявки с код към Judge сървъра и </w:t>
      </w:r>
      <w:r w:rsidR="00D652FF">
        <w:rPr>
          <w:lang w:val="bg-BG"/>
        </w:rPr>
        <w:t>да получи о</w:t>
      </w:r>
      <w:r w:rsidRPr="00182A5D">
        <w:rPr>
          <w:lang w:val="bg-BG"/>
        </w:rPr>
        <w:t>тговори с резул</w:t>
      </w:r>
      <w:r w:rsidR="00423EB6">
        <w:rPr>
          <w:lang w:val="bg-BG"/>
        </w:rPr>
        <w:t>татите от изпълнението на кода.</w:t>
      </w:r>
    </w:p>
    <w:p w:rsidR="00182A5D" w:rsidRPr="00182A5D" w:rsidRDefault="00423EB6" w:rsidP="00153ADA">
      <w:pPr>
        <w:spacing w:after="0"/>
        <w:ind w:firstLine="0"/>
        <w:rPr>
          <w:lang w:val="bg-BG"/>
        </w:rPr>
      </w:pPr>
      <w:r>
        <w:rPr>
          <w:lang w:val="bg-BG"/>
        </w:rPr>
        <w:t>-</w:t>
      </w:r>
      <w:r w:rsidR="00182A5D" w:rsidRPr="00182A5D">
        <w:rPr>
          <w:lang w:val="bg-BG"/>
        </w:rPr>
        <w:t>WebSocket сървър: Judge сървър</w:t>
      </w:r>
      <w:r>
        <w:rPr>
          <w:lang w:val="bg-BG"/>
        </w:rPr>
        <w:t>ът</w:t>
      </w:r>
      <w:r w:rsidR="00182A5D" w:rsidRPr="00182A5D">
        <w:rPr>
          <w:lang w:val="bg-BG"/>
        </w:rPr>
        <w:t xml:space="preserve"> използва библиотеката `websockets` за създаване на WebSocket сървър. Той слуша за входящи връзки от клиентите (например Postman) и установява WebSocket връзка с тях. След като </w:t>
      </w:r>
      <w:r w:rsidR="00182A5D" w:rsidRPr="00182A5D">
        <w:rPr>
          <w:lang w:val="bg-BG"/>
        </w:rPr>
        <w:lastRenderedPageBreak/>
        <w:t>връзката е установена, сървърът приема заявки с програмен код и изпраща отговори</w:t>
      </w:r>
      <w:r>
        <w:rPr>
          <w:lang w:val="bg-BG"/>
        </w:rPr>
        <w:t xml:space="preserve"> с резултатите от изпълнението.</w:t>
      </w:r>
    </w:p>
    <w:p w:rsidR="00182A5D" w:rsidRPr="00182A5D" w:rsidRDefault="00423EB6" w:rsidP="00153ADA">
      <w:pPr>
        <w:spacing w:after="0"/>
        <w:ind w:firstLine="0"/>
        <w:rPr>
          <w:lang w:val="bg-BG"/>
        </w:rPr>
      </w:pPr>
      <w:r>
        <w:rPr>
          <w:lang w:val="bg-BG"/>
        </w:rPr>
        <w:t>-</w:t>
      </w:r>
      <w:r w:rsidR="00182A5D" w:rsidRPr="00182A5D">
        <w:rPr>
          <w:lang w:val="bg-BG"/>
        </w:rPr>
        <w:t xml:space="preserve"> OfflineJudge клас: Това е класът, който извършва изпълнението на кода и проверката на резултатите. Когато Judge сървърът получи заявка с програмен код от клиента, той изпраща кода към инстанцията на OfflineJudge класа. OfflineJudge класът изпълнява кода в изолирана среда, изчаква резултата и след то</w:t>
      </w:r>
      <w:r>
        <w:rPr>
          <w:lang w:val="bg-BG"/>
        </w:rPr>
        <w:t>ва го връща обратно на сървъра.</w:t>
      </w:r>
    </w:p>
    <w:p w:rsidR="00182A5D" w:rsidRPr="00182A5D" w:rsidRDefault="00423EB6" w:rsidP="00153ADA">
      <w:pPr>
        <w:spacing w:after="0"/>
        <w:ind w:firstLine="0"/>
        <w:rPr>
          <w:lang w:val="bg-BG"/>
        </w:rPr>
      </w:pPr>
      <w:r>
        <w:rPr>
          <w:lang w:val="bg-BG"/>
        </w:rPr>
        <w:t>-</w:t>
      </w:r>
      <w:r w:rsidR="00182A5D" w:rsidRPr="00182A5D">
        <w:rPr>
          <w:lang w:val="bg-BG"/>
        </w:rPr>
        <w:t xml:space="preserve"> Docker контейнер: За да изолира изпълнението на кода и осигури сигурност, Judge система</w:t>
      </w:r>
      <w:r>
        <w:rPr>
          <w:lang w:val="bg-BG"/>
        </w:rPr>
        <w:t>та</w:t>
      </w:r>
      <w:r w:rsidR="00182A5D" w:rsidRPr="00182A5D">
        <w:rPr>
          <w:lang w:val="bg-BG"/>
        </w:rPr>
        <w:t xml:space="preserve"> използва Docker контейнери. Когато OfflineJudge класът получи кода за изпълнение, той създава временен файл с кода и го изпраща към Docker контейнера. Контейнерът изпълнява кода в изолирана среда и връща резултатите обратно н</w:t>
      </w:r>
      <w:r>
        <w:rPr>
          <w:lang w:val="bg-BG"/>
        </w:rPr>
        <w:t>а OfflineJudge класът.</w:t>
      </w:r>
    </w:p>
    <w:p w:rsidR="008F1447" w:rsidRPr="00182A5D" w:rsidRDefault="00182A5D" w:rsidP="00153ADA">
      <w:pPr>
        <w:spacing w:after="0"/>
        <w:ind w:firstLine="0"/>
        <w:rPr>
          <w:lang w:val="bg-BG"/>
        </w:rPr>
      </w:pPr>
      <w:r w:rsidRPr="00182A5D">
        <w:rPr>
          <w:lang w:val="bg-BG"/>
        </w:rPr>
        <w:t>Тези компоненти работят заедно, за да осигурят функционалността на Judge системата. Postman се използва за изпращане на заявки към Judge сървъра, който чрез WebSocket връзка комуникира с OfflineJudge класа, който изпълнява кода в Docker контейнер и връща резултатите обратно на сървъра, който ги препраща към клиента.</w:t>
      </w:r>
    </w:p>
    <w:p w:rsidR="0003105D" w:rsidRDefault="0003105D"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366C63" w:rsidRDefault="00366C63">
      <w:pPr>
        <w:spacing w:after="160" w:line="259" w:lineRule="auto"/>
        <w:ind w:firstLine="0"/>
        <w:jc w:val="left"/>
        <w:rPr>
          <w:szCs w:val="28"/>
        </w:rPr>
      </w:pPr>
      <w:r>
        <w:rPr>
          <w:szCs w:val="28"/>
        </w:rPr>
        <w:br w:type="page"/>
      </w:r>
    </w:p>
    <w:p w:rsidR="00BF0497" w:rsidRPr="0025293E" w:rsidRDefault="00BF0497" w:rsidP="00816642">
      <w:pPr>
        <w:pStyle w:val="Heading1"/>
        <w:numPr>
          <w:ilvl w:val="0"/>
          <w:numId w:val="32"/>
        </w:numPr>
        <w:ind w:hanging="431"/>
      </w:pPr>
      <w:bookmarkStart w:id="19" w:name="_Toc139362706"/>
      <w:r w:rsidRPr="00BF0497">
        <w:rPr>
          <w:lang w:val="bg-BG"/>
        </w:rPr>
        <w:lastRenderedPageBreak/>
        <w:t>Заключение</w:t>
      </w:r>
      <w:bookmarkEnd w:id="19"/>
    </w:p>
    <w:p w:rsidR="00A15BF5" w:rsidRPr="00A15BF5" w:rsidRDefault="00A15BF5" w:rsidP="00153ADA">
      <w:pPr>
        <w:spacing w:after="0"/>
      </w:pPr>
      <w:r w:rsidRPr="00A15BF5">
        <w:t>В заключение, тази дипломна работа разглежда разработването на judge система като специализиран инструмент за оценка на прогр</w:t>
      </w:r>
      <w:r w:rsidR="006A221F">
        <w:t xml:space="preserve">амен код. Целта на проекта бива </w:t>
      </w:r>
      <w:r w:rsidRPr="00A15BF5">
        <w:t>създаването на ефективна и надеждна система, която може автоматично да оценява предоставен код и да предоставя обективна обратна връзка на програмистите.</w:t>
      </w:r>
    </w:p>
    <w:p w:rsidR="00A15BF5" w:rsidRDefault="006A221F" w:rsidP="00153ADA">
      <w:pPr>
        <w:spacing w:after="0"/>
      </w:pPr>
      <w:r>
        <w:t>Процесът на разработка включва</w:t>
      </w:r>
      <w:r w:rsidR="00A15BF5" w:rsidRPr="00A15BF5">
        <w:t xml:space="preserve"> проектиране на компонентите на judge системата, изследване и избор на подходящи алгоритми за оценка на програмен код, както и разработване на потребителски интерфейс за лесно взаимоде</w:t>
      </w:r>
      <w:r w:rsidR="00A15BF5">
        <w:t>йствие със системата.</w:t>
      </w:r>
    </w:p>
    <w:p w:rsidR="00A15BF5" w:rsidRDefault="00A15BF5" w:rsidP="00153ADA">
      <w:pPr>
        <w:spacing w:after="0"/>
      </w:pPr>
      <w:r w:rsidRPr="00A15BF5">
        <w:t>Чрез обширното тестване и</w:t>
      </w:r>
      <w:r w:rsidR="006A221F">
        <w:t xml:space="preserve"> оценка на judge системата, бива</w:t>
      </w:r>
      <w:r w:rsidRPr="00A15BF5">
        <w:t xml:space="preserve"> потвърдено, че тя е успешен инструмент за оценка на програмен код. Системата демонстрира функционалност, надеждност и ефективност при изпълнение на различни типове тестове. Надявам се, че тази дипломна работа ще послужи като основа за бъдещи подобни проекти и ще допринесе за развитието на инструменти за оценка на програмен код, които играят важна роля в сферата на софтуерното обучение и разработката.</w:t>
      </w:r>
    </w:p>
    <w:p w:rsidR="008C0E05" w:rsidRDefault="008C0E05" w:rsidP="00153ADA">
      <w:pPr>
        <w:spacing w:after="0" w:line="259" w:lineRule="auto"/>
        <w:ind w:firstLine="0"/>
        <w:jc w:val="left"/>
        <w:rPr>
          <w:szCs w:val="28"/>
          <w:lang w:val="bg-BG"/>
        </w:rPr>
      </w:pPr>
      <w:r>
        <w:rPr>
          <w:szCs w:val="28"/>
          <w:lang w:val="bg-BG"/>
        </w:rPr>
        <w:br w:type="page"/>
      </w:r>
    </w:p>
    <w:p w:rsidR="0025293E" w:rsidRDefault="008C0E05" w:rsidP="00816642">
      <w:pPr>
        <w:pStyle w:val="Heading1"/>
        <w:numPr>
          <w:ilvl w:val="0"/>
          <w:numId w:val="32"/>
        </w:numPr>
        <w:ind w:hanging="431"/>
        <w:rPr>
          <w:lang w:val="bg-BG"/>
        </w:rPr>
      </w:pPr>
      <w:bookmarkStart w:id="20" w:name="_Toc139362707"/>
      <w:r>
        <w:rPr>
          <w:lang w:val="bg-BG"/>
        </w:rPr>
        <w:lastRenderedPageBreak/>
        <w:t>Използвана литература</w:t>
      </w:r>
      <w:bookmarkEnd w:id="20"/>
    </w:p>
    <w:sdt>
      <w:sdtPr>
        <w:rPr>
          <w:rFonts w:asciiTheme="minorHAnsi" w:eastAsiaTheme="minorHAnsi" w:hAnsiTheme="minorHAnsi" w:cstheme="minorBidi"/>
          <w:b w:val="0"/>
          <w:sz w:val="28"/>
          <w:szCs w:val="22"/>
        </w:rPr>
        <w:id w:val="295579812"/>
        <w:docPartObj>
          <w:docPartGallery w:val="Bibliographies"/>
          <w:docPartUnique/>
        </w:docPartObj>
      </w:sdtPr>
      <w:sdtEndPr/>
      <w:sdtContent>
        <w:p w:rsidR="00DD1D69" w:rsidRDefault="00DD1D69" w:rsidP="008A226A">
          <w:pPr>
            <w:pStyle w:val="Heading1"/>
            <w:numPr>
              <w:ilvl w:val="0"/>
              <w:numId w:val="0"/>
            </w:numPr>
          </w:pPr>
        </w:p>
        <w:sdt>
          <w:sdtPr>
            <w:id w:val="-573587230"/>
            <w:bibliography/>
          </w:sdtPr>
          <w:sdtEndPr/>
          <w:sdtContent>
            <w:p w:rsidR="00DD1D69" w:rsidRDefault="00DD1D69" w:rsidP="00DD1D69">
              <w:pPr>
                <w:pStyle w:val="Bibliography"/>
                <w:ind w:left="720" w:hanging="720"/>
                <w:rPr>
                  <w:noProof/>
                  <w:sz w:val="24"/>
                  <w:szCs w:val="24"/>
                </w:rPr>
              </w:pPr>
              <w:r>
                <w:fldChar w:fldCharType="begin"/>
              </w:r>
              <w:r>
                <w:instrText xml:space="preserve"> BIBLIOGRAPHY </w:instrText>
              </w:r>
              <w:r>
                <w:fldChar w:fldCharType="separate"/>
              </w:r>
              <w:r>
                <w:rPr>
                  <w:noProof/>
                </w:rPr>
                <w:t xml:space="preserve">Ajitsaria, A. (n.d.). </w:t>
              </w:r>
              <w:r>
                <w:rPr>
                  <w:i/>
                  <w:iCs/>
                  <w:noProof/>
                </w:rPr>
                <w:t>What Is the Python Global Interpreter Lock (GIL)?</w:t>
              </w:r>
              <w:r>
                <w:rPr>
                  <w:noProof/>
                </w:rPr>
                <w:t xml:space="preserve"> Retrieved from https://realpython.com/python-gil/</w:t>
              </w:r>
            </w:p>
            <w:p w:rsidR="00DD1D69" w:rsidRDefault="00DD1D69" w:rsidP="00DD1D69">
              <w:pPr>
                <w:pStyle w:val="Bibliography"/>
                <w:ind w:left="720" w:hanging="720"/>
                <w:rPr>
                  <w:noProof/>
                </w:rPr>
              </w:pPr>
              <w:r>
                <w:rPr>
                  <w:noProof/>
                </w:rPr>
                <w:t xml:space="preserve">Bilegjargal, D. (2021, November 09). </w:t>
              </w:r>
              <w:r>
                <w:rPr>
                  <w:i/>
                  <w:iCs/>
                  <w:noProof/>
                </w:rPr>
                <w:t>Understanding Students’ Acceptance of Online Judge System in Programming Courses:A Structural Equation Modeling Approach.</w:t>
              </w:r>
              <w:r>
                <w:rPr>
                  <w:noProof/>
                </w:rPr>
                <w:t xml:space="preserve"> Retrieved from https://ieeexplore.ieee.org/stamp/stamp.jsp?arnumber=9609989</w:t>
              </w:r>
            </w:p>
            <w:p w:rsidR="00DD1D69" w:rsidRDefault="00DD1D69" w:rsidP="00DD1D69">
              <w:pPr>
                <w:pStyle w:val="Bibliography"/>
                <w:ind w:left="720" w:hanging="720"/>
                <w:rPr>
                  <w:noProof/>
                </w:rPr>
              </w:pPr>
              <w:r>
                <w:rPr>
                  <w:noProof/>
                </w:rPr>
                <w:t xml:space="preserve">Docker Inc. (n.d.). </w:t>
              </w:r>
              <w:r>
                <w:rPr>
                  <w:i/>
                  <w:iCs/>
                  <w:noProof/>
                </w:rPr>
                <w:t>Docker overview</w:t>
              </w:r>
              <w:r>
                <w:rPr>
                  <w:noProof/>
                </w:rPr>
                <w:t>. Retrieved from https://docs.docker.com/get-started/overview/</w:t>
              </w:r>
            </w:p>
            <w:p w:rsidR="00DD1D69" w:rsidRDefault="00DD1D69" w:rsidP="00DD1D69">
              <w:pPr>
                <w:pStyle w:val="Bibliography"/>
                <w:ind w:left="720" w:hanging="720"/>
                <w:rPr>
                  <w:noProof/>
                </w:rPr>
              </w:pPr>
              <w:r>
                <w:rPr>
                  <w:noProof/>
                </w:rPr>
                <w:t>Fette, I. M. (2011, December). Retrieved from https://www.rfc-editor.org/rfc/rfc6455#page-9</w:t>
              </w:r>
            </w:p>
            <w:p w:rsidR="00DD1D69" w:rsidRDefault="00DD1D69" w:rsidP="00DD1D69">
              <w:pPr>
                <w:pStyle w:val="Bibliography"/>
                <w:ind w:left="720" w:hanging="720"/>
                <w:rPr>
                  <w:noProof/>
                </w:rPr>
              </w:pPr>
              <w:r>
                <w:rPr>
                  <w:noProof/>
                </w:rPr>
                <w:t xml:space="preserve">Gatefy. (2021, 03 17). </w:t>
              </w:r>
              <w:r>
                <w:rPr>
                  <w:i/>
                  <w:iCs/>
                  <w:noProof/>
                </w:rPr>
                <w:t>What is sandbox?</w:t>
              </w:r>
              <w:r>
                <w:rPr>
                  <w:noProof/>
                </w:rPr>
                <w:t xml:space="preserve"> Retrieved from https://gatefy.com/blog/sandbox-what-it-and-how-it-works/</w:t>
              </w:r>
            </w:p>
            <w:p w:rsidR="00DD1D69" w:rsidRDefault="00DD1D69" w:rsidP="00DD1D69">
              <w:pPr>
                <w:pStyle w:val="Bibliography"/>
                <w:ind w:left="720" w:hanging="720"/>
                <w:rPr>
                  <w:noProof/>
                </w:rPr>
              </w:pPr>
              <w:r>
                <w:rPr>
                  <w:noProof/>
                </w:rPr>
                <w:t xml:space="preserve">Millman, J. K., &amp; Aivazis, M. (2011, 03 07). </w:t>
              </w:r>
              <w:r>
                <w:rPr>
                  <w:i/>
                  <w:iCs/>
                  <w:noProof/>
                </w:rPr>
                <w:t>Python for Scientists and Engineers.</w:t>
              </w:r>
              <w:r w:rsidR="00406CFD">
                <w:rPr>
                  <w:noProof/>
                </w:rPr>
                <w:t xml:space="preserve"> Retrieved </w:t>
              </w:r>
              <w:r>
                <w:rPr>
                  <w:noProof/>
                </w:rPr>
                <w:t>from https://ieeexplore.ieee.org/abstract/document/5725235/citations?tabFilter=patents#citations</w:t>
              </w:r>
            </w:p>
            <w:p w:rsidR="00DD1D69" w:rsidRDefault="00DD1D69" w:rsidP="00DD1D69">
              <w:pPr>
                <w:pStyle w:val="Bibliography"/>
                <w:ind w:left="720" w:hanging="720"/>
                <w:rPr>
                  <w:noProof/>
                </w:rPr>
              </w:pPr>
              <w:r>
                <w:rPr>
                  <w:noProof/>
                </w:rPr>
                <w:t xml:space="preserve">Novotny, J. (2023, 03 09). </w:t>
              </w:r>
              <w:r>
                <w:rPr>
                  <w:i/>
                  <w:iCs/>
                  <w:noProof/>
                </w:rPr>
                <w:t>The Pros and Cons of Python Programming.</w:t>
              </w:r>
              <w:r>
                <w:rPr>
                  <w:noProof/>
                </w:rPr>
                <w:t xml:space="preserve"> Retrieved from https://www.linode.com/docs/guides/pros-and-cons-of-python/</w:t>
              </w:r>
            </w:p>
            <w:p w:rsidR="00DD1D69" w:rsidRDefault="00DD1D69" w:rsidP="00DD1D69">
              <w:pPr>
                <w:pStyle w:val="Bibliography"/>
                <w:ind w:left="720" w:hanging="720"/>
                <w:rPr>
                  <w:noProof/>
                </w:rPr>
              </w:pPr>
              <w:r>
                <w:rPr>
                  <w:noProof/>
                </w:rPr>
                <w:t xml:space="preserve">Wasik, S., Antczak, M., Badura, J., Laskowski, A., &amp; Sternal, T. (2017, October 14). </w:t>
              </w:r>
              <w:r>
                <w:rPr>
                  <w:i/>
                  <w:iCs/>
                  <w:noProof/>
                </w:rPr>
                <w:t>A Survey on Online Judge Systems and Their Applications.</w:t>
              </w:r>
              <w:r>
                <w:rPr>
                  <w:noProof/>
                </w:rPr>
                <w:t xml:space="preserve"> Retrieved from https://arxiv.org/pdf/1710.05913.pdf</w:t>
              </w:r>
            </w:p>
            <w:p w:rsidR="00DD1D69" w:rsidRDefault="00DD1D69" w:rsidP="00DD1D69">
              <w:pPr>
                <w:pStyle w:val="Bibliography"/>
                <w:ind w:left="720" w:hanging="720"/>
                <w:rPr>
                  <w:noProof/>
                </w:rPr>
              </w:pPr>
              <w:r>
                <w:rPr>
                  <w:noProof/>
                </w:rPr>
                <w:t xml:space="preserve">Wilson, B. (2022, January 25). </w:t>
              </w:r>
              <w:r>
                <w:rPr>
                  <w:i/>
                  <w:iCs/>
                  <w:noProof/>
                </w:rPr>
                <w:t>What is Docker? How Does it Work?</w:t>
              </w:r>
              <w:r>
                <w:rPr>
                  <w:noProof/>
                </w:rPr>
                <w:t xml:space="preserve"> Retrieved from https://devopscube.com/what-is-docker/</w:t>
              </w:r>
            </w:p>
            <w:p w:rsidR="00DD1D69" w:rsidRDefault="00DD1D69" w:rsidP="00DD1D69">
              <w:r>
                <w:rPr>
                  <w:b/>
                  <w:bCs/>
                  <w:noProof/>
                </w:rPr>
                <w:fldChar w:fldCharType="end"/>
              </w:r>
            </w:p>
          </w:sdtContent>
        </w:sdt>
      </w:sdtContent>
    </w:sdt>
    <w:p w:rsidR="003953B5" w:rsidRDefault="003953B5" w:rsidP="003953B5"/>
    <w:p w:rsidR="005F2EAB" w:rsidRPr="00DD1D69" w:rsidRDefault="005F2EAB" w:rsidP="00DD1D69">
      <w:pPr>
        <w:ind w:firstLine="0"/>
        <w:rPr>
          <w:rStyle w:val="Hyperlink"/>
          <w:color w:val="auto"/>
          <w:szCs w:val="28"/>
          <w:u w:val="none"/>
          <w:lang w:val="bg-BG"/>
        </w:rPr>
      </w:pPr>
    </w:p>
    <w:p w:rsidR="002E581D" w:rsidRDefault="002E581D" w:rsidP="00A8475A">
      <w:pPr>
        <w:pStyle w:val="ListParagraph"/>
        <w:ind w:left="450" w:firstLine="0"/>
        <w:rPr>
          <w:rStyle w:val="Hyperlink"/>
          <w:color w:val="auto"/>
          <w:szCs w:val="28"/>
          <w:u w:val="none"/>
          <w:lang w:val="bg-BG"/>
        </w:rPr>
      </w:pPr>
    </w:p>
    <w:p w:rsidR="002E581D" w:rsidRDefault="002E581D" w:rsidP="00A8475A">
      <w:pPr>
        <w:pStyle w:val="ListParagraph"/>
        <w:ind w:left="450" w:firstLine="0"/>
        <w:rPr>
          <w:rStyle w:val="Hyperlink"/>
          <w:color w:val="auto"/>
          <w:szCs w:val="28"/>
          <w:u w:val="none"/>
          <w:lang w:val="bg-BG"/>
        </w:rPr>
      </w:pPr>
    </w:p>
    <w:p w:rsidR="00A8475A" w:rsidRDefault="00A8475A" w:rsidP="00A8475A">
      <w:pPr>
        <w:pStyle w:val="ListParagraph"/>
        <w:ind w:left="450" w:firstLine="0"/>
        <w:rPr>
          <w:rStyle w:val="Hyperlink"/>
          <w:color w:val="auto"/>
          <w:szCs w:val="28"/>
          <w:u w:val="none"/>
          <w:lang w:val="bg-BG"/>
        </w:rPr>
      </w:pPr>
    </w:p>
    <w:p w:rsidR="00B565CB" w:rsidRPr="00A8475A" w:rsidRDefault="00B565CB" w:rsidP="00A8475A">
      <w:pPr>
        <w:pStyle w:val="ListParagraph"/>
        <w:ind w:left="450" w:firstLine="0"/>
        <w:rPr>
          <w:rStyle w:val="Hyperlink"/>
          <w:color w:val="auto"/>
          <w:szCs w:val="28"/>
          <w:u w:val="none"/>
          <w:lang w:val="bg-BG"/>
        </w:rPr>
      </w:pPr>
    </w:p>
    <w:sectPr w:rsidR="00B565CB" w:rsidRPr="00A8475A" w:rsidSect="0010082F">
      <w:type w:val="continuous"/>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E3" w:rsidRDefault="008163E3" w:rsidP="002B2C10">
      <w:pPr>
        <w:spacing w:after="0" w:line="240" w:lineRule="auto"/>
      </w:pPr>
      <w:r>
        <w:separator/>
      </w:r>
    </w:p>
  </w:endnote>
  <w:endnote w:type="continuationSeparator" w:id="0">
    <w:p w:rsidR="008163E3" w:rsidRDefault="008163E3" w:rsidP="002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gi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9423"/>
      <w:docPartObj>
        <w:docPartGallery w:val="Page Numbers (Bottom of Page)"/>
        <w:docPartUnique/>
      </w:docPartObj>
    </w:sdtPr>
    <w:sdtEndPr>
      <w:rPr>
        <w:noProof/>
      </w:rPr>
    </w:sdtEndPr>
    <w:sdtContent>
      <w:p w:rsidR="00406CFD" w:rsidRDefault="00406CFD">
        <w:pPr>
          <w:pStyle w:val="Footer"/>
          <w:jc w:val="right"/>
        </w:pPr>
        <w:r>
          <w:fldChar w:fldCharType="begin"/>
        </w:r>
        <w:r>
          <w:instrText xml:space="preserve"> PAGE   \* MERGEFORMAT </w:instrText>
        </w:r>
        <w:r>
          <w:fldChar w:fldCharType="separate"/>
        </w:r>
        <w:r w:rsidR="00357B0B">
          <w:rPr>
            <w:noProof/>
          </w:rPr>
          <w:t>39</w:t>
        </w:r>
        <w:r>
          <w:rPr>
            <w:noProof/>
          </w:rPr>
          <w:fldChar w:fldCharType="end"/>
        </w:r>
      </w:p>
    </w:sdtContent>
  </w:sdt>
  <w:p w:rsidR="00406CFD" w:rsidRDefault="0040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E3" w:rsidRDefault="008163E3" w:rsidP="002B2C10">
      <w:pPr>
        <w:spacing w:after="0" w:line="240" w:lineRule="auto"/>
      </w:pPr>
      <w:r>
        <w:separator/>
      </w:r>
    </w:p>
  </w:footnote>
  <w:footnote w:type="continuationSeparator" w:id="0">
    <w:p w:rsidR="008163E3" w:rsidRDefault="008163E3" w:rsidP="002B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FD" w:rsidRDefault="00406CFD" w:rsidP="005F2EA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CA0"/>
    <w:multiLevelType w:val="hybridMultilevel"/>
    <w:tmpl w:val="5A18A5AA"/>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A04DC9"/>
    <w:multiLevelType w:val="hybridMultilevel"/>
    <w:tmpl w:val="AA5AD6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15115983"/>
    <w:multiLevelType w:val="hybridMultilevel"/>
    <w:tmpl w:val="70887C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6480F98"/>
    <w:multiLevelType w:val="hybridMultilevel"/>
    <w:tmpl w:val="C2BC4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83D218F"/>
    <w:multiLevelType w:val="hybridMultilevel"/>
    <w:tmpl w:val="30A6D4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8E65552"/>
    <w:multiLevelType w:val="hybridMultilevel"/>
    <w:tmpl w:val="D7C2BFB6"/>
    <w:lvl w:ilvl="0" w:tplc="F992E4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C91233"/>
    <w:multiLevelType w:val="hybridMultilevel"/>
    <w:tmpl w:val="8A1AA6E2"/>
    <w:lvl w:ilvl="0" w:tplc="9926D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C3F42"/>
    <w:multiLevelType w:val="hybridMultilevel"/>
    <w:tmpl w:val="FE9081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26C10468"/>
    <w:multiLevelType w:val="multilevel"/>
    <w:tmpl w:val="573A9E94"/>
    <w:lvl w:ilvl="0">
      <w:start w:val="2"/>
      <w:numFmt w:val="decimal"/>
      <w:lvlText w:val="%1."/>
      <w:lvlJc w:val="left"/>
      <w:pPr>
        <w:ind w:left="648" w:hanging="64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15:restartNumberingAfterBreak="0">
    <w:nsid w:val="32337AA0"/>
    <w:multiLevelType w:val="multilevel"/>
    <w:tmpl w:val="2E026646"/>
    <w:lvl w:ilvl="0">
      <w:start w:val="2"/>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0" w15:restartNumberingAfterBreak="0">
    <w:nsid w:val="330753C0"/>
    <w:multiLevelType w:val="multilevel"/>
    <w:tmpl w:val="8ADED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28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520" w:hanging="2160"/>
      </w:pPr>
      <w:rPr>
        <w:rFonts w:asciiTheme="majorHAnsi" w:hAnsiTheme="majorHAnsi" w:hint="default"/>
      </w:rPr>
    </w:lvl>
  </w:abstractNum>
  <w:abstractNum w:abstractNumId="11" w15:restartNumberingAfterBreak="0">
    <w:nsid w:val="3D1B6382"/>
    <w:multiLevelType w:val="hybridMultilevel"/>
    <w:tmpl w:val="836670E0"/>
    <w:lvl w:ilvl="0" w:tplc="EBD4C19E">
      <w:start w:val="1"/>
      <w:numFmt w:val="decimal"/>
      <w:lvlText w:val="%1."/>
      <w:lvlJc w:val="left"/>
      <w:pPr>
        <w:ind w:left="1070" w:hanging="360"/>
      </w:pPr>
      <w:rPr>
        <w:rFonts w:eastAsiaTheme="minorHAnsi" w:hint="default"/>
        <w:color w:val="0563C1" w:themeColor="hyperlink"/>
        <w:sz w:val="28"/>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3F113682"/>
    <w:multiLevelType w:val="multilevel"/>
    <w:tmpl w:val="BE72B512"/>
    <w:lvl w:ilvl="0">
      <w:start w:val="1"/>
      <w:numFmt w:val="decimal"/>
      <w:lvlText w:val="%1."/>
      <w:lvlJc w:val="left"/>
      <w:pPr>
        <w:ind w:left="648" w:hanging="648"/>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13" w15:restartNumberingAfterBreak="0">
    <w:nsid w:val="4220038B"/>
    <w:multiLevelType w:val="hybridMultilevel"/>
    <w:tmpl w:val="4230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8E7211"/>
    <w:multiLevelType w:val="hybridMultilevel"/>
    <w:tmpl w:val="900A4F8E"/>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5F7819"/>
    <w:multiLevelType w:val="hybridMultilevel"/>
    <w:tmpl w:val="DD0A4822"/>
    <w:lvl w:ilvl="0" w:tplc="1D6C3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782891"/>
    <w:multiLevelType w:val="hybridMultilevel"/>
    <w:tmpl w:val="E5AC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16AE"/>
    <w:multiLevelType w:val="hybridMultilevel"/>
    <w:tmpl w:val="8C368382"/>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EA14AD3"/>
    <w:multiLevelType w:val="hybridMultilevel"/>
    <w:tmpl w:val="27DA4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F0F2F77"/>
    <w:multiLevelType w:val="multilevel"/>
    <w:tmpl w:val="4B28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544E1"/>
    <w:multiLevelType w:val="hybridMultilevel"/>
    <w:tmpl w:val="5C7096B4"/>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E553DD"/>
    <w:multiLevelType w:val="hybridMultilevel"/>
    <w:tmpl w:val="F4EEFEC6"/>
    <w:lvl w:ilvl="0" w:tplc="328E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7E3A3A"/>
    <w:multiLevelType w:val="hybridMultilevel"/>
    <w:tmpl w:val="128E2B44"/>
    <w:lvl w:ilvl="0" w:tplc="16DC563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1E20B2D"/>
    <w:multiLevelType w:val="hybridMultilevel"/>
    <w:tmpl w:val="6B68DBBA"/>
    <w:lvl w:ilvl="0" w:tplc="04020001">
      <w:start w:val="1"/>
      <w:numFmt w:val="bullet"/>
      <w:lvlText w:val=""/>
      <w:lvlJc w:val="left"/>
      <w:pPr>
        <w:ind w:left="360" w:hanging="360"/>
      </w:pPr>
      <w:rPr>
        <w:rFonts w:ascii="Symbol" w:hAnsi="Symbol" w:hint="default"/>
      </w:rPr>
    </w:lvl>
    <w:lvl w:ilvl="1" w:tplc="F24CD3D0">
      <w:numFmt w:val="bullet"/>
      <w:lvlText w:val="-"/>
      <w:lvlJc w:val="left"/>
      <w:pPr>
        <w:ind w:left="1080" w:hanging="360"/>
      </w:pPr>
      <w:rPr>
        <w:rFonts w:ascii="Margins" w:eastAsiaTheme="minorHAnsi" w:hAnsi="Margins" w:cstheme="minorBidi" w:hint="default"/>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532E4FCF"/>
    <w:multiLevelType w:val="hybridMultilevel"/>
    <w:tmpl w:val="3C62DBE2"/>
    <w:lvl w:ilvl="0" w:tplc="36E0A7A0">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58AB4F77"/>
    <w:multiLevelType w:val="hybridMultilevel"/>
    <w:tmpl w:val="8B98DB06"/>
    <w:lvl w:ilvl="0" w:tplc="141827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1E96F2E"/>
    <w:multiLevelType w:val="hybridMultilevel"/>
    <w:tmpl w:val="849A796A"/>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D6A6E"/>
    <w:multiLevelType w:val="hybridMultilevel"/>
    <w:tmpl w:val="A6A20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CA3E25"/>
    <w:multiLevelType w:val="multilevel"/>
    <w:tmpl w:val="BEBA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76F87"/>
    <w:multiLevelType w:val="hybridMultilevel"/>
    <w:tmpl w:val="6DB6806C"/>
    <w:lvl w:ilvl="0" w:tplc="CCDE1FB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30" w15:restartNumberingAfterBreak="0">
    <w:nsid w:val="6A311562"/>
    <w:multiLevelType w:val="hybridMultilevel"/>
    <w:tmpl w:val="29F062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EDA6C3F"/>
    <w:multiLevelType w:val="hybridMultilevel"/>
    <w:tmpl w:val="12686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785065FB"/>
    <w:multiLevelType w:val="multilevel"/>
    <w:tmpl w:val="18D406A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2"/>
  </w:num>
  <w:num w:numId="2">
    <w:abstractNumId w:val="32"/>
  </w:num>
  <w:num w:numId="3">
    <w:abstractNumId w:val="3"/>
  </w:num>
  <w:num w:numId="4">
    <w:abstractNumId w:val="1"/>
  </w:num>
  <w:num w:numId="5">
    <w:abstractNumId w:val="31"/>
  </w:num>
  <w:num w:numId="6">
    <w:abstractNumId w:val="2"/>
  </w:num>
  <w:num w:numId="7">
    <w:abstractNumId w:val="7"/>
  </w:num>
  <w:num w:numId="8">
    <w:abstractNumId w:val="23"/>
  </w:num>
  <w:num w:numId="9">
    <w:abstractNumId w:val="25"/>
  </w:num>
  <w:num w:numId="10">
    <w:abstractNumId w:val="26"/>
  </w:num>
  <w:num w:numId="11">
    <w:abstractNumId w:val="5"/>
  </w:num>
  <w:num w:numId="12">
    <w:abstractNumId w:val="16"/>
  </w:num>
  <w:num w:numId="13">
    <w:abstractNumId w:val="13"/>
  </w:num>
  <w:num w:numId="14">
    <w:abstractNumId w:val="27"/>
  </w:num>
  <w:num w:numId="15">
    <w:abstractNumId w:val="22"/>
  </w:num>
  <w:num w:numId="16">
    <w:abstractNumId w:val="8"/>
  </w:num>
  <w:num w:numId="17">
    <w:abstractNumId w:val="9"/>
  </w:num>
  <w:num w:numId="18">
    <w:abstractNumId w:val="15"/>
  </w:num>
  <w:num w:numId="19">
    <w:abstractNumId w:val="4"/>
  </w:num>
  <w:num w:numId="20">
    <w:abstractNumId w:val="18"/>
  </w:num>
  <w:num w:numId="21">
    <w:abstractNumId w:val="29"/>
  </w:num>
  <w:num w:numId="22">
    <w:abstractNumId w:val="28"/>
  </w:num>
  <w:num w:numId="23">
    <w:abstractNumId w:val="19"/>
  </w:num>
  <w:num w:numId="24">
    <w:abstractNumId w:val="30"/>
  </w:num>
  <w:num w:numId="25">
    <w:abstractNumId w:val="24"/>
  </w:num>
  <w:num w:numId="26">
    <w:abstractNumId w:val="20"/>
  </w:num>
  <w:num w:numId="27">
    <w:abstractNumId w:val="14"/>
  </w:num>
  <w:num w:numId="28">
    <w:abstractNumId w:val="0"/>
  </w:num>
  <w:num w:numId="29">
    <w:abstractNumId w:val="17"/>
  </w:num>
  <w:num w:numId="30">
    <w:abstractNumId w:val="21"/>
  </w:num>
  <w:num w:numId="31">
    <w:abstractNumId w:val="6"/>
  </w:num>
  <w:num w:numId="32">
    <w:abstractNumId w:val="10"/>
  </w:num>
  <w:num w:numId="33">
    <w:abstractNumId w:val="11"/>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D"/>
    <w:rsid w:val="00007BAE"/>
    <w:rsid w:val="00011E9F"/>
    <w:rsid w:val="00012338"/>
    <w:rsid w:val="0003105D"/>
    <w:rsid w:val="000369E2"/>
    <w:rsid w:val="00043144"/>
    <w:rsid w:val="00075EF0"/>
    <w:rsid w:val="0008209E"/>
    <w:rsid w:val="00082FDC"/>
    <w:rsid w:val="000910A5"/>
    <w:rsid w:val="000B138B"/>
    <w:rsid w:val="000B17FC"/>
    <w:rsid w:val="000B7EF6"/>
    <w:rsid w:val="0010082F"/>
    <w:rsid w:val="001166FB"/>
    <w:rsid w:val="00130264"/>
    <w:rsid w:val="00141199"/>
    <w:rsid w:val="00144E6C"/>
    <w:rsid w:val="00153ADA"/>
    <w:rsid w:val="001606CB"/>
    <w:rsid w:val="001657B6"/>
    <w:rsid w:val="001677C4"/>
    <w:rsid w:val="0017393F"/>
    <w:rsid w:val="00182A5D"/>
    <w:rsid w:val="00190808"/>
    <w:rsid w:val="0019460E"/>
    <w:rsid w:val="001950F3"/>
    <w:rsid w:val="001D1783"/>
    <w:rsid w:val="001E16FC"/>
    <w:rsid w:val="001E473B"/>
    <w:rsid w:val="001F0915"/>
    <w:rsid w:val="00223641"/>
    <w:rsid w:val="00245304"/>
    <w:rsid w:val="0025293E"/>
    <w:rsid w:val="00262E78"/>
    <w:rsid w:val="002A4CD2"/>
    <w:rsid w:val="002B2C10"/>
    <w:rsid w:val="002E581D"/>
    <w:rsid w:val="002F494B"/>
    <w:rsid w:val="0030511D"/>
    <w:rsid w:val="00347977"/>
    <w:rsid w:val="00357B0B"/>
    <w:rsid w:val="00366C63"/>
    <w:rsid w:val="003679D2"/>
    <w:rsid w:val="00385977"/>
    <w:rsid w:val="00391920"/>
    <w:rsid w:val="003953B5"/>
    <w:rsid w:val="00395430"/>
    <w:rsid w:val="003B42ED"/>
    <w:rsid w:val="003C20E5"/>
    <w:rsid w:val="003C7260"/>
    <w:rsid w:val="003E3DB7"/>
    <w:rsid w:val="00406CFD"/>
    <w:rsid w:val="00423EB6"/>
    <w:rsid w:val="00425C16"/>
    <w:rsid w:val="00471C69"/>
    <w:rsid w:val="004803D5"/>
    <w:rsid w:val="004B534C"/>
    <w:rsid w:val="004D1D18"/>
    <w:rsid w:val="004D370B"/>
    <w:rsid w:val="004F07FD"/>
    <w:rsid w:val="004F5DF0"/>
    <w:rsid w:val="0050162B"/>
    <w:rsid w:val="0050228B"/>
    <w:rsid w:val="005044F9"/>
    <w:rsid w:val="00545C28"/>
    <w:rsid w:val="00554023"/>
    <w:rsid w:val="00590D64"/>
    <w:rsid w:val="00594193"/>
    <w:rsid w:val="005C35F3"/>
    <w:rsid w:val="005E3929"/>
    <w:rsid w:val="005F2EAB"/>
    <w:rsid w:val="005F5DB0"/>
    <w:rsid w:val="00604B2C"/>
    <w:rsid w:val="00605564"/>
    <w:rsid w:val="00632D1B"/>
    <w:rsid w:val="0063365D"/>
    <w:rsid w:val="0063738A"/>
    <w:rsid w:val="00637D2B"/>
    <w:rsid w:val="0067142B"/>
    <w:rsid w:val="0068579D"/>
    <w:rsid w:val="006859C7"/>
    <w:rsid w:val="006A221F"/>
    <w:rsid w:val="006C77D8"/>
    <w:rsid w:val="006E501C"/>
    <w:rsid w:val="00725C1D"/>
    <w:rsid w:val="00727833"/>
    <w:rsid w:val="0074370B"/>
    <w:rsid w:val="007545AC"/>
    <w:rsid w:val="007578E0"/>
    <w:rsid w:val="00770FFE"/>
    <w:rsid w:val="007C1F6C"/>
    <w:rsid w:val="007E3F6E"/>
    <w:rsid w:val="007E5FF2"/>
    <w:rsid w:val="007E6C0B"/>
    <w:rsid w:val="007F3D69"/>
    <w:rsid w:val="008045B4"/>
    <w:rsid w:val="008163E3"/>
    <w:rsid w:val="00816642"/>
    <w:rsid w:val="00822DA7"/>
    <w:rsid w:val="00827197"/>
    <w:rsid w:val="00830DAC"/>
    <w:rsid w:val="00835817"/>
    <w:rsid w:val="00846D62"/>
    <w:rsid w:val="00883F25"/>
    <w:rsid w:val="00885452"/>
    <w:rsid w:val="00892A49"/>
    <w:rsid w:val="008A226A"/>
    <w:rsid w:val="008A3D3F"/>
    <w:rsid w:val="008C0E05"/>
    <w:rsid w:val="008E5522"/>
    <w:rsid w:val="008F1447"/>
    <w:rsid w:val="008F3D0D"/>
    <w:rsid w:val="009068C7"/>
    <w:rsid w:val="0091383D"/>
    <w:rsid w:val="00942F30"/>
    <w:rsid w:val="00947E12"/>
    <w:rsid w:val="00964776"/>
    <w:rsid w:val="00977C78"/>
    <w:rsid w:val="00991814"/>
    <w:rsid w:val="009A4CEA"/>
    <w:rsid w:val="009B47B0"/>
    <w:rsid w:val="009B76A1"/>
    <w:rsid w:val="009D337C"/>
    <w:rsid w:val="009D4EEC"/>
    <w:rsid w:val="00A15BF5"/>
    <w:rsid w:val="00A25F78"/>
    <w:rsid w:val="00A26133"/>
    <w:rsid w:val="00A41FDD"/>
    <w:rsid w:val="00A52D73"/>
    <w:rsid w:val="00A5384C"/>
    <w:rsid w:val="00A71528"/>
    <w:rsid w:val="00A7173C"/>
    <w:rsid w:val="00A82361"/>
    <w:rsid w:val="00A8475A"/>
    <w:rsid w:val="00A955BC"/>
    <w:rsid w:val="00AA7402"/>
    <w:rsid w:val="00AB1885"/>
    <w:rsid w:val="00AD290C"/>
    <w:rsid w:val="00AE31CC"/>
    <w:rsid w:val="00B06ACD"/>
    <w:rsid w:val="00B15AB3"/>
    <w:rsid w:val="00B36918"/>
    <w:rsid w:val="00B41235"/>
    <w:rsid w:val="00B565CB"/>
    <w:rsid w:val="00B616BE"/>
    <w:rsid w:val="00B77ACE"/>
    <w:rsid w:val="00B9155A"/>
    <w:rsid w:val="00BA6A94"/>
    <w:rsid w:val="00BB3256"/>
    <w:rsid w:val="00BB3896"/>
    <w:rsid w:val="00BB3C61"/>
    <w:rsid w:val="00BB5F6A"/>
    <w:rsid w:val="00BF0497"/>
    <w:rsid w:val="00BF78FD"/>
    <w:rsid w:val="00C02690"/>
    <w:rsid w:val="00C11E26"/>
    <w:rsid w:val="00C623DC"/>
    <w:rsid w:val="00C81221"/>
    <w:rsid w:val="00C91A21"/>
    <w:rsid w:val="00CB59FA"/>
    <w:rsid w:val="00CC3FAA"/>
    <w:rsid w:val="00CD598F"/>
    <w:rsid w:val="00CF0640"/>
    <w:rsid w:val="00D0491A"/>
    <w:rsid w:val="00D40F98"/>
    <w:rsid w:val="00D46C49"/>
    <w:rsid w:val="00D54827"/>
    <w:rsid w:val="00D652FF"/>
    <w:rsid w:val="00D85F55"/>
    <w:rsid w:val="00DB2705"/>
    <w:rsid w:val="00DC40D6"/>
    <w:rsid w:val="00DC791F"/>
    <w:rsid w:val="00DD1D69"/>
    <w:rsid w:val="00DE2985"/>
    <w:rsid w:val="00DF1EEE"/>
    <w:rsid w:val="00E0261E"/>
    <w:rsid w:val="00E143AA"/>
    <w:rsid w:val="00E22DCE"/>
    <w:rsid w:val="00E27DA2"/>
    <w:rsid w:val="00E41E0A"/>
    <w:rsid w:val="00E47842"/>
    <w:rsid w:val="00E82734"/>
    <w:rsid w:val="00E86FCE"/>
    <w:rsid w:val="00EF3A6A"/>
    <w:rsid w:val="00F27A11"/>
    <w:rsid w:val="00F50B18"/>
    <w:rsid w:val="00F605B5"/>
    <w:rsid w:val="00F61E36"/>
    <w:rsid w:val="00F644B4"/>
    <w:rsid w:val="00F747E8"/>
    <w:rsid w:val="00F973A1"/>
    <w:rsid w:val="00FD25B8"/>
    <w:rsid w:val="00FE528C"/>
    <w:rsid w:val="00FF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2151B-5DDF-4C10-ABAB-1FB86A0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1B"/>
    <w:pPr>
      <w:spacing w:after="120" w:line="276" w:lineRule="auto"/>
      <w:ind w:firstLine="720"/>
      <w:jc w:val="both"/>
    </w:pPr>
    <w:rPr>
      <w:sz w:val="28"/>
    </w:rPr>
  </w:style>
  <w:style w:type="paragraph" w:styleId="Heading1">
    <w:name w:val="heading 1"/>
    <w:basedOn w:val="Normal"/>
    <w:next w:val="Normal"/>
    <w:link w:val="Heading1Char"/>
    <w:uiPriority w:val="9"/>
    <w:qFormat/>
    <w:rsid w:val="00366C63"/>
    <w:pPr>
      <w:keepNext/>
      <w:keepLines/>
      <w:numPr>
        <w:numId w:val="1"/>
      </w:numPr>
      <w:spacing w:before="240"/>
      <w:ind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6C63"/>
    <w:pPr>
      <w:keepNext/>
      <w:keepLines/>
      <w:numPr>
        <w:ilvl w:val="1"/>
        <w:numId w:val="1"/>
      </w:numPr>
      <w:spacing w:before="240"/>
      <w:ind w:left="578" w:hanging="578"/>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66C63"/>
    <w:pPr>
      <w:keepNext/>
      <w:keepLines/>
      <w:numPr>
        <w:ilvl w:val="2"/>
        <w:numId w:val="1"/>
      </w:numPr>
      <w:spacing w:before="240"/>
      <w:ind w:left="720"/>
      <w:outlineLvl w:val="2"/>
    </w:pPr>
    <w:rPr>
      <w:rFonts w:asciiTheme="majorHAnsi" w:eastAsiaTheme="majorEastAsia" w:hAnsiTheme="majorHAnsi" w:cstheme="majorBidi"/>
      <w:szCs w:val="24"/>
    </w:rPr>
  </w:style>
  <w:style w:type="paragraph" w:styleId="Heading4">
    <w:name w:val="heading 4"/>
    <w:basedOn w:val="Normal"/>
    <w:next w:val="Normal"/>
    <w:link w:val="Heading4Char"/>
    <w:qFormat/>
    <w:rsid w:val="00CF0640"/>
    <w:pPr>
      <w:keepNext/>
      <w:numPr>
        <w:ilvl w:val="3"/>
        <w:numId w:val="1"/>
      </w:numPr>
      <w:tabs>
        <w:tab w:val="left" w:pos="709"/>
      </w:tabs>
      <w:spacing w:after="0" w:line="240" w:lineRule="auto"/>
      <w:jc w:val="center"/>
      <w:outlineLvl w:val="3"/>
    </w:pPr>
    <w:rPr>
      <w:rFonts w:ascii="Times New Roman" w:eastAsia="Calibri" w:hAnsi="Times New Roman" w:cs="Times New Roman"/>
      <w:b/>
      <w:bCs/>
      <w:spacing w:val="40"/>
      <w:sz w:val="72"/>
      <w:szCs w:val="72"/>
      <w:lang w:val="x-none" w:eastAsia="zh-CN"/>
    </w:rPr>
  </w:style>
  <w:style w:type="paragraph" w:styleId="Heading5">
    <w:name w:val="heading 5"/>
    <w:basedOn w:val="Normal"/>
    <w:next w:val="Normal"/>
    <w:link w:val="Heading5Char"/>
    <w:uiPriority w:val="9"/>
    <w:semiHidden/>
    <w:unhideWhenUsed/>
    <w:qFormat/>
    <w:rsid w:val="00977C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C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C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C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C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DD"/>
    <w:pPr>
      <w:ind w:left="720"/>
      <w:contextualSpacing/>
    </w:pPr>
  </w:style>
  <w:style w:type="paragraph" w:styleId="Header">
    <w:name w:val="header"/>
    <w:basedOn w:val="Normal"/>
    <w:link w:val="HeaderChar"/>
    <w:uiPriority w:val="99"/>
    <w:unhideWhenUsed/>
    <w:rsid w:val="002B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0"/>
  </w:style>
  <w:style w:type="paragraph" w:styleId="Footer">
    <w:name w:val="footer"/>
    <w:basedOn w:val="Normal"/>
    <w:link w:val="FooterChar"/>
    <w:uiPriority w:val="99"/>
    <w:unhideWhenUsed/>
    <w:rsid w:val="002B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0"/>
  </w:style>
  <w:style w:type="paragraph" w:styleId="NormalWeb">
    <w:name w:val="Normal (Web)"/>
    <w:basedOn w:val="Normal"/>
    <w:uiPriority w:val="99"/>
    <w:unhideWhenUsed/>
    <w:rsid w:val="003E3DB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30DAC"/>
    <w:rPr>
      <w:b/>
      <w:bCs/>
    </w:rPr>
  </w:style>
  <w:style w:type="character" w:customStyle="1" w:styleId="Heading4Char">
    <w:name w:val="Heading 4 Char"/>
    <w:basedOn w:val="DefaultParagraphFont"/>
    <w:link w:val="Heading4"/>
    <w:rsid w:val="00CF0640"/>
    <w:rPr>
      <w:rFonts w:ascii="Times New Roman" w:eastAsia="Calibri" w:hAnsi="Times New Roman" w:cs="Times New Roman"/>
      <w:b/>
      <w:bCs/>
      <w:spacing w:val="40"/>
      <w:sz w:val="72"/>
      <w:szCs w:val="72"/>
      <w:lang w:val="x-none" w:eastAsia="zh-CN"/>
    </w:rPr>
  </w:style>
  <w:style w:type="character" w:styleId="HTMLCode">
    <w:name w:val="HTML Code"/>
    <w:basedOn w:val="DefaultParagraphFont"/>
    <w:uiPriority w:val="99"/>
    <w:semiHidden/>
    <w:unhideWhenUsed/>
    <w:rsid w:val="001D17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6C6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6C63"/>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6C63"/>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977C7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77C7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7C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20E5"/>
    <w:pPr>
      <w:numPr>
        <w:numId w:val="0"/>
      </w:numPr>
      <w:spacing w:line="259" w:lineRule="auto"/>
      <w:jc w:val="left"/>
      <w:outlineLvl w:val="9"/>
    </w:pPr>
  </w:style>
  <w:style w:type="paragraph" w:styleId="TOC1">
    <w:name w:val="toc 1"/>
    <w:basedOn w:val="Normal"/>
    <w:next w:val="Normal"/>
    <w:autoRedefine/>
    <w:uiPriority w:val="39"/>
    <w:unhideWhenUsed/>
    <w:rsid w:val="00A5384C"/>
    <w:pPr>
      <w:tabs>
        <w:tab w:val="left" w:pos="851"/>
        <w:tab w:val="right" w:leader="dot" w:pos="9344"/>
      </w:tabs>
      <w:spacing w:after="100"/>
      <w:ind w:left="426" w:firstLine="142"/>
      <w:jc w:val="left"/>
    </w:pPr>
  </w:style>
  <w:style w:type="paragraph" w:styleId="TOC2">
    <w:name w:val="toc 2"/>
    <w:basedOn w:val="Normal"/>
    <w:next w:val="Normal"/>
    <w:autoRedefine/>
    <w:uiPriority w:val="39"/>
    <w:unhideWhenUsed/>
    <w:rsid w:val="00A5384C"/>
    <w:pPr>
      <w:tabs>
        <w:tab w:val="left" w:pos="1276"/>
        <w:tab w:val="right" w:leader="dot" w:pos="9344"/>
      </w:tabs>
      <w:spacing w:after="100"/>
      <w:ind w:left="426" w:firstLine="284"/>
      <w:jc w:val="left"/>
    </w:pPr>
  </w:style>
  <w:style w:type="character" w:styleId="Hyperlink">
    <w:name w:val="Hyperlink"/>
    <w:basedOn w:val="DefaultParagraphFont"/>
    <w:uiPriority w:val="99"/>
    <w:unhideWhenUsed/>
    <w:rsid w:val="003C20E5"/>
    <w:rPr>
      <w:color w:val="0563C1" w:themeColor="hyperlink"/>
      <w:u w:val="single"/>
    </w:rPr>
  </w:style>
  <w:style w:type="paragraph" w:styleId="TOC3">
    <w:name w:val="toc 3"/>
    <w:basedOn w:val="Normal"/>
    <w:next w:val="Normal"/>
    <w:autoRedefine/>
    <w:uiPriority w:val="39"/>
    <w:unhideWhenUsed/>
    <w:rsid w:val="00A5384C"/>
    <w:pPr>
      <w:tabs>
        <w:tab w:val="left" w:pos="1560"/>
        <w:tab w:val="right" w:leader="dot" w:pos="9344"/>
      </w:tabs>
      <w:spacing w:after="100"/>
      <w:ind w:left="426" w:firstLine="425"/>
      <w:jc w:val="left"/>
    </w:pPr>
  </w:style>
  <w:style w:type="paragraph" w:styleId="Caption">
    <w:name w:val="caption"/>
    <w:basedOn w:val="Normal"/>
    <w:next w:val="Normal"/>
    <w:uiPriority w:val="35"/>
    <w:unhideWhenUsed/>
    <w:qFormat/>
    <w:rsid w:val="001E473B"/>
    <w:pPr>
      <w:spacing w:after="240" w:line="240" w:lineRule="auto"/>
      <w:ind w:firstLine="0"/>
      <w:jc w:val="center"/>
    </w:pPr>
    <w:rPr>
      <w:i/>
      <w:iCs/>
      <w:szCs w:val="18"/>
    </w:rPr>
  </w:style>
  <w:style w:type="paragraph" w:customStyle="1" w:styleId="Code">
    <w:name w:val="Code"/>
    <w:basedOn w:val="Normal"/>
    <w:link w:val="CodeChar"/>
    <w:qFormat/>
    <w:rsid w:val="00827197"/>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sz w:val="22"/>
      <w:lang w:val="bg-BG"/>
    </w:rPr>
  </w:style>
  <w:style w:type="paragraph" w:styleId="NoSpacing">
    <w:name w:val="No Spacing"/>
    <w:uiPriority w:val="1"/>
    <w:qFormat/>
    <w:rsid w:val="008C0E05"/>
    <w:pPr>
      <w:spacing w:after="0" w:line="240" w:lineRule="auto"/>
      <w:ind w:firstLine="720"/>
      <w:jc w:val="both"/>
    </w:pPr>
    <w:rPr>
      <w:sz w:val="28"/>
    </w:rPr>
  </w:style>
  <w:style w:type="character" w:customStyle="1" w:styleId="CodeChar">
    <w:name w:val="Code Char"/>
    <w:basedOn w:val="DefaultParagraphFont"/>
    <w:link w:val="Code"/>
    <w:rsid w:val="00827197"/>
    <w:rPr>
      <w:rFonts w:ascii="Consolas" w:hAnsi="Consolas"/>
      <w:lang w:val="bg-BG"/>
    </w:rPr>
  </w:style>
  <w:style w:type="character" w:styleId="FollowedHyperlink">
    <w:name w:val="FollowedHyperlink"/>
    <w:basedOn w:val="DefaultParagraphFont"/>
    <w:uiPriority w:val="99"/>
    <w:semiHidden/>
    <w:unhideWhenUsed/>
    <w:rsid w:val="00CC3FAA"/>
    <w:rPr>
      <w:color w:val="954F72" w:themeColor="followedHyperlink"/>
      <w:u w:val="single"/>
    </w:rPr>
  </w:style>
  <w:style w:type="paragraph" w:styleId="Bibliography">
    <w:name w:val="Bibliography"/>
    <w:basedOn w:val="Normal"/>
    <w:next w:val="Normal"/>
    <w:uiPriority w:val="37"/>
    <w:unhideWhenUsed/>
    <w:rsid w:val="003B42ED"/>
  </w:style>
  <w:style w:type="paragraph" w:styleId="FootnoteText">
    <w:name w:val="footnote text"/>
    <w:basedOn w:val="Normal"/>
    <w:link w:val="FootnoteTextChar"/>
    <w:uiPriority w:val="99"/>
    <w:semiHidden/>
    <w:unhideWhenUsed/>
    <w:rsid w:val="00395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B5"/>
    <w:rPr>
      <w:sz w:val="20"/>
      <w:szCs w:val="20"/>
    </w:rPr>
  </w:style>
  <w:style w:type="character" w:styleId="FootnoteReference">
    <w:name w:val="footnote reference"/>
    <w:basedOn w:val="DefaultParagraphFont"/>
    <w:uiPriority w:val="99"/>
    <w:semiHidden/>
    <w:unhideWhenUsed/>
    <w:rsid w:val="00395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272">
      <w:bodyDiv w:val="1"/>
      <w:marLeft w:val="0"/>
      <w:marRight w:val="0"/>
      <w:marTop w:val="0"/>
      <w:marBottom w:val="0"/>
      <w:divBdr>
        <w:top w:val="none" w:sz="0" w:space="0" w:color="auto"/>
        <w:left w:val="none" w:sz="0" w:space="0" w:color="auto"/>
        <w:bottom w:val="none" w:sz="0" w:space="0" w:color="auto"/>
        <w:right w:val="none" w:sz="0" w:space="0" w:color="auto"/>
      </w:divBdr>
    </w:div>
    <w:div w:id="91438336">
      <w:bodyDiv w:val="1"/>
      <w:marLeft w:val="0"/>
      <w:marRight w:val="0"/>
      <w:marTop w:val="0"/>
      <w:marBottom w:val="0"/>
      <w:divBdr>
        <w:top w:val="none" w:sz="0" w:space="0" w:color="auto"/>
        <w:left w:val="none" w:sz="0" w:space="0" w:color="auto"/>
        <w:bottom w:val="none" w:sz="0" w:space="0" w:color="auto"/>
        <w:right w:val="none" w:sz="0" w:space="0" w:color="auto"/>
      </w:divBdr>
    </w:div>
    <w:div w:id="124082034">
      <w:bodyDiv w:val="1"/>
      <w:marLeft w:val="0"/>
      <w:marRight w:val="0"/>
      <w:marTop w:val="0"/>
      <w:marBottom w:val="0"/>
      <w:divBdr>
        <w:top w:val="none" w:sz="0" w:space="0" w:color="auto"/>
        <w:left w:val="none" w:sz="0" w:space="0" w:color="auto"/>
        <w:bottom w:val="none" w:sz="0" w:space="0" w:color="auto"/>
        <w:right w:val="none" w:sz="0" w:space="0" w:color="auto"/>
      </w:divBdr>
    </w:div>
    <w:div w:id="157383438">
      <w:bodyDiv w:val="1"/>
      <w:marLeft w:val="0"/>
      <w:marRight w:val="0"/>
      <w:marTop w:val="0"/>
      <w:marBottom w:val="0"/>
      <w:divBdr>
        <w:top w:val="none" w:sz="0" w:space="0" w:color="auto"/>
        <w:left w:val="none" w:sz="0" w:space="0" w:color="auto"/>
        <w:bottom w:val="none" w:sz="0" w:space="0" w:color="auto"/>
        <w:right w:val="none" w:sz="0" w:space="0" w:color="auto"/>
      </w:divBdr>
    </w:div>
    <w:div w:id="181013422">
      <w:bodyDiv w:val="1"/>
      <w:marLeft w:val="0"/>
      <w:marRight w:val="0"/>
      <w:marTop w:val="0"/>
      <w:marBottom w:val="0"/>
      <w:divBdr>
        <w:top w:val="none" w:sz="0" w:space="0" w:color="auto"/>
        <w:left w:val="none" w:sz="0" w:space="0" w:color="auto"/>
        <w:bottom w:val="none" w:sz="0" w:space="0" w:color="auto"/>
        <w:right w:val="none" w:sz="0" w:space="0" w:color="auto"/>
      </w:divBdr>
    </w:div>
    <w:div w:id="207112140">
      <w:bodyDiv w:val="1"/>
      <w:marLeft w:val="0"/>
      <w:marRight w:val="0"/>
      <w:marTop w:val="0"/>
      <w:marBottom w:val="0"/>
      <w:divBdr>
        <w:top w:val="none" w:sz="0" w:space="0" w:color="auto"/>
        <w:left w:val="none" w:sz="0" w:space="0" w:color="auto"/>
        <w:bottom w:val="none" w:sz="0" w:space="0" w:color="auto"/>
        <w:right w:val="none" w:sz="0" w:space="0" w:color="auto"/>
      </w:divBdr>
    </w:div>
    <w:div w:id="304357385">
      <w:bodyDiv w:val="1"/>
      <w:marLeft w:val="0"/>
      <w:marRight w:val="0"/>
      <w:marTop w:val="0"/>
      <w:marBottom w:val="0"/>
      <w:divBdr>
        <w:top w:val="none" w:sz="0" w:space="0" w:color="auto"/>
        <w:left w:val="none" w:sz="0" w:space="0" w:color="auto"/>
        <w:bottom w:val="none" w:sz="0" w:space="0" w:color="auto"/>
        <w:right w:val="none" w:sz="0" w:space="0" w:color="auto"/>
      </w:divBdr>
    </w:div>
    <w:div w:id="317853756">
      <w:bodyDiv w:val="1"/>
      <w:marLeft w:val="0"/>
      <w:marRight w:val="0"/>
      <w:marTop w:val="0"/>
      <w:marBottom w:val="0"/>
      <w:divBdr>
        <w:top w:val="none" w:sz="0" w:space="0" w:color="auto"/>
        <w:left w:val="none" w:sz="0" w:space="0" w:color="auto"/>
        <w:bottom w:val="none" w:sz="0" w:space="0" w:color="auto"/>
        <w:right w:val="none" w:sz="0" w:space="0" w:color="auto"/>
      </w:divBdr>
      <w:divsChild>
        <w:div w:id="1118724630">
          <w:marLeft w:val="0"/>
          <w:marRight w:val="0"/>
          <w:marTop w:val="0"/>
          <w:marBottom w:val="0"/>
          <w:divBdr>
            <w:top w:val="single" w:sz="2" w:space="0" w:color="auto"/>
            <w:left w:val="single" w:sz="2" w:space="0" w:color="auto"/>
            <w:bottom w:val="single" w:sz="6" w:space="0" w:color="auto"/>
            <w:right w:val="single" w:sz="2" w:space="0" w:color="auto"/>
          </w:divBdr>
          <w:divsChild>
            <w:div w:id="184281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80597">
                  <w:marLeft w:val="0"/>
                  <w:marRight w:val="0"/>
                  <w:marTop w:val="0"/>
                  <w:marBottom w:val="0"/>
                  <w:divBdr>
                    <w:top w:val="single" w:sz="2" w:space="0" w:color="D9D9E3"/>
                    <w:left w:val="single" w:sz="2" w:space="0" w:color="D9D9E3"/>
                    <w:bottom w:val="single" w:sz="2" w:space="0" w:color="D9D9E3"/>
                    <w:right w:val="single" w:sz="2" w:space="0" w:color="D9D9E3"/>
                  </w:divBdr>
                  <w:divsChild>
                    <w:div w:id="16277257">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81">
                          <w:marLeft w:val="0"/>
                          <w:marRight w:val="0"/>
                          <w:marTop w:val="0"/>
                          <w:marBottom w:val="0"/>
                          <w:divBdr>
                            <w:top w:val="single" w:sz="2" w:space="0" w:color="D9D9E3"/>
                            <w:left w:val="single" w:sz="2" w:space="0" w:color="D9D9E3"/>
                            <w:bottom w:val="single" w:sz="2" w:space="0" w:color="D9D9E3"/>
                            <w:right w:val="single" w:sz="2" w:space="0" w:color="D9D9E3"/>
                          </w:divBdr>
                          <w:divsChild>
                            <w:div w:id="625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893423">
      <w:bodyDiv w:val="1"/>
      <w:marLeft w:val="0"/>
      <w:marRight w:val="0"/>
      <w:marTop w:val="0"/>
      <w:marBottom w:val="0"/>
      <w:divBdr>
        <w:top w:val="none" w:sz="0" w:space="0" w:color="auto"/>
        <w:left w:val="none" w:sz="0" w:space="0" w:color="auto"/>
        <w:bottom w:val="none" w:sz="0" w:space="0" w:color="auto"/>
        <w:right w:val="none" w:sz="0" w:space="0" w:color="auto"/>
      </w:divBdr>
      <w:divsChild>
        <w:div w:id="396629421">
          <w:marLeft w:val="0"/>
          <w:marRight w:val="0"/>
          <w:marTop w:val="0"/>
          <w:marBottom w:val="0"/>
          <w:divBdr>
            <w:top w:val="none" w:sz="0" w:space="0" w:color="auto"/>
            <w:left w:val="none" w:sz="0" w:space="0" w:color="auto"/>
            <w:bottom w:val="none" w:sz="0" w:space="0" w:color="auto"/>
            <w:right w:val="none" w:sz="0" w:space="0" w:color="auto"/>
          </w:divBdr>
        </w:div>
      </w:divsChild>
    </w:div>
    <w:div w:id="338968564">
      <w:bodyDiv w:val="1"/>
      <w:marLeft w:val="0"/>
      <w:marRight w:val="0"/>
      <w:marTop w:val="0"/>
      <w:marBottom w:val="0"/>
      <w:divBdr>
        <w:top w:val="none" w:sz="0" w:space="0" w:color="auto"/>
        <w:left w:val="none" w:sz="0" w:space="0" w:color="auto"/>
        <w:bottom w:val="none" w:sz="0" w:space="0" w:color="auto"/>
        <w:right w:val="none" w:sz="0" w:space="0" w:color="auto"/>
      </w:divBdr>
    </w:div>
    <w:div w:id="349142472">
      <w:bodyDiv w:val="1"/>
      <w:marLeft w:val="0"/>
      <w:marRight w:val="0"/>
      <w:marTop w:val="0"/>
      <w:marBottom w:val="0"/>
      <w:divBdr>
        <w:top w:val="none" w:sz="0" w:space="0" w:color="auto"/>
        <w:left w:val="none" w:sz="0" w:space="0" w:color="auto"/>
        <w:bottom w:val="none" w:sz="0" w:space="0" w:color="auto"/>
        <w:right w:val="none" w:sz="0" w:space="0" w:color="auto"/>
      </w:divBdr>
    </w:div>
    <w:div w:id="363755688">
      <w:bodyDiv w:val="1"/>
      <w:marLeft w:val="0"/>
      <w:marRight w:val="0"/>
      <w:marTop w:val="0"/>
      <w:marBottom w:val="0"/>
      <w:divBdr>
        <w:top w:val="none" w:sz="0" w:space="0" w:color="auto"/>
        <w:left w:val="none" w:sz="0" w:space="0" w:color="auto"/>
        <w:bottom w:val="none" w:sz="0" w:space="0" w:color="auto"/>
        <w:right w:val="none" w:sz="0" w:space="0" w:color="auto"/>
      </w:divBdr>
    </w:div>
    <w:div w:id="367997583">
      <w:bodyDiv w:val="1"/>
      <w:marLeft w:val="0"/>
      <w:marRight w:val="0"/>
      <w:marTop w:val="0"/>
      <w:marBottom w:val="0"/>
      <w:divBdr>
        <w:top w:val="none" w:sz="0" w:space="0" w:color="auto"/>
        <w:left w:val="none" w:sz="0" w:space="0" w:color="auto"/>
        <w:bottom w:val="none" w:sz="0" w:space="0" w:color="auto"/>
        <w:right w:val="none" w:sz="0" w:space="0" w:color="auto"/>
      </w:divBdr>
    </w:div>
    <w:div w:id="379599605">
      <w:bodyDiv w:val="1"/>
      <w:marLeft w:val="0"/>
      <w:marRight w:val="0"/>
      <w:marTop w:val="0"/>
      <w:marBottom w:val="0"/>
      <w:divBdr>
        <w:top w:val="none" w:sz="0" w:space="0" w:color="auto"/>
        <w:left w:val="none" w:sz="0" w:space="0" w:color="auto"/>
        <w:bottom w:val="none" w:sz="0" w:space="0" w:color="auto"/>
        <w:right w:val="none" w:sz="0" w:space="0" w:color="auto"/>
      </w:divBdr>
    </w:div>
    <w:div w:id="395517588">
      <w:bodyDiv w:val="1"/>
      <w:marLeft w:val="0"/>
      <w:marRight w:val="0"/>
      <w:marTop w:val="0"/>
      <w:marBottom w:val="0"/>
      <w:divBdr>
        <w:top w:val="none" w:sz="0" w:space="0" w:color="auto"/>
        <w:left w:val="none" w:sz="0" w:space="0" w:color="auto"/>
        <w:bottom w:val="none" w:sz="0" w:space="0" w:color="auto"/>
        <w:right w:val="none" w:sz="0" w:space="0" w:color="auto"/>
      </w:divBdr>
    </w:div>
    <w:div w:id="431173599">
      <w:bodyDiv w:val="1"/>
      <w:marLeft w:val="0"/>
      <w:marRight w:val="0"/>
      <w:marTop w:val="0"/>
      <w:marBottom w:val="0"/>
      <w:divBdr>
        <w:top w:val="none" w:sz="0" w:space="0" w:color="auto"/>
        <w:left w:val="none" w:sz="0" w:space="0" w:color="auto"/>
        <w:bottom w:val="none" w:sz="0" w:space="0" w:color="auto"/>
        <w:right w:val="none" w:sz="0" w:space="0" w:color="auto"/>
      </w:divBdr>
    </w:div>
    <w:div w:id="493109127">
      <w:bodyDiv w:val="1"/>
      <w:marLeft w:val="0"/>
      <w:marRight w:val="0"/>
      <w:marTop w:val="0"/>
      <w:marBottom w:val="0"/>
      <w:divBdr>
        <w:top w:val="none" w:sz="0" w:space="0" w:color="auto"/>
        <w:left w:val="none" w:sz="0" w:space="0" w:color="auto"/>
        <w:bottom w:val="none" w:sz="0" w:space="0" w:color="auto"/>
        <w:right w:val="none" w:sz="0" w:space="0" w:color="auto"/>
      </w:divBdr>
    </w:div>
    <w:div w:id="499123934">
      <w:bodyDiv w:val="1"/>
      <w:marLeft w:val="0"/>
      <w:marRight w:val="0"/>
      <w:marTop w:val="0"/>
      <w:marBottom w:val="0"/>
      <w:divBdr>
        <w:top w:val="none" w:sz="0" w:space="0" w:color="auto"/>
        <w:left w:val="none" w:sz="0" w:space="0" w:color="auto"/>
        <w:bottom w:val="none" w:sz="0" w:space="0" w:color="auto"/>
        <w:right w:val="none" w:sz="0" w:space="0" w:color="auto"/>
      </w:divBdr>
    </w:div>
    <w:div w:id="511532417">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572356190">
      <w:bodyDiv w:val="1"/>
      <w:marLeft w:val="0"/>
      <w:marRight w:val="0"/>
      <w:marTop w:val="0"/>
      <w:marBottom w:val="0"/>
      <w:divBdr>
        <w:top w:val="none" w:sz="0" w:space="0" w:color="auto"/>
        <w:left w:val="none" w:sz="0" w:space="0" w:color="auto"/>
        <w:bottom w:val="none" w:sz="0" w:space="0" w:color="auto"/>
        <w:right w:val="none" w:sz="0" w:space="0" w:color="auto"/>
      </w:divBdr>
    </w:div>
    <w:div w:id="580070438">
      <w:bodyDiv w:val="1"/>
      <w:marLeft w:val="0"/>
      <w:marRight w:val="0"/>
      <w:marTop w:val="0"/>
      <w:marBottom w:val="0"/>
      <w:divBdr>
        <w:top w:val="none" w:sz="0" w:space="0" w:color="auto"/>
        <w:left w:val="none" w:sz="0" w:space="0" w:color="auto"/>
        <w:bottom w:val="none" w:sz="0" w:space="0" w:color="auto"/>
        <w:right w:val="none" w:sz="0" w:space="0" w:color="auto"/>
      </w:divBdr>
    </w:div>
    <w:div w:id="605888944">
      <w:bodyDiv w:val="1"/>
      <w:marLeft w:val="0"/>
      <w:marRight w:val="0"/>
      <w:marTop w:val="0"/>
      <w:marBottom w:val="0"/>
      <w:divBdr>
        <w:top w:val="none" w:sz="0" w:space="0" w:color="auto"/>
        <w:left w:val="none" w:sz="0" w:space="0" w:color="auto"/>
        <w:bottom w:val="none" w:sz="0" w:space="0" w:color="auto"/>
        <w:right w:val="none" w:sz="0" w:space="0" w:color="auto"/>
      </w:divBdr>
    </w:div>
    <w:div w:id="666977507">
      <w:bodyDiv w:val="1"/>
      <w:marLeft w:val="0"/>
      <w:marRight w:val="0"/>
      <w:marTop w:val="0"/>
      <w:marBottom w:val="0"/>
      <w:divBdr>
        <w:top w:val="none" w:sz="0" w:space="0" w:color="auto"/>
        <w:left w:val="none" w:sz="0" w:space="0" w:color="auto"/>
        <w:bottom w:val="none" w:sz="0" w:space="0" w:color="auto"/>
        <w:right w:val="none" w:sz="0" w:space="0" w:color="auto"/>
      </w:divBdr>
    </w:div>
    <w:div w:id="668291080">
      <w:bodyDiv w:val="1"/>
      <w:marLeft w:val="0"/>
      <w:marRight w:val="0"/>
      <w:marTop w:val="0"/>
      <w:marBottom w:val="0"/>
      <w:divBdr>
        <w:top w:val="none" w:sz="0" w:space="0" w:color="auto"/>
        <w:left w:val="none" w:sz="0" w:space="0" w:color="auto"/>
        <w:bottom w:val="none" w:sz="0" w:space="0" w:color="auto"/>
        <w:right w:val="none" w:sz="0" w:space="0" w:color="auto"/>
      </w:divBdr>
    </w:div>
    <w:div w:id="687680567">
      <w:bodyDiv w:val="1"/>
      <w:marLeft w:val="0"/>
      <w:marRight w:val="0"/>
      <w:marTop w:val="0"/>
      <w:marBottom w:val="0"/>
      <w:divBdr>
        <w:top w:val="none" w:sz="0" w:space="0" w:color="auto"/>
        <w:left w:val="none" w:sz="0" w:space="0" w:color="auto"/>
        <w:bottom w:val="none" w:sz="0" w:space="0" w:color="auto"/>
        <w:right w:val="none" w:sz="0" w:space="0" w:color="auto"/>
      </w:divBdr>
    </w:div>
    <w:div w:id="690298837">
      <w:bodyDiv w:val="1"/>
      <w:marLeft w:val="0"/>
      <w:marRight w:val="0"/>
      <w:marTop w:val="0"/>
      <w:marBottom w:val="0"/>
      <w:divBdr>
        <w:top w:val="none" w:sz="0" w:space="0" w:color="auto"/>
        <w:left w:val="none" w:sz="0" w:space="0" w:color="auto"/>
        <w:bottom w:val="none" w:sz="0" w:space="0" w:color="auto"/>
        <w:right w:val="none" w:sz="0" w:space="0" w:color="auto"/>
      </w:divBdr>
    </w:div>
    <w:div w:id="704983803">
      <w:bodyDiv w:val="1"/>
      <w:marLeft w:val="0"/>
      <w:marRight w:val="0"/>
      <w:marTop w:val="0"/>
      <w:marBottom w:val="0"/>
      <w:divBdr>
        <w:top w:val="none" w:sz="0" w:space="0" w:color="auto"/>
        <w:left w:val="none" w:sz="0" w:space="0" w:color="auto"/>
        <w:bottom w:val="none" w:sz="0" w:space="0" w:color="auto"/>
        <w:right w:val="none" w:sz="0" w:space="0" w:color="auto"/>
      </w:divBdr>
    </w:div>
    <w:div w:id="717049651">
      <w:bodyDiv w:val="1"/>
      <w:marLeft w:val="0"/>
      <w:marRight w:val="0"/>
      <w:marTop w:val="0"/>
      <w:marBottom w:val="0"/>
      <w:divBdr>
        <w:top w:val="none" w:sz="0" w:space="0" w:color="auto"/>
        <w:left w:val="none" w:sz="0" w:space="0" w:color="auto"/>
        <w:bottom w:val="none" w:sz="0" w:space="0" w:color="auto"/>
        <w:right w:val="none" w:sz="0" w:space="0" w:color="auto"/>
      </w:divBdr>
      <w:divsChild>
        <w:div w:id="1348942303">
          <w:marLeft w:val="0"/>
          <w:marRight w:val="0"/>
          <w:marTop w:val="0"/>
          <w:marBottom w:val="0"/>
          <w:divBdr>
            <w:top w:val="single" w:sz="2" w:space="0" w:color="auto"/>
            <w:left w:val="single" w:sz="2" w:space="0" w:color="auto"/>
            <w:bottom w:val="single" w:sz="6" w:space="0" w:color="auto"/>
            <w:right w:val="single" w:sz="2" w:space="0" w:color="auto"/>
          </w:divBdr>
          <w:divsChild>
            <w:div w:id="1657144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3590">
                  <w:marLeft w:val="0"/>
                  <w:marRight w:val="0"/>
                  <w:marTop w:val="0"/>
                  <w:marBottom w:val="0"/>
                  <w:divBdr>
                    <w:top w:val="single" w:sz="2" w:space="0" w:color="D9D9E3"/>
                    <w:left w:val="single" w:sz="2" w:space="0" w:color="D9D9E3"/>
                    <w:bottom w:val="single" w:sz="2" w:space="0" w:color="D9D9E3"/>
                    <w:right w:val="single" w:sz="2" w:space="0" w:color="D9D9E3"/>
                  </w:divBdr>
                  <w:divsChild>
                    <w:div w:id="1410620756">
                      <w:marLeft w:val="0"/>
                      <w:marRight w:val="0"/>
                      <w:marTop w:val="0"/>
                      <w:marBottom w:val="0"/>
                      <w:divBdr>
                        <w:top w:val="single" w:sz="2" w:space="0" w:color="D9D9E3"/>
                        <w:left w:val="single" w:sz="2" w:space="0" w:color="D9D9E3"/>
                        <w:bottom w:val="single" w:sz="2" w:space="0" w:color="D9D9E3"/>
                        <w:right w:val="single" w:sz="2" w:space="0" w:color="D9D9E3"/>
                      </w:divBdr>
                      <w:divsChild>
                        <w:div w:id="252975795">
                          <w:marLeft w:val="0"/>
                          <w:marRight w:val="0"/>
                          <w:marTop w:val="0"/>
                          <w:marBottom w:val="0"/>
                          <w:divBdr>
                            <w:top w:val="single" w:sz="2" w:space="0" w:color="D9D9E3"/>
                            <w:left w:val="single" w:sz="2" w:space="0" w:color="D9D9E3"/>
                            <w:bottom w:val="single" w:sz="2" w:space="0" w:color="D9D9E3"/>
                            <w:right w:val="single" w:sz="2" w:space="0" w:color="D9D9E3"/>
                          </w:divBdr>
                          <w:divsChild>
                            <w:div w:id="126965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519987">
      <w:bodyDiv w:val="1"/>
      <w:marLeft w:val="0"/>
      <w:marRight w:val="0"/>
      <w:marTop w:val="0"/>
      <w:marBottom w:val="0"/>
      <w:divBdr>
        <w:top w:val="none" w:sz="0" w:space="0" w:color="auto"/>
        <w:left w:val="none" w:sz="0" w:space="0" w:color="auto"/>
        <w:bottom w:val="none" w:sz="0" w:space="0" w:color="auto"/>
        <w:right w:val="none" w:sz="0" w:space="0" w:color="auto"/>
      </w:divBdr>
      <w:divsChild>
        <w:div w:id="1976833897">
          <w:marLeft w:val="0"/>
          <w:marRight w:val="0"/>
          <w:marTop w:val="0"/>
          <w:marBottom w:val="0"/>
          <w:divBdr>
            <w:top w:val="single" w:sz="2" w:space="0" w:color="auto"/>
            <w:left w:val="single" w:sz="2" w:space="0" w:color="auto"/>
            <w:bottom w:val="single" w:sz="6" w:space="0" w:color="auto"/>
            <w:right w:val="single" w:sz="2" w:space="0" w:color="auto"/>
          </w:divBdr>
          <w:divsChild>
            <w:div w:id="774208901">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60597">
                  <w:marLeft w:val="0"/>
                  <w:marRight w:val="0"/>
                  <w:marTop w:val="0"/>
                  <w:marBottom w:val="0"/>
                  <w:divBdr>
                    <w:top w:val="single" w:sz="2" w:space="0" w:color="D9D9E3"/>
                    <w:left w:val="single" w:sz="2" w:space="0" w:color="D9D9E3"/>
                    <w:bottom w:val="single" w:sz="2" w:space="0" w:color="D9D9E3"/>
                    <w:right w:val="single" w:sz="2" w:space="0" w:color="D9D9E3"/>
                  </w:divBdr>
                  <w:divsChild>
                    <w:div w:id="1461651508">
                      <w:marLeft w:val="0"/>
                      <w:marRight w:val="0"/>
                      <w:marTop w:val="0"/>
                      <w:marBottom w:val="0"/>
                      <w:divBdr>
                        <w:top w:val="single" w:sz="2" w:space="0" w:color="D9D9E3"/>
                        <w:left w:val="single" w:sz="2" w:space="0" w:color="D9D9E3"/>
                        <w:bottom w:val="single" w:sz="2" w:space="0" w:color="D9D9E3"/>
                        <w:right w:val="single" w:sz="2" w:space="0" w:color="D9D9E3"/>
                      </w:divBdr>
                      <w:divsChild>
                        <w:div w:id="838665672">
                          <w:marLeft w:val="0"/>
                          <w:marRight w:val="0"/>
                          <w:marTop w:val="0"/>
                          <w:marBottom w:val="0"/>
                          <w:divBdr>
                            <w:top w:val="single" w:sz="2" w:space="0" w:color="D9D9E3"/>
                            <w:left w:val="single" w:sz="2" w:space="0" w:color="D9D9E3"/>
                            <w:bottom w:val="single" w:sz="2" w:space="0" w:color="D9D9E3"/>
                            <w:right w:val="single" w:sz="2" w:space="0" w:color="D9D9E3"/>
                          </w:divBdr>
                          <w:divsChild>
                            <w:div w:id="29873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1440613">
      <w:bodyDiv w:val="1"/>
      <w:marLeft w:val="0"/>
      <w:marRight w:val="0"/>
      <w:marTop w:val="0"/>
      <w:marBottom w:val="0"/>
      <w:divBdr>
        <w:top w:val="none" w:sz="0" w:space="0" w:color="auto"/>
        <w:left w:val="none" w:sz="0" w:space="0" w:color="auto"/>
        <w:bottom w:val="none" w:sz="0" w:space="0" w:color="auto"/>
        <w:right w:val="none" w:sz="0" w:space="0" w:color="auto"/>
      </w:divBdr>
    </w:div>
    <w:div w:id="727805538">
      <w:bodyDiv w:val="1"/>
      <w:marLeft w:val="0"/>
      <w:marRight w:val="0"/>
      <w:marTop w:val="0"/>
      <w:marBottom w:val="0"/>
      <w:divBdr>
        <w:top w:val="none" w:sz="0" w:space="0" w:color="auto"/>
        <w:left w:val="none" w:sz="0" w:space="0" w:color="auto"/>
        <w:bottom w:val="none" w:sz="0" w:space="0" w:color="auto"/>
        <w:right w:val="none" w:sz="0" w:space="0" w:color="auto"/>
      </w:divBdr>
    </w:div>
    <w:div w:id="730345147">
      <w:bodyDiv w:val="1"/>
      <w:marLeft w:val="0"/>
      <w:marRight w:val="0"/>
      <w:marTop w:val="0"/>
      <w:marBottom w:val="0"/>
      <w:divBdr>
        <w:top w:val="none" w:sz="0" w:space="0" w:color="auto"/>
        <w:left w:val="none" w:sz="0" w:space="0" w:color="auto"/>
        <w:bottom w:val="none" w:sz="0" w:space="0" w:color="auto"/>
        <w:right w:val="none" w:sz="0" w:space="0" w:color="auto"/>
      </w:divBdr>
    </w:div>
    <w:div w:id="738787556">
      <w:bodyDiv w:val="1"/>
      <w:marLeft w:val="0"/>
      <w:marRight w:val="0"/>
      <w:marTop w:val="0"/>
      <w:marBottom w:val="0"/>
      <w:divBdr>
        <w:top w:val="none" w:sz="0" w:space="0" w:color="auto"/>
        <w:left w:val="none" w:sz="0" w:space="0" w:color="auto"/>
        <w:bottom w:val="none" w:sz="0" w:space="0" w:color="auto"/>
        <w:right w:val="none" w:sz="0" w:space="0" w:color="auto"/>
      </w:divBdr>
    </w:div>
    <w:div w:id="742218492">
      <w:bodyDiv w:val="1"/>
      <w:marLeft w:val="0"/>
      <w:marRight w:val="0"/>
      <w:marTop w:val="0"/>
      <w:marBottom w:val="0"/>
      <w:divBdr>
        <w:top w:val="none" w:sz="0" w:space="0" w:color="auto"/>
        <w:left w:val="none" w:sz="0" w:space="0" w:color="auto"/>
        <w:bottom w:val="none" w:sz="0" w:space="0" w:color="auto"/>
        <w:right w:val="none" w:sz="0" w:space="0" w:color="auto"/>
      </w:divBdr>
    </w:div>
    <w:div w:id="764885330">
      <w:bodyDiv w:val="1"/>
      <w:marLeft w:val="0"/>
      <w:marRight w:val="0"/>
      <w:marTop w:val="0"/>
      <w:marBottom w:val="0"/>
      <w:divBdr>
        <w:top w:val="none" w:sz="0" w:space="0" w:color="auto"/>
        <w:left w:val="none" w:sz="0" w:space="0" w:color="auto"/>
        <w:bottom w:val="none" w:sz="0" w:space="0" w:color="auto"/>
        <w:right w:val="none" w:sz="0" w:space="0" w:color="auto"/>
      </w:divBdr>
    </w:div>
    <w:div w:id="770051008">
      <w:bodyDiv w:val="1"/>
      <w:marLeft w:val="0"/>
      <w:marRight w:val="0"/>
      <w:marTop w:val="0"/>
      <w:marBottom w:val="0"/>
      <w:divBdr>
        <w:top w:val="none" w:sz="0" w:space="0" w:color="auto"/>
        <w:left w:val="none" w:sz="0" w:space="0" w:color="auto"/>
        <w:bottom w:val="none" w:sz="0" w:space="0" w:color="auto"/>
        <w:right w:val="none" w:sz="0" w:space="0" w:color="auto"/>
      </w:divBdr>
    </w:div>
    <w:div w:id="846138346">
      <w:bodyDiv w:val="1"/>
      <w:marLeft w:val="0"/>
      <w:marRight w:val="0"/>
      <w:marTop w:val="0"/>
      <w:marBottom w:val="0"/>
      <w:divBdr>
        <w:top w:val="none" w:sz="0" w:space="0" w:color="auto"/>
        <w:left w:val="none" w:sz="0" w:space="0" w:color="auto"/>
        <w:bottom w:val="none" w:sz="0" w:space="0" w:color="auto"/>
        <w:right w:val="none" w:sz="0" w:space="0" w:color="auto"/>
      </w:divBdr>
    </w:div>
    <w:div w:id="847720569">
      <w:bodyDiv w:val="1"/>
      <w:marLeft w:val="0"/>
      <w:marRight w:val="0"/>
      <w:marTop w:val="0"/>
      <w:marBottom w:val="0"/>
      <w:divBdr>
        <w:top w:val="none" w:sz="0" w:space="0" w:color="auto"/>
        <w:left w:val="none" w:sz="0" w:space="0" w:color="auto"/>
        <w:bottom w:val="none" w:sz="0" w:space="0" w:color="auto"/>
        <w:right w:val="none" w:sz="0" w:space="0" w:color="auto"/>
      </w:divBdr>
    </w:div>
    <w:div w:id="885332812">
      <w:bodyDiv w:val="1"/>
      <w:marLeft w:val="0"/>
      <w:marRight w:val="0"/>
      <w:marTop w:val="0"/>
      <w:marBottom w:val="0"/>
      <w:divBdr>
        <w:top w:val="none" w:sz="0" w:space="0" w:color="auto"/>
        <w:left w:val="none" w:sz="0" w:space="0" w:color="auto"/>
        <w:bottom w:val="none" w:sz="0" w:space="0" w:color="auto"/>
        <w:right w:val="none" w:sz="0" w:space="0" w:color="auto"/>
      </w:divBdr>
    </w:div>
    <w:div w:id="904074184">
      <w:bodyDiv w:val="1"/>
      <w:marLeft w:val="0"/>
      <w:marRight w:val="0"/>
      <w:marTop w:val="0"/>
      <w:marBottom w:val="0"/>
      <w:divBdr>
        <w:top w:val="none" w:sz="0" w:space="0" w:color="auto"/>
        <w:left w:val="none" w:sz="0" w:space="0" w:color="auto"/>
        <w:bottom w:val="none" w:sz="0" w:space="0" w:color="auto"/>
        <w:right w:val="none" w:sz="0" w:space="0" w:color="auto"/>
      </w:divBdr>
    </w:div>
    <w:div w:id="968509903">
      <w:bodyDiv w:val="1"/>
      <w:marLeft w:val="0"/>
      <w:marRight w:val="0"/>
      <w:marTop w:val="0"/>
      <w:marBottom w:val="0"/>
      <w:divBdr>
        <w:top w:val="none" w:sz="0" w:space="0" w:color="auto"/>
        <w:left w:val="none" w:sz="0" w:space="0" w:color="auto"/>
        <w:bottom w:val="none" w:sz="0" w:space="0" w:color="auto"/>
        <w:right w:val="none" w:sz="0" w:space="0" w:color="auto"/>
      </w:divBdr>
    </w:div>
    <w:div w:id="1005549270">
      <w:bodyDiv w:val="1"/>
      <w:marLeft w:val="0"/>
      <w:marRight w:val="0"/>
      <w:marTop w:val="0"/>
      <w:marBottom w:val="0"/>
      <w:divBdr>
        <w:top w:val="none" w:sz="0" w:space="0" w:color="auto"/>
        <w:left w:val="none" w:sz="0" w:space="0" w:color="auto"/>
        <w:bottom w:val="none" w:sz="0" w:space="0" w:color="auto"/>
        <w:right w:val="none" w:sz="0" w:space="0" w:color="auto"/>
      </w:divBdr>
    </w:div>
    <w:div w:id="1005742359">
      <w:bodyDiv w:val="1"/>
      <w:marLeft w:val="0"/>
      <w:marRight w:val="0"/>
      <w:marTop w:val="0"/>
      <w:marBottom w:val="0"/>
      <w:divBdr>
        <w:top w:val="none" w:sz="0" w:space="0" w:color="auto"/>
        <w:left w:val="none" w:sz="0" w:space="0" w:color="auto"/>
        <w:bottom w:val="none" w:sz="0" w:space="0" w:color="auto"/>
        <w:right w:val="none" w:sz="0" w:space="0" w:color="auto"/>
      </w:divBdr>
    </w:div>
    <w:div w:id="1024212708">
      <w:bodyDiv w:val="1"/>
      <w:marLeft w:val="0"/>
      <w:marRight w:val="0"/>
      <w:marTop w:val="0"/>
      <w:marBottom w:val="0"/>
      <w:divBdr>
        <w:top w:val="none" w:sz="0" w:space="0" w:color="auto"/>
        <w:left w:val="none" w:sz="0" w:space="0" w:color="auto"/>
        <w:bottom w:val="none" w:sz="0" w:space="0" w:color="auto"/>
        <w:right w:val="none" w:sz="0" w:space="0" w:color="auto"/>
      </w:divBdr>
    </w:div>
    <w:div w:id="1088503277">
      <w:bodyDiv w:val="1"/>
      <w:marLeft w:val="0"/>
      <w:marRight w:val="0"/>
      <w:marTop w:val="0"/>
      <w:marBottom w:val="0"/>
      <w:divBdr>
        <w:top w:val="none" w:sz="0" w:space="0" w:color="auto"/>
        <w:left w:val="none" w:sz="0" w:space="0" w:color="auto"/>
        <w:bottom w:val="none" w:sz="0" w:space="0" w:color="auto"/>
        <w:right w:val="none" w:sz="0" w:space="0" w:color="auto"/>
      </w:divBdr>
      <w:divsChild>
        <w:div w:id="2135363356">
          <w:marLeft w:val="0"/>
          <w:marRight w:val="0"/>
          <w:marTop w:val="0"/>
          <w:marBottom w:val="0"/>
          <w:divBdr>
            <w:top w:val="single" w:sz="2" w:space="0" w:color="auto"/>
            <w:left w:val="single" w:sz="2" w:space="0" w:color="auto"/>
            <w:bottom w:val="single" w:sz="6" w:space="0" w:color="auto"/>
            <w:right w:val="single" w:sz="2" w:space="0" w:color="auto"/>
          </w:divBdr>
          <w:divsChild>
            <w:div w:id="17449077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604556">
                  <w:marLeft w:val="0"/>
                  <w:marRight w:val="0"/>
                  <w:marTop w:val="0"/>
                  <w:marBottom w:val="0"/>
                  <w:divBdr>
                    <w:top w:val="single" w:sz="2" w:space="0" w:color="D9D9E3"/>
                    <w:left w:val="single" w:sz="2" w:space="0" w:color="D9D9E3"/>
                    <w:bottom w:val="single" w:sz="2" w:space="0" w:color="D9D9E3"/>
                    <w:right w:val="single" w:sz="2" w:space="0" w:color="D9D9E3"/>
                  </w:divBdr>
                  <w:divsChild>
                    <w:div w:id="167990753">
                      <w:marLeft w:val="0"/>
                      <w:marRight w:val="0"/>
                      <w:marTop w:val="0"/>
                      <w:marBottom w:val="0"/>
                      <w:divBdr>
                        <w:top w:val="single" w:sz="2" w:space="0" w:color="D9D9E3"/>
                        <w:left w:val="single" w:sz="2" w:space="0" w:color="D9D9E3"/>
                        <w:bottom w:val="single" w:sz="2" w:space="0" w:color="D9D9E3"/>
                        <w:right w:val="single" w:sz="2" w:space="0" w:color="D9D9E3"/>
                      </w:divBdr>
                      <w:divsChild>
                        <w:div w:id="1096483750">
                          <w:marLeft w:val="0"/>
                          <w:marRight w:val="0"/>
                          <w:marTop w:val="0"/>
                          <w:marBottom w:val="0"/>
                          <w:divBdr>
                            <w:top w:val="single" w:sz="2" w:space="0" w:color="D9D9E3"/>
                            <w:left w:val="single" w:sz="2" w:space="0" w:color="D9D9E3"/>
                            <w:bottom w:val="single" w:sz="2" w:space="0" w:color="D9D9E3"/>
                            <w:right w:val="single" w:sz="2" w:space="0" w:color="D9D9E3"/>
                          </w:divBdr>
                          <w:divsChild>
                            <w:div w:id="92997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6344196">
      <w:bodyDiv w:val="1"/>
      <w:marLeft w:val="0"/>
      <w:marRight w:val="0"/>
      <w:marTop w:val="0"/>
      <w:marBottom w:val="0"/>
      <w:divBdr>
        <w:top w:val="none" w:sz="0" w:space="0" w:color="auto"/>
        <w:left w:val="none" w:sz="0" w:space="0" w:color="auto"/>
        <w:bottom w:val="none" w:sz="0" w:space="0" w:color="auto"/>
        <w:right w:val="none" w:sz="0" w:space="0" w:color="auto"/>
      </w:divBdr>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
    <w:div w:id="1131745642">
      <w:bodyDiv w:val="1"/>
      <w:marLeft w:val="0"/>
      <w:marRight w:val="0"/>
      <w:marTop w:val="0"/>
      <w:marBottom w:val="0"/>
      <w:divBdr>
        <w:top w:val="none" w:sz="0" w:space="0" w:color="auto"/>
        <w:left w:val="none" w:sz="0" w:space="0" w:color="auto"/>
        <w:bottom w:val="none" w:sz="0" w:space="0" w:color="auto"/>
        <w:right w:val="none" w:sz="0" w:space="0" w:color="auto"/>
      </w:divBdr>
    </w:div>
    <w:div w:id="1132283332">
      <w:bodyDiv w:val="1"/>
      <w:marLeft w:val="0"/>
      <w:marRight w:val="0"/>
      <w:marTop w:val="0"/>
      <w:marBottom w:val="0"/>
      <w:divBdr>
        <w:top w:val="none" w:sz="0" w:space="0" w:color="auto"/>
        <w:left w:val="none" w:sz="0" w:space="0" w:color="auto"/>
        <w:bottom w:val="none" w:sz="0" w:space="0" w:color="auto"/>
        <w:right w:val="none" w:sz="0" w:space="0" w:color="auto"/>
      </w:divBdr>
    </w:div>
    <w:div w:id="1293516317">
      <w:bodyDiv w:val="1"/>
      <w:marLeft w:val="0"/>
      <w:marRight w:val="0"/>
      <w:marTop w:val="0"/>
      <w:marBottom w:val="0"/>
      <w:divBdr>
        <w:top w:val="none" w:sz="0" w:space="0" w:color="auto"/>
        <w:left w:val="none" w:sz="0" w:space="0" w:color="auto"/>
        <w:bottom w:val="none" w:sz="0" w:space="0" w:color="auto"/>
        <w:right w:val="none" w:sz="0" w:space="0" w:color="auto"/>
      </w:divBdr>
    </w:div>
    <w:div w:id="1295722606">
      <w:bodyDiv w:val="1"/>
      <w:marLeft w:val="0"/>
      <w:marRight w:val="0"/>
      <w:marTop w:val="0"/>
      <w:marBottom w:val="0"/>
      <w:divBdr>
        <w:top w:val="none" w:sz="0" w:space="0" w:color="auto"/>
        <w:left w:val="none" w:sz="0" w:space="0" w:color="auto"/>
        <w:bottom w:val="none" w:sz="0" w:space="0" w:color="auto"/>
        <w:right w:val="none" w:sz="0" w:space="0" w:color="auto"/>
      </w:divBdr>
    </w:div>
    <w:div w:id="1306622169">
      <w:bodyDiv w:val="1"/>
      <w:marLeft w:val="0"/>
      <w:marRight w:val="0"/>
      <w:marTop w:val="0"/>
      <w:marBottom w:val="0"/>
      <w:divBdr>
        <w:top w:val="none" w:sz="0" w:space="0" w:color="auto"/>
        <w:left w:val="none" w:sz="0" w:space="0" w:color="auto"/>
        <w:bottom w:val="none" w:sz="0" w:space="0" w:color="auto"/>
        <w:right w:val="none" w:sz="0" w:space="0" w:color="auto"/>
      </w:divBdr>
    </w:div>
    <w:div w:id="1312253904">
      <w:bodyDiv w:val="1"/>
      <w:marLeft w:val="0"/>
      <w:marRight w:val="0"/>
      <w:marTop w:val="0"/>
      <w:marBottom w:val="0"/>
      <w:divBdr>
        <w:top w:val="none" w:sz="0" w:space="0" w:color="auto"/>
        <w:left w:val="none" w:sz="0" w:space="0" w:color="auto"/>
        <w:bottom w:val="none" w:sz="0" w:space="0" w:color="auto"/>
        <w:right w:val="none" w:sz="0" w:space="0" w:color="auto"/>
      </w:divBdr>
    </w:div>
    <w:div w:id="1316685504">
      <w:bodyDiv w:val="1"/>
      <w:marLeft w:val="0"/>
      <w:marRight w:val="0"/>
      <w:marTop w:val="0"/>
      <w:marBottom w:val="0"/>
      <w:divBdr>
        <w:top w:val="none" w:sz="0" w:space="0" w:color="auto"/>
        <w:left w:val="none" w:sz="0" w:space="0" w:color="auto"/>
        <w:bottom w:val="none" w:sz="0" w:space="0" w:color="auto"/>
        <w:right w:val="none" w:sz="0" w:space="0" w:color="auto"/>
      </w:divBdr>
    </w:div>
    <w:div w:id="1340353216">
      <w:bodyDiv w:val="1"/>
      <w:marLeft w:val="0"/>
      <w:marRight w:val="0"/>
      <w:marTop w:val="0"/>
      <w:marBottom w:val="0"/>
      <w:divBdr>
        <w:top w:val="none" w:sz="0" w:space="0" w:color="auto"/>
        <w:left w:val="none" w:sz="0" w:space="0" w:color="auto"/>
        <w:bottom w:val="none" w:sz="0" w:space="0" w:color="auto"/>
        <w:right w:val="none" w:sz="0" w:space="0" w:color="auto"/>
      </w:divBdr>
    </w:div>
    <w:div w:id="1352678783">
      <w:bodyDiv w:val="1"/>
      <w:marLeft w:val="0"/>
      <w:marRight w:val="0"/>
      <w:marTop w:val="0"/>
      <w:marBottom w:val="0"/>
      <w:divBdr>
        <w:top w:val="none" w:sz="0" w:space="0" w:color="auto"/>
        <w:left w:val="none" w:sz="0" w:space="0" w:color="auto"/>
        <w:bottom w:val="none" w:sz="0" w:space="0" w:color="auto"/>
        <w:right w:val="none" w:sz="0" w:space="0" w:color="auto"/>
      </w:divBdr>
    </w:div>
    <w:div w:id="1374816445">
      <w:bodyDiv w:val="1"/>
      <w:marLeft w:val="0"/>
      <w:marRight w:val="0"/>
      <w:marTop w:val="0"/>
      <w:marBottom w:val="0"/>
      <w:divBdr>
        <w:top w:val="none" w:sz="0" w:space="0" w:color="auto"/>
        <w:left w:val="none" w:sz="0" w:space="0" w:color="auto"/>
        <w:bottom w:val="none" w:sz="0" w:space="0" w:color="auto"/>
        <w:right w:val="none" w:sz="0" w:space="0" w:color="auto"/>
      </w:divBdr>
    </w:div>
    <w:div w:id="1400639696">
      <w:bodyDiv w:val="1"/>
      <w:marLeft w:val="0"/>
      <w:marRight w:val="0"/>
      <w:marTop w:val="0"/>
      <w:marBottom w:val="0"/>
      <w:divBdr>
        <w:top w:val="none" w:sz="0" w:space="0" w:color="auto"/>
        <w:left w:val="none" w:sz="0" w:space="0" w:color="auto"/>
        <w:bottom w:val="none" w:sz="0" w:space="0" w:color="auto"/>
        <w:right w:val="none" w:sz="0" w:space="0" w:color="auto"/>
      </w:divBdr>
    </w:div>
    <w:div w:id="1442916661">
      <w:bodyDiv w:val="1"/>
      <w:marLeft w:val="0"/>
      <w:marRight w:val="0"/>
      <w:marTop w:val="0"/>
      <w:marBottom w:val="0"/>
      <w:divBdr>
        <w:top w:val="none" w:sz="0" w:space="0" w:color="auto"/>
        <w:left w:val="none" w:sz="0" w:space="0" w:color="auto"/>
        <w:bottom w:val="none" w:sz="0" w:space="0" w:color="auto"/>
        <w:right w:val="none" w:sz="0" w:space="0" w:color="auto"/>
      </w:divBdr>
    </w:div>
    <w:div w:id="1463116528">
      <w:bodyDiv w:val="1"/>
      <w:marLeft w:val="0"/>
      <w:marRight w:val="0"/>
      <w:marTop w:val="0"/>
      <w:marBottom w:val="0"/>
      <w:divBdr>
        <w:top w:val="none" w:sz="0" w:space="0" w:color="auto"/>
        <w:left w:val="none" w:sz="0" w:space="0" w:color="auto"/>
        <w:bottom w:val="none" w:sz="0" w:space="0" w:color="auto"/>
        <w:right w:val="none" w:sz="0" w:space="0" w:color="auto"/>
      </w:divBdr>
    </w:div>
    <w:div w:id="1465587803">
      <w:bodyDiv w:val="1"/>
      <w:marLeft w:val="0"/>
      <w:marRight w:val="0"/>
      <w:marTop w:val="0"/>
      <w:marBottom w:val="0"/>
      <w:divBdr>
        <w:top w:val="none" w:sz="0" w:space="0" w:color="auto"/>
        <w:left w:val="none" w:sz="0" w:space="0" w:color="auto"/>
        <w:bottom w:val="none" w:sz="0" w:space="0" w:color="auto"/>
        <w:right w:val="none" w:sz="0" w:space="0" w:color="auto"/>
      </w:divBdr>
    </w:div>
    <w:div w:id="1491629352">
      <w:bodyDiv w:val="1"/>
      <w:marLeft w:val="0"/>
      <w:marRight w:val="0"/>
      <w:marTop w:val="0"/>
      <w:marBottom w:val="0"/>
      <w:divBdr>
        <w:top w:val="none" w:sz="0" w:space="0" w:color="auto"/>
        <w:left w:val="none" w:sz="0" w:space="0" w:color="auto"/>
        <w:bottom w:val="none" w:sz="0" w:space="0" w:color="auto"/>
        <w:right w:val="none" w:sz="0" w:space="0" w:color="auto"/>
      </w:divBdr>
      <w:divsChild>
        <w:div w:id="569655643">
          <w:marLeft w:val="0"/>
          <w:marRight w:val="0"/>
          <w:marTop w:val="0"/>
          <w:marBottom w:val="0"/>
          <w:divBdr>
            <w:top w:val="none" w:sz="0" w:space="0" w:color="auto"/>
            <w:left w:val="none" w:sz="0" w:space="0" w:color="auto"/>
            <w:bottom w:val="none" w:sz="0" w:space="0" w:color="auto"/>
            <w:right w:val="none" w:sz="0" w:space="0" w:color="auto"/>
          </w:divBdr>
        </w:div>
      </w:divsChild>
    </w:div>
    <w:div w:id="1547257193">
      <w:bodyDiv w:val="1"/>
      <w:marLeft w:val="0"/>
      <w:marRight w:val="0"/>
      <w:marTop w:val="0"/>
      <w:marBottom w:val="0"/>
      <w:divBdr>
        <w:top w:val="none" w:sz="0" w:space="0" w:color="auto"/>
        <w:left w:val="none" w:sz="0" w:space="0" w:color="auto"/>
        <w:bottom w:val="none" w:sz="0" w:space="0" w:color="auto"/>
        <w:right w:val="none" w:sz="0" w:space="0" w:color="auto"/>
      </w:divBdr>
    </w:div>
    <w:div w:id="1549100634">
      <w:bodyDiv w:val="1"/>
      <w:marLeft w:val="0"/>
      <w:marRight w:val="0"/>
      <w:marTop w:val="0"/>
      <w:marBottom w:val="0"/>
      <w:divBdr>
        <w:top w:val="none" w:sz="0" w:space="0" w:color="auto"/>
        <w:left w:val="none" w:sz="0" w:space="0" w:color="auto"/>
        <w:bottom w:val="none" w:sz="0" w:space="0" w:color="auto"/>
        <w:right w:val="none" w:sz="0" w:space="0" w:color="auto"/>
      </w:divBdr>
      <w:divsChild>
        <w:div w:id="1245728906">
          <w:marLeft w:val="0"/>
          <w:marRight w:val="0"/>
          <w:marTop w:val="0"/>
          <w:marBottom w:val="0"/>
          <w:divBdr>
            <w:top w:val="none" w:sz="0" w:space="0" w:color="auto"/>
            <w:left w:val="none" w:sz="0" w:space="0" w:color="auto"/>
            <w:bottom w:val="none" w:sz="0" w:space="0" w:color="auto"/>
            <w:right w:val="none" w:sz="0" w:space="0" w:color="auto"/>
          </w:divBdr>
        </w:div>
      </w:divsChild>
    </w:div>
    <w:div w:id="1553232809">
      <w:bodyDiv w:val="1"/>
      <w:marLeft w:val="0"/>
      <w:marRight w:val="0"/>
      <w:marTop w:val="0"/>
      <w:marBottom w:val="0"/>
      <w:divBdr>
        <w:top w:val="none" w:sz="0" w:space="0" w:color="auto"/>
        <w:left w:val="none" w:sz="0" w:space="0" w:color="auto"/>
        <w:bottom w:val="none" w:sz="0" w:space="0" w:color="auto"/>
        <w:right w:val="none" w:sz="0" w:space="0" w:color="auto"/>
      </w:divBdr>
    </w:div>
    <w:div w:id="1572621868">
      <w:bodyDiv w:val="1"/>
      <w:marLeft w:val="0"/>
      <w:marRight w:val="0"/>
      <w:marTop w:val="0"/>
      <w:marBottom w:val="0"/>
      <w:divBdr>
        <w:top w:val="none" w:sz="0" w:space="0" w:color="auto"/>
        <w:left w:val="none" w:sz="0" w:space="0" w:color="auto"/>
        <w:bottom w:val="none" w:sz="0" w:space="0" w:color="auto"/>
        <w:right w:val="none" w:sz="0" w:space="0" w:color="auto"/>
      </w:divBdr>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
    <w:div w:id="1600679678">
      <w:bodyDiv w:val="1"/>
      <w:marLeft w:val="0"/>
      <w:marRight w:val="0"/>
      <w:marTop w:val="0"/>
      <w:marBottom w:val="0"/>
      <w:divBdr>
        <w:top w:val="none" w:sz="0" w:space="0" w:color="auto"/>
        <w:left w:val="none" w:sz="0" w:space="0" w:color="auto"/>
        <w:bottom w:val="none" w:sz="0" w:space="0" w:color="auto"/>
        <w:right w:val="none" w:sz="0" w:space="0" w:color="auto"/>
      </w:divBdr>
    </w:div>
    <w:div w:id="1642610477">
      <w:bodyDiv w:val="1"/>
      <w:marLeft w:val="0"/>
      <w:marRight w:val="0"/>
      <w:marTop w:val="0"/>
      <w:marBottom w:val="0"/>
      <w:divBdr>
        <w:top w:val="none" w:sz="0" w:space="0" w:color="auto"/>
        <w:left w:val="none" w:sz="0" w:space="0" w:color="auto"/>
        <w:bottom w:val="none" w:sz="0" w:space="0" w:color="auto"/>
        <w:right w:val="none" w:sz="0" w:space="0" w:color="auto"/>
      </w:divBdr>
    </w:div>
    <w:div w:id="1689523635">
      <w:bodyDiv w:val="1"/>
      <w:marLeft w:val="0"/>
      <w:marRight w:val="0"/>
      <w:marTop w:val="0"/>
      <w:marBottom w:val="0"/>
      <w:divBdr>
        <w:top w:val="none" w:sz="0" w:space="0" w:color="auto"/>
        <w:left w:val="none" w:sz="0" w:space="0" w:color="auto"/>
        <w:bottom w:val="none" w:sz="0" w:space="0" w:color="auto"/>
        <w:right w:val="none" w:sz="0" w:space="0" w:color="auto"/>
      </w:divBdr>
      <w:divsChild>
        <w:div w:id="755712984">
          <w:marLeft w:val="0"/>
          <w:marRight w:val="0"/>
          <w:marTop w:val="0"/>
          <w:marBottom w:val="0"/>
          <w:divBdr>
            <w:top w:val="single" w:sz="2" w:space="0" w:color="auto"/>
            <w:left w:val="single" w:sz="2" w:space="0" w:color="auto"/>
            <w:bottom w:val="single" w:sz="6" w:space="0" w:color="auto"/>
            <w:right w:val="single" w:sz="2" w:space="0" w:color="auto"/>
          </w:divBdr>
          <w:divsChild>
            <w:div w:id="92538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031096">
                  <w:marLeft w:val="0"/>
                  <w:marRight w:val="0"/>
                  <w:marTop w:val="0"/>
                  <w:marBottom w:val="0"/>
                  <w:divBdr>
                    <w:top w:val="single" w:sz="2" w:space="0" w:color="D9D9E3"/>
                    <w:left w:val="single" w:sz="2" w:space="0" w:color="D9D9E3"/>
                    <w:bottom w:val="single" w:sz="2" w:space="0" w:color="D9D9E3"/>
                    <w:right w:val="single" w:sz="2" w:space="0" w:color="D9D9E3"/>
                  </w:divBdr>
                  <w:divsChild>
                    <w:div w:id="418216398">
                      <w:marLeft w:val="0"/>
                      <w:marRight w:val="0"/>
                      <w:marTop w:val="0"/>
                      <w:marBottom w:val="0"/>
                      <w:divBdr>
                        <w:top w:val="single" w:sz="2" w:space="0" w:color="D9D9E3"/>
                        <w:left w:val="single" w:sz="2" w:space="0" w:color="D9D9E3"/>
                        <w:bottom w:val="single" w:sz="2" w:space="0" w:color="D9D9E3"/>
                        <w:right w:val="single" w:sz="2" w:space="0" w:color="D9D9E3"/>
                      </w:divBdr>
                      <w:divsChild>
                        <w:div w:id="2033142183">
                          <w:marLeft w:val="0"/>
                          <w:marRight w:val="0"/>
                          <w:marTop w:val="0"/>
                          <w:marBottom w:val="0"/>
                          <w:divBdr>
                            <w:top w:val="single" w:sz="2" w:space="0" w:color="D9D9E3"/>
                            <w:left w:val="single" w:sz="2" w:space="0" w:color="D9D9E3"/>
                            <w:bottom w:val="single" w:sz="2" w:space="0" w:color="D9D9E3"/>
                            <w:right w:val="single" w:sz="2" w:space="0" w:color="D9D9E3"/>
                          </w:divBdr>
                          <w:divsChild>
                            <w:div w:id="17380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0462133">
      <w:bodyDiv w:val="1"/>
      <w:marLeft w:val="0"/>
      <w:marRight w:val="0"/>
      <w:marTop w:val="0"/>
      <w:marBottom w:val="0"/>
      <w:divBdr>
        <w:top w:val="none" w:sz="0" w:space="0" w:color="auto"/>
        <w:left w:val="none" w:sz="0" w:space="0" w:color="auto"/>
        <w:bottom w:val="none" w:sz="0" w:space="0" w:color="auto"/>
        <w:right w:val="none" w:sz="0" w:space="0" w:color="auto"/>
      </w:divBdr>
    </w:div>
    <w:div w:id="1897621710">
      <w:bodyDiv w:val="1"/>
      <w:marLeft w:val="0"/>
      <w:marRight w:val="0"/>
      <w:marTop w:val="0"/>
      <w:marBottom w:val="0"/>
      <w:divBdr>
        <w:top w:val="none" w:sz="0" w:space="0" w:color="auto"/>
        <w:left w:val="none" w:sz="0" w:space="0" w:color="auto"/>
        <w:bottom w:val="none" w:sz="0" w:space="0" w:color="auto"/>
        <w:right w:val="none" w:sz="0" w:space="0" w:color="auto"/>
      </w:divBdr>
    </w:div>
    <w:div w:id="1934972321">
      <w:bodyDiv w:val="1"/>
      <w:marLeft w:val="0"/>
      <w:marRight w:val="0"/>
      <w:marTop w:val="0"/>
      <w:marBottom w:val="0"/>
      <w:divBdr>
        <w:top w:val="none" w:sz="0" w:space="0" w:color="auto"/>
        <w:left w:val="none" w:sz="0" w:space="0" w:color="auto"/>
        <w:bottom w:val="none" w:sz="0" w:space="0" w:color="auto"/>
        <w:right w:val="none" w:sz="0" w:space="0" w:color="auto"/>
      </w:divBdr>
    </w:div>
    <w:div w:id="1939438089">
      <w:bodyDiv w:val="1"/>
      <w:marLeft w:val="0"/>
      <w:marRight w:val="0"/>
      <w:marTop w:val="0"/>
      <w:marBottom w:val="0"/>
      <w:divBdr>
        <w:top w:val="none" w:sz="0" w:space="0" w:color="auto"/>
        <w:left w:val="none" w:sz="0" w:space="0" w:color="auto"/>
        <w:bottom w:val="none" w:sz="0" w:space="0" w:color="auto"/>
        <w:right w:val="none" w:sz="0" w:space="0" w:color="auto"/>
      </w:divBdr>
      <w:divsChild>
        <w:div w:id="483396909">
          <w:marLeft w:val="0"/>
          <w:marRight w:val="0"/>
          <w:marTop w:val="0"/>
          <w:marBottom w:val="0"/>
          <w:divBdr>
            <w:top w:val="none" w:sz="0" w:space="0" w:color="auto"/>
            <w:left w:val="none" w:sz="0" w:space="0" w:color="auto"/>
            <w:bottom w:val="none" w:sz="0" w:space="0" w:color="auto"/>
            <w:right w:val="none" w:sz="0" w:space="0" w:color="auto"/>
          </w:divBdr>
        </w:div>
      </w:divsChild>
    </w:div>
    <w:div w:id="1947737390">
      <w:bodyDiv w:val="1"/>
      <w:marLeft w:val="0"/>
      <w:marRight w:val="0"/>
      <w:marTop w:val="0"/>
      <w:marBottom w:val="0"/>
      <w:divBdr>
        <w:top w:val="none" w:sz="0" w:space="0" w:color="auto"/>
        <w:left w:val="none" w:sz="0" w:space="0" w:color="auto"/>
        <w:bottom w:val="none" w:sz="0" w:space="0" w:color="auto"/>
        <w:right w:val="none" w:sz="0" w:space="0" w:color="auto"/>
      </w:divBdr>
    </w:div>
    <w:div w:id="1950892106">
      <w:bodyDiv w:val="1"/>
      <w:marLeft w:val="0"/>
      <w:marRight w:val="0"/>
      <w:marTop w:val="0"/>
      <w:marBottom w:val="0"/>
      <w:divBdr>
        <w:top w:val="none" w:sz="0" w:space="0" w:color="auto"/>
        <w:left w:val="none" w:sz="0" w:space="0" w:color="auto"/>
        <w:bottom w:val="none" w:sz="0" w:space="0" w:color="auto"/>
        <w:right w:val="none" w:sz="0" w:space="0" w:color="auto"/>
      </w:divBdr>
    </w:div>
    <w:div w:id="2036693512">
      <w:bodyDiv w:val="1"/>
      <w:marLeft w:val="0"/>
      <w:marRight w:val="0"/>
      <w:marTop w:val="0"/>
      <w:marBottom w:val="0"/>
      <w:divBdr>
        <w:top w:val="none" w:sz="0" w:space="0" w:color="auto"/>
        <w:left w:val="none" w:sz="0" w:space="0" w:color="auto"/>
        <w:bottom w:val="none" w:sz="0" w:space="0" w:color="auto"/>
        <w:right w:val="none" w:sz="0" w:space="0" w:color="auto"/>
      </w:divBdr>
    </w:div>
    <w:div w:id="2040232628">
      <w:bodyDiv w:val="1"/>
      <w:marLeft w:val="0"/>
      <w:marRight w:val="0"/>
      <w:marTop w:val="0"/>
      <w:marBottom w:val="0"/>
      <w:divBdr>
        <w:top w:val="none" w:sz="0" w:space="0" w:color="auto"/>
        <w:left w:val="none" w:sz="0" w:space="0" w:color="auto"/>
        <w:bottom w:val="none" w:sz="0" w:space="0" w:color="auto"/>
        <w:right w:val="none" w:sz="0" w:space="0" w:color="auto"/>
      </w:divBdr>
    </w:div>
    <w:div w:id="2044208563">
      <w:bodyDiv w:val="1"/>
      <w:marLeft w:val="0"/>
      <w:marRight w:val="0"/>
      <w:marTop w:val="0"/>
      <w:marBottom w:val="0"/>
      <w:divBdr>
        <w:top w:val="none" w:sz="0" w:space="0" w:color="auto"/>
        <w:left w:val="none" w:sz="0" w:space="0" w:color="auto"/>
        <w:bottom w:val="none" w:sz="0" w:space="0" w:color="auto"/>
        <w:right w:val="none" w:sz="0" w:space="0" w:color="auto"/>
      </w:divBdr>
    </w:div>
    <w:div w:id="2048985524">
      <w:bodyDiv w:val="1"/>
      <w:marLeft w:val="0"/>
      <w:marRight w:val="0"/>
      <w:marTop w:val="0"/>
      <w:marBottom w:val="0"/>
      <w:divBdr>
        <w:top w:val="none" w:sz="0" w:space="0" w:color="auto"/>
        <w:left w:val="none" w:sz="0" w:space="0" w:color="auto"/>
        <w:bottom w:val="none" w:sz="0" w:space="0" w:color="auto"/>
        <w:right w:val="none" w:sz="0" w:space="0" w:color="auto"/>
      </w:divBdr>
    </w:div>
    <w:div w:id="2086414299">
      <w:bodyDiv w:val="1"/>
      <w:marLeft w:val="0"/>
      <w:marRight w:val="0"/>
      <w:marTop w:val="0"/>
      <w:marBottom w:val="0"/>
      <w:divBdr>
        <w:top w:val="none" w:sz="0" w:space="0" w:color="auto"/>
        <w:left w:val="none" w:sz="0" w:space="0" w:color="auto"/>
        <w:bottom w:val="none" w:sz="0" w:space="0" w:color="auto"/>
        <w:right w:val="none" w:sz="0" w:space="0" w:color="auto"/>
      </w:divBdr>
    </w:div>
    <w:div w:id="2112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t111</b:Tag>
    <b:SourceType>DocumentFromInternetSite</b:SourceType>
    <b:Guid>{F348A0DA-59B8-445B-A954-13751EDE0E58}</b:Guid>
    <b:Author>
      <b:Author>
        <b:NameList>
          <b:Person>
            <b:Last>Fette</b:Last>
            <b:First>I.,</b:First>
            <b:Middle>Melnikov, A.</b:Middle>
          </b:Person>
        </b:NameList>
      </b:Author>
    </b:Author>
    <b:Year>2011</b:Year>
    <b:Month>December</b:Month>
    <b:URL>https://www.rfc-editor.org/rfc/rfc6455#page-9</b:URL>
    <b:RefOrder>9</b:RefOrder>
  </b:Source>
  <b:Source>
    <b:Tag>Wil22</b:Tag>
    <b:SourceType>InternetSite</b:SourceType>
    <b:Guid>{15CA9645-0C37-4816-9B1C-249AB3081029}</b:Guid>
    <b:Title>What is Docker? How Does it Work?</b:Title>
    <b:Year>2022</b:Year>
    <b:Month>January</b:Month>
    <b:Day>25</b:Day>
    <b:URL>https://devopscube.com/what-is-docker/</b:URL>
    <b:Author>
      <b:Author>
        <b:NameList>
          <b:Person>
            <b:Last>Wilson</b:Last>
            <b:First>B.</b:First>
          </b:Person>
        </b:NameList>
      </b:Author>
    </b:Author>
    <b:RefOrder>6</b:RefOrder>
  </b:Source>
  <b:Source>
    <b:Tag>Doc1</b:Tag>
    <b:SourceType>InternetSite</b:SourceType>
    <b:Guid>{20F0E0C1-3A15-4551-A751-36C9A6C25686}</b:Guid>
    <b:Author>
      <b:Author>
        <b:Corporate>Docker Inc</b:Corporate>
      </b:Author>
    </b:Author>
    <b:Title>Docker overview</b:Title>
    <b:URL>https://docs.docker.com/get-started/overview/</b:URL>
    <b:RefOrder>7</b:RefOrder>
  </b:Source>
  <b:Source>
    <b:Tag>Gat21</b:Tag>
    <b:SourceType>InternetSite</b:SourceType>
    <b:Guid>{88BC4431-AE10-45FC-ADB8-6A0D9E0383CB}</b:Guid>
    <b:Author>
      <b:Author>
        <b:NameList>
          <b:Person>
            <b:Last>Gatefy</b:Last>
          </b:Person>
        </b:NameList>
      </b:Author>
    </b:Author>
    <b:Title>What is sandbox?</b:Title>
    <b:Year>2021</b:Year>
    <b:Month>03</b:Month>
    <b:Day>17</b:Day>
    <b:URL>https://gatefy.com/blog/sandbox-what-it-and-how-it-works/</b:URL>
    <b:RefOrder>8</b:RefOrder>
  </b:Source>
  <b:Source>
    <b:Tag>Mil11</b:Tag>
    <b:SourceType>DocumentFromInternetSite</b:SourceType>
    <b:Guid>{80870415-3E77-49DB-A4A8-BA849DE61B5C}</b:Guid>
    <b:Title>Python for Scientists and Engineers</b:Title>
    <b:Year>2011</b:Year>
    <b:Month>03</b:Month>
    <b:Day>07</b:Day>
    <b:URL>https://ieeexplore.ieee.org/abstract/document/5725235/citations?tabFilter=patents#citations</b:URL>
    <b:Author>
      <b:Author>
        <b:NameList>
          <b:Person>
            <b:Last>Millman</b:Last>
            <b:First>J.,</b:First>
            <b:Middle>K.</b:Middle>
          </b:Person>
          <b:Person>
            <b:Last>Aivazis</b:Last>
            <b:First>M.</b:First>
          </b:Person>
        </b:NameList>
      </b:Author>
    </b:Author>
    <b:RefOrder>3</b:RefOrder>
  </b:Source>
  <b:Source>
    <b:Tag>Nov23</b:Tag>
    <b:SourceType>DocumentFromInternetSite</b:SourceType>
    <b:Guid>{F619DD34-A05B-4552-9381-0B347ADD6B57}</b:Guid>
    <b:Author>
      <b:Author>
        <b:NameList>
          <b:Person>
            <b:Last>Novotny</b:Last>
            <b:First>J.</b:First>
          </b:Person>
        </b:NameList>
      </b:Author>
    </b:Author>
    <b:Title>The Pros and Cons of Python Programming</b:Title>
    <b:Year>2023</b:Year>
    <b:Month>03</b:Month>
    <b:Day>09</b:Day>
    <b:URL>https://www.linode.com/docs/guides/pros-and-cons-of-python/</b:URL>
    <b:RefOrder>1</b:RefOrder>
  </b:Source>
  <b:Source>
    <b:Tag>Aji</b:Tag>
    <b:SourceType>DocumentFromInternetSite</b:SourceType>
    <b:Guid>{B0E179B2-93CD-40E6-9BC8-DF7EE6FEC34B}</b:Guid>
    <b:Author>
      <b:Author>
        <b:NameList>
          <b:Person>
            <b:Last>Ajitsaria</b:Last>
            <b:First>A.</b:First>
          </b:Person>
        </b:NameList>
      </b:Author>
    </b:Author>
    <b:Title>What Is the Python Global Interpreter Lock (GIL)?</b:Title>
    <b:URL>https://realpython.com/python-gil/</b:URL>
    <b:RefOrder>2</b:RefOrder>
  </b:Source>
  <b:Source>
    <b:Tag>Bil21</b:Tag>
    <b:SourceType>DocumentFromInternetSite</b:SourceType>
    <b:Guid>{B66B0258-54BB-47EA-A894-95FD1CB9229B}</b:Guid>
    <b:Title>Understanding Students’ Acceptance of Online Judge System in Programming Courses:A Structural Equation Modeling Approach</b:Title>
    <b:Year>2021</b:Year>
    <b:Month>November</b:Month>
    <b:Day>09</b:Day>
    <b:URL>https://ieeexplore.ieee.org/stamp/stamp.jsp?arnumber=9609989</b:URL>
    <b:Author>
      <b:Author>
        <b:NameList>
          <b:Person>
            <b:Last>Bilegjargal</b:Last>
            <b:First>D.</b:First>
          </b:Person>
        </b:NameList>
      </b:Author>
    </b:Author>
    <b:RefOrder>4</b:RefOrder>
  </b:Source>
  <b:Source>
    <b:Tag>Was17</b:Tag>
    <b:SourceType>DocumentFromInternetSite</b:SourceType>
    <b:Guid>{9844557F-FADD-4CCA-ABF5-232105267477}</b:Guid>
    <b:Author>
      <b:Author>
        <b:NameList>
          <b:Person>
            <b:Last>Wasik</b:Last>
            <b:First>S.</b:First>
          </b:Person>
          <b:Person>
            <b:Last>Antczak</b:Last>
            <b:First>M.</b:First>
          </b:Person>
          <b:Person>
            <b:Last>Badura</b:Last>
            <b:First>J.</b:First>
          </b:Person>
          <b:Person>
            <b:Last>Laskowski</b:Last>
            <b:First>A.</b:First>
          </b:Person>
          <b:Person>
            <b:Last>Sternal</b:Last>
            <b:First>T.</b:First>
          </b:Person>
        </b:NameList>
      </b:Author>
    </b:Author>
    <b:Title>A Survey on Online Judge Systems and Their Applications</b:Title>
    <b:Year>2017</b:Year>
    <b:Month>October</b:Month>
    <b:Day>14</b:Day>
    <b:URL>https://arxiv.org/pdf/1710.05913.pdf</b:URL>
    <b:RefOrder>5</b:RefOrder>
  </b:Source>
</b:Sources>
</file>

<file path=customXml/itemProps1.xml><?xml version="1.0" encoding="utf-8"?>
<ds:datastoreItem xmlns:ds="http://schemas.openxmlformats.org/officeDocument/2006/customXml" ds:itemID="{8283163E-BA5F-4EB7-8071-57E711D1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Manolov</dc:creator>
  <cp:keywords/>
  <dc:description/>
  <cp:lastModifiedBy>DimitarManolov</cp:lastModifiedBy>
  <cp:revision>5</cp:revision>
  <dcterms:created xsi:type="dcterms:W3CDTF">2023-07-05T17:31:00Z</dcterms:created>
  <dcterms:modified xsi:type="dcterms:W3CDTF">2023-07-05T19:02:00Z</dcterms:modified>
</cp:coreProperties>
</file>